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DB" w:rsidRPr="001B2FDB" w:rsidRDefault="001B2FDB" w:rsidP="007841DE">
      <w:pPr>
        <w:pStyle w:val="NoSpacing"/>
        <w:rPr>
          <w:sz w:val="20"/>
        </w:rPr>
      </w:pPr>
      <w:bookmarkStart w:id="0" w:name="_GoBack"/>
      <w:bookmarkEnd w:id="0"/>
      <w:r w:rsidRPr="001B2FDB">
        <w:rPr>
          <w:sz w:val="20"/>
        </w:rPr>
        <w:t xml:space="preserve">All boards/clubs/organizations operating in the name of the church are amenable to the Quarterly Conference and as such are required to make quarterly and annual reports. </w:t>
      </w:r>
    </w:p>
    <w:p w:rsidR="008625CD" w:rsidRPr="008625CD" w:rsidRDefault="008625CD" w:rsidP="007841DE">
      <w:pPr>
        <w:pStyle w:val="NoSpacing"/>
      </w:pPr>
      <w:r>
        <w:t>Date: _____________________________</w:t>
      </w:r>
    </w:p>
    <w:p w:rsidR="008625CD" w:rsidRDefault="008625CD" w:rsidP="007841DE">
      <w:pPr>
        <w:pStyle w:val="NoSpacing"/>
        <w:rPr>
          <w:sz w:val="28"/>
        </w:rPr>
      </w:pPr>
      <w:r w:rsidRPr="008625CD">
        <w:rPr>
          <w:sz w:val="28"/>
        </w:rPr>
        <w:t>Name of Board or Club</w:t>
      </w:r>
      <w:r>
        <w:rPr>
          <w:sz w:val="28"/>
        </w:rPr>
        <w:t>:</w:t>
      </w:r>
      <w:r w:rsidR="008F0578">
        <w:rPr>
          <w:sz w:val="28"/>
        </w:rPr>
        <w:t xml:space="preserve"> </w:t>
      </w:r>
      <w:r w:rsidR="00A8351C">
        <w:rPr>
          <w:sz w:val="28"/>
        </w:rPr>
        <w:t xml:space="preserve">                    </w:t>
      </w:r>
      <w:r w:rsidR="00A8351C" w:rsidRPr="003F2DF8">
        <w:rPr>
          <w:sz w:val="40"/>
        </w:rPr>
        <w:t xml:space="preserve">  </w:t>
      </w:r>
      <w:r w:rsidR="008F0578" w:rsidRPr="003F2DF8">
        <w:rPr>
          <w:b/>
          <w:sz w:val="40"/>
          <w:u w:val="single"/>
        </w:rPr>
        <w:t>U</w:t>
      </w:r>
      <w:r w:rsidR="009B75B3" w:rsidRPr="003F2DF8">
        <w:rPr>
          <w:b/>
          <w:sz w:val="40"/>
          <w:u w:val="single"/>
        </w:rPr>
        <w:t>sher Board</w:t>
      </w:r>
    </w:p>
    <w:p w:rsidR="008625CD" w:rsidRDefault="008625CD" w:rsidP="007841DE">
      <w:pPr>
        <w:pStyle w:val="NoSpacing"/>
        <w:rPr>
          <w:sz w:val="28"/>
        </w:rPr>
      </w:pPr>
      <w:r>
        <w:rPr>
          <w:sz w:val="28"/>
        </w:rPr>
        <w:t>_________________________________________________ A.M.E. Zion Church</w:t>
      </w:r>
    </w:p>
    <w:p w:rsidR="00590296" w:rsidRDefault="00590296" w:rsidP="007841DE">
      <w:pPr>
        <w:pStyle w:val="NoSpacing"/>
        <w:rPr>
          <w:sz w:val="28"/>
        </w:rPr>
      </w:pPr>
      <w:r w:rsidRPr="00F42CA8">
        <w:rPr>
          <w:b/>
          <w:i/>
          <w:sz w:val="28"/>
        </w:rPr>
        <w:t>Wilson District, Cape Fear annual Conference</w:t>
      </w:r>
      <w:r>
        <w:rPr>
          <w:sz w:val="28"/>
        </w:rPr>
        <w:t>:</w:t>
      </w:r>
    </w:p>
    <w:p w:rsidR="008F0578" w:rsidRPr="0033233C" w:rsidRDefault="008F0578" w:rsidP="007841DE">
      <w:pPr>
        <w:pStyle w:val="NoSpacing"/>
        <w:rPr>
          <w:sz w:val="24"/>
        </w:rPr>
      </w:pPr>
      <w:r w:rsidRPr="0033233C">
        <w:rPr>
          <w:sz w:val="24"/>
        </w:rPr>
        <w:t xml:space="preserve"> 90 Days Activity Report: </w:t>
      </w:r>
    </w:p>
    <w:p w:rsidR="009B75B3" w:rsidRPr="0033233C" w:rsidRDefault="009B75B3" w:rsidP="007841DE">
      <w:pPr>
        <w:pStyle w:val="NoSpacing"/>
        <w:rPr>
          <w:sz w:val="24"/>
        </w:rPr>
      </w:pPr>
      <w:r w:rsidRPr="0033233C">
        <w:rPr>
          <w:sz w:val="24"/>
        </w:rPr>
        <w:t>Number of services attended: ___________</w:t>
      </w:r>
    </w:p>
    <w:p w:rsidR="008625CD" w:rsidRPr="0033233C" w:rsidRDefault="00A8351C" w:rsidP="007841DE">
      <w:pPr>
        <w:pStyle w:val="NoSpacing"/>
        <w:rPr>
          <w:sz w:val="24"/>
        </w:rPr>
      </w:pPr>
      <w:r w:rsidRPr="0033233C">
        <w:rPr>
          <w:sz w:val="24"/>
        </w:rPr>
        <w:t xml:space="preserve">CPR Certified ___Yes ____ No </w:t>
      </w:r>
      <w:r w:rsidR="0033233C">
        <w:rPr>
          <w:sz w:val="24"/>
        </w:rPr>
        <w:t xml:space="preserve">     </w:t>
      </w:r>
      <w:r w:rsidRPr="0033233C">
        <w:rPr>
          <w:sz w:val="24"/>
        </w:rPr>
        <w:t>First Aid Certified: ___Yes ___No</w:t>
      </w:r>
    </w:p>
    <w:p w:rsidR="009B75B3" w:rsidRPr="0033233C" w:rsidRDefault="009B75B3" w:rsidP="007841DE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 xml:space="preserve">Attendance Report: </w:t>
      </w:r>
    </w:p>
    <w:p w:rsidR="003F2DF8" w:rsidRPr="0033233C" w:rsidRDefault="002F692F" w:rsidP="007841DE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Number of Ushers</w:t>
      </w:r>
      <w:r w:rsidR="003F2DF8" w:rsidRPr="0033233C">
        <w:rPr>
          <w:sz w:val="24"/>
        </w:rPr>
        <w:t>:  ______________</w:t>
      </w:r>
    </w:p>
    <w:p w:rsidR="003F2DF8" w:rsidRPr="0033233C" w:rsidRDefault="003F2DF8" w:rsidP="007841DE">
      <w:pPr>
        <w:pStyle w:val="NoSpacing"/>
        <w:numPr>
          <w:ilvl w:val="0"/>
          <w:numId w:val="1"/>
        </w:numPr>
        <w:rPr>
          <w:sz w:val="24"/>
        </w:rPr>
      </w:pPr>
      <w:r w:rsidRPr="0033233C">
        <w:rPr>
          <w:sz w:val="24"/>
        </w:rPr>
        <w:t>Number</w:t>
      </w:r>
      <w:r w:rsidR="0033233C" w:rsidRPr="0033233C">
        <w:rPr>
          <w:sz w:val="24"/>
        </w:rPr>
        <w:t xml:space="preserve"> of</w:t>
      </w:r>
      <w:r w:rsidRPr="0033233C">
        <w:rPr>
          <w:sz w:val="24"/>
        </w:rPr>
        <w:t xml:space="preserve"> </w:t>
      </w:r>
      <w:r w:rsidR="00B9716D">
        <w:rPr>
          <w:sz w:val="24"/>
        </w:rPr>
        <w:t>U</w:t>
      </w:r>
      <w:r w:rsidR="0033233C" w:rsidRPr="0033233C">
        <w:rPr>
          <w:sz w:val="24"/>
        </w:rPr>
        <w:t xml:space="preserve">sher </w:t>
      </w:r>
      <w:r w:rsidR="00B9716D">
        <w:rPr>
          <w:sz w:val="24"/>
        </w:rPr>
        <w:t>B</w:t>
      </w:r>
      <w:r w:rsidR="0033233C" w:rsidRPr="0033233C">
        <w:rPr>
          <w:sz w:val="24"/>
        </w:rPr>
        <w:t>oard meetings held</w:t>
      </w:r>
      <w:r w:rsidRPr="0033233C">
        <w:rPr>
          <w:sz w:val="24"/>
        </w:rPr>
        <w:t>: ____________</w:t>
      </w:r>
    </w:p>
    <w:p w:rsidR="009B75B3" w:rsidRPr="0033233C" w:rsidRDefault="009B75B3" w:rsidP="007841DE">
      <w:pPr>
        <w:pStyle w:val="NoSpacing"/>
        <w:numPr>
          <w:ilvl w:val="0"/>
          <w:numId w:val="1"/>
        </w:numPr>
        <w:rPr>
          <w:sz w:val="24"/>
        </w:rPr>
      </w:pPr>
      <w:r w:rsidRPr="0033233C">
        <w:rPr>
          <w:sz w:val="24"/>
        </w:rPr>
        <w:t>Average</w:t>
      </w:r>
      <w:r w:rsidR="002F692F">
        <w:rPr>
          <w:sz w:val="24"/>
        </w:rPr>
        <w:t xml:space="preserve"> attendance</w:t>
      </w:r>
      <w:r w:rsidRPr="0033233C">
        <w:rPr>
          <w:sz w:val="24"/>
        </w:rPr>
        <w:t xml:space="preserve"> </w:t>
      </w:r>
      <w:r w:rsidR="00A8351C" w:rsidRPr="0033233C">
        <w:rPr>
          <w:sz w:val="24"/>
        </w:rPr>
        <w:t xml:space="preserve">in </w:t>
      </w:r>
      <w:r w:rsidRPr="0033233C">
        <w:rPr>
          <w:sz w:val="24"/>
        </w:rPr>
        <w:t>Sunday worship service: ______________</w:t>
      </w:r>
    </w:p>
    <w:p w:rsidR="0033233C" w:rsidRPr="0033233C" w:rsidRDefault="0033233C" w:rsidP="007841DE">
      <w:pPr>
        <w:pStyle w:val="ListParagraph"/>
        <w:numPr>
          <w:ilvl w:val="0"/>
          <w:numId w:val="1"/>
        </w:numPr>
        <w:rPr>
          <w:sz w:val="24"/>
        </w:rPr>
      </w:pPr>
      <w:r w:rsidRPr="0033233C">
        <w:rPr>
          <w:sz w:val="24"/>
        </w:rPr>
        <w:t xml:space="preserve">How many new visitors: ______________ </w:t>
      </w:r>
    </w:p>
    <w:p w:rsidR="0033233C" w:rsidRPr="0033233C" w:rsidRDefault="00B0086D" w:rsidP="007841D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Visitor</w:t>
      </w:r>
      <w:r w:rsidR="0033233C" w:rsidRPr="0033233C">
        <w:rPr>
          <w:sz w:val="24"/>
        </w:rPr>
        <w:t xml:space="preserve">s </w:t>
      </w:r>
      <w:r w:rsidR="009B75B3" w:rsidRPr="0033233C">
        <w:rPr>
          <w:sz w:val="24"/>
        </w:rPr>
        <w:t xml:space="preserve"> </w:t>
      </w:r>
      <w:r w:rsidR="0033233C" w:rsidRPr="0033233C">
        <w:rPr>
          <w:sz w:val="24"/>
        </w:rPr>
        <w:t>welcome kit</w:t>
      </w:r>
      <w:r>
        <w:rPr>
          <w:sz w:val="24"/>
        </w:rPr>
        <w:t>s</w:t>
      </w:r>
      <w:r w:rsidR="0033233C" w:rsidRPr="0033233C">
        <w:rPr>
          <w:sz w:val="24"/>
        </w:rPr>
        <w:t xml:space="preserve"> given</w:t>
      </w:r>
      <w:r w:rsidR="009B75B3" w:rsidRPr="0033233C">
        <w:rPr>
          <w:sz w:val="24"/>
        </w:rPr>
        <w:t xml:space="preserve"> out: _______________</w:t>
      </w:r>
    </w:p>
    <w:p w:rsidR="00B0086D" w:rsidRDefault="009B75B3" w:rsidP="007841DE">
      <w:pPr>
        <w:pStyle w:val="ListParagraph"/>
        <w:numPr>
          <w:ilvl w:val="0"/>
          <w:numId w:val="1"/>
        </w:numPr>
        <w:rPr>
          <w:sz w:val="24"/>
        </w:rPr>
      </w:pPr>
      <w:r w:rsidRPr="00B0086D">
        <w:rPr>
          <w:sz w:val="24"/>
        </w:rPr>
        <w:t xml:space="preserve">Total </w:t>
      </w:r>
      <w:r w:rsidR="00A8351C" w:rsidRPr="00B0086D">
        <w:rPr>
          <w:sz w:val="24"/>
        </w:rPr>
        <w:t xml:space="preserve">attendance </w:t>
      </w:r>
      <w:r w:rsidR="00B0086D" w:rsidRPr="00B0086D">
        <w:rPr>
          <w:sz w:val="24"/>
        </w:rPr>
        <w:t xml:space="preserve">in morning worship </w:t>
      </w:r>
      <w:r w:rsidR="00A8351C" w:rsidRPr="00B0086D">
        <w:rPr>
          <w:sz w:val="24"/>
        </w:rPr>
        <w:t>for the</w:t>
      </w:r>
      <w:r w:rsidRPr="00B0086D">
        <w:rPr>
          <w:sz w:val="24"/>
        </w:rPr>
        <w:t xml:space="preserve"> quarter: </w:t>
      </w:r>
      <w:r w:rsidR="00A8351C" w:rsidRPr="00B0086D">
        <w:rPr>
          <w:sz w:val="24"/>
        </w:rPr>
        <w:t>__________</w:t>
      </w:r>
    </w:p>
    <w:p w:rsidR="00B0086D" w:rsidRDefault="009B75B3" w:rsidP="007841DE">
      <w:pPr>
        <w:pStyle w:val="ListParagraph"/>
        <w:numPr>
          <w:ilvl w:val="0"/>
          <w:numId w:val="1"/>
        </w:numPr>
        <w:rPr>
          <w:sz w:val="24"/>
        </w:rPr>
      </w:pPr>
      <w:r w:rsidRPr="00B0086D">
        <w:rPr>
          <w:sz w:val="24"/>
        </w:rPr>
        <w:t xml:space="preserve">Total Bibles:________________ </w:t>
      </w:r>
    </w:p>
    <w:p w:rsidR="00B0086D" w:rsidRDefault="009B75B3" w:rsidP="007841DE">
      <w:pPr>
        <w:pStyle w:val="ListParagraph"/>
        <w:numPr>
          <w:ilvl w:val="0"/>
          <w:numId w:val="1"/>
        </w:numPr>
        <w:rPr>
          <w:sz w:val="24"/>
        </w:rPr>
      </w:pPr>
      <w:r w:rsidRPr="00B0086D">
        <w:rPr>
          <w:sz w:val="24"/>
        </w:rPr>
        <w:t>Total Hymnals: ______________</w:t>
      </w:r>
    </w:p>
    <w:p w:rsidR="00A8351C" w:rsidRPr="00B0086D" w:rsidRDefault="00A8351C" w:rsidP="007841DE">
      <w:pPr>
        <w:pStyle w:val="ListParagraph"/>
        <w:numPr>
          <w:ilvl w:val="0"/>
          <w:numId w:val="1"/>
        </w:numPr>
        <w:rPr>
          <w:sz w:val="24"/>
        </w:rPr>
      </w:pPr>
      <w:r w:rsidRPr="00B0086D">
        <w:rPr>
          <w:sz w:val="24"/>
        </w:rPr>
        <w:t>Total Fans:_________________</w:t>
      </w:r>
    </w:p>
    <w:p w:rsidR="00CF2D06" w:rsidRPr="0033233C" w:rsidRDefault="00D2131C" w:rsidP="007841DE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>Ministry</w:t>
      </w:r>
      <w:r w:rsidR="00CF2D06" w:rsidRPr="0033233C">
        <w:rPr>
          <w:b/>
          <w:sz w:val="24"/>
          <w:u w:val="single"/>
        </w:rPr>
        <w:t xml:space="preserve"> That M</w:t>
      </w:r>
      <w:r w:rsidRPr="0033233C">
        <w:rPr>
          <w:b/>
          <w:sz w:val="24"/>
          <w:u w:val="single"/>
        </w:rPr>
        <w:t>atters</w:t>
      </w:r>
      <w:r w:rsidR="00CF2D06" w:rsidRPr="0033233C">
        <w:rPr>
          <w:b/>
          <w:sz w:val="24"/>
          <w:u w:val="single"/>
        </w:rPr>
        <w:t>:</w:t>
      </w:r>
      <w:r w:rsidR="000C1C44" w:rsidRPr="000C1C44">
        <w:rPr>
          <w:b/>
          <w:sz w:val="24"/>
          <w:u w:val="single"/>
        </w:rPr>
        <w:t xml:space="preserve"> </w:t>
      </w:r>
      <w:r w:rsidR="000C1C44">
        <w:rPr>
          <w:b/>
          <w:sz w:val="24"/>
          <w:u w:val="single"/>
        </w:rPr>
        <w:t xml:space="preserve">Share what you have done            </w:t>
      </w:r>
    </w:p>
    <w:p w:rsidR="00594909" w:rsidRPr="00AD2BE6" w:rsidRDefault="009B75B3" w:rsidP="007841DE">
      <w:pPr>
        <w:pStyle w:val="NoSpacing"/>
        <w:rPr>
          <w:sz w:val="24"/>
        </w:rPr>
      </w:pPr>
      <w:r w:rsidRPr="0033233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2D06" w:rsidRPr="0033233C">
        <w:rPr>
          <w:sz w:val="24"/>
        </w:rPr>
        <w:t>____</w:t>
      </w:r>
    </w:p>
    <w:p w:rsidR="008F0578" w:rsidRPr="00A8351C" w:rsidRDefault="00A8351C" w:rsidP="007841DE">
      <w:pPr>
        <w:pStyle w:val="NoSpacing"/>
        <w:rPr>
          <w:b/>
          <w:sz w:val="28"/>
          <w:u w:val="single"/>
        </w:rPr>
      </w:pPr>
      <w:r w:rsidRPr="00A8351C">
        <w:rPr>
          <w:b/>
          <w:sz w:val="28"/>
          <w:u w:val="single"/>
        </w:rPr>
        <w:t>Income:</w:t>
      </w:r>
    </w:p>
    <w:p w:rsidR="00A8351C" w:rsidRDefault="00A8351C" w:rsidP="007841DE">
      <w:pPr>
        <w:pStyle w:val="NoSpacing"/>
        <w:rPr>
          <w:sz w:val="28"/>
        </w:rPr>
      </w:pPr>
      <w:r>
        <w:rPr>
          <w:sz w:val="28"/>
        </w:rPr>
        <w:t>Total</w:t>
      </w:r>
      <w:r w:rsidR="0033233C">
        <w:rPr>
          <w:sz w:val="28"/>
        </w:rPr>
        <w:t xml:space="preserve"> Income</w:t>
      </w:r>
      <w:r>
        <w:rPr>
          <w:sz w:val="28"/>
        </w:rPr>
        <w:t xml:space="preserve">:                                          </w:t>
      </w:r>
      <w:r w:rsidR="0033233C">
        <w:rPr>
          <w:sz w:val="28"/>
        </w:rPr>
        <w:t xml:space="preserve">                              </w:t>
      </w:r>
      <w:r w:rsidR="00C7553E">
        <w:rPr>
          <w:sz w:val="28"/>
        </w:rPr>
        <w:t xml:space="preserve">        </w:t>
      </w:r>
      <w:r w:rsidR="00352667">
        <w:rPr>
          <w:sz w:val="28"/>
        </w:rPr>
        <w:t xml:space="preserve"> </w:t>
      </w:r>
      <w:r w:rsidR="00C7553E">
        <w:rPr>
          <w:sz w:val="28"/>
        </w:rPr>
        <w:t xml:space="preserve"> </w:t>
      </w:r>
      <w:r>
        <w:rPr>
          <w:sz w:val="28"/>
        </w:rPr>
        <w:t>_________________</w:t>
      </w:r>
    </w:p>
    <w:p w:rsidR="00A8351C" w:rsidRDefault="00A8351C" w:rsidP="007841DE">
      <w:pPr>
        <w:pStyle w:val="NoSpacing"/>
        <w:rPr>
          <w:sz w:val="28"/>
        </w:rPr>
      </w:pPr>
      <w:r>
        <w:rPr>
          <w:sz w:val="28"/>
        </w:rPr>
        <w:t xml:space="preserve">Amount Donated to the Church:       </w:t>
      </w:r>
      <w:r w:rsidR="00C7553E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="00C7553E">
        <w:rPr>
          <w:sz w:val="28"/>
        </w:rPr>
        <w:t xml:space="preserve">  </w:t>
      </w:r>
      <w:r w:rsidR="004A7C70">
        <w:rPr>
          <w:sz w:val="28"/>
        </w:rPr>
        <w:t xml:space="preserve">  </w:t>
      </w:r>
      <w:r w:rsidR="00352667">
        <w:rPr>
          <w:sz w:val="28"/>
        </w:rPr>
        <w:t xml:space="preserve">   </w:t>
      </w:r>
      <w:r w:rsidR="004A7C70">
        <w:rPr>
          <w:sz w:val="28"/>
        </w:rPr>
        <w:t xml:space="preserve">  </w:t>
      </w:r>
      <w:r w:rsidR="00352667">
        <w:rPr>
          <w:sz w:val="28"/>
        </w:rPr>
        <w:t xml:space="preserve">  </w:t>
      </w:r>
      <w:r>
        <w:rPr>
          <w:sz w:val="28"/>
        </w:rPr>
        <w:t>________________</w:t>
      </w:r>
    </w:p>
    <w:p w:rsidR="00A8351C" w:rsidRDefault="00A8351C" w:rsidP="007841DE">
      <w:pPr>
        <w:pStyle w:val="NoSpacing"/>
        <w:rPr>
          <w:sz w:val="28"/>
        </w:rPr>
      </w:pPr>
      <w:r>
        <w:rPr>
          <w:sz w:val="28"/>
        </w:rPr>
        <w:t xml:space="preserve">Amount used for other purposes       </w:t>
      </w:r>
      <w:r w:rsidR="00C7553E">
        <w:rPr>
          <w:sz w:val="28"/>
        </w:rPr>
        <w:t xml:space="preserve">                                </w:t>
      </w:r>
      <w:r w:rsidR="004A7C70">
        <w:rPr>
          <w:sz w:val="28"/>
        </w:rPr>
        <w:t xml:space="preserve"> </w:t>
      </w:r>
      <w:r w:rsidR="00352667">
        <w:rPr>
          <w:sz w:val="28"/>
        </w:rPr>
        <w:t xml:space="preserve">     </w:t>
      </w:r>
      <w:r w:rsidR="004A7C70">
        <w:rPr>
          <w:sz w:val="28"/>
        </w:rPr>
        <w:t xml:space="preserve"> </w:t>
      </w:r>
      <w:r w:rsidR="00C7553E">
        <w:rPr>
          <w:sz w:val="28"/>
        </w:rPr>
        <w:t xml:space="preserve"> </w:t>
      </w:r>
      <w:r>
        <w:rPr>
          <w:sz w:val="28"/>
        </w:rPr>
        <w:t>_________________</w:t>
      </w:r>
    </w:p>
    <w:p w:rsidR="004A7C70" w:rsidRDefault="004A7C70" w:rsidP="007841DE">
      <w:pPr>
        <w:pStyle w:val="NoSpacing"/>
        <w:rPr>
          <w:sz w:val="28"/>
        </w:rPr>
      </w:pPr>
      <w:r>
        <w:rPr>
          <w:sz w:val="28"/>
        </w:rPr>
        <w:t xml:space="preserve">Amount Paid to the Quarterly Conference                      </w:t>
      </w:r>
      <w:r w:rsidR="00352667">
        <w:rPr>
          <w:sz w:val="28"/>
        </w:rPr>
        <w:t xml:space="preserve">      </w:t>
      </w:r>
      <w:r>
        <w:rPr>
          <w:sz w:val="28"/>
        </w:rPr>
        <w:t xml:space="preserve"> </w:t>
      </w:r>
      <w:r w:rsidR="00352667">
        <w:rPr>
          <w:sz w:val="28"/>
        </w:rPr>
        <w:t xml:space="preserve"> </w:t>
      </w:r>
      <w:r>
        <w:rPr>
          <w:sz w:val="28"/>
        </w:rPr>
        <w:t>_________________</w:t>
      </w:r>
    </w:p>
    <w:p w:rsidR="00A8351C" w:rsidRDefault="0033233C" w:rsidP="007841DE">
      <w:pPr>
        <w:pStyle w:val="NoSpacing"/>
        <w:rPr>
          <w:sz w:val="28"/>
        </w:rPr>
      </w:pPr>
      <w:r>
        <w:rPr>
          <w:sz w:val="28"/>
        </w:rPr>
        <w:t>Total Expenditur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C7553E">
        <w:rPr>
          <w:sz w:val="28"/>
        </w:rPr>
        <w:t xml:space="preserve">     </w:t>
      </w:r>
      <w:r w:rsidR="00352667">
        <w:rPr>
          <w:sz w:val="28"/>
        </w:rPr>
        <w:t xml:space="preserve">    </w:t>
      </w:r>
      <w:r>
        <w:rPr>
          <w:sz w:val="28"/>
        </w:rPr>
        <w:t>_________________</w:t>
      </w:r>
    </w:p>
    <w:p w:rsidR="008F0578" w:rsidRDefault="0033233C" w:rsidP="007841DE">
      <w:pPr>
        <w:pStyle w:val="NoSpacing"/>
        <w:rPr>
          <w:sz w:val="28"/>
        </w:rPr>
      </w:pPr>
      <w:r>
        <w:rPr>
          <w:sz w:val="28"/>
        </w:rPr>
        <w:t xml:space="preserve">Balance in Treasury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C7553E">
        <w:rPr>
          <w:sz w:val="28"/>
        </w:rPr>
        <w:t xml:space="preserve">    </w:t>
      </w:r>
      <w:r w:rsidR="00352667">
        <w:rPr>
          <w:sz w:val="28"/>
        </w:rPr>
        <w:t xml:space="preserve">    </w:t>
      </w:r>
      <w:r>
        <w:rPr>
          <w:sz w:val="28"/>
        </w:rPr>
        <w:t>_________________</w:t>
      </w:r>
    </w:p>
    <w:p w:rsidR="00B0086D" w:rsidRPr="00B0086D" w:rsidRDefault="00B0086D" w:rsidP="007841DE">
      <w:pPr>
        <w:pStyle w:val="NoSpacing"/>
        <w:rPr>
          <w:bCs/>
          <w:sz w:val="14"/>
          <w:szCs w:val="14"/>
        </w:rPr>
      </w:pPr>
    </w:p>
    <w:p w:rsidR="008F0578" w:rsidRPr="008F0578" w:rsidRDefault="008F0578" w:rsidP="007841DE">
      <w:pPr>
        <w:pStyle w:val="NoSpacing"/>
        <w:rPr>
          <w:b/>
          <w:bCs/>
          <w:i/>
          <w:sz w:val="28"/>
        </w:rPr>
      </w:pPr>
      <w:r w:rsidRPr="008F0578">
        <w:rPr>
          <w:b/>
          <w:bCs/>
          <w:i/>
          <w:sz w:val="28"/>
        </w:rPr>
        <w:t>“One District One Mission</w:t>
      </w:r>
      <w:r>
        <w:rPr>
          <w:b/>
          <w:bCs/>
          <w:i/>
          <w:sz w:val="28"/>
        </w:rPr>
        <w:t>….</w:t>
      </w:r>
      <w:r w:rsidRPr="008F0578">
        <w:rPr>
          <w:b/>
          <w:bCs/>
          <w:sz w:val="28"/>
        </w:rPr>
        <w:t>Doing Ministry That Matters”</w:t>
      </w:r>
    </w:p>
    <w:p w:rsidR="008F0578" w:rsidRPr="008F0578" w:rsidRDefault="008F0578" w:rsidP="007841DE">
      <w:pPr>
        <w:pStyle w:val="NoSpacing"/>
        <w:rPr>
          <w:b/>
          <w:bCs/>
          <w:sz w:val="28"/>
        </w:rPr>
      </w:pPr>
      <w:r w:rsidRPr="008F0578">
        <w:rPr>
          <w:b/>
          <w:bCs/>
          <w:sz w:val="28"/>
        </w:rPr>
        <w:t>Engaging – Embracing - Enabling - Empowering</w:t>
      </w:r>
    </w:p>
    <w:p w:rsidR="0004183A" w:rsidRPr="0004183A" w:rsidRDefault="0004183A" w:rsidP="007841DE">
      <w:pPr>
        <w:pStyle w:val="NoSpacing"/>
        <w:rPr>
          <w:b/>
          <w:bCs/>
          <w:sz w:val="14"/>
          <w:szCs w:val="14"/>
        </w:rPr>
      </w:pPr>
    </w:p>
    <w:p w:rsidR="0033233C" w:rsidRDefault="00352667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resident:</w:t>
      </w:r>
      <w:r w:rsidR="008F0578">
        <w:rPr>
          <w:b/>
          <w:bCs/>
          <w:sz w:val="28"/>
        </w:rPr>
        <w:t xml:space="preserve"> _______________________</w:t>
      </w:r>
      <w:r>
        <w:rPr>
          <w:b/>
          <w:bCs/>
          <w:sz w:val="28"/>
        </w:rPr>
        <w:t>___________________</w:t>
      </w:r>
      <w:r w:rsidR="008F0578">
        <w:rPr>
          <w:b/>
          <w:bCs/>
          <w:sz w:val="28"/>
        </w:rPr>
        <w:t>____________</w:t>
      </w:r>
    </w:p>
    <w:p w:rsidR="008F0578" w:rsidRPr="008F0578" w:rsidRDefault="008F0578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astor</w:t>
      </w:r>
      <w:r w:rsidR="00F42CA8">
        <w:rPr>
          <w:b/>
          <w:bCs/>
          <w:sz w:val="28"/>
        </w:rPr>
        <w:t xml:space="preserve"> in charge</w:t>
      </w:r>
      <w:r>
        <w:rPr>
          <w:b/>
          <w:bCs/>
          <w:sz w:val="28"/>
        </w:rPr>
        <w:t>: ____________________________________________________</w:t>
      </w:r>
    </w:p>
    <w:p w:rsidR="008F0578" w:rsidRDefault="008F0578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residing Elder: __________________________________________________</w:t>
      </w:r>
    </w:p>
    <w:p w:rsidR="008F0578" w:rsidRPr="008F0578" w:rsidRDefault="008F0578" w:rsidP="007841DE">
      <w:pPr>
        <w:pStyle w:val="NoSpacing"/>
        <w:rPr>
          <w:b/>
          <w:sz w:val="28"/>
        </w:rPr>
      </w:pPr>
      <w:r>
        <w:rPr>
          <w:b/>
          <w:bCs/>
          <w:sz w:val="28"/>
        </w:rPr>
        <w:t>Presiding Bishop: _________________________________________________</w:t>
      </w:r>
    </w:p>
    <w:p w:rsidR="00F42CA8" w:rsidRPr="001B2FDB" w:rsidRDefault="001B2FDB" w:rsidP="007841DE">
      <w:pPr>
        <w:pStyle w:val="NoSpacing"/>
        <w:rPr>
          <w:sz w:val="20"/>
        </w:rPr>
      </w:pPr>
      <w:r w:rsidRPr="001B2FDB">
        <w:rPr>
          <w:sz w:val="20"/>
        </w:rPr>
        <w:lastRenderedPageBreak/>
        <w:t>All boards/clubs/organizations operating in the name of the church are amenable to the Quarterly Conference and as such are required to make quarterly and annual reports.</w:t>
      </w:r>
    </w:p>
    <w:p w:rsidR="003F2DF8" w:rsidRPr="003F2DF8" w:rsidRDefault="003F2DF8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3E70DE" w:rsidRDefault="003F2DF8" w:rsidP="007841DE">
      <w:pPr>
        <w:pStyle w:val="NoSpacing"/>
        <w:rPr>
          <w:sz w:val="28"/>
        </w:rPr>
      </w:pPr>
      <w:r>
        <w:rPr>
          <w:sz w:val="28"/>
        </w:rPr>
        <w:t xml:space="preserve">Name of Board or Club: </w:t>
      </w:r>
      <w:r w:rsidR="000C6F85" w:rsidRPr="000C6F85">
        <w:rPr>
          <w:b/>
          <w:sz w:val="28"/>
        </w:rPr>
        <w:t>Women</w:t>
      </w:r>
      <w:r w:rsidR="00B0086D">
        <w:rPr>
          <w:b/>
          <w:sz w:val="28"/>
        </w:rPr>
        <w:t>’s</w:t>
      </w:r>
      <w:r w:rsidR="000C6F85" w:rsidRPr="000C6F85">
        <w:rPr>
          <w:b/>
          <w:sz w:val="28"/>
        </w:rPr>
        <w:t xml:space="preserve"> Home </w:t>
      </w:r>
      <w:r w:rsidR="00B0086D">
        <w:rPr>
          <w:b/>
          <w:sz w:val="28"/>
        </w:rPr>
        <w:t xml:space="preserve">&amp; </w:t>
      </w:r>
      <w:r w:rsidR="000C6F85" w:rsidRPr="000C6F85">
        <w:rPr>
          <w:b/>
          <w:sz w:val="28"/>
        </w:rPr>
        <w:t>Overseas Missionary Society</w:t>
      </w:r>
      <w:r w:rsidR="003E70DE">
        <w:rPr>
          <w:sz w:val="28"/>
        </w:rPr>
        <w:t>:</w:t>
      </w:r>
    </w:p>
    <w:p w:rsidR="003F2DF8" w:rsidRPr="003E70DE" w:rsidRDefault="003E70DE" w:rsidP="007841DE">
      <w:pPr>
        <w:pStyle w:val="NoSpacing"/>
        <w:rPr>
          <w:sz w:val="40"/>
          <w:u w:val="single"/>
        </w:rPr>
      </w:pPr>
      <w:r w:rsidRPr="003E70DE">
        <w:rPr>
          <w:b/>
          <w:sz w:val="40"/>
          <w:u w:val="single"/>
        </w:rPr>
        <w:t>Parent Body</w:t>
      </w:r>
    </w:p>
    <w:p w:rsidR="008F0578" w:rsidRDefault="003F2DF8" w:rsidP="007841DE">
      <w:pPr>
        <w:pStyle w:val="NoSpacing"/>
        <w:rPr>
          <w:sz w:val="28"/>
        </w:rPr>
      </w:pPr>
      <w:r w:rsidRPr="003F2DF8">
        <w:rPr>
          <w:sz w:val="28"/>
        </w:rPr>
        <w:t>_________________________________________________ A.M.E. Zion Church</w:t>
      </w:r>
    </w:p>
    <w:p w:rsidR="000C6F85" w:rsidRPr="000214BA" w:rsidRDefault="00590296" w:rsidP="007841DE">
      <w:pPr>
        <w:pStyle w:val="NoSpacing"/>
        <w:rPr>
          <w:b/>
          <w:i/>
          <w:sz w:val="28"/>
        </w:rPr>
      </w:pPr>
      <w:r w:rsidRPr="00F42CA8">
        <w:rPr>
          <w:b/>
          <w:i/>
          <w:sz w:val="28"/>
        </w:rPr>
        <w:t>Wilson District, Cape Fear Annual Conference:</w:t>
      </w:r>
    </w:p>
    <w:p w:rsidR="000214BA" w:rsidRDefault="000214BA" w:rsidP="007841DE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Number of Members in Parent Body: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0214BA" w:rsidRDefault="000214BA" w:rsidP="007841DE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Number of Members in Y.A.M.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0214BA" w:rsidRDefault="000214BA" w:rsidP="007841DE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Number of Members in Youth Missionary Society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0214BA" w:rsidRDefault="000214BA" w:rsidP="007841DE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Number of Members in Buds of Promis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0214BA" w:rsidRDefault="000214BA" w:rsidP="007841DE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Numbers of Members in Bureau of Overseas Supply     </w:t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0214BA" w:rsidRDefault="000214BA" w:rsidP="007841DE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Number of Members in Life Members Council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>
        <w:rPr>
          <w:sz w:val="28"/>
        </w:rPr>
        <w:tab/>
      </w:r>
    </w:p>
    <w:p w:rsidR="000214BA" w:rsidRDefault="000214BA" w:rsidP="007841DE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Honorary</w:t>
      </w:r>
      <w:r>
        <w:rPr>
          <w:sz w:val="28"/>
        </w:rPr>
        <w:tab/>
      </w:r>
      <w:r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  <w:t>________</w:t>
      </w:r>
    </w:p>
    <w:p w:rsidR="000214BA" w:rsidRDefault="000214BA" w:rsidP="007841DE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Life Matrons</w:t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  <w:t>________</w:t>
      </w:r>
    </w:p>
    <w:p w:rsidR="000214BA" w:rsidRDefault="000214BA" w:rsidP="007841DE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Life Patron </w:t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</w:r>
      <w:r w:rsidR="002203F7">
        <w:rPr>
          <w:sz w:val="28"/>
        </w:rPr>
        <w:tab/>
        <w:t>________</w:t>
      </w:r>
    </w:p>
    <w:p w:rsidR="002203F7" w:rsidRDefault="002203F7" w:rsidP="007841DE">
      <w:pPr>
        <w:pStyle w:val="NoSpacing"/>
        <w:rPr>
          <w:sz w:val="28"/>
        </w:rPr>
      </w:pPr>
      <w:r>
        <w:rPr>
          <w:sz w:val="28"/>
        </w:rPr>
        <w:t>Total Membership W.H.O.M</w:t>
      </w:r>
      <w:r w:rsidR="00CA438C">
        <w:rPr>
          <w:sz w:val="28"/>
        </w:rPr>
        <w:t>.</w:t>
      </w:r>
      <w:r>
        <w:rPr>
          <w:sz w:val="28"/>
        </w:rPr>
        <w:t xml:space="preserve"> Socie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0214BA" w:rsidRDefault="000214BA" w:rsidP="007841DE">
      <w:pPr>
        <w:pStyle w:val="NoSpacing"/>
        <w:rPr>
          <w:sz w:val="28"/>
        </w:rPr>
      </w:pPr>
      <w:r>
        <w:rPr>
          <w:sz w:val="28"/>
        </w:rPr>
        <w:t xml:space="preserve">Number of meetings held: ____________ </w:t>
      </w:r>
    </w:p>
    <w:p w:rsidR="000C6F85" w:rsidRPr="0033233C" w:rsidRDefault="000C6F85" w:rsidP="007841DE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>Ministry That Matters:</w:t>
      </w:r>
      <w:r w:rsidR="003E70DE">
        <w:rPr>
          <w:b/>
          <w:sz w:val="24"/>
          <w:u w:val="single"/>
        </w:rPr>
        <w:t xml:space="preserve"> </w:t>
      </w:r>
      <w:r w:rsidR="000C1C44">
        <w:rPr>
          <w:b/>
          <w:sz w:val="24"/>
          <w:u w:val="single"/>
        </w:rPr>
        <w:t xml:space="preserve">Share what you have done            </w:t>
      </w:r>
    </w:p>
    <w:p w:rsidR="000C6F85" w:rsidRPr="0033233C" w:rsidRDefault="000C6F85" w:rsidP="007841DE">
      <w:pPr>
        <w:pStyle w:val="NoSpacing"/>
        <w:rPr>
          <w:sz w:val="24"/>
        </w:rPr>
      </w:pPr>
      <w:r w:rsidRPr="0033233C">
        <w:rPr>
          <w:sz w:val="24"/>
        </w:rPr>
        <w:t>_____________________________________________________________________________________________________</w:t>
      </w:r>
      <w:r>
        <w:rPr>
          <w:sz w:val="24"/>
        </w:rPr>
        <w:t>_______________________________________________________</w:t>
      </w:r>
      <w:r w:rsidR="006A34C8">
        <w:rPr>
          <w:sz w:val="24"/>
        </w:rPr>
        <w:t>____________________________________________________________________________________________________________________________________________________________</w:t>
      </w:r>
      <w:r w:rsidR="009458E3">
        <w:rPr>
          <w:sz w:val="24"/>
        </w:rPr>
        <w:t>______________________________________________________________________________</w:t>
      </w:r>
    </w:p>
    <w:p w:rsidR="000C6F85" w:rsidRPr="00A8351C" w:rsidRDefault="000C6F85" w:rsidP="007841DE">
      <w:pPr>
        <w:pStyle w:val="NoSpacing"/>
        <w:rPr>
          <w:b/>
          <w:sz w:val="28"/>
          <w:u w:val="single"/>
        </w:rPr>
      </w:pPr>
    </w:p>
    <w:p w:rsidR="000C6F85" w:rsidRDefault="000C6F85" w:rsidP="007841DE">
      <w:pPr>
        <w:pStyle w:val="NoSpacing"/>
        <w:rPr>
          <w:sz w:val="28"/>
        </w:rPr>
      </w:pPr>
      <w:r>
        <w:rPr>
          <w:sz w:val="28"/>
        </w:rPr>
        <w:t xml:space="preserve">Total Income:                                                                        </w:t>
      </w:r>
      <w:r w:rsidR="000E4272">
        <w:rPr>
          <w:sz w:val="28"/>
        </w:rPr>
        <w:t xml:space="preserve">         </w:t>
      </w:r>
      <w:r>
        <w:rPr>
          <w:sz w:val="28"/>
        </w:rPr>
        <w:t>___________________</w:t>
      </w:r>
    </w:p>
    <w:p w:rsidR="000C6F85" w:rsidRDefault="000C6F85" w:rsidP="007841DE">
      <w:pPr>
        <w:pStyle w:val="NoSpacing"/>
        <w:rPr>
          <w:sz w:val="28"/>
        </w:rPr>
      </w:pPr>
      <w:r>
        <w:rPr>
          <w:sz w:val="28"/>
        </w:rPr>
        <w:t xml:space="preserve">Amount Donated to the Church:                                        </w:t>
      </w:r>
      <w:r w:rsidR="000E4272">
        <w:rPr>
          <w:sz w:val="28"/>
        </w:rPr>
        <w:t xml:space="preserve">         </w:t>
      </w:r>
      <w:r>
        <w:rPr>
          <w:sz w:val="28"/>
        </w:rPr>
        <w:t>_________________</w:t>
      </w:r>
    </w:p>
    <w:p w:rsidR="000C6F85" w:rsidRDefault="000C6F85" w:rsidP="007841DE">
      <w:pPr>
        <w:pStyle w:val="NoSpacing"/>
        <w:rPr>
          <w:sz w:val="28"/>
        </w:rPr>
      </w:pPr>
      <w:r>
        <w:rPr>
          <w:sz w:val="28"/>
        </w:rPr>
        <w:t>Amount used for other purposes                                       ____________________</w:t>
      </w:r>
    </w:p>
    <w:p w:rsidR="004A7C70" w:rsidRDefault="004A7C70" w:rsidP="007841DE">
      <w:pPr>
        <w:pStyle w:val="NoSpacing"/>
        <w:rPr>
          <w:sz w:val="28"/>
        </w:rPr>
      </w:pPr>
      <w:r>
        <w:rPr>
          <w:sz w:val="28"/>
        </w:rPr>
        <w:t xml:space="preserve">Amount Paid to the Quarterly Conference                 </w:t>
      </w:r>
      <w:r>
        <w:rPr>
          <w:sz w:val="28"/>
        </w:rPr>
        <w:tab/>
        <w:t>____________________</w:t>
      </w:r>
    </w:p>
    <w:p w:rsidR="000C6F85" w:rsidRDefault="000C6F85" w:rsidP="007841DE">
      <w:pPr>
        <w:pStyle w:val="NoSpacing"/>
        <w:rPr>
          <w:sz w:val="28"/>
        </w:rPr>
      </w:pPr>
      <w:r>
        <w:rPr>
          <w:sz w:val="28"/>
        </w:rPr>
        <w:t>Total Expenditur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0C6F85" w:rsidRDefault="000C6F85" w:rsidP="007841DE">
      <w:pPr>
        <w:pStyle w:val="NoSpacing"/>
        <w:rPr>
          <w:sz w:val="28"/>
        </w:rPr>
      </w:pPr>
      <w:r>
        <w:rPr>
          <w:sz w:val="28"/>
        </w:rPr>
        <w:t xml:space="preserve">Balance in Treasury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3F2DF8" w:rsidRPr="003F2DF8" w:rsidRDefault="003F2DF8" w:rsidP="007841DE">
      <w:pPr>
        <w:pStyle w:val="NoSpacing"/>
        <w:rPr>
          <w:b/>
          <w:bCs/>
          <w:i/>
          <w:sz w:val="28"/>
        </w:rPr>
      </w:pPr>
      <w:r w:rsidRPr="003F2DF8">
        <w:rPr>
          <w:b/>
          <w:bCs/>
          <w:i/>
          <w:sz w:val="28"/>
        </w:rPr>
        <w:t>“One District One Mission….</w:t>
      </w:r>
      <w:r w:rsidRPr="003F2DF8">
        <w:rPr>
          <w:b/>
          <w:bCs/>
          <w:sz w:val="28"/>
        </w:rPr>
        <w:t>Doing Ministry That Matters”</w:t>
      </w:r>
    </w:p>
    <w:p w:rsidR="003F2DF8" w:rsidRPr="003F2DF8" w:rsidRDefault="003F2DF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3F2DF8" w:rsidRPr="003F2DF8" w:rsidRDefault="003F2DF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</w:t>
      </w:r>
      <w:r w:rsidR="000B3DBD">
        <w:rPr>
          <w:b/>
          <w:bCs/>
          <w:sz w:val="28"/>
        </w:rPr>
        <w:t>sident</w:t>
      </w:r>
      <w:r w:rsidRPr="003F2DF8">
        <w:rPr>
          <w:b/>
          <w:bCs/>
          <w:sz w:val="28"/>
        </w:rPr>
        <w:t>: ___________________________</w:t>
      </w:r>
      <w:r w:rsidR="000B3DBD">
        <w:rPr>
          <w:b/>
          <w:bCs/>
          <w:sz w:val="28"/>
        </w:rPr>
        <w:t>_______________________</w:t>
      </w:r>
      <w:r w:rsidRPr="003F2DF8">
        <w:rPr>
          <w:b/>
          <w:bCs/>
          <w:sz w:val="28"/>
        </w:rPr>
        <w:t>________</w:t>
      </w:r>
    </w:p>
    <w:p w:rsidR="003F2DF8" w:rsidRPr="003F2DF8" w:rsidRDefault="00CA438C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astor</w:t>
      </w:r>
      <w:r w:rsidR="003F2DF8" w:rsidRPr="003F2DF8">
        <w:rPr>
          <w:b/>
          <w:bCs/>
          <w:sz w:val="28"/>
        </w:rPr>
        <w:t xml:space="preserve"> </w:t>
      </w:r>
      <w:r w:rsidR="00F42CA8">
        <w:rPr>
          <w:b/>
          <w:bCs/>
          <w:sz w:val="28"/>
        </w:rPr>
        <w:t>in charge: __</w:t>
      </w:r>
      <w:r w:rsidR="003F2DF8" w:rsidRPr="003F2DF8">
        <w:rPr>
          <w:b/>
          <w:bCs/>
          <w:sz w:val="28"/>
        </w:rPr>
        <w:t>_______________________________________________</w:t>
      </w:r>
      <w:r w:rsidR="003F2DF8">
        <w:rPr>
          <w:b/>
          <w:bCs/>
          <w:sz w:val="28"/>
        </w:rPr>
        <w:t>___</w:t>
      </w:r>
    </w:p>
    <w:p w:rsidR="003F2DF8" w:rsidRPr="003F2DF8" w:rsidRDefault="003F2DF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</w:t>
      </w:r>
      <w:r w:rsidR="00F42CA8"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</w:t>
      </w:r>
    </w:p>
    <w:p w:rsidR="004A7C70" w:rsidRPr="009458E3" w:rsidRDefault="003F2DF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</w:t>
      </w:r>
      <w:r w:rsidR="00F42CA8"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__</w:t>
      </w:r>
    </w:p>
    <w:p w:rsidR="003E70DE" w:rsidRPr="001B2FDB" w:rsidRDefault="003E70DE" w:rsidP="007841DE">
      <w:pPr>
        <w:pStyle w:val="NoSpacing"/>
        <w:rPr>
          <w:sz w:val="20"/>
        </w:rPr>
      </w:pPr>
      <w:r w:rsidRPr="001B2FDB">
        <w:rPr>
          <w:sz w:val="20"/>
        </w:rPr>
        <w:lastRenderedPageBreak/>
        <w:t>All boards/clubs/organizations operating in the name of the church are amenable to the Quarterly Conference and as such are required to make quarterly and annual reports.</w:t>
      </w:r>
    </w:p>
    <w:p w:rsidR="003E70DE" w:rsidRPr="003F2DF8" w:rsidRDefault="003E70DE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 xml:space="preserve">Name of Board or Club: </w:t>
      </w:r>
      <w:r w:rsidRPr="000C6F85">
        <w:rPr>
          <w:b/>
          <w:sz w:val="28"/>
        </w:rPr>
        <w:t>Women</w:t>
      </w:r>
      <w:r w:rsidR="00B0086D">
        <w:rPr>
          <w:b/>
          <w:sz w:val="28"/>
        </w:rPr>
        <w:t>’s</w:t>
      </w:r>
      <w:r w:rsidRPr="000C6F85">
        <w:rPr>
          <w:b/>
          <w:sz w:val="28"/>
        </w:rPr>
        <w:t xml:space="preserve"> Home Overseas Missionary Society</w:t>
      </w:r>
      <w:r>
        <w:rPr>
          <w:sz w:val="28"/>
        </w:rPr>
        <w:t>:</w:t>
      </w:r>
    </w:p>
    <w:p w:rsidR="003E70DE" w:rsidRPr="003E70DE" w:rsidRDefault="00D75B2C" w:rsidP="007841DE">
      <w:pPr>
        <w:pStyle w:val="NoSpacing"/>
        <w:rPr>
          <w:sz w:val="40"/>
          <w:u w:val="single"/>
        </w:rPr>
      </w:pPr>
      <w:r>
        <w:rPr>
          <w:b/>
          <w:sz w:val="40"/>
          <w:u w:val="single"/>
        </w:rPr>
        <w:t>Life Member Chairperson</w:t>
      </w:r>
      <w:r w:rsidR="003E70DE">
        <w:rPr>
          <w:b/>
          <w:sz w:val="40"/>
          <w:u w:val="single"/>
        </w:rPr>
        <w:t xml:space="preserve"> </w:t>
      </w:r>
    </w:p>
    <w:p w:rsidR="003E70DE" w:rsidRDefault="003E70DE" w:rsidP="007841DE">
      <w:pPr>
        <w:pStyle w:val="NoSpacing"/>
        <w:rPr>
          <w:sz w:val="28"/>
        </w:rPr>
      </w:pPr>
      <w:r w:rsidRPr="003F2DF8">
        <w:rPr>
          <w:sz w:val="28"/>
        </w:rPr>
        <w:t>_________________________________________________ A.M.E. Zion Church</w:t>
      </w:r>
    </w:p>
    <w:p w:rsidR="003E70DE" w:rsidRPr="00AD2BE6" w:rsidRDefault="003E70DE" w:rsidP="007841DE">
      <w:pPr>
        <w:pStyle w:val="NoSpacing"/>
        <w:rPr>
          <w:b/>
          <w:i/>
          <w:sz w:val="28"/>
        </w:rPr>
      </w:pPr>
      <w:r w:rsidRPr="00F42CA8">
        <w:rPr>
          <w:b/>
          <w:i/>
          <w:sz w:val="28"/>
        </w:rPr>
        <w:t>Wilson District, Cape Fear Annual Conference</w:t>
      </w:r>
      <w:r w:rsidR="00AD2BE6">
        <w:rPr>
          <w:b/>
          <w:i/>
          <w:sz w:val="28"/>
        </w:rPr>
        <w:t>:</w:t>
      </w:r>
    </w:p>
    <w:p w:rsidR="003E70DE" w:rsidRPr="0033233C" w:rsidRDefault="003E70DE" w:rsidP="007841DE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>Ministry That Matters:</w:t>
      </w:r>
      <w:r>
        <w:rPr>
          <w:b/>
          <w:sz w:val="24"/>
          <w:u w:val="single"/>
        </w:rPr>
        <w:t xml:space="preserve"> </w:t>
      </w:r>
      <w:r w:rsidR="000C1C44">
        <w:rPr>
          <w:b/>
          <w:sz w:val="24"/>
          <w:u w:val="single"/>
        </w:rPr>
        <w:t xml:space="preserve"> Share what you have done </w:t>
      </w:r>
      <w:r w:rsidR="00876E11">
        <w:rPr>
          <w:b/>
          <w:sz w:val="24"/>
          <w:u w:val="single"/>
        </w:rPr>
        <w:t xml:space="preserve">           Number of Meetings Held_________</w:t>
      </w:r>
    </w:p>
    <w:p w:rsidR="003E70DE" w:rsidRPr="0033233C" w:rsidRDefault="003E70DE" w:rsidP="007841DE">
      <w:pPr>
        <w:pStyle w:val="NoSpacing"/>
        <w:rPr>
          <w:sz w:val="24"/>
        </w:rPr>
      </w:pPr>
      <w:r w:rsidRPr="0033233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3FA6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909" w:rsidRDefault="00594909" w:rsidP="007841DE">
      <w:pPr>
        <w:pStyle w:val="NoSpacing"/>
        <w:rPr>
          <w:b/>
          <w:sz w:val="28"/>
          <w:u w:val="single"/>
        </w:rPr>
      </w:pPr>
    </w:p>
    <w:p w:rsidR="003E70DE" w:rsidRPr="00A8351C" w:rsidRDefault="003E70DE" w:rsidP="007841DE">
      <w:pPr>
        <w:pStyle w:val="NoSpacing"/>
        <w:rPr>
          <w:b/>
          <w:sz w:val="28"/>
          <w:u w:val="single"/>
        </w:rPr>
      </w:pPr>
      <w:r w:rsidRPr="00A8351C">
        <w:rPr>
          <w:b/>
          <w:sz w:val="28"/>
          <w:u w:val="single"/>
        </w:rPr>
        <w:t>Income: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Total Income:                                                                         _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Amount Donated to the Church:                                        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Amount used for other purposes                                       ____________________</w:t>
      </w:r>
    </w:p>
    <w:p w:rsidR="004A7C70" w:rsidRDefault="004A7C70" w:rsidP="007841DE">
      <w:pPr>
        <w:pStyle w:val="NoSpacing"/>
        <w:rPr>
          <w:sz w:val="28"/>
        </w:rPr>
      </w:pPr>
      <w:r>
        <w:rPr>
          <w:sz w:val="28"/>
        </w:rPr>
        <w:t xml:space="preserve">Amount Paid for the Quarterly Conference </w:t>
      </w:r>
      <w:r>
        <w:rPr>
          <w:sz w:val="28"/>
        </w:rPr>
        <w:tab/>
      </w:r>
      <w:r>
        <w:rPr>
          <w:sz w:val="28"/>
        </w:rPr>
        <w:tab/>
        <w:t xml:space="preserve">       _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Total Expenditur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 xml:space="preserve">Balance in Treasury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3E70DE" w:rsidRPr="00B0086D" w:rsidRDefault="003E70DE" w:rsidP="007841DE">
      <w:pPr>
        <w:pStyle w:val="NoSpacing"/>
        <w:rPr>
          <w:bCs/>
          <w:sz w:val="14"/>
          <w:szCs w:val="14"/>
        </w:rPr>
      </w:pPr>
    </w:p>
    <w:p w:rsidR="003E70DE" w:rsidRPr="003F2DF8" w:rsidRDefault="003E70DE" w:rsidP="007841DE">
      <w:pPr>
        <w:pStyle w:val="NoSpacing"/>
        <w:rPr>
          <w:b/>
          <w:bCs/>
          <w:i/>
          <w:sz w:val="28"/>
        </w:rPr>
      </w:pPr>
      <w:r w:rsidRPr="003F2DF8">
        <w:rPr>
          <w:b/>
          <w:bCs/>
          <w:i/>
          <w:sz w:val="28"/>
        </w:rPr>
        <w:t>“One District One Mission….</w:t>
      </w:r>
      <w:r w:rsidRPr="003F2DF8">
        <w:rPr>
          <w:b/>
          <w:bCs/>
          <w:sz w:val="28"/>
        </w:rPr>
        <w:t>Doing Ministry That Matters”</w:t>
      </w:r>
    </w:p>
    <w:p w:rsidR="003E70DE" w:rsidRDefault="003E70D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 xml:space="preserve">Engaging – Embracing - Enabling </w:t>
      </w:r>
      <w:r w:rsidR="00E842CC">
        <w:rPr>
          <w:b/>
          <w:bCs/>
          <w:sz w:val="28"/>
        </w:rPr>
        <w:t>–</w:t>
      </w:r>
      <w:r w:rsidRPr="003F2DF8">
        <w:rPr>
          <w:b/>
          <w:bCs/>
          <w:sz w:val="28"/>
        </w:rPr>
        <w:t xml:space="preserve"> Empowering</w:t>
      </w:r>
    </w:p>
    <w:p w:rsidR="003E70DE" w:rsidRPr="003F2DF8" w:rsidRDefault="006B6696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irector</w:t>
      </w:r>
      <w:r w:rsidR="003E70DE" w:rsidRPr="003F2DF8">
        <w:rPr>
          <w:b/>
          <w:bCs/>
          <w:sz w:val="28"/>
        </w:rPr>
        <w:t>: _________________</w:t>
      </w:r>
      <w:r>
        <w:rPr>
          <w:b/>
          <w:bCs/>
          <w:sz w:val="28"/>
        </w:rPr>
        <w:t>________________________</w:t>
      </w:r>
      <w:r w:rsidR="003E70DE" w:rsidRPr="003F2DF8">
        <w:rPr>
          <w:b/>
          <w:bCs/>
          <w:sz w:val="28"/>
        </w:rPr>
        <w:t>__________________</w:t>
      </w:r>
    </w:p>
    <w:p w:rsidR="003E70DE" w:rsidRPr="003F2DF8" w:rsidRDefault="00CA438C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astor</w:t>
      </w:r>
      <w:r w:rsidR="003E70DE" w:rsidRPr="003F2DF8">
        <w:rPr>
          <w:b/>
          <w:bCs/>
          <w:sz w:val="28"/>
        </w:rPr>
        <w:t xml:space="preserve"> </w:t>
      </w:r>
      <w:r w:rsidR="003E70DE">
        <w:rPr>
          <w:b/>
          <w:bCs/>
          <w:sz w:val="28"/>
        </w:rPr>
        <w:t>in charge: __</w:t>
      </w:r>
      <w:r w:rsidR="003E70DE" w:rsidRPr="003F2DF8">
        <w:rPr>
          <w:b/>
          <w:bCs/>
          <w:sz w:val="28"/>
        </w:rPr>
        <w:t>_______________________________________________</w:t>
      </w:r>
      <w:r w:rsidR="003E70DE">
        <w:rPr>
          <w:b/>
          <w:bCs/>
          <w:sz w:val="28"/>
        </w:rPr>
        <w:t>___</w:t>
      </w:r>
    </w:p>
    <w:p w:rsidR="003E70DE" w:rsidRPr="003F2DF8" w:rsidRDefault="003E70D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</w:t>
      </w:r>
    </w:p>
    <w:p w:rsidR="004C009E" w:rsidRPr="003944D0" w:rsidRDefault="003E70DE" w:rsidP="00D75B2C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__</w:t>
      </w:r>
    </w:p>
    <w:p w:rsidR="00D75B2C" w:rsidRPr="001B2FDB" w:rsidRDefault="00D75B2C" w:rsidP="00D75B2C">
      <w:pPr>
        <w:pStyle w:val="NoSpacing"/>
        <w:rPr>
          <w:sz w:val="20"/>
        </w:rPr>
      </w:pPr>
      <w:r w:rsidRPr="001B2FDB">
        <w:rPr>
          <w:sz w:val="20"/>
        </w:rPr>
        <w:lastRenderedPageBreak/>
        <w:t>All boards/clubs/organizations operating in the name of the church are amenable to the Quarterly Conference and as such are required to make quarterly and annual reports.</w:t>
      </w:r>
    </w:p>
    <w:p w:rsidR="00D75B2C" w:rsidRPr="003F2DF8" w:rsidRDefault="00D75B2C" w:rsidP="00D75B2C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D75B2C" w:rsidRDefault="00D75B2C" w:rsidP="00D75B2C">
      <w:pPr>
        <w:pStyle w:val="NoSpacing"/>
        <w:rPr>
          <w:sz w:val="28"/>
        </w:rPr>
      </w:pPr>
      <w:r>
        <w:rPr>
          <w:sz w:val="28"/>
        </w:rPr>
        <w:t xml:space="preserve">Name of Board or Club: </w:t>
      </w:r>
      <w:r w:rsidRPr="000C6F85">
        <w:rPr>
          <w:b/>
          <w:sz w:val="28"/>
        </w:rPr>
        <w:t>Women</w:t>
      </w:r>
      <w:r>
        <w:rPr>
          <w:b/>
          <w:sz w:val="28"/>
        </w:rPr>
        <w:t>’s</w:t>
      </w:r>
      <w:r w:rsidRPr="000C6F85">
        <w:rPr>
          <w:b/>
          <w:sz w:val="28"/>
        </w:rPr>
        <w:t xml:space="preserve"> Home Overseas Missionary Society</w:t>
      </w:r>
      <w:r>
        <w:rPr>
          <w:sz w:val="28"/>
        </w:rPr>
        <w:t>:</w:t>
      </w:r>
    </w:p>
    <w:p w:rsidR="00D75B2C" w:rsidRPr="003E70DE" w:rsidRDefault="00D75B2C" w:rsidP="00D75B2C">
      <w:pPr>
        <w:pStyle w:val="NoSpacing"/>
        <w:rPr>
          <w:sz w:val="40"/>
          <w:u w:val="single"/>
        </w:rPr>
      </w:pPr>
      <w:r>
        <w:rPr>
          <w:b/>
          <w:sz w:val="40"/>
          <w:u w:val="single"/>
        </w:rPr>
        <w:t xml:space="preserve">Bureau of Supply </w:t>
      </w:r>
    </w:p>
    <w:p w:rsidR="00D75B2C" w:rsidRDefault="00D75B2C" w:rsidP="00D75B2C">
      <w:pPr>
        <w:pStyle w:val="NoSpacing"/>
        <w:rPr>
          <w:sz w:val="28"/>
        </w:rPr>
      </w:pPr>
      <w:r w:rsidRPr="003F2DF8">
        <w:rPr>
          <w:sz w:val="28"/>
        </w:rPr>
        <w:t>_________________________________________________ A.M.E. Zion Church</w:t>
      </w:r>
    </w:p>
    <w:p w:rsidR="00D75B2C" w:rsidRPr="00AD2BE6" w:rsidRDefault="00D75B2C" w:rsidP="00D75B2C">
      <w:pPr>
        <w:pStyle w:val="NoSpacing"/>
        <w:rPr>
          <w:b/>
          <w:i/>
          <w:sz w:val="28"/>
        </w:rPr>
      </w:pPr>
      <w:r w:rsidRPr="00F42CA8">
        <w:rPr>
          <w:b/>
          <w:i/>
          <w:sz w:val="28"/>
        </w:rPr>
        <w:t>Wilson District, Cape Fear Annual Conference</w:t>
      </w:r>
      <w:r>
        <w:rPr>
          <w:b/>
          <w:i/>
          <w:sz w:val="28"/>
        </w:rPr>
        <w:t>:</w:t>
      </w:r>
    </w:p>
    <w:p w:rsidR="00D75B2C" w:rsidRPr="0033233C" w:rsidRDefault="00D75B2C" w:rsidP="00D75B2C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>Ministry That Matters:</w:t>
      </w:r>
      <w:r>
        <w:rPr>
          <w:b/>
          <w:sz w:val="24"/>
          <w:u w:val="single"/>
        </w:rPr>
        <w:t xml:space="preserve">  Share what you have done            Number of Meetings Held_________</w:t>
      </w:r>
    </w:p>
    <w:p w:rsidR="00D75B2C" w:rsidRPr="0033233C" w:rsidRDefault="00D75B2C" w:rsidP="00D75B2C">
      <w:pPr>
        <w:pStyle w:val="NoSpacing"/>
        <w:rPr>
          <w:sz w:val="24"/>
        </w:rPr>
      </w:pPr>
      <w:r w:rsidRPr="0033233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5B2C" w:rsidRDefault="00D75B2C" w:rsidP="00D75B2C">
      <w:pPr>
        <w:pStyle w:val="NoSpacing"/>
        <w:rPr>
          <w:b/>
          <w:sz w:val="28"/>
          <w:u w:val="single"/>
        </w:rPr>
      </w:pPr>
    </w:p>
    <w:p w:rsidR="00D75B2C" w:rsidRPr="00A8351C" w:rsidRDefault="00D75B2C" w:rsidP="00D75B2C">
      <w:pPr>
        <w:pStyle w:val="NoSpacing"/>
        <w:rPr>
          <w:b/>
          <w:sz w:val="28"/>
          <w:u w:val="single"/>
        </w:rPr>
      </w:pPr>
      <w:r w:rsidRPr="00A8351C">
        <w:rPr>
          <w:b/>
          <w:sz w:val="28"/>
          <w:u w:val="single"/>
        </w:rPr>
        <w:t>Income:</w:t>
      </w:r>
    </w:p>
    <w:p w:rsidR="00D75B2C" w:rsidRDefault="00D75B2C" w:rsidP="00D75B2C">
      <w:pPr>
        <w:pStyle w:val="NoSpacing"/>
        <w:rPr>
          <w:sz w:val="28"/>
        </w:rPr>
      </w:pPr>
      <w:r>
        <w:rPr>
          <w:sz w:val="28"/>
        </w:rPr>
        <w:t>Total Income:                                                                         _____________________</w:t>
      </w:r>
    </w:p>
    <w:p w:rsidR="00D75B2C" w:rsidRDefault="00D75B2C" w:rsidP="00D75B2C">
      <w:pPr>
        <w:pStyle w:val="NoSpacing"/>
        <w:rPr>
          <w:sz w:val="28"/>
        </w:rPr>
      </w:pPr>
      <w:r>
        <w:rPr>
          <w:sz w:val="28"/>
        </w:rPr>
        <w:t>Amount Donated to the Church:                                        ____________________</w:t>
      </w:r>
    </w:p>
    <w:p w:rsidR="00D75B2C" w:rsidRDefault="00D75B2C" w:rsidP="00D75B2C">
      <w:pPr>
        <w:pStyle w:val="NoSpacing"/>
        <w:rPr>
          <w:sz w:val="28"/>
        </w:rPr>
      </w:pPr>
      <w:r>
        <w:rPr>
          <w:sz w:val="28"/>
        </w:rPr>
        <w:t>Amount used for other purposes                                       ____________________</w:t>
      </w:r>
    </w:p>
    <w:p w:rsidR="00D75B2C" w:rsidRDefault="00D75B2C" w:rsidP="00D75B2C">
      <w:pPr>
        <w:pStyle w:val="NoSpacing"/>
        <w:rPr>
          <w:sz w:val="28"/>
        </w:rPr>
      </w:pPr>
      <w:r>
        <w:rPr>
          <w:sz w:val="28"/>
        </w:rPr>
        <w:t xml:space="preserve">Amount Paid for the Quarterly Conference </w:t>
      </w:r>
      <w:r>
        <w:rPr>
          <w:sz w:val="28"/>
        </w:rPr>
        <w:tab/>
      </w:r>
      <w:r>
        <w:rPr>
          <w:sz w:val="28"/>
        </w:rPr>
        <w:tab/>
        <w:t xml:space="preserve">       _____________________</w:t>
      </w:r>
    </w:p>
    <w:p w:rsidR="00D75B2C" w:rsidRDefault="00D75B2C" w:rsidP="00D75B2C">
      <w:pPr>
        <w:pStyle w:val="NoSpacing"/>
        <w:rPr>
          <w:sz w:val="28"/>
        </w:rPr>
      </w:pPr>
      <w:r>
        <w:rPr>
          <w:sz w:val="28"/>
        </w:rPr>
        <w:t>Total Expenditur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D75B2C" w:rsidRDefault="00D75B2C" w:rsidP="00D75B2C">
      <w:pPr>
        <w:pStyle w:val="NoSpacing"/>
        <w:rPr>
          <w:sz w:val="28"/>
        </w:rPr>
      </w:pPr>
      <w:r>
        <w:rPr>
          <w:sz w:val="28"/>
        </w:rPr>
        <w:t xml:space="preserve">Balance in Treasury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D75B2C" w:rsidRPr="00B0086D" w:rsidRDefault="00D75B2C" w:rsidP="00D75B2C">
      <w:pPr>
        <w:pStyle w:val="NoSpacing"/>
        <w:rPr>
          <w:bCs/>
          <w:sz w:val="14"/>
          <w:szCs w:val="14"/>
        </w:rPr>
      </w:pPr>
    </w:p>
    <w:p w:rsidR="00D75B2C" w:rsidRPr="003F2DF8" w:rsidRDefault="00D75B2C" w:rsidP="00D75B2C">
      <w:pPr>
        <w:pStyle w:val="NoSpacing"/>
        <w:rPr>
          <w:b/>
          <w:bCs/>
          <w:i/>
          <w:sz w:val="28"/>
        </w:rPr>
      </w:pPr>
      <w:r w:rsidRPr="003F2DF8">
        <w:rPr>
          <w:b/>
          <w:bCs/>
          <w:i/>
          <w:sz w:val="28"/>
        </w:rPr>
        <w:t>“One District One Mission….</w:t>
      </w:r>
      <w:r w:rsidRPr="003F2DF8">
        <w:rPr>
          <w:b/>
          <w:bCs/>
          <w:sz w:val="28"/>
        </w:rPr>
        <w:t>Doing Ministry That Matters”</w:t>
      </w:r>
    </w:p>
    <w:p w:rsidR="00D75B2C" w:rsidRDefault="00D75B2C" w:rsidP="00D75B2C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 xml:space="preserve">Engaging – Embracing - Enabling </w:t>
      </w:r>
      <w:r>
        <w:rPr>
          <w:b/>
          <w:bCs/>
          <w:sz w:val="28"/>
        </w:rPr>
        <w:t>–</w:t>
      </w:r>
      <w:r w:rsidRPr="003F2DF8">
        <w:rPr>
          <w:b/>
          <w:bCs/>
          <w:sz w:val="28"/>
        </w:rPr>
        <w:t xml:space="preserve"> Empowering</w:t>
      </w:r>
    </w:p>
    <w:p w:rsidR="00D75B2C" w:rsidRPr="003F2DF8" w:rsidRDefault="00D75B2C" w:rsidP="00D75B2C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irector</w:t>
      </w:r>
      <w:r w:rsidRPr="003F2DF8">
        <w:rPr>
          <w:b/>
          <w:bCs/>
          <w:sz w:val="28"/>
        </w:rPr>
        <w:t>: _________________</w:t>
      </w:r>
      <w:r>
        <w:rPr>
          <w:b/>
          <w:bCs/>
          <w:sz w:val="28"/>
        </w:rPr>
        <w:t>________________________</w:t>
      </w:r>
      <w:r w:rsidRPr="003F2DF8">
        <w:rPr>
          <w:b/>
          <w:bCs/>
          <w:sz w:val="28"/>
        </w:rPr>
        <w:t>__________________</w:t>
      </w:r>
    </w:p>
    <w:p w:rsidR="00D75B2C" w:rsidRPr="003F2DF8" w:rsidRDefault="00CA438C" w:rsidP="00D75B2C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astor</w:t>
      </w:r>
      <w:r w:rsidR="00D75B2C" w:rsidRPr="003F2DF8">
        <w:rPr>
          <w:b/>
          <w:bCs/>
          <w:sz w:val="28"/>
        </w:rPr>
        <w:t xml:space="preserve"> </w:t>
      </w:r>
      <w:r w:rsidR="00D75B2C">
        <w:rPr>
          <w:b/>
          <w:bCs/>
          <w:sz w:val="28"/>
        </w:rPr>
        <w:t>in charge: __</w:t>
      </w:r>
      <w:r w:rsidR="00D75B2C" w:rsidRPr="003F2DF8">
        <w:rPr>
          <w:b/>
          <w:bCs/>
          <w:sz w:val="28"/>
        </w:rPr>
        <w:t>_______________________________________________</w:t>
      </w:r>
      <w:r w:rsidR="00D75B2C">
        <w:rPr>
          <w:b/>
          <w:bCs/>
          <w:sz w:val="28"/>
        </w:rPr>
        <w:t>___</w:t>
      </w:r>
    </w:p>
    <w:p w:rsidR="00D75B2C" w:rsidRPr="003F2DF8" w:rsidRDefault="00D75B2C" w:rsidP="00D75B2C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</w:t>
      </w:r>
    </w:p>
    <w:p w:rsidR="00D75B2C" w:rsidRDefault="00D75B2C" w:rsidP="00D75B2C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__</w:t>
      </w:r>
    </w:p>
    <w:p w:rsidR="003E70DE" w:rsidRPr="001B2FDB" w:rsidRDefault="003E70DE" w:rsidP="007841DE">
      <w:pPr>
        <w:pStyle w:val="NoSpacing"/>
        <w:rPr>
          <w:sz w:val="20"/>
        </w:rPr>
      </w:pPr>
      <w:r w:rsidRPr="001B2FDB">
        <w:rPr>
          <w:sz w:val="20"/>
        </w:rPr>
        <w:lastRenderedPageBreak/>
        <w:t>All boards/clubs/organizations operating in the name of the church are amenable to the Quarterly Conference and as such are required to make quarterly and annual reports.</w:t>
      </w:r>
    </w:p>
    <w:p w:rsidR="003E70DE" w:rsidRPr="003F2DF8" w:rsidRDefault="003E70DE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 xml:space="preserve">Name of Board or Club: </w:t>
      </w:r>
      <w:r w:rsidRPr="000C6F85">
        <w:rPr>
          <w:b/>
          <w:sz w:val="28"/>
        </w:rPr>
        <w:t>Women</w:t>
      </w:r>
      <w:r w:rsidR="00B0086D">
        <w:rPr>
          <w:b/>
          <w:sz w:val="28"/>
        </w:rPr>
        <w:t>’s</w:t>
      </w:r>
      <w:r w:rsidRPr="000C6F85">
        <w:rPr>
          <w:b/>
          <w:sz w:val="28"/>
        </w:rPr>
        <w:t xml:space="preserve"> Home Overseas Missionary Society</w:t>
      </w:r>
      <w:r>
        <w:rPr>
          <w:sz w:val="28"/>
        </w:rPr>
        <w:t>:</w:t>
      </w:r>
    </w:p>
    <w:p w:rsidR="003E70DE" w:rsidRPr="003E70DE" w:rsidRDefault="000214BA" w:rsidP="007841DE">
      <w:pPr>
        <w:pStyle w:val="NoSpacing"/>
        <w:rPr>
          <w:sz w:val="40"/>
          <w:u w:val="single"/>
        </w:rPr>
      </w:pPr>
      <w:r>
        <w:rPr>
          <w:b/>
          <w:sz w:val="40"/>
          <w:u w:val="single"/>
        </w:rPr>
        <w:t>Superintendent of Buds</w:t>
      </w:r>
    </w:p>
    <w:p w:rsidR="003E70DE" w:rsidRDefault="003E70DE" w:rsidP="007841DE">
      <w:pPr>
        <w:pStyle w:val="NoSpacing"/>
        <w:rPr>
          <w:sz w:val="28"/>
        </w:rPr>
      </w:pPr>
      <w:r w:rsidRPr="003F2DF8">
        <w:rPr>
          <w:sz w:val="28"/>
        </w:rPr>
        <w:t>_________________________________________________ A.M.E. Zion Church</w:t>
      </w:r>
    </w:p>
    <w:p w:rsidR="003E70DE" w:rsidRPr="00AD2BE6" w:rsidRDefault="003E70DE" w:rsidP="007841DE">
      <w:pPr>
        <w:pStyle w:val="NoSpacing"/>
        <w:rPr>
          <w:b/>
          <w:i/>
          <w:sz w:val="28"/>
        </w:rPr>
      </w:pPr>
      <w:r w:rsidRPr="00F42CA8">
        <w:rPr>
          <w:b/>
          <w:i/>
          <w:sz w:val="28"/>
        </w:rPr>
        <w:t>Wilson Distric</w:t>
      </w:r>
      <w:r w:rsidR="00AD2BE6">
        <w:rPr>
          <w:b/>
          <w:i/>
          <w:sz w:val="28"/>
        </w:rPr>
        <w:t>t, Cape Fear Annual Conference:</w:t>
      </w:r>
    </w:p>
    <w:p w:rsidR="003E70DE" w:rsidRPr="0033233C" w:rsidRDefault="003E70DE" w:rsidP="007841DE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>Ministry That Matters:</w:t>
      </w:r>
      <w:r>
        <w:rPr>
          <w:b/>
          <w:sz w:val="24"/>
          <w:u w:val="single"/>
        </w:rPr>
        <w:t xml:space="preserve"> </w:t>
      </w:r>
      <w:r w:rsidR="000C1C44">
        <w:rPr>
          <w:b/>
          <w:sz w:val="24"/>
          <w:u w:val="single"/>
        </w:rPr>
        <w:t xml:space="preserve">Share what you have done     </w:t>
      </w:r>
      <w:r w:rsidR="00876E11">
        <w:rPr>
          <w:b/>
          <w:sz w:val="24"/>
          <w:u w:val="single"/>
        </w:rPr>
        <w:tab/>
        <w:t>Number of Meetings Held ________</w:t>
      </w:r>
    </w:p>
    <w:p w:rsidR="003E70DE" w:rsidRPr="0033233C" w:rsidRDefault="003E70DE" w:rsidP="007841DE">
      <w:pPr>
        <w:pStyle w:val="NoSpacing"/>
        <w:rPr>
          <w:sz w:val="24"/>
        </w:rPr>
      </w:pPr>
      <w:r w:rsidRPr="0033233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3FA6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0DE" w:rsidRPr="00A8351C" w:rsidRDefault="003E70DE" w:rsidP="007841DE">
      <w:pPr>
        <w:pStyle w:val="NoSpacing"/>
        <w:rPr>
          <w:b/>
          <w:sz w:val="28"/>
          <w:u w:val="single"/>
        </w:rPr>
      </w:pPr>
      <w:r w:rsidRPr="00A8351C">
        <w:rPr>
          <w:b/>
          <w:sz w:val="28"/>
          <w:u w:val="single"/>
        </w:rPr>
        <w:t>Income: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Total Income:                                                                         _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Amount Donated to the Church:                                        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Amount used for other purposes                                       ____________________</w:t>
      </w:r>
    </w:p>
    <w:p w:rsidR="004A7C70" w:rsidRDefault="004A7C70" w:rsidP="007841DE">
      <w:pPr>
        <w:pStyle w:val="NoSpacing"/>
        <w:rPr>
          <w:sz w:val="28"/>
        </w:rPr>
      </w:pPr>
      <w:r>
        <w:rPr>
          <w:sz w:val="28"/>
        </w:rPr>
        <w:t>Amount Paid for the Quarterly Conference                     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Total Expenditur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 xml:space="preserve">Balance in Treasury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E842CC" w:rsidRDefault="00E842CC" w:rsidP="007841DE">
      <w:pPr>
        <w:pStyle w:val="NoSpacing"/>
        <w:tabs>
          <w:tab w:val="left" w:pos="3575"/>
        </w:tabs>
        <w:rPr>
          <w:b/>
          <w:bCs/>
          <w:i/>
          <w:sz w:val="28"/>
        </w:rPr>
      </w:pPr>
    </w:p>
    <w:p w:rsidR="003E70DE" w:rsidRPr="003F2DF8" w:rsidRDefault="003E70DE" w:rsidP="007841DE">
      <w:pPr>
        <w:pStyle w:val="NoSpacing"/>
        <w:rPr>
          <w:b/>
          <w:bCs/>
          <w:i/>
          <w:sz w:val="28"/>
        </w:rPr>
      </w:pPr>
      <w:r w:rsidRPr="003F2DF8">
        <w:rPr>
          <w:b/>
          <w:bCs/>
          <w:i/>
          <w:sz w:val="28"/>
        </w:rPr>
        <w:t>“One District One Mission….</w:t>
      </w:r>
      <w:r w:rsidRPr="003F2DF8">
        <w:rPr>
          <w:b/>
          <w:bCs/>
          <w:sz w:val="28"/>
        </w:rPr>
        <w:t>Doing Ministry That Matters”</w:t>
      </w:r>
    </w:p>
    <w:p w:rsidR="003E70DE" w:rsidRPr="003F2DF8" w:rsidRDefault="003E70D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3E70DE" w:rsidRPr="003F2DF8" w:rsidRDefault="009E13E8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Superintend</w:t>
      </w:r>
      <w:r w:rsidR="000B3DBD">
        <w:rPr>
          <w:b/>
          <w:bCs/>
          <w:sz w:val="28"/>
        </w:rPr>
        <w:t>ent</w:t>
      </w:r>
      <w:r>
        <w:rPr>
          <w:b/>
          <w:bCs/>
          <w:sz w:val="28"/>
        </w:rPr>
        <w:t>:</w:t>
      </w:r>
      <w:r w:rsidR="003E70DE" w:rsidRPr="003F2DF8">
        <w:rPr>
          <w:b/>
          <w:bCs/>
          <w:sz w:val="28"/>
        </w:rPr>
        <w:t xml:space="preserve"> ________</w:t>
      </w:r>
      <w:r>
        <w:rPr>
          <w:b/>
          <w:bCs/>
          <w:sz w:val="28"/>
        </w:rPr>
        <w:t>____________________</w:t>
      </w:r>
      <w:r w:rsidR="003E70DE" w:rsidRPr="003F2DF8">
        <w:rPr>
          <w:b/>
          <w:bCs/>
          <w:sz w:val="28"/>
        </w:rPr>
        <w:t>________________________</w:t>
      </w:r>
    </w:p>
    <w:p w:rsidR="003E70DE" w:rsidRPr="003F2DF8" w:rsidRDefault="003E70D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</w:t>
      </w:r>
      <w:r w:rsidR="00CA438C">
        <w:rPr>
          <w:b/>
          <w:bCs/>
          <w:sz w:val="28"/>
        </w:rPr>
        <w:t>astor</w:t>
      </w:r>
      <w:r w:rsidRPr="003F2DF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in charge: __</w:t>
      </w:r>
      <w:r w:rsidRPr="003F2DF8">
        <w:rPr>
          <w:b/>
          <w:bCs/>
          <w:sz w:val="28"/>
        </w:rPr>
        <w:t>_______________________________________________</w:t>
      </w:r>
      <w:r>
        <w:rPr>
          <w:b/>
          <w:bCs/>
          <w:sz w:val="28"/>
        </w:rPr>
        <w:t>___</w:t>
      </w:r>
    </w:p>
    <w:p w:rsidR="003E70DE" w:rsidRPr="003F2DF8" w:rsidRDefault="003E70D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</w:t>
      </w:r>
    </w:p>
    <w:p w:rsidR="003E70DE" w:rsidRDefault="003E70D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__</w:t>
      </w:r>
    </w:p>
    <w:p w:rsidR="004C009E" w:rsidRDefault="004C009E" w:rsidP="007841DE">
      <w:pPr>
        <w:pStyle w:val="NoSpacing"/>
        <w:rPr>
          <w:sz w:val="20"/>
        </w:rPr>
      </w:pPr>
    </w:p>
    <w:p w:rsidR="003E70DE" w:rsidRPr="001B2FDB" w:rsidRDefault="00243FA6" w:rsidP="007841DE">
      <w:pPr>
        <w:pStyle w:val="NoSpacing"/>
        <w:rPr>
          <w:sz w:val="20"/>
        </w:rPr>
      </w:pPr>
      <w:r>
        <w:rPr>
          <w:sz w:val="20"/>
        </w:rPr>
        <w:lastRenderedPageBreak/>
        <w:t>A</w:t>
      </w:r>
      <w:r w:rsidR="003E70DE" w:rsidRPr="001B2FDB">
        <w:rPr>
          <w:sz w:val="20"/>
        </w:rPr>
        <w:t>ll boards/clubs/organizations operating in the name of the church are amenable to the Quarterly Conference and as such are required to make quarterly and annual reports.</w:t>
      </w:r>
    </w:p>
    <w:p w:rsidR="003E70DE" w:rsidRPr="003F2DF8" w:rsidRDefault="003E70DE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 xml:space="preserve">Name of Board or Club: </w:t>
      </w:r>
      <w:r w:rsidRPr="000C6F85">
        <w:rPr>
          <w:b/>
          <w:sz w:val="28"/>
        </w:rPr>
        <w:t>Women</w:t>
      </w:r>
      <w:r w:rsidR="00B0086D">
        <w:rPr>
          <w:b/>
          <w:sz w:val="28"/>
        </w:rPr>
        <w:t>’s</w:t>
      </w:r>
      <w:r w:rsidRPr="000C6F85">
        <w:rPr>
          <w:b/>
          <w:sz w:val="28"/>
        </w:rPr>
        <w:t xml:space="preserve"> Home Overseas Missionary Society</w:t>
      </w:r>
      <w:r>
        <w:rPr>
          <w:sz w:val="28"/>
        </w:rPr>
        <w:t>:</w:t>
      </w:r>
    </w:p>
    <w:p w:rsidR="003E70DE" w:rsidRPr="006B6696" w:rsidRDefault="006B6696" w:rsidP="007841DE">
      <w:pPr>
        <w:pStyle w:val="NoSpacing"/>
        <w:rPr>
          <w:b/>
          <w:sz w:val="40"/>
          <w:u w:val="single"/>
        </w:rPr>
      </w:pPr>
      <w:r w:rsidRPr="006B6696">
        <w:rPr>
          <w:b/>
          <w:sz w:val="40"/>
          <w:u w:val="single"/>
        </w:rPr>
        <w:t>Young Adult Missionary Society</w:t>
      </w:r>
    </w:p>
    <w:p w:rsidR="003E70DE" w:rsidRDefault="003E70DE" w:rsidP="007841DE">
      <w:pPr>
        <w:pStyle w:val="NoSpacing"/>
        <w:rPr>
          <w:sz w:val="28"/>
        </w:rPr>
      </w:pPr>
      <w:r w:rsidRPr="003F2DF8">
        <w:rPr>
          <w:sz w:val="28"/>
        </w:rPr>
        <w:t>_________________________________________________ A.M.E. Zion Church</w:t>
      </w:r>
    </w:p>
    <w:p w:rsidR="003E70DE" w:rsidRPr="00AD2BE6" w:rsidRDefault="003E70DE" w:rsidP="007841DE">
      <w:pPr>
        <w:pStyle w:val="NoSpacing"/>
        <w:rPr>
          <w:b/>
          <w:i/>
          <w:sz w:val="28"/>
        </w:rPr>
      </w:pPr>
      <w:r w:rsidRPr="00F42CA8">
        <w:rPr>
          <w:b/>
          <w:i/>
          <w:sz w:val="28"/>
        </w:rPr>
        <w:t>Wilson Distric</w:t>
      </w:r>
      <w:r w:rsidR="00AD2BE6">
        <w:rPr>
          <w:b/>
          <w:i/>
          <w:sz w:val="28"/>
        </w:rPr>
        <w:t>t, Cape Fear Annual Conference:</w:t>
      </w:r>
    </w:p>
    <w:p w:rsidR="003E70DE" w:rsidRPr="0033233C" w:rsidRDefault="003E70DE" w:rsidP="007841DE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>Ministry That Matters:</w:t>
      </w:r>
      <w:r w:rsidR="000C1C44" w:rsidRPr="000C1C44">
        <w:rPr>
          <w:b/>
          <w:sz w:val="24"/>
          <w:u w:val="single"/>
        </w:rPr>
        <w:t xml:space="preserve"> </w:t>
      </w:r>
      <w:r w:rsidR="000C1C44">
        <w:rPr>
          <w:b/>
          <w:sz w:val="24"/>
          <w:u w:val="single"/>
        </w:rPr>
        <w:t xml:space="preserve">Share what you have done    </w:t>
      </w:r>
      <w:r w:rsidR="00876E11">
        <w:rPr>
          <w:b/>
          <w:sz w:val="24"/>
          <w:u w:val="single"/>
        </w:rPr>
        <w:t xml:space="preserve">     Number of Meetings Held___________</w:t>
      </w:r>
    </w:p>
    <w:p w:rsidR="003E70DE" w:rsidRPr="0033233C" w:rsidRDefault="003E70DE" w:rsidP="007841DE">
      <w:pPr>
        <w:pStyle w:val="NoSpacing"/>
        <w:rPr>
          <w:sz w:val="24"/>
        </w:rPr>
      </w:pPr>
      <w:r w:rsidRPr="0033233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3FA6" w:rsidRPr="00243FA6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79C9" w:rsidRPr="00DA79C9">
        <w:rPr>
          <w:sz w:val="24"/>
        </w:rPr>
        <w:t>__________________________________________________________________________________________________________________________________________________________________</w:t>
      </w:r>
      <w:r w:rsidR="00DA79C9">
        <w:rPr>
          <w:sz w:val="24"/>
        </w:rPr>
        <w:t>________________________________________________________________________</w:t>
      </w:r>
    </w:p>
    <w:p w:rsidR="00594909" w:rsidRDefault="00594909" w:rsidP="007841DE">
      <w:pPr>
        <w:pStyle w:val="NoSpacing"/>
        <w:rPr>
          <w:b/>
          <w:sz w:val="28"/>
          <w:u w:val="single"/>
        </w:rPr>
      </w:pPr>
    </w:p>
    <w:p w:rsidR="003E70DE" w:rsidRPr="00A8351C" w:rsidRDefault="003E70DE" w:rsidP="007841DE">
      <w:pPr>
        <w:pStyle w:val="NoSpacing"/>
        <w:rPr>
          <w:b/>
          <w:sz w:val="28"/>
          <w:u w:val="single"/>
        </w:rPr>
      </w:pPr>
      <w:r w:rsidRPr="00A8351C">
        <w:rPr>
          <w:b/>
          <w:sz w:val="28"/>
          <w:u w:val="single"/>
        </w:rPr>
        <w:t>Income: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Total Income:                                                                         _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Amount Donated to the Church:                                        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Amount used for other purposes                                       ____________________</w:t>
      </w:r>
    </w:p>
    <w:p w:rsidR="00392A92" w:rsidRDefault="00392A92" w:rsidP="007841DE">
      <w:pPr>
        <w:pStyle w:val="NoSpacing"/>
        <w:rPr>
          <w:sz w:val="28"/>
        </w:rPr>
      </w:pPr>
      <w:r>
        <w:rPr>
          <w:sz w:val="28"/>
        </w:rPr>
        <w:t>Amount paid for the Quarterly Conference                     __ 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>Total Expenditur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3E70DE" w:rsidRDefault="003E70DE" w:rsidP="007841DE">
      <w:pPr>
        <w:pStyle w:val="NoSpacing"/>
        <w:rPr>
          <w:sz w:val="28"/>
        </w:rPr>
      </w:pPr>
      <w:r>
        <w:rPr>
          <w:sz w:val="28"/>
        </w:rPr>
        <w:t xml:space="preserve">Balance in Treasury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E842CC" w:rsidRDefault="00E842CC" w:rsidP="007841DE">
      <w:pPr>
        <w:pStyle w:val="NoSpacing"/>
        <w:rPr>
          <w:b/>
          <w:bCs/>
          <w:i/>
          <w:sz w:val="28"/>
        </w:rPr>
      </w:pPr>
    </w:p>
    <w:p w:rsidR="003E70DE" w:rsidRPr="003F2DF8" w:rsidRDefault="003E70DE" w:rsidP="007841DE">
      <w:pPr>
        <w:pStyle w:val="NoSpacing"/>
        <w:rPr>
          <w:b/>
          <w:bCs/>
          <w:i/>
          <w:sz w:val="28"/>
        </w:rPr>
      </w:pPr>
      <w:r w:rsidRPr="003F2DF8">
        <w:rPr>
          <w:b/>
          <w:bCs/>
          <w:i/>
          <w:sz w:val="28"/>
        </w:rPr>
        <w:t>“One District One Mission….</w:t>
      </w:r>
      <w:r w:rsidRPr="003F2DF8">
        <w:rPr>
          <w:b/>
          <w:bCs/>
          <w:sz w:val="28"/>
        </w:rPr>
        <w:t>Doing Ministry That Matters”</w:t>
      </w:r>
    </w:p>
    <w:p w:rsidR="003E70DE" w:rsidRPr="003F2DF8" w:rsidRDefault="003E70D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3E70DE" w:rsidRPr="003F2DF8" w:rsidRDefault="006B6696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irector:</w:t>
      </w:r>
      <w:r w:rsidR="003E70DE" w:rsidRPr="003F2DF8">
        <w:rPr>
          <w:b/>
          <w:bCs/>
          <w:sz w:val="28"/>
        </w:rPr>
        <w:t xml:space="preserve"> ________________</w:t>
      </w:r>
      <w:r>
        <w:rPr>
          <w:b/>
          <w:bCs/>
          <w:sz w:val="28"/>
        </w:rPr>
        <w:t>________________________</w:t>
      </w:r>
      <w:r w:rsidR="003E70DE" w:rsidRPr="003F2DF8">
        <w:rPr>
          <w:b/>
          <w:bCs/>
          <w:sz w:val="28"/>
        </w:rPr>
        <w:t>___________________</w:t>
      </w:r>
    </w:p>
    <w:p w:rsidR="003E70DE" w:rsidRPr="003F2DF8" w:rsidRDefault="00CA438C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astor</w:t>
      </w:r>
      <w:r w:rsidR="003E70DE" w:rsidRPr="003F2DF8">
        <w:rPr>
          <w:b/>
          <w:bCs/>
          <w:sz w:val="28"/>
        </w:rPr>
        <w:t xml:space="preserve"> </w:t>
      </w:r>
      <w:r w:rsidR="003E70DE">
        <w:rPr>
          <w:b/>
          <w:bCs/>
          <w:sz w:val="28"/>
        </w:rPr>
        <w:t>in charge: __</w:t>
      </w:r>
      <w:r w:rsidR="003E70DE" w:rsidRPr="003F2DF8">
        <w:rPr>
          <w:b/>
          <w:bCs/>
          <w:sz w:val="28"/>
        </w:rPr>
        <w:t>_______________________________________________</w:t>
      </w:r>
      <w:r w:rsidR="003E70DE">
        <w:rPr>
          <w:b/>
          <w:bCs/>
          <w:sz w:val="28"/>
        </w:rPr>
        <w:t>___</w:t>
      </w:r>
    </w:p>
    <w:p w:rsidR="003E70DE" w:rsidRPr="003F2DF8" w:rsidRDefault="003E70D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</w:t>
      </w:r>
    </w:p>
    <w:p w:rsidR="003E70DE" w:rsidRDefault="003E70D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__</w:t>
      </w:r>
    </w:p>
    <w:p w:rsidR="005C01C7" w:rsidRPr="001B2FDB" w:rsidRDefault="005C01C7" w:rsidP="007841DE">
      <w:pPr>
        <w:pStyle w:val="NoSpacing"/>
        <w:rPr>
          <w:sz w:val="20"/>
        </w:rPr>
      </w:pPr>
      <w:r w:rsidRPr="001B2FDB">
        <w:rPr>
          <w:sz w:val="20"/>
        </w:rPr>
        <w:lastRenderedPageBreak/>
        <w:t>All boards/clubs/organizations operating in the name of the church are amenable to the Quarterly Conference and as such are required to make quarterly and annual reports.</w:t>
      </w:r>
    </w:p>
    <w:p w:rsidR="005C01C7" w:rsidRPr="003F2DF8" w:rsidRDefault="005C01C7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5C01C7" w:rsidRDefault="005C01C7" w:rsidP="007841DE">
      <w:pPr>
        <w:pStyle w:val="NoSpacing"/>
        <w:rPr>
          <w:sz w:val="28"/>
        </w:rPr>
      </w:pPr>
      <w:r>
        <w:rPr>
          <w:sz w:val="28"/>
        </w:rPr>
        <w:t xml:space="preserve">Name of Board or Club: </w:t>
      </w:r>
      <w:r w:rsidRPr="000C6F85">
        <w:rPr>
          <w:b/>
          <w:sz w:val="28"/>
        </w:rPr>
        <w:t>Women</w:t>
      </w:r>
      <w:r>
        <w:rPr>
          <w:b/>
          <w:sz w:val="28"/>
        </w:rPr>
        <w:t>’s</w:t>
      </w:r>
      <w:r w:rsidRPr="000C6F85">
        <w:rPr>
          <w:b/>
          <w:sz w:val="28"/>
        </w:rPr>
        <w:t xml:space="preserve"> Home Overseas Missionary Society</w:t>
      </w:r>
      <w:r>
        <w:rPr>
          <w:sz w:val="28"/>
        </w:rPr>
        <w:t>:</w:t>
      </w:r>
    </w:p>
    <w:p w:rsidR="005C01C7" w:rsidRPr="006B6696" w:rsidRDefault="005C01C7" w:rsidP="007841DE">
      <w:pPr>
        <w:pStyle w:val="NoSpacing"/>
        <w:rPr>
          <w:b/>
          <w:sz w:val="40"/>
          <w:u w:val="single"/>
        </w:rPr>
      </w:pPr>
      <w:r w:rsidRPr="006B6696">
        <w:rPr>
          <w:b/>
          <w:sz w:val="40"/>
          <w:u w:val="single"/>
        </w:rPr>
        <w:t>You</w:t>
      </w:r>
      <w:r>
        <w:rPr>
          <w:b/>
          <w:sz w:val="40"/>
          <w:u w:val="single"/>
        </w:rPr>
        <w:t xml:space="preserve">th </w:t>
      </w:r>
      <w:r w:rsidRPr="006B6696">
        <w:rPr>
          <w:b/>
          <w:sz w:val="40"/>
          <w:u w:val="single"/>
        </w:rPr>
        <w:t>Missionary Society</w:t>
      </w:r>
    </w:p>
    <w:p w:rsidR="005C01C7" w:rsidRDefault="005C01C7" w:rsidP="007841DE">
      <w:pPr>
        <w:pStyle w:val="NoSpacing"/>
        <w:rPr>
          <w:sz w:val="28"/>
        </w:rPr>
      </w:pPr>
      <w:r w:rsidRPr="003F2DF8">
        <w:rPr>
          <w:sz w:val="28"/>
        </w:rPr>
        <w:t>_________________________________________________ A.M.E. Zion Church</w:t>
      </w:r>
    </w:p>
    <w:p w:rsidR="005C01C7" w:rsidRPr="00F42CA8" w:rsidRDefault="005C01C7" w:rsidP="007841DE">
      <w:pPr>
        <w:pStyle w:val="NoSpacing"/>
        <w:rPr>
          <w:b/>
          <w:i/>
          <w:sz w:val="28"/>
        </w:rPr>
      </w:pPr>
      <w:r w:rsidRPr="00F42CA8">
        <w:rPr>
          <w:b/>
          <w:i/>
          <w:sz w:val="28"/>
        </w:rPr>
        <w:t>Wilson District, Cape Fear Annual Conference:</w:t>
      </w:r>
    </w:p>
    <w:p w:rsidR="005C01C7" w:rsidRDefault="005C01C7" w:rsidP="007841DE">
      <w:pPr>
        <w:pStyle w:val="NoSpacing"/>
        <w:rPr>
          <w:sz w:val="28"/>
        </w:rPr>
      </w:pPr>
    </w:p>
    <w:p w:rsidR="005C01C7" w:rsidRPr="0033233C" w:rsidRDefault="005C01C7" w:rsidP="007841DE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>Ministry That Matters:</w:t>
      </w:r>
      <w:r w:rsidRPr="000C1C44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Share what you have done         Number of Meetings Held___________</w:t>
      </w:r>
    </w:p>
    <w:p w:rsidR="005C01C7" w:rsidRPr="0033233C" w:rsidRDefault="005C01C7" w:rsidP="007841DE">
      <w:pPr>
        <w:pStyle w:val="NoSpacing"/>
        <w:rPr>
          <w:sz w:val="24"/>
        </w:rPr>
      </w:pPr>
      <w:r w:rsidRPr="0033233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3FA6" w:rsidRPr="00243FA6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3FA6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1C7" w:rsidRPr="00A8351C" w:rsidRDefault="005C01C7" w:rsidP="007841DE">
      <w:pPr>
        <w:pStyle w:val="NoSpacing"/>
        <w:rPr>
          <w:b/>
          <w:sz w:val="28"/>
          <w:u w:val="single"/>
        </w:rPr>
      </w:pPr>
      <w:r w:rsidRPr="00A8351C">
        <w:rPr>
          <w:b/>
          <w:sz w:val="28"/>
          <w:u w:val="single"/>
        </w:rPr>
        <w:t>Income:</w:t>
      </w:r>
    </w:p>
    <w:p w:rsidR="005C01C7" w:rsidRDefault="005C01C7" w:rsidP="007841DE">
      <w:pPr>
        <w:pStyle w:val="NoSpacing"/>
        <w:rPr>
          <w:sz w:val="28"/>
        </w:rPr>
      </w:pPr>
      <w:r>
        <w:rPr>
          <w:sz w:val="28"/>
        </w:rPr>
        <w:t>Total Income:                                                                         _____________________</w:t>
      </w:r>
    </w:p>
    <w:p w:rsidR="005C01C7" w:rsidRDefault="005C01C7" w:rsidP="007841DE">
      <w:pPr>
        <w:pStyle w:val="NoSpacing"/>
        <w:rPr>
          <w:sz w:val="28"/>
        </w:rPr>
      </w:pPr>
      <w:r>
        <w:rPr>
          <w:sz w:val="28"/>
        </w:rPr>
        <w:t>Amount Donated to the Church:                                        ____________________</w:t>
      </w:r>
    </w:p>
    <w:p w:rsidR="005C01C7" w:rsidRDefault="005C01C7" w:rsidP="007841DE">
      <w:pPr>
        <w:pStyle w:val="NoSpacing"/>
        <w:rPr>
          <w:sz w:val="28"/>
        </w:rPr>
      </w:pPr>
      <w:r>
        <w:rPr>
          <w:sz w:val="28"/>
        </w:rPr>
        <w:t>Amount used for other purposes                                       ____________________</w:t>
      </w:r>
    </w:p>
    <w:p w:rsidR="005C01C7" w:rsidRDefault="005C01C7" w:rsidP="007841DE">
      <w:pPr>
        <w:pStyle w:val="NoSpacing"/>
        <w:rPr>
          <w:sz w:val="28"/>
        </w:rPr>
      </w:pPr>
      <w:r>
        <w:rPr>
          <w:sz w:val="28"/>
        </w:rPr>
        <w:t>Amount paid for the Quarterly Conference                     __ __________________</w:t>
      </w:r>
    </w:p>
    <w:p w:rsidR="005C01C7" w:rsidRDefault="005C01C7" w:rsidP="007841DE">
      <w:pPr>
        <w:pStyle w:val="NoSpacing"/>
        <w:rPr>
          <w:sz w:val="28"/>
        </w:rPr>
      </w:pPr>
      <w:r>
        <w:rPr>
          <w:sz w:val="28"/>
        </w:rPr>
        <w:t>Total Expenditur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5C01C7" w:rsidRDefault="005C01C7" w:rsidP="007841DE">
      <w:pPr>
        <w:pStyle w:val="NoSpacing"/>
        <w:rPr>
          <w:sz w:val="28"/>
        </w:rPr>
      </w:pPr>
      <w:r>
        <w:rPr>
          <w:sz w:val="28"/>
        </w:rPr>
        <w:t xml:space="preserve">Balance in Treasury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5C01C7" w:rsidRPr="003F2DF8" w:rsidRDefault="005C01C7" w:rsidP="007841DE">
      <w:pPr>
        <w:pStyle w:val="NoSpacing"/>
        <w:rPr>
          <w:b/>
          <w:bCs/>
          <w:i/>
          <w:sz w:val="28"/>
        </w:rPr>
      </w:pPr>
      <w:r w:rsidRPr="003F2DF8">
        <w:rPr>
          <w:b/>
          <w:bCs/>
          <w:i/>
          <w:sz w:val="28"/>
        </w:rPr>
        <w:t>“One District One Mission….</w:t>
      </w:r>
      <w:r w:rsidRPr="003F2DF8">
        <w:rPr>
          <w:b/>
          <w:bCs/>
          <w:sz w:val="28"/>
        </w:rPr>
        <w:t>Doing Ministry That Matters”</w:t>
      </w:r>
    </w:p>
    <w:p w:rsidR="005C01C7" w:rsidRPr="003F2DF8" w:rsidRDefault="005C01C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5C01C7" w:rsidRPr="003F2DF8" w:rsidRDefault="005C01C7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irector:</w:t>
      </w:r>
      <w:r w:rsidRPr="003F2DF8">
        <w:rPr>
          <w:b/>
          <w:bCs/>
          <w:sz w:val="28"/>
        </w:rPr>
        <w:t xml:space="preserve"> ________________</w:t>
      </w:r>
      <w:r>
        <w:rPr>
          <w:b/>
          <w:bCs/>
          <w:sz w:val="28"/>
        </w:rPr>
        <w:t>________________________</w:t>
      </w:r>
      <w:r w:rsidRPr="003F2DF8">
        <w:rPr>
          <w:b/>
          <w:bCs/>
          <w:sz w:val="28"/>
        </w:rPr>
        <w:t>___________________</w:t>
      </w:r>
    </w:p>
    <w:p w:rsidR="005C01C7" w:rsidRPr="003F2DF8" w:rsidRDefault="00CA438C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 xml:space="preserve">Pastor </w:t>
      </w:r>
      <w:r w:rsidR="005C01C7">
        <w:rPr>
          <w:b/>
          <w:bCs/>
          <w:sz w:val="28"/>
        </w:rPr>
        <w:t>in charge: __</w:t>
      </w:r>
      <w:r w:rsidR="005C01C7" w:rsidRPr="003F2DF8">
        <w:rPr>
          <w:b/>
          <w:bCs/>
          <w:sz w:val="28"/>
        </w:rPr>
        <w:t>_______________________________________________</w:t>
      </w:r>
      <w:r w:rsidR="005C01C7">
        <w:rPr>
          <w:b/>
          <w:bCs/>
          <w:sz w:val="28"/>
        </w:rPr>
        <w:t>___</w:t>
      </w:r>
    </w:p>
    <w:p w:rsidR="005C01C7" w:rsidRPr="003F2DF8" w:rsidRDefault="005C01C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</w:t>
      </w:r>
    </w:p>
    <w:p w:rsidR="005C01C7" w:rsidRDefault="005C01C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__</w:t>
      </w:r>
    </w:p>
    <w:p w:rsidR="001B2FDB" w:rsidRPr="001B2FDB" w:rsidRDefault="001B2FDB" w:rsidP="007841DE">
      <w:pPr>
        <w:pStyle w:val="NoSpacing"/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0C6F85" w:rsidRPr="003F2DF8" w:rsidRDefault="000C6F85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590296" w:rsidRDefault="000C6F85" w:rsidP="007841DE">
      <w:pPr>
        <w:pStyle w:val="NoSpacing"/>
        <w:rPr>
          <w:sz w:val="28"/>
        </w:rPr>
      </w:pPr>
      <w:r w:rsidRPr="00590296">
        <w:rPr>
          <w:sz w:val="28"/>
        </w:rPr>
        <w:t xml:space="preserve">Name of Board or Club: </w:t>
      </w:r>
      <w:r w:rsidR="00B0086D">
        <w:rPr>
          <w:sz w:val="28"/>
        </w:rPr>
        <w:t xml:space="preserve"> </w:t>
      </w:r>
      <w:r w:rsidRPr="00590296">
        <w:rPr>
          <w:b/>
          <w:sz w:val="40"/>
        </w:rPr>
        <w:t>Lay Council</w:t>
      </w:r>
      <w:r w:rsidR="00590296" w:rsidRPr="00590296">
        <w:rPr>
          <w:sz w:val="40"/>
        </w:rPr>
        <w:t xml:space="preserve"> </w:t>
      </w:r>
    </w:p>
    <w:p w:rsidR="000C6F85" w:rsidRPr="00F22E22" w:rsidRDefault="000C6F85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0C6F85" w:rsidRPr="00F42CA8" w:rsidRDefault="000C6F85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</w:t>
      </w:r>
      <w:r w:rsidR="00590296" w:rsidRPr="00F42CA8">
        <w:rPr>
          <w:b/>
          <w:i/>
          <w:sz w:val="24"/>
        </w:rPr>
        <w:t xml:space="preserve">, </w:t>
      </w:r>
      <w:r w:rsidRPr="00F42CA8">
        <w:rPr>
          <w:b/>
          <w:i/>
          <w:sz w:val="24"/>
        </w:rPr>
        <w:t>Cape Fear Annual Conference</w:t>
      </w:r>
      <w:r w:rsidR="00590296" w:rsidRPr="00F42CA8">
        <w:rPr>
          <w:b/>
          <w:i/>
          <w:sz w:val="24"/>
        </w:rPr>
        <w:t>:</w:t>
      </w:r>
    </w:p>
    <w:p w:rsidR="00590296" w:rsidRPr="00F22E22" w:rsidRDefault="00590296" w:rsidP="007841DE">
      <w:pPr>
        <w:pStyle w:val="NoSpacing"/>
        <w:rPr>
          <w:sz w:val="24"/>
        </w:rPr>
      </w:pPr>
    </w:p>
    <w:p w:rsidR="00590296" w:rsidRPr="00F22E22" w:rsidRDefault="00590296" w:rsidP="007841DE">
      <w:pPr>
        <w:pStyle w:val="NoSpacing"/>
        <w:rPr>
          <w:sz w:val="24"/>
        </w:rPr>
      </w:pPr>
      <w:r w:rsidRPr="00F22E22">
        <w:rPr>
          <w:sz w:val="24"/>
        </w:rPr>
        <w:t>Number of Members</w:t>
      </w:r>
      <w:r w:rsidR="00F42CA8" w:rsidRPr="00F22E22">
        <w:rPr>
          <w:sz w:val="24"/>
        </w:rPr>
        <w:t>: _</w:t>
      </w:r>
      <w:r w:rsidRPr="00F22E22">
        <w:rPr>
          <w:sz w:val="24"/>
        </w:rPr>
        <w:t>__________________</w:t>
      </w:r>
    </w:p>
    <w:p w:rsidR="00590296" w:rsidRPr="00F22E22" w:rsidRDefault="00590296" w:rsidP="007841DE">
      <w:pPr>
        <w:pStyle w:val="NoSpacing"/>
        <w:rPr>
          <w:sz w:val="24"/>
        </w:rPr>
      </w:pPr>
      <w:r w:rsidRPr="00F22E22">
        <w:rPr>
          <w:sz w:val="24"/>
        </w:rPr>
        <w:t>New Members Added Since last Quarter:</w:t>
      </w:r>
      <w:r w:rsidR="00F42CA8">
        <w:rPr>
          <w:sz w:val="24"/>
        </w:rPr>
        <w:t xml:space="preserve"> ____</w:t>
      </w:r>
      <w:r w:rsidR="00DA79C9">
        <w:rPr>
          <w:sz w:val="24"/>
        </w:rPr>
        <w:t>___</w:t>
      </w:r>
    </w:p>
    <w:p w:rsidR="00590296" w:rsidRPr="00F22E22" w:rsidRDefault="00590296" w:rsidP="007841DE">
      <w:pPr>
        <w:pStyle w:val="NoSpacing"/>
        <w:rPr>
          <w:sz w:val="24"/>
        </w:rPr>
      </w:pPr>
      <w:r w:rsidRPr="00F22E22">
        <w:rPr>
          <w:sz w:val="24"/>
        </w:rPr>
        <w:t>List Their Names:</w:t>
      </w:r>
    </w:p>
    <w:p w:rsidR="00590296" w:rsidRPr="00F22E22" w:rsidRDefault="00292DB8" w:rsidP="007841DE">
      <w:pPr>
        <w:pStyle w:val="NoSpacing"/>
        <w:rPr>
          <w:sz w:val="24"/>
        </w:rPr>
      </w:pPr>
      <w:r w:rsidRPr="00F22E22">
        <w:rPr>
          <w:sz w:val="24"/>
        </w:rPr>
        <w:t>1.______________________________</w:t>
      </w:r>
    </w:p>
    <w:p w:rsidR="00292DB8" w:rsidRPr="00F22E22" w:rsidRDefault="00292DB8" w:rsidP="007841DE">
      <w:pPr>
        <w:pStyle w:val="NoSpacing"/>
        <w:rPr>
          <w:sz w:val="24"/>
        </w:rPr>
      </w:pPr>
      <w:r w:rsidRPr="00F22E22">
        <w:rPr>
          <w:sz w:val="24"/>
        </w:rPr>
        <w:t>2.______________________________</w:t>
      </w:r>
    </w:p>
    <w:p w:rsidR="00292DB8" w:rsidRPr="00F22E22" w:rsidRDefault="00292DB8" w:rsidP="007841DE">
      <w:pPr>
        <w:pStyle w:val="NoSpacing"/>
        <w:rPr>
          <w:sz w:val="24"/>
        </w:rPr>
      </w:pPr>
      <w:r w:rsidRPr="00F22E22">
        <w:rPr>
          <w:sz w:val="24"/>
        </w:rPr>
        <w:t>3.______________________________</w:t>
      </w:r>
    </w:p>
    <w:p w:rsidR="00292DB8" w:rsidRPr="00F22E22" w:rsidRDefault="00292DB8" w:rsidP="007841DE">
      <w:pPr>
        <w:pStyle w:val="NoSpacing"/>
        <w:rPr>
          <w:sz w:val="24"/>
        </w:rPr>
      </w:pPr>
      <w:r w:rsidRPr="00F22E22">
        <w:rPr>
          <w:sz w:val="24"/>
        </w:rPr>
        <w:t>4.______________________________</w:t>
      </w:r>
    </w:p>
    <w:p w:rsidR="00292DB8" w:rsidRPr="00F22E22" w:rsidRDefault="00292DB8" w:rsidP="007841DE">
      <w:pPr>
        <w:pStyle w:val="NoSpacing"/>
        <w:rPr>
          <w:sz w:val="24"/>
        </w:rPr>
      </w:pPr>
      <w:r w:rsidRPr="00F22E22">
        <w:rPr>
          <w:sz w:val="24"/>
        </w:rPr>
        <w:t>5.______________________________</w:t>
      </w:r>
    </w:p>
    <w:p w:rsidR="00292DB8" w:rsidRPr="00F22E22" w:rsidRDefault="00292DB8" w:rsidP="007841DE">
      <w:pPr>
        <w:pStyle w:val="NoSpacing"/>
        <w:rPr>
          <w:sz w:val="24"/>
        </w:rPr>
      </w:pPr>
      <w:r w:rsidRPr="00F22E22">
        <w:rPr>
          <w:sz w:val="24"/>
        </w:rPr>
        <w:t>6.______________________________</w:t>
      </w:r>
    </w:p>
    <w:p w:rsidR="00292DB8" w:rsidRPr="00F22E22" w:rsidRDefault="00292DB8" w:rsidP="007841DE">
      <w:pPr>
        <w:pStyle w:val="NoSpacing"/>
        <w:rPr>
          <w:sz w:val="24"/>
        </w:rPr>
      </w:pPr>
      <w:r w:rsidRPr="00F22E22">
        <w:rPr>
          <w:sz w:val="24"/>
        </w:rPr>
        <w:t>7.______________________________</w:t>
      </w:r>
    </w:p>
    <w:p w:rsidR="00F22E22" w:rsidRDefault="00F22E22" w:rsidP="007841DE">
      <w:pPr>
        <w:pStyle w:val="NoSpacing"/>
        <w:rPr>
          <w:sz w:val="28"/>
        </w:rPr>
      </w:pPr>
    </w:p>
    <w:p w:rsidR="00292DB8" w:rsidRPr="00334578" w:rsidRDefault="00292DB8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 w:rsidR="00F91314" w:rsidRPr="000C1C44">
        <w:rPr>
          <w:b/>
          <w:sz w:val="24"/>
          <w:u w:val="single"/>
        </w:rPr>
        <w:t xml:space="preserve"> Lay Activities</w:t>
      </w:r>
      <w:r w:rsidR="000C1C44" w:rsidRPr="000C1C44">
        <w:rPr>
          <w:b/>
          <w:sz w:val="24"/>
          <w:u w:val="single"/>
        </w:rPr>
        <w:t xml:space="preserve"> share what you have</w:t>
      </w:r>
      <w:r w:rsidR="000C1C44">
        <w:rPr>
          <w:b/>
          <w:sz w:val="24"/>
          <w:u w:val="single"/>
        </w:rPr>
        <w:t xml:space="preserve"> done            </w:t>
      </w:r>
    </w:p>
    <w:p w:rsidR="00292DB8" w:rsidRPr="00F22E22" w:rsidRDefault="00292DB8" w:rsidP="007841DE">
      <w:pPr>
        <w:pStyle w:val="NoSpacing"/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79C9">
        <w:rPr>
          <w:sz w:val="24"/>
        </w:rPr>
        <w:t>____________________________________________________________________________________________________________________________________________________________</w:t>
      </w:r>
      <w:r w:rsidRPr="00F22E22">
        <w:rPr>
          <w:sz w:val="24"/>
        </w:rPr>
        <w:t>_</w:t>
      </w:r>
    </w:p>
    <w:p w:rsidR="00292DB8" w:rsidRPr="00F42CA8" w:rsidRDefault="00F42CA8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="00292DB8" w:rsidRPr="00F42CA8">
        <w:rPr>
          <w:b/>
          <w:sz w:val="28"/>
        </w:rPr>
        <w:t>Income:</w:t>
      </w:r>
    </w:p>
    <w:p w:rsidR="00292DB8" w:rsidRPr="00292DB8" w:rsidRDefault="00292DB8" w:rsidP="007841DE">
      <w:pPr>
        <w:pStyle w:val="NoSpacing"/>
        <w:rPr>
          <w:sz w:val="28"/>
        </w:rPr>
      </w:pPr>
      <w:r w:rsidRPr="00292DB8">
        <w:rPr>
          <w:sz w:val="28"/>
        </w:rPr>
        <w:t>Total Income:                                                                         _____________________</w:t>
      </w:r>
    </w:p>
    <w:p w:rsidR="00292DB8" w:rsidRPr="00292DB8" w:rsidRDefault="00292DB8" w:rsidP="007841DE">
      <w:pPr>
        <w:pStyle w:val="NoSpacing"/>
        <w:rPr>
          <w:sz w:val="28"/>
        </w:rPr>
      </w:pPr>
      <w:r w:rsidRPr="00292DB8">
        <w:rPr>
          <w:sz w:val="28"/>
        </w:rPr>
        <w:t>Amount Donated to the Church:                                        ____________________</w:t>
      </w:r>
    </w:p>
    <w:p w:rsidR="00292DB8" w:rsidRPr="00292DB8" w:rsidRDefault="00292DB8" w:rsidP="007841DE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______________</w:t>
      </w:r>
    </w:p>
    <w:p w:rsidR="00392A92" w:rsidRDefault="00392A92" w:rsidP="007841DE">
      <w:pPr>
        <w:pStyle w:val="NoSpacing"/>
        <w:rPr>
          <w:sz w:val="28"/>
        </w:rPr>
      </w:pPr>
      <w:r>
        <w:rPr>
          <w:sz w:val="28"/>
        </w:rPr>
        <w:t>Amount Paid for the Quarterly Conference                      _ ___________________</w:t>
      </w:r>
    </w:p>
    <w:p w:rsidR="00292DB8" w:rsidRPr="00292DB8" w:rsidRDefault="00292DB8" w:rsidP="007841DE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E842CC" w:rsidRPr="007841DE" w:rsidRDefault="00292DB8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Balance in Treasury    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F22E22" w:rsidRPr="003F2DF8" w:rsidRDefault="00F22E22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F22E22" w:rsidRPr="003F2DF8" w:rsidRDefault="00F22E22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F22E22" w:rsidRPr="003F2DF8" w:rsidRDefault="00F22E22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</w:t>
      </w:r>
      <w:r w:rsidR="00EA3447">
        <w:rPr>
          <w:b/>
          <w:bCs/>
          <w:sz w:val="28"/>
        </w:rPr>
        <w:t>ident:</w:t>
      </w:r>
      <w:r w:rsidRPr="003F2DF8">
        <w:rPr>
          <w:b/>
          <w:bCs/>
          <w:sz w:val="28"/>
        </w:rPr>
        <w:t xml:space="preserve"> _______________________</w:t>
      </w:r>
      <w:r w:rsidR="00EA3447">
        <w:rPr>
          <w:b/>
          <w:bCs/>
          <w:sz w:val="28"/>
        </w:rPr>
        <w:t>______________________</w:t>
      </w:r>
      <w:r w:rsidRPr="003F2DF8">
        <w:rPr>
          <w:b/>
          <w:bCs/>
          <w:sz w:val="28"/>
        </w:rPr>
        <w:t>____________</w:t>
      </w:r>
    </w:p>
    <w:p w:rsidR="00F22E22" w:rsidRPr="003F2DF8" w:rsidRDefault="00F22E22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 w:rsidR="00F42CA8">
        <w:rPr>
          <w:b/>
          <w:bCs/>
          <w:sz w:val="28"/>
        </w:rPr>
        <w:t xml:space="preserve"> in Charge</w:t>
      </w:r>
      <w:r w:rsidR="00CA438C" w:rsidRPr="003F2DF8">
        <w:rPr>
          <w:b/>
          <w:bCs/>
          <w:sz w:val="28"/>
        </w:rPr>
        <w:t>: _</w:t>
      </w:r>
      <w:r w:rsidRPr="003F2DF8">
        <w:rPr>
          <w:b/>
          <w:bCs/>
          <w:sz w:val="28"/>
        </w:rPr>
        <w:t>_____</w:t>
      </w:r>
      <w:r w:rsidR="00F42CA8"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F22E22" w:rsidRPr="003F2DF8" w:rsidRDefault="00F22E22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 w:rsidR="00F42CA8"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DA79C9" w:rsidRDefault="00F22E22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 w:rsidR="00F42CA8"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</w:t>
      </w:r>
    </w:p>
    <w:p w:rsidR="000E31DD" w:rsidRPr="00DA79C9" w:rsidRDefault="000E31DD" w:rsidP="000E31DD">
      <w:pPr>
        <w:pStyle w:val="NoSpacing"/>
        <w:rPr>
          <w:b/>
          <w:bCs/>
          <w:sz w:val="28"/>
        </w:rPr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0E31DD" w:rsidRPr="003F2DF8" w:rsidRDefault="000E31DD" w:rsidP="000E31DD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0E31DD" w:rsidRDefault="000E31DD" w:rsidP="000E31DD">
      <w:pPr>
        <w:pStyle w:val="NoSpacing"/>
        <w:rPr>
          <w:sz w:val="28"/>
        </w:rPr>
      </w:pPr>
      <w:r w:rsidRPr="00590296">
        <w:rPr>
          <w:sz w:val="28"/>
        </w:rPr>
        <w:t xml:space="preserve">Name of Board or Club: </w:t>
      </w:r>
      <w:r>
        <w:rPr>
          <w:b/>
          <w:sz w:val="40"/>
        </w:rPr>
        <w:t>Home Mission Workers</w:t>
      </w:r>
      <w:r w:rsidRPr="00590296">
        <w:rPr>
          <w:sz w:val="40"/>
        </w:rPr>
        <w:t xml:space="preserve"> </w:t>
      </w: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0E31DD" w:rsidRPr="00F42CA8" w:rsidRDefault="000E31DD" w:rsidP="000E31DD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0E31DD" w:rsidRPr="00F22E22" w:rsidRDefault="000E31DD" w:rsidP="000E31DD">
      <w:pPr>
        <w:pStyle w:val="NoSpacing"/>
        <w:rPr>
          <w:sz w:val="24"/>
        </w:rPr>
      </w:pP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Number of Members: ___________________</w:t>
      </w: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New Members Added Since last Quarter:</w:t>
      </w:r>
      <w:r>
        <w:rPr>
          <w:sz w:val="24"/>
        </w:rPr>
        <w:t xml:space="preserve"> ____</w:t>
      </w: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List Their Names:</w:t>
      </w: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1.______________________________</w:t>
      </w: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2.______________________________</w:t>
      </w: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3.______________________________</w:t>
      </w: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4.______________________________</w:t>
      </w: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5.______________________________</w:t>
      </w: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6.______________________________</w:t>
      </w: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7.______________________________</w:t>
      </w:r>
    </w:p>
    <w:p w:rsidR="000E31DD" w:rsidRDefault="000E31DD" w:rsidP="000E31DD">
      <w:pPr>
        <w:pStyle w:val="NoSpacing"/>
        <w:rPr>
          <w:sz w:val="28"/>
        </w:rPr>
      </w:pPr>
    </w:p>
    <w:p w:rsidR="000E31DD" w:rsidRPr="00334578" w:rsidRDefault="000E31DD" w:rsidP="000E31DD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>
        <w:rPr>
          <w:b/>
          <w:sz w:val="24"/>
        </w:rPr>
        <w:t xml:space="preserve"> </w:t>
      </w:r>
      <w:r w:rsidRPr="00334578">
        <w:rPr>
          <w:b/>
          <w:sz w:val="24"/>
        </w:rPr>
        <w:t xml:space="preserve"> </w:t>
      </w:r>
      <w:r>
        <w:rPr>
          <w:b/>
          <w:sz w:val="24"/>
          <w:u w:val="single"/>
        </w:rPr>
        <w:t>Share what you have done           Number of Meetings Held_______</w:t>
      </w:r>
    </w:p>
    <w:p w:rsidR="000E31DD" w:rsidRPr="00F22E22" w:rsidRDefault="000E31DD" w:rsidP="000E31DD">
      <w:pPr>
        <w:pStyle w:val="NoSpacing"/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</w:t>
      </w:r>
    </w:p>
    <w:p w:rsidR="000E31DD" w:rsidRPr="00F42CA8" w:rsidRDefault="000E31DD" w:rsidP="000E31DD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0E31DD" w:rsidRPr="00292DB8" w:rsidRDefault="000E31DD" w:rsidP="000E31DD">
      <w:pPr>
        <w:pStyle w:val="NoSpacing"/>
        <w:rPr>
          <w:sz w:val="28"/>
        </w:rPr>
      </w:pPr>
      <w:r w:rsidRPr="00292DB8">
        <w:rPr>
          <w:sz w:val="28"/>
        </w:rPr>
        <w:t>Total Income:                                                                         _____________________</w:t>
      </w:r>
    </w:p>
    <w:p w:rsidR="000E31DD" w:rsidRPr="00292DB8" w:rsidRDefault="000E31DD" w:rsidP="000E31DD">
      <w:pPr>
        <w:pStyle w:val="NoSpacing"/>
        <w:rPr>
          <w:sz w:val="28"/>
        </w:rPr>
      </w:pPr>
      <w:r w:rsidRPr="00292DB8">
        <w:rPr>
          <w:sz w:val="28"/>
        </w:rPr>
        <w:t>Amount Donated to the Church:                                        ____________________</w:t>
      </w:r>
    </w:p>
    <w:p w:rsidR="000E31DD" w:rsidRPr="00292DB8" w:rsidRDefault="000E31DD" w:rsidP="000E31DD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______________</w:t>
      </w:r>
    </w:p>
    <w:p w:rsidR="000E31DD" w:rsidRDefault="000E31DD" w:rsidP="000E31DD">
      <w:pPr>
        <w:pStyle w:val="NoSpacing"/>
        <w:rPr>
          <w:sz w:val="28"/>
        </w:rPr>
      </w:pPr>
      <w:r>
        <w:rPr>
          <w:sz w:val="28"/>
        </w:rPr>
        <w:t>Amount paid for the Quarterly Conference                      ____________________</w:t>
      </w:r>
    </w:p>
    <w:p w:rsidR="000E31DD" w:rsidRPr="00292DB8" w:rsidRDefault="000E31DD" w:rsidP="000E31DD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>
        <w:rPr>
          <w:sz w:val="28"/>
        </w:rPr>
        <w:t xml:space="preserve"> </w:t>
      </w:r>
      <w:r w:rsidRPr="00292DB8">
        <w:rPr>
          <w:sz w:val="28"/>
        </w:rPr>
        <w:tab/>
        <w:t xml:space="preserve">       ____________________</w:t>
      </w:r>
    </w:p>
    <w:p w:rsidR="000E31DD" w:rsidRPr="007841DE" w:rsidRDefault="000E31DD" w:rsidP="000E31DD">
      <w:pPr>
        <w:pStyle w:val="NoSpacing"/>
        <w:rPr>
          <w:sz w:val="28"/>
        </w:rPr>
      </w:pPr>
      <w:r w:rsidRPr="00292DB8">
        <w:rPr>
          <w:sz w:val="28"/>
        </w:rPr>
        <w:t xml:space="preserve">Balance in Treasury    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0E31DD" w:rsidRPr="003F2DF8" w:rsidRDefault="000E31DD" w:rsidP="000E31DD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0E31DD" w:rsidRPr="003F2DF8" w:rsidRDefault="000E31DD" w:rsidP="000E31DD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0E31DD" w:rsidRPr="003F2DF8" w:rsidRDefault="000E31DD" w:rsidP="000E31DD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ent, Director, Board Chairman: ___________________________________</w:t>
      </w:r>
    </w:p>
    <w:p w:rsidR="000E31DD" w:rsidRPr="003F2DF8" w:rsidRDefault="000E31DD" w:rsidP="000E31DD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r w:rsidRPr="003F2DF8">
        <w:rPr>
          <w:b/>
          <w:bCs/>
          <w:sz w:val="28"/>
        </w:rPr>
        <w:t>: _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0E31DD" w:rsidRPr="003F2DF8" w:rsidRDefault="000E31DD" w:rsidP="000E31DD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0E31DD" w:rsidRDefault="000E31DD" w:rsidP="000E31DD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</w:t>
      </w:r>
    </w:p>
    <w:p w:rsidR="006A34C8" w:rsidRPr="00DA79C9" w:rsidRDefault="006A34C8" w:rsidP="007841DE">
      <w:pPr>
        <w:pStyle w:val="NoSpacing"/>
        <w:rPr>
          <w:b/>
          <w:bCs/>
          <w:sz w:val="28"/>
        </w:rPr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6A34C8" w:rsidRPr="003F2DF8" w:rsidRDefault="006A34C8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6A34C8" w:rsidRDefault="006A34C8" w:rsidP="007841DE">
      <w:pPr>
        <w:pStyle w:val="NoSpacing"/>
        <w:rPr>
          <w:sz w:val="28"/>
        </w:rPr>
      </w:pPr>
      <w:r w:rsidRPr="00590296">
        <w:rPr>
          <w:sz w:val="28"/>
        </w:rPr>
        <w:t xml:space="preserve">Name of Board or Club: </w:t>
      </w:r>
      <w:r>
        <w:rPr>
          <w:b/>
          <w:sz w:val="40"/>
        </w:rPr>
        <w:t>Conference Workers</w:t>
      </w:r>
      <w:r w:rsidRPr="00590296">
        <w:rPr>
          <w:sz w:val="40"/>
        </w:rPr>
        <w:t xml:space="preserve"> 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6A34C8" w:rsidRPr="00F42CA8" w:rsidRDefault="006A34C8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6A34C8" w:rsidRPr="00F22E22" w:rsidRDefault="006A34C8" w:rsidP="007841DE">
      <w:pPr>
        <w:pStyle w:val="NoSpacing"/>
        <w:rPr>
          <w:sz w:val="24"/>
        </w:rPr>
      </w:pP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Number of Members: ___________________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New Members Added Since last Quarter:</w:t>
      </w:r>
      <w:r>
        <w:rPr>
          <w:sz w:val="24"/>
        </w:rPr>
        <w:t xml:space="preserve"> ____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List Their Names: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1.______________________________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2.______________________________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3.______________________________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4.______________________________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5.______________________________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6.______________________________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7.______________________________</w:t>
      </w:r>
    </w:p>
    <w:p w:rsidR="006A34C8" w:rsidRDefault="006A34C8" w:rsidP="007841DE">
      <w:pPr>
        <w:pStyle w:val="NoSpacing"/>
        <w:rPr>
          <w:sz w:val="28"/>
        </w:rPr>
      </w:pPr>
    </w:p>
    <w:p w:rsidR="006A34C8" w:rsidRPr="00334578" w:rsidRDefault="006A34C8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>
        <w:rPr>
          <w:b/>
          <w:sz w:val="24"/>
        </w:rPr>
        <w:t xml:space="preserve"> </w:t>
      </w:r>
      <w:r w:rsidRPr="00334578">
        <w:rPr>
          <w:b/>
          <w:sz w:val="24"/>
        </w:rPr>
        <w:t xml:space="preserve"> </w:t>
      </w:r>
      <w:r w:rsidR="000C1C44">
        <w:rPr>
          <w:b/>
          <w:sz w:val="24"/>
          <w:u w:val="single"/>
        </w:rPr>
        <w:t xml:space="preserve">Share what you have done           </w:t>
      </w:r>
      <w:r w:rsidR="005C7889">
        <w:rPr>
          <w:b/>
          <w:sz w:val="24"/>
          <w:u w:val="single"/>
        </w:rPr>
        <w:t>Number of Meetings Held_______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79C9">
        <w:rPr>
          <w:sz w:val="24"/>
        </w:rPr>
        <w:t>____________________________________________________________________________________________________________________________________________________________</w:t>
      </w:r>
    </w:p>
    <w:p w:rsidR="006A34C8" w:rsidRPr="00F42CA8" w:rsidRDefault="006A34C8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6A34C8" w:rsidRPr="00292DB8" w:rsidRDefault="006A34C8" w:rsidP="007841DE">
      <w:pPr>
        <w:pStyle w:val="NoSpacing"/>
        <w:rPr>
          <w:sz w:val="28"/>
        </w:rPr>
      </w:pPr>
      <w:r w:rsidRPr="00292DB8">
        <w:rPr>
          <w:sz w:val="28"/>
        </w:rPr>
        <w:t>Total Income:                                                                         _____________________</w:t>
      </w:r>
    </w:p>
    <w:p w:rsidR="006A34C8" w:rsidRPr="00292DB8" w:rsidRDefault="006A34C8" w:rsidP="007841DE">
      <w:pPr>
        <w:pStyle w:val="NoSpacing"/>
        <w:rPr>
          <w:sz w:val="28"/>
        </w:rPr>
      </w:pPr>
      <w:r w:rsidRPr="00292DB8">
        <w:rPr>
          <w:sz w:val="28"/>
        </w:rPr>
        <w:t>Amount Donated to the Church:                                        ____________________</w:t>
      </w:r>
    </w:p>
    <w:p w:rsidR="006A34C8" w:rsidRPr="00292DB8" w:rsidRDefault="006A34C8" w:rsidP="007841DE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______________</w:t>
      </w:r>
    </w:p>
    <w:p w:rsidR="00392A92" w:rsidRDefault="00392A92" w:rsidP="007841DE">
      <w:pPr>
        <w:pStyle w:val="NoSpacing"/>
        <w:rPr>
          <w:sz w:val="28"/>
        </w:rPr>
      </w:pPr>
      <w:r>
        <w:rPr>
          <w:sz w:val="28"/>
        </w:rPr>
        <w:t>Amount paid for the Quarterly Conference                      ____________________</w:t>
      </w:r>
    </w:p>
    <w:p w:rsidR="006A34C8" w:rsidRPr="00292DB8" w:rsidRDefault="006A34C8" w:rsidP="007841DE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="00392A92">
        <w:rPr>
          <w:sz w:val="28"/>
        </w:rPr>
        <w:t xml:space="preserve"> </w:t>
      </w:r>
      <w:r w:rsidRPr="00292DB8">
        <w:rPr>
          <w:sz w:val="28"/>
        </w:rPr>
        <w:tab/>
        <w:t xml:space="preserve">       ____________________</w:t>
      </w:r>
    </w:p>
    <w:p w:rsidR="00E842CC" w:rsidRPr="007841DE" w:rsidRDefault="006A34C8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Balance in Treasury    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6A34C8" w:rsidRPr="003F2DF8" w:rsidRDefault="006A34C8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6A34C8" w:rsidRPr="003F2DF8" w:rsidRDefault="006A34C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6A34C8" w:rsidRPr="003F2DF8" w:rsidRDefault="006A34C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ent, Director, Board Chairman: ___________________________________</w:t>
      </w:r>
    </w:p>
    <w:p w:rsidR="006A34C8" w:rsidRPr="003F2DF8" w:rsidRDefault="006A34C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r w:rsidR="00CA438C" w:rsidRPr="003F2DF8">
        <w:rPr>
          <w:b/>
          <w:bCs/>
          <w:sz w:val="28"/>
        </w:rPr>
        <w:t>: _</w:t>
      </w:r>
      <w:r w:rsidRPr="003F2DF8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6A34C8" w:rsidRPr="003F2DF8" w:rsidRDefault="006A34C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6A34C8" w:rsidRDefault="006A34C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</w:t>
      </w:r>
    </w:p>
    <w:p w:rsidR="006A34C8" w:rsidRPr="001B2FDB" w:rsidRDefault="006A34C8" w:rsidP="007841DE">
      <w:pPr>
        <w:pStyle w:val="NoSpacing"/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6A34C8" w:rsidRPr="003F2DF8" w:rsidRDefault="006A34C8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6A34C8" w:rsidRDefault="006A34C8" w:rsidP="007841DE">
      <w:pPr>
        <w:pStyle w:val="NoSpacing"/>
        <w:rPr>
          <w:sz w:val="28"/>
        </w:rPr>
      </w:pPr>
      <w:r w:rsidRPr="00590296">
        <w:rPr>
          <w:sz w:val="28"/>
        </w:rPr>
        <w:t>Name of Board or Club:</w:t>
      </w:r>
      <w:r w:rsidR="00B0086D">
        <w:rPr>
          <w:sz w:val="28"/>
        </w:rPr>
        <w:t xml:space="preserve"> </w:t>
      </w:r>
      <w:r w:rsidRPr="00590296">
        <w:rPr>
          <w:sz w:val="28"/>
        </w:rPr>
        <w:t xml:space="preserve"> </w:t>
      </w:r>
      <w:r>
        <w:rPr>
          <w:b/>
          <w:sz w:val="40"/>
        </w:rPr>
        <w:t>Church School Superintendent</w:t>
      </w:r>
      <w:r w:rsidRPr="00590296">
        <w:rPr>
          <w:sz w:val="40"/>
        </w:rPr>
        <w:t xml:space="preserve"> 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6A34C8" w:rsidRPr="00F42CA8" w:rsidRDefault="006A34C8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6A34C8" w:rsidRPr="00F22E22" w:rsidRDefault="006A34C8" w:rsidP="007841DE">
      <w:pPr>
        <w:pStyle w:val="NoSpacing"/>
        <w:rPr>
          <w:sz w:val="24"/>
        </w:rPr>
      </w:pPr>
      <w:r>
        <w:rPr>
          <w:sz w:val="24"/>
        </w:rPr>
        <w:t>Number of Superintendents</w:t>
      </w:r>
      <w:r w:rsidR="008A755D">
        <w:rPr>
          <w:sz w:val="24"/>
        </w:rPr>
        <w:t>: _</w:t>
      </w:r>
      <w:r>
        <w:rPr>
          <w:sz w:val="24"/>
        </w:rPr>
        <w:t>_____________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Number of</w:t>
      </w:r>
      <w:r>
        <w:rPr>
          <w:sz w:val="24"/>
        </w:rPr>
        <w:t xml:space="preserve"> Teachers</w:t>
      </w:r>
      <w:r w:rsidRPr="00F22E22">
        <w:rPr>
          <w:sz w:val="24"/>
        </w:rPr>
        <w:t>: ___________________</w:t>
      </w:r>
    </w:p>
    <w:p w:rsidR="003329ED" w:rsidRDefault="006A34C8" w:rsidP="007841DE">
      <w:pPr>
        <w:pStyle w:val="NoSpacing"/>
        <w:rPr>
          <w:sz w:val="24"/>
        </w:rPr>
      </w:pPr>
      <w:r>
        <w:rPr>
          <w:sz w:val="24"/>
        </w:rPr>
        <w:t xml:space="preserve">Number of Pupils: </w:t>
      </w:r>
      <w:r w:rsidRPr="00F22E22">
        <w:rPr>
          <w:sz w:val="24"/>
        </w:rPr>
        <w:t>_____________________</w:t>
      </w:r>
    </w:p>
    <w:p w:rsidR="003329ED" w:rsidRDefault="003329ED" w:rsidP="007841DE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dults and Young Adults         </w:t>
      </w:r>
      <w:r w:rsidR="00C87C39">
        <w:rPr>
          <w:sz w:val="24"/>
        </w:rPr>
        <w:t xml:space="preserve">  </w:t>
      </w:r>
      <w:r w:rsidR="008A755D">
        <w:rPr>
          <w:sz w:val="24"/>
        </w:rPr>
        <w:t>____________</w:t>
      </w:r>
    </w:p>
    <w:p w:rsidR="006A34C8" w:rsidRPr="00F22E22" w:rsidRDefault="003329ED" w:rsidP="007841DE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Junior Department             </w:t>
      </w:r>
      <w:r w:rsidR="008A755D">
        <w:rPr>
          <w:sz w:val="24"/>
        </w:rPr>
        <w:t xml:space="preserve">       </w:t>
      </w:r>
      <w:r>
        <w:rPr>
          <w:sz w:val="24"/>
        </w:rPr>
        <w:t xml:space="preserve"> </w:t>
      </w:r>
      <w:r w:rsidR="008A755D">
        <w:rPr>
          <w:sz w:val="24"/>
        </w:rPr>
        <w:t>____________</w:t>
      </w:r>
    </w:p>
    <w:p w:rsidR="006A34C8" w:rsidRPr="00F22E22" w:rsidRDefault="003329ED" w:rsidP="007841DE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hildren’s Department </w:t>
      </w:r>
      <w:r w:rsidR="008A755D">
        <w:rPr>
          <w:sz w:val="24"/>
        </w:rPr>
        <w:t xml:space="preserve">            </w:t>
      </w:r>
      <w:r>
        <w:rPr>
          <w:sz w:val="24"/>
        </w:rPr>
        <w:t xml:space="preserve"> </w:t>
      </w:r>
      <w:r w:rsidR="006A34C8" w:rsidRPr="00F22E22">
        <w:rPr>
          <w:sz w:val="24"/>
        </w:rPr>
        <w:t>_______</w:t>
      </w:r>
      <w:r>
        <w:rPr>
          <w:sz w:val="24"/>
        </w:rPr>
        <w:t>_</w:t>
      </w:r>
      <w:r w:rsidR="008A755D">
        <w:rPr>
          <w:sz w:val="24"/>
        </w:rPr>
        <w:t>____</w:t>
      </w:r>
    </w:p>
    <w:p w:rsidR="006A34C8" w:rsidRPr="00F22E22" w:rsidRDefault="003329ED" w:rsidP="007841DE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Primary Department</w:t>
      </w:r>
      <w:r w:rsidR="008A755D">
        <w:rPr>
          <w:sz w:val="24"/>
        </w:rPr>
        <w:t xml:space="preserve">                 </w:t>
      </w:r>
      <w:r w:rsidR="00C87C39">
        <w:rPr>
          <w:sz w:val="24"/>
        </w:rPr>
        <w:t xml:space="preserve"> </w:t>
      </w:r>
      <w:r w:rsidR="008A755D">
        <w:rPr>
          <w:sz w:val="24"/>
        </w:rPr>
        <w:t xml:space="preserve"> </w:t>
      </w:r>
      <w:r w:rsidR="006A34C8" w:rsidRPr="00F22E22">
        <w:rPr>
          <w:sz w:val="24"/>
        </w:rPr>
        <w:t>_________</w:t>
      </w:r>
      <w:r>
        <w:rPr>
          <w:sz w:val="24"/>
        </w:rPr>
        <w:t>_</w:t>
      </w:r>
      <w:r w:rsidR="008A755D">
        <w:rPr>
          <w:sz w:val="24"/>
        </w:rPr>
        <w:t>__</w:t>
      </w:r>
    </w:p>
    <w:p w:rsidR="006A34C8" w:rsidRPr="00F22E22" w:rsidRDefault="003329ED" w:rsidP="007841DE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Beginners Department</w:t>
      </w:r>
      <w:r w:rsidR="008A755D">
        <w:rPr>
          <w:sz w:val="24"/>
        </w:rPr>
        <w:t xml:space="preserve">              </w:t>
      </w:r>
      <w:r w:rsidR="00C87C39">
        <w:rPr>
          <w:sz w:val="24"/>
        </w:rPr>
        <w:t xml:space="preserve"> </w:t>
      </w:r>
      <w:r>
        <w:rPr>
          <w:sz w:val="24"/>
        </w:rPr>
        <w:t>__________</w:t>
      </w:r>
      <w:r w:rsidR="008A755D">
        <w:rPr>
          <w:sz w:val="24"/>
        </w:rPr>
        <w:t>__</w:t>
      </w:r>
    </w:p>
    <w:p w:rsidR="006A34C8" w:rsidRPr="00F22E22" w:rsidRDefault="003329ED" w:rsidP="007841DE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Cradle Roll</w:t>
      </w:r>
      <w:r w:rsidR="008A755D">
        <w:rPr>
          <w:sz w:val="24"/>
        </w:rPr>
        <w:t xml:space="preserve">                                   </w:t>
      </w:r>
      <w:r w:rsidR="00C87C39">
        <w:rPr>
          <w:sz w:val="24"/>
        </w:rPr>
        <w:t xml:space="preserve"> _</w:t>
      </w:r>
      <w:r w:rsidR="006A34C8" w:rsidRPr="00F22E22">
        <w:rPr>
          <w:sz w:val="24"/>
        </w:rPr>
        <w:t>____</w:t>
      </w:r>
      <w:r w:rsidR="008A755D">
        <w:rPr>
          <w:sz w:val="24"/>
        </w:rPr>
        <w:t>_______</w:t>
      </w:r>
    </w:p>
    <w:p w:rsidR="006A34C8" w:rsidRDefault="008A755D" w:rsidP="007841DE">
      <w:pPr>
        <w:pStyle w:val="NoSpacing"/>
        <w:rPr>
          <w:sz w:val="24"/>
        </w:rPr>
      </w:pPr>
      <w:r>
        <w:rPr>
          <w:sz w:val="24"/>
        </w:rPr>
        <w:t xml:space="preserve">Total Enrollment:                                    </w:t>
      </w:r>
      <w:r w:rsidR="00C87C39">
        <w:rPr>
          <w:sz w:val="24"/>
        </w:rPr>
        <w:t xml:space="preserve"> </w:t>
      </w:r>
      <w:r>
        <w:rPr>
          <w:sz w:val="24"/>
        </w:rPr>
        <w:t>____________</w:t>
      </w:r>
    </w:p>
    <w:p w:rsidR="008A755D" w:rsidRDefault="008A755D" w:rsidP="007841DE">
      <w:pPr>
        <w:pStyle w:val="NoSpacing"/>
        <w:rPr>
          <w:sz w:val="24"/>
        </w:rPr>
      </w:pPr>
      <w:r>
        <w:rPr>
          <w:sz w:val="24"/>
        </w:rPr>
        <w:t xml:space="preserve">Average Attendance                             </w:t>
      </w:r>
      <w:r w:rsidR="00C87C39">
        <w:rPr>
          <w:sz w:val="24"/>
        </w:rPr>
        <w:t xml:space="preserve">   </w:t>
      </w:r>
      <w:r>
        <w:rPr>
          <w:sz w:val="24"/>
        </w:rPr>
        <w:t xml:space="preserve">____________   </w:t>
      </w:r>
    </w:p>
    <w:p w:rsidR="003E70DE" w:rsidRPr="00F22E22" w:rsidRDefault="003E70DE" w:rsidP="007841DE">
      <w:pPr>
        <w:pStyle w:val="NoSpacing"/>
        <w:rPr>
          <w:sz w:val="24"/>
        </w:rPr>
      </w:pPr>
      <w:r>
        <w:rPr>
          <w:sz w:val="24"/>
        </w:rPr>
        <w:t xml:space="preserve">Number of </w:t>
      </w:r>
      <w:r w:rsidR="005C7889">
        <w:rPr>
          <w:sz w:val="24"/>
        </w:rPr>
        <w:t>Trainings for</w:t>
      </w:r>
      <w:r>
        <w:rPr>
          <w:sz w:val="24"/>
        </w:rPr>
        <w:t xml:space="preserve"> the quarter: </w:t>
      </w:r>
      <w:r w:rsidR="00C87C39">
        <w:rPr>
          <w:sz w:val="24"/>
        </w:rPr>
        <w:t xml:space="preserve">  </w:t>
      </w:r>
      <w:r>
        <w:rPr>
          <w:sz w:val="24"/>
        </w:rPr>
        <w:t>____________</w:t>
      </w:r>
    </w:p>
    <w:p w:rsidR="006A34C8" w:rsidRPr="00334578" w:rsidRDefault="006A34C8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 w:rsidR="008A755D">
        <w:rPr>
          <w:b/>
          <w:sz w:val="24"/>
        </w:rPr>
        <w:t xml:space="preserve"> </w:t>
      </w:r>
      <w:r w:rsidR="008A755D" w:rsidRPr="008A755D">
        <w:rPr>
          <w:sz w:val="24"/>
        </w:rPr>
        <w:t>Highlight</w:t>
      </w:r>
      <w:r w:rsidR="008A755D">
        <w:rPr>
          <w:sz w:val="24"/>
        </w:rPr>
        <w:t>s</w:t>
      </w:r>
      <w:r w:rsidR="008A755D" w:rsidRPr="008A755D">
        <w:rPr>
          <w:sz w:val="24"/>
        </w:rPr>
        <w:t xml:space="preserve"> on</w:t>
      </w:r>
      <w:r w:rsidR="008A755D">
        <w:rPr>
          <w:sz w:val="24"/>
        </w:rPr>
        <w:t xml:space="preserve"> Sunday School</w:t>
      </w:r>
      <w:r w:rsidR="008A755D" w:rsidRPr="008A755D">
        <w:rPr>
          <w:sz w:val="24"/>
        </w:rPr>
        <w:t xml:space="preserve"> Lesson focus for the quarter</w:t>
      </w:r>
      <w:r w:rsidR="008A755D">
        <w:rPr>
          <w:b/>
          <w:sz w:val="24"/>
        </w:rPr>
        <w:t xml:space="preserve">: </w:t>
      </w:r>
    </w:p>
    <w:p w:rsidR="006A34C8" w:rsidRPr="00F22E22" w:rsidRDefault="006A34C8" w:rsidP="007841DE">
      <w:pPr>
        <w:pStyle w:val="NoSpacing"/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79C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4C8" w:rsidRPr="00F42CA8" w:rsidRDefault="006A34C8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6A34C8" w:rsidRPr="00292DB8" w:rsidRDefault="006A34C8" w:rsidP="007841DE">
      <w:pPr>
        <w:pStyle w:val="NoSpacing"/>
        <w:rPr>
          <w:sz w:val="28"/>
        </w:rPr>
      </w:pPr>
      <w:r w:rsidRPr="00292DB8">
        <w:rPr>
          <w:sz w:val="28"/>
        </w:rPr>
        <w:t>Total Income:                                                                         _____________________</w:t>
      </w:r>
    </w:p>
    <w:p w:rsidR="006A34C8" w:rsidRPr="00292DB8" w:rsidRDefault="006A34C8" w:rsidP="007841DE">
      <w:pPr>
        <w:pStyle w:val="NoSpacing"/>
        <w:rPr>
          <w:sz w:val="28"/>
        </w:rPr>
      </w:pPr>
      <w:r w:rsidRPr="00292DB8">
        <w:rPr>
          <w:sz w:val="28"/>
        </w:rPr>
        <w:t>Amount Donated to the Church:                                        ____________________</w:t>
      </w:r>
    </w:p>
    <w:p w:rsidR="006A34C8" w:rsidRPr="00292DB8" w:rsidRDefault="006A34C8" w:rsidP="007841DE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______________</w:t>
      </w:r>
    </w:p>
    <w:p w:rsidR="00392A92" w:rsidRDefault="00392A92" w:rsidP="007841DE">
      <w:pPr>
        <w:pStyle w:val="NoSpacing"/>
        <w:rPr>
          <w:sz w:val="28"/>
        </w:rPr>
      </w:pPr>
      <w:r>
        <w:rPr>
          <w:sz w:val="28"/>
        </w:rPr>
        <w:t>Amount paid for the Quarterly Conference</w:t>
      </w:r>
      <w:r>
        <w:rPr>
          <w:sz w:val="28"/>
        </w:rPr>
        <w:tab/>
      </w:r>
      <w:r>
        <w:rPr>
          <w:sz w:val="28"/>
        </w:rPr>
        <w:tab/>
        <w:t xml:space="preserve">         ____________________</w:t>
      </w:r>
    </w:p>
    <w:p w:rsidR="006A34C8" w:rsidRPr="00292DB8" w:rsidRDefault="006A34C8" w:rsidP="007841DE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E842CC" w:rsidRPr="007841DE" w:rsidRDefault="006A34C8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Balance in Treasury    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6A34C8" w:rsidRPr="003F2DF8" w:rsidRDefault="006A34C8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6A34C8" w:rsidRPr="003F2DF8" w:rsidRDefault="006A34C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6A34C8" w:rsidRPr="003F2DF8" w:rsidRDefault="003E70DE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Superintendent</w:t>
      </w:r>
      <w:r w:rsidR="006A34C8" w:rsidRPr="003F2DF8">
        <w:rPr>
          <w:b/>
          <w:bCs/>
          <w:sz w:val="28"/>
        </w:rPr>
        <w:t>: ___________________________</w:t>
      </w:r>
      <w:r>
        <w:rPr>
          <w:b/>
          <w:bCs/>
          <w:sz w:val="28"/>
        </w:rPr>
        <w:t>_________________</w:t>
      </w:r>
      <w:r w:rsidR="006A34C8" w:rsidRPr="003F2DF8">
        <w:rPr>
          <w:b/>
          <w:bCs/>
          <w:sz w:val="28"/>
        </w:rPr>
        <w:t>________</w:t>
      </w:r>
    </w:p>
    <w:p w:rsidR="006A34C8" w:rsidRPr="003F2DF8" w:rsidRDefault="006A34C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r w:rsidR="00CA438C" w:rsidRPr="003F2DF8">
        <w:rPr>
          <w:b/>
          <w:bCs/>
          <w:sz w:val="28"/>
        </w:rPr>
        <w:t>: _</w:t>
      </w:r>
      <w:r w:rsidRPr="003F2DF8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6A34C8" w:rsidRPr="003F2DF8" w:rsidRDefault="006A34C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6A34C8" w:rsidRDefault="006A34C8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</w:t>
      </w:r>
    </w:p>
    <w:p w:rsidR="0090702E" w:rsidRPr="001B2FDB" w:rsidRDefault="0090702E" w:rsidP="007841DE">
      <w:pPr>
        <w:pStyle w:val="NoSpacing"/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90702E" w:rsidRPr="003F2DF8" w:rsidRDefault="0090702E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5C7889" w:rsidRDefault="005C7889" w:rsidP="007841DE">
      <w:pPr>
        <w:pStyle w:val="NoSpacing"/>
        <w:rPr>
          <w:sz w:val="28"/>
        </w:rPr>
      </w:pPr>
      <w:r w:rsidRPr="00590296">
        <w:rPr>
          <w:sz w:val="28"/>
        </w:rPr>
        <w:t xml:space="preserve">Name of Board or Club: </w:t>
      </w:r>
      <w:r w:rsidRPr="005C7889">
        <w:rPr>
          <w:b/>
          <w:sz w:val="40"/>
        </w:rPr>
        <w:t>Stewardess Board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5C7889" w:rsidRPr="00F42CA8" w:rsidRDefault="005C7889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Number of Members: ___________________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New Members Added Since last Quarter:</w:t>
      </w:r>
      <w:r>
        <w:rPr>
          <w:sz w:val="24"/>
        </w:rPr>
        <w:t xml:space="preserve"> ____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List Their Names: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1.______________________________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2.______________________________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3.______________________________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4.______________________________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5.______________________________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6.______________________________</w:t>
      </w:r>
    </w:p>
    <w:p w:rsidR="005C7889" w:rsidRDefault="005C7889" w:rsidP="007841DE">
      <w:pPr>
        <w:pStyle w:val="NoSpacing"/>
        <w:rPr>
          <w:sz w:val="28"/>
        </w:rPr>
      </w:pPr>
    </w:p>
    <w:p w:rsidR="005C7889" w:rsidRPr="00334578" w:rsidRDefault="005C7889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>
        <w:rPr>
          <w:b/>
          <w:sz w:val="24"/>
          <w:u w:val="single"/>
        </w:rPr>
        <w:t xml:space="preserve"> </w:t>
      </w:r>
      <w:r w:rsidRPr="000C1C44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S</w:t>
      </w:r>
      <w:r w:rsidRPr="000C1C44">
        <w:rPr>
          <w:b/>
          <w:sz w:val="24"/>
          <w:u w:val="single"/>
        </w:rPr>
        <w:t>hare what you have</w:t>
      </w:r>
      <w:r>
        <w:rPr>
          <w:b/>
          <w:sz w:val="24"/>
          <w:u w:val="single"/>
        </w:rPr>
        <w:t xml:space="preserve"> done to aid your pastor or visiting ministers etc.           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A79C9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F00013">
        <w:rPr>
          <w:sz w:val="24"/>
        </w:rPr>
        <w:t>____________________________________________________________________________________________________________________________________________________________</w:t>
      </w:r>
    </w:p>
    <w:p w:rsidR="005C7889" w:rsidRPr="00F42CA8" w:rsidRDefault="005C7889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5C7889" w:rsidRPr="00292DB8" w:rsidRDefault="005C7889" w:rsidP="007841DE">
      <w:pPr>
        <w:pStyle w:val="NoSpacing"/>
        <w:rPr>
          <w:sz w:val="28"/>
        </w:rPr>
      </w:pPr>
      <w:r w:rsidRPr="00292DB8">
        <w:rPr>
          <w:sz w:val="28"/>
        </w:rPr>
        <w:t>Total Income:                                                                         _____________________</w:t>
      </w:r>
    </w:p>
    <w:p w:rsidR="005C7889" w:rsidRPr="00292DB8" w:rsidRDefault="005C7889" w:rsidP="007841DE">
      <w:pPr>
        <w:pStyle w:val="NoSpacing"/>
        <w:rPr>
          <w:sz w:val="28"/>
        </w:rPr>
      </w:pPr>
      <w:r w:rsidRPr="00292DB8">
        <w:rPr>
          <w:sz w:val="28"/>
        </w:rPr>
        <w:t>Amount Donated to the Church:                                        ____________________</w:t>
      </w:r>
    </w:p>
    <w:p w:rsidR="005C7889" w:rsidRDefault="005C7889" w:rsidP="007841DE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______________</w:t>
      </w:r>
    </w:p>
    <w:p w:rsidR="004A7C70" w:rsidRPr="00292DB8" w:rsidRDefault="004A7C70" w:rsidP="007841DE">
      <w:pPr>
        <w:pStyle w:val="NoSpacing"/>
        <w:rPr>
          <w:sz w:val="28"/>
        </w:rPr>
      </w:pPr>
      <w:r>
        <w:rPr>
          <w:sz w:val="28"/>
        </w:rPr>
        <w:t xml:space="preserve">Amount Paid to the Quarterly Conference      </w:t>
      </w:r>
      <w:r>
        <w:rPr>
          <w:sz w:val="28"/>
        </w:rPr>
        <w:tab/>
        <w:t xml:space="preserve">         ____________________</w:t>
      </w:r>
    </w:p>
    <w:p w:rsidR="005C7889" w:rsidRPr="00292DB8" w:rsidRDefault="005C7889" w:rsidP="007841DE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5C7889" w:rsidRDefault="005C7889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Balance in Treasury    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5C7889" w:rsidRPr="00F91314" w:rsidRDefault="005C7889" w:rsidP="007841DE">
      <w:pPr>
        <w:pStyle w:val="NoSpacing"/>
        <w:rPr>
          <w:i/>
          <w:sz w:val="28"/>
        </w:rPr>
      </w:pPr>
      <w:r>
        <w:rPr>
          <w:i/>
          <w:sz w:val="28"/>
        </w:rPr>
        <w:t>Are these funds in the Bank   _____</w:t>
      </w:r>
      <w:proofErr w:type="gramStart"/>
      <w:r>
        <w:rPr>
          <w:i/>
          <w:sz w:val="28"/>
        </w:rPr>
        <w:t>Yes  _</w:t>
      </w:r>
      <w:proofErr w:type="gramEnd"/>
      <w:r>
        <w:rPr>
          <w:i/>
          <w:sz w:val="28"/>
        </w:rPr>
        <w:t>___No</w:t>
      </w:r>
    </w:p>
    <w:p w:rsidR="005C7889" w:rsidRPr="003F2DF8" w:rsidRDefault="005C7889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5C7889" w:rsidRPr="003F2DF8" w:rsidRDefault="005C7889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5C7889" w:rsidRPr="003F2DF8" w:rsidRDefault="005C7889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</w:t>
      </w:r>
      <w:r>
        <w:rPr>
          <w:b/>
          <w:bCs/>
          <w:sz w:val="28"/>
        </w:rPr>
        <w:t>ident:</w:t>
      </w:r>
      <w:r w:rsidRPr="003F2DF8">
        <w:rPr>
          <w:b/>
          <w:bCs/>
          <w:sz w:val="28"/>
        </w:rPr>
        <w:t xml:space="preserve"> _______________________</w:t>
      </w:r>
      <w:r>
        <w:rPr>
          <w:b/>
          <w:bCs/>
          <w:sz w:val="28"/>
        </w:rPr>
        <w:t>______________________</w:t>
      </w:r>
      <w:r w:rsidRPr="003F2DF8">
        <w:rPr>
          <w:b/>
          <w:bCs/>
          <w:sz w:val="28"/>
        </w:rPr>
        <w:t>____________</w:t>
      </w:r>
    </w:p>
    <w:p w:rsidR="005C7889" w:rsidRPr="003F2DF8" w:rsidRDefault="005C7889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r w:rsidR="00CA438C" w:rsidRPr="003F2DF8">
        <w:rPr>
          <w:b/>
          <w:bCs/>
          <w:sz w:val="28"/>
        </w:rPr>
        <w:t>: _</w:t>
      </w:r>
      <w:r w:rsidRPr="003F2DF8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5C7889" w:rsidRPr="003F2DF8" w:rsidRDefault="005C7889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3944D0" w:rsidRPr="00F00013" w:rsidRDefault="005C7889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</w:t>
      </w:r>
    </w:p>
    <w:p w:rsidR="0090702E" w:rsidRPr="001B2FDB" w:rsidRDefault="0090702E" w:rsidP="007841DE">
      <w:pPr>
        <w:pStyle w:val="NoSpacing"/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90702E" w:rsidRPr="003F2DF8" w:rsidRDefault="0090702E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5C7889" w:rsidRDefault="004B5A8F" w:rsidP="007841DE">
      <w:pPr>
        <w:pStyle w:val="NoSpacing"/>
        <w:rPr>
          <w:sz w:val="28"/>
        </w:rPr>
      </w:pPr>
      <w:r>
        <w:rPr>
          <w:sz w:val="28"/>
        </w:rPr>
        <w:t>Name of Board</w:t>
      </w:r>
      <w:r w:rsidR="005C7889" w:rsidRPr="00590296">
        <w:rPr>
          <w:sz w:val="28"/>
        </w:rPr>
        <w:t xml:space="preserve">: </w:t>
      </w:r>
      <w:r w:rsidR="005C7889">
        <w:rPr>
          <w:b/>
          <w:sz w:val="40"/>
        </w:rPr>
        <w:t>Deaconess Board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5C7889" w:rsidRPr="00F42CA8" w:rsidRDefault="005C7889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Number</w:t>
      </w:r>
      <w:r w:rsidR="00CB759B">
        <w:rPr>
          <w:sz w:val="24"/>
        </w:rPr>
        <w:t xml:space="preserve"> of Members: _____ Number of Visit</w:t>
      </w:r>
      <w:r w:rsidR="00CA438C">
        <w:rPr>
          <w:sz w:val="24"/>
        </w:rPr>
        <w:t>s</w:t>
      </w:r>
      <w:r w:rsidR="00CB759B">
        <w:rPr>
          <w:sz w:val="24"/>
        </w:rPr>
        <w:t xml:space="preserve"> to the Sick ____ Number of Prayer Meetings attended _____ Number of visit</w:t>
      </w:r>
      <w:r w:rsidR="00CA438C">
        <w:rPr>
          <w:sz w:val="24"/>
        </w:rPr>
        <w:t>s</w:t>
      </w:r>
      <w:r w:rsidR="00CB759B">
        <w:rPr>
          <w:sz w:val="24"/>
        </w:rPr>
        <w:t xml:space="preserve"> to the prison ____ </w:t>
      </w:r>
      <w:r w:rsidR="00CB4C4B">
        <w:rPr>
          <w:sz w:val="24"/>
        </w:rPr>
        <w:t xml:space="preserve"> </w:t>
      </w:r>
      <w:r w:rsidR="00CB759B">
        <w:rPr>
          <w:sz w:val="24"/>
        </w:rPr>
        <w:t xml:space="preserve"> Number of Sunday School _____________</w:t>
      </w:r>
    </w:p>
    <w:p w:rsidR="005C7889" w:rsidRPr="00F22E22" w:rsidRDefault="005C7889" w:rsidP="007841DE">
      <w:pPr>
        <w:pStyle w:val="NoSpacing"/>
        <w:rPr>
          <w:sz w:val="24"/>
        </w:rPr>
      </w:pPr>
      <w:r w:rsidRPr="00F22E22">
        <w:rPr>
          <w:sz w:val="24"/>
        </w:rPr>
        <w:t>New Members Added Since last Quarter:</w:t>
      </w:r>
      <w:r>
        <w:rPr>
          <w:sz w:val="24"/>
        </w:rPr>
        <w:t xml:space="preserve"> ____</w:t>
      </w:r>
    </w:p>
    <w:p w:rsidR="005C7889" w:rsidRPr="00F22E22" w:rsidRDefault="005C7889" w:rsidP="007841DE">
      <w:pPr>
        <w:pStyle w:val="NoSpacing"/>
        <w:rPr>
          <w:sz w:val="24"/>
        </w:rPr>
      </w:pPr>
      <w:r>
        <w:rPr>
          <w:sz w:val="24"/>
        </w:rPr>
        <w:t>List Members</w:t>
      </w:r>
      <w:r w:rsidRPr="00F22E22">
        <w:rPr>
          <w:sz w:val="24"/>
        </w:rPr>
        <w:t xml:space="preserve"> Names:</w:t>
      </w:r>
    </w:p>
    <w:p w:rsidR="005C7889" w:rsidRPr="00F22E22" w:rsidRDefault="005C7889" w:rsidP="007841DE">
      <w:pPr>
        <w:pStyle w:val="NoSpacing"/>
        <w:numPr>
          <w:ilvl w:val="0"/>
          <w:numId w:val="6"/>
        </w:numPr>
        <w:rPr>
          <w:sz w:val="24"/>
        </w:rPr>
      </w:pPr>
      <w:r w:rsidRPr="00F22E22">
        <w:rPr>
          <w:sz w:val="24"/>
        </w:rPr>
        <w:t>______________________________</w:t>
      </w:r>
      <w:r w:rsidR="001C6729">
        <w:rPr>
          <w:sz w:val="24"/>
        </w:rPr>
        <w:t xml:space="preserve"> </w:t>
      </w:r>
      <w:r w:rsidR="001C6729">
        <w:rPr>
          <w:sz w:val="24"/>
        </w:rPr>
        <w:tab/>
        <w:t>_______________________________</w:t>
      </w:r>
    </w:p>
    <w:p w:rsidR="005C7889" w:rsidRPr="00F22E22" w:rsidRDefault="005C7889" w:rsidP="007841DE">
      <w:pPr>
        <w:pStyle w:val="NoSpacing"/>
        <w:numPr>
          <w:ilvl w:val="0"/>
          <w:numId w:val="6"/>
        </w:numPr>
        <w:rPr>
          <w:sz w:val="24"/>
        </w:rPr>
      </w:pPr>
      <w:r w:rsidRPr="00F22E22">
        <w:rPr>
          <w:sz w:val="24"/>
        </w:rPr>
        <w:t>______________________________</w:t>
      </w:r>
      <w:r w:rsidR="001C6729">
        <w:rPr>
          <w:sz w:val="24"/>
        </w:rPr>
        <w:tab/>
      </w:r>
      <w:r w:rsidR="001C6729">
        <w:rPr>
          <w:sz w:val="24"/>
        </w:rPr>
        <w:tab/>
        <w:t>_______________________________</w:t>
      </w:r>
    </w:p>
    <w:p w:rsidR="005C7889" w:rsidRPr="00F22E22" w:rsidRDefault="005C7889" w:rsidP="007841DE">
      <w:pPr>
        <w:pStyle w:val="NoSpacing"/>
        <w:numPr>
          <w:ilvl w:val="0"/>
          <w:numId w:val="6"/>
        </w:numPr>
        <w:rPr>
          <w:sz w:val="24"/>
        </w:rPr>
      </w:pPr>
      <w:r w:rsidRPr="00F22E22">
        <w:rPr>
          <w:sz w:val="24"/>
        </w:rPr>
        <w:t>______________________________</w:t>
      </w:r>
      <w:r w:rsidR="001C6729">
        <w:rPr>
          <w:sz w:val="24"/>
        </w:rPr>
        <w:tab/>
      </w:r>
      <w:r w:rsidR="001C6729">
        <w:rPr>
          <w:sz w:val="24"/>
        </w:rPr>
        <w:tab/>
        <w:t>_______________________________</w:t>
      </w:r>
    </w:p>
    <w:p w:rsidR="005C7889" w:rsidRPr="00F22E22" w:rsidRDefault="005C7889" w:rsidP="007841DE">
      <w:pPr>
        <w:pStyle w:val="NoSpacing"/>
        <w:numPr>
          <w:ilvl w:val="0"/>
          <w:numId w:val="6"/>
        </w:numPr>
        <w:rPr>
          <w:sz w:val="24"/>
        </w:rPr>
      </w:pPr>
      <w:r w:rsidRPr="00F22E22">
        <w:rPr>
          <w:sz w:val="24"/>
        </w:rPr>
        <w:t>______________________________</w:t>
      </w:r>
      <w:r w:rsidR="001C6729">
        <w:rPr>
          <w:sz w:val="24"/>
        </w:rPr>
        <w:tab/>
      </w:r>
      <w:r w:rsidR="001C6729">
        <w:rPr>
          <w:sz w:val="24"/>
        </w:rPr>
        <w:tab/>
        <w:t>_______________________________</w:t>
      </w:r>
    </w:p>
    <w:p w:rsidR="005C7889" w:rsidRPr="00F22E22" w:rsidRDefault="005C7889" w:rsidP="007841DE">
      <w:pPr>
        <w:pStyle w:val="NoSpacing"/>
        <w:numPr>
          <w:ilvl w:val="0"/>
          <w:numId w:val="6"/>
        </w:numPr>
        <w:rPr>
          <w:sz w:val="24"/>
        </w:rPr>
      </w:pPr>
      <w:r w:rsidRPr="00F22E22">
        <w:rPr>
          <w:sz w:val="24"/>
        </w:rPr>
        <w:t>______________________________</w:t>
      </w:r>
      <w:r w:rsidR="001C6729">
        <w:rPr>
          <w:sz w:val="24"/>
        </w:rPr>
        <w:tab/>
      </w:r>
      <w:r w:rsidR="001C6729">
        <w:rPr>
          <w:sz w:val="24"/>
        </w:rPr>
        <w:tab/>
        <w:t>_________________</w:t>
      </w:r>
      <w:r w:rsidR="0090702E">
        <w:rPr>
          <w:sz w:val="24"/>
        </w:rPr>
        <w:tab/>
      </w:r>
      <w:r w:rsidR="001C6729">
        <w:rPr>
          <w:sz w:val="24"/>
        </w:rPr>
        <w:t>______________</w:t>
      </w:r>
    </w:p>
    <w:p w:rsidR="001C6729" w:rsidRPr="00F22E22" w:rsidRDefault="001C6729" w:rsidP="007841DE">
      <w:pPr>
        <w:pStyle w:val="NoSpacing"/>
        <w:numPr>
          <w:ilvl w:val="0"/>
          <w:numId w:val="6"/>
        </w:numPr>
        <w:rPr>
          <w:sz w:val="24"/>
        </w:rPr>
      </w:pPr>
      <w:r w:rsidRPr="00F22E22">
        <w:rPr>
          <w:sz w:val="24"/>
        </w:rPr>
        <w:t>__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5C7889" w:rsidRPr="003944D0" w:rsidRDefault="005C7889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 w:rsidR="001C6729">
        <w:rPr>
          <w:b/>
          <w:sz w:val="24"/>
          <w:u w:val="single"/>
        </w:rPr>
        <w:t xml:space="preserve"> </w:t>
      </w:r>
      <w:r w:rsidRPr="000C1C44">
        <w:rPr>
          <w:b/>
          <w:sz w:val="24"/>
          <w:u w:val="single"/>
        </w:rPr>
        <w:t xml:space="preserve"> </w:t>
      </w:r>
      <w:r w:rsidR="001C6729">
        <w:rPr>
          <w:b/>
          <w:sz w:val="24"/>
          <w:u w:val="single"/>
        </w:rPr>
        <w:t>S</w:t>
      </w:r>
      <w:r w:rsidRPr="000C1C44">
        <w:rPr>
          <w:b/>
          <w:sz w:val="24"/>
          <w:u w:val="single"/>
        </w:rPr>
        <w:t>hare what you have</w:t>
      </w:r>
      <w:r w:rsidR="003944D0">
        <w:rPr>
          <w:b/>
          <w:sz w:val="24"/>
          <w:u w:val="single"/>
        </w:rPr>
        <w:t xml:space="preserve"> done           </w:t>
      </w: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36042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79C9">
        <w:rPr>
          <w:sz w:val="24"/>
        </w:rPr>
        <w:t>_______________________________________________________________________________</w:t>
      </w:r>
      <w:r w:rsidR="00F00013">
        <w:rPr>
          <w:sz w:val="24"/>
        </w:rPr>
        <w:t>______________________________________________________________________________________________________________________________________________________________</w:t>
      </w:r>
    </w:p>
    <w:p w:rsidR="005C7889" w:rsidRPr="00F42CA8" w:rsidRDefault="005C7889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5C7889" w:rsidRPr="00292DB8" w:rsidRDefault="005C7889" w:rsidP="007841DE">
      <w:pPr>
        <w:pStyle w:val="NoSpacing"/>
        <w:rPr>
          <w:sz w:val="28"/>
        </w:rPr>
      </w:pPr>
      <w:r w:rsidRPr="00292DB8">
        <w:rPr>
          <w:sz w:val="28"/>
        </w:rPr>
        <w:t>Total Income:                                                                         ___________________</w:t>
      </w:r>
    </w:p>
    <w:p w:rsidR="005C7889" w:rsidRPr="00292DB8" w:rsidRDefault="005C7889" w:rsidP="007841DE">
      <w:pPr>
        <w:pStyle w:val="NoSpacing"/>
        <w:rPr>
          <w:sz w:val="28"/>
        </w:rPr>
      </w:pPr>
      <w:r w:rsidRPr="00292DB8">
        <w:rPr>
          <w:sz w:val="28"/>
        </w:rPr>
        <w:t>Amount Donated to the Church:                                        ___________________</w:t>
      </w:r>
    </w:p>
    <w:p w:rsidR="005C7889" w:rsidRDefault="005C7889" w:rsidP="007841DE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</w:t>
      </w:r>
      <w:r w:rsidR="004B5A8F">
        <w:rPr>
          <w:sz w:val="28"/>
        </w:rPr>
        <w:t>_____________</w:t>
      </w:r>
    </w:p>
    <w:p w:rsidR="004A7C70" w:rsidRPr="00292DB8" w:rsidRDefault="004A7C70" w:rsidP="007841DE">
      <w:pPr>
        <w:pStyle w:val="NoSpacing"/>
        <w:rPr>
          <w:sz w:val="28"/>
        </w:rPr>
      </w:pPr>
      <w:r>
        <w:rPr>
          <w:sz w:val="28"/>
        </w:rPr>
        <w:t xml:space="preserve">Amount Paid to the </w:t>
      </w:r>
      <w:r w:rsidR="004B5A8F">
        <w:rPr>
          <w:sz w:val="28"/>
        </w:rPr>
        <w:t xml:space="preserve">Quarterly Conference </w:t>
      </w:r>
      <w:r w:rsidR="004B5A8F">
        <w:rPr>
          <w:sz w:val="28"/>
        </w:rPr>
        <w:tab/>
      </w:r>
      <w:r w:rsidR="004B5A8F">
        <w:rPr>
          <w:sz w:val="28"/>
        </w:rPr>
        <w:tab/>
        <w:t xml:space="preserve">       ___________________</w:t>
      </w:r>
    </w:p>
    <w:p w:rsidR="005C7889" w:rsidRPr="00292DB8" w:rsidRDefault="004B5A8F" w:rsidP="007841DE">
      <w:pPr>
        <w:pStyle w:val="NoSpacing"/>
        <w:rPr>
          <w:sz w:val="28"/>
        </w:rPr>
      </w:pPr>
      <w:r>
        <w:rPr>
          <w:sz w:val="28"/>
        </w:rPr>
        <w:t>Total Expenditur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4A7C70">
        <w:rPr>
          <w:sz w:val="28"/>
        </w:rPr>
        <w:t xml:space="preserve">  </w:t>
      </w:r>
      <w:r w:rsidR="005C7889" w:rsidRPr="00292DB8">
        <w:rPr>
          <w:sz w:val="28"/>
        </w:rPr>
        <w:t>___________________</w:t>
      </w:r>
    </w:p>
    <w:p w:rsidR="005C7889" w:rsidRDefault="005C7889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Balance in Treasury            </w:t>
      </w:r>
      <w:r w:rsidR="004B5A8F">
        <w:rPr>
          <w:sz w:val="28"/>
        </w:rPr>
        <w:t xml:space="preserve">                       </w:t>
      </w:r>
      <w:r w:rsidR="004B5A8F">
        <w:rPr>
          <w:sz w:val="28"/>
        </w:rPr>
        <w:tab/>
      </w:r>
      <w:r w:rsidR="004B5A8F">
        <w:rPr>
          <w:sz w:val="28"/>
        </w:rPr>
        <w:tab/>
        <w:t xml:space="preserve">      </w:t>
      </w:r>
      <w:r w:rsidR="004A7C70">
        <w:rPr>
          <w:sz w:val="28"/>
        </w:rPr>
        <w:t xml:space="preserve"> </w:t>
      </w:r>
      <w:r w:rsidR="004B5A8F">
        <w:rPr>
          <w:sz w:val="28"/>
        </w:rPr>
        <w:t>___________________</w:t>
      </w:r>
    </w:p>
    <w:p w:rsidR="005C7889" w:rsidRPr="003F2DF8" w:rsidRDefault="005C7889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5C7889" w:rsidRPr="003F2DF8" w:rsidRDefault="005C7889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5C7889" w:rsidRPr="003F2DF8" w:rsidRDefault="005C7889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</w:t>
      </w:r>
      <w:r>
        <w:rPr>
          <w:b/>
          <w:bCs/>
          <w:sz w:val="28"/>
        </w:rPr>
        <w:t>ident:</w:t>
      </w:r>
      <w:r w:rsidRPr="003F2DF8">
        <w:rPr>
          <w:b/>
          <w:bCs/>
          <w:sz w:val="28"/>
        </w:rPr>
        <w:t xml:space="preserve"> _______________________</w:t>
      </w:r>
      <w:r>
        <w:rPr>
          <w:b/>
          <w:bCs/>
          <w:sz w:val="28"/>
        </w:rPr>
        <w:t>______________________</w:t>
      </w:r>
      <w:r w:rsidRPr="003F2DF8">
        <w:rPr>
          <w:b/>
          <w:bCs/>
          <w:sz w:val="28"/>
        </w:rPr>
        <w:t>____________</w:t>
      </w:r>
    </w:p>
    <w:p w:rsidR="005C7889" w:rsidRPr="003F2DF8" w:rsidRDefault="005C7889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r w:rsidR="00CA438C" w:rsidRPr="003F2DF8">
        <w:rPr>
          <w:b/>
          <w:bCs/>
          <w:sz w:val="28"/>
        </w:rPr>
        <w:t>: _</w:t>
      </w:r>
      <w:r w:rsidRPr="003F2DF8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5C7889" w:rsidRPr="003F2DF8" w:rsidRDefault="005C7889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3944D0" w:rsidRPr="00F00013" w:rsidRDefault="005C7889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>
        <w:rPr>
          <w:b/>
          <w:bCs/>
          <w:sz w:val="28"/>
        </w:rPr>
        <w:t>___</w:t>
      </w:r>
      <w:r w:rsidR="00F00013">
        <w:rPr>
          <w:b/>
          <w:bCs/>
          <w:sz w:val="28"/>
        </w:rPr>
        <w:t>_____</w:t>
      </w:r>
    </w:p>
    <w:p w:rsidR="00C7553E" w:rsidRPr="001B2FDB" w:rsidRDefault="00C7553E" w:rsidP="007841DE">
      <w:pPr>
        <w:pStyle w:val="NoSpacing"/>
        <w:rPr>
          <w:sz w:val="20"/>
        </w:rPr>
      </w:pPr>
      <w:r w:rsidRPr="001B2FDB">
        <w:rPr>
          <w:sz w:val="20"/>
        </w:rPr>
        <w:lastRenderedPageBreak/>
        <w:t xml:space="preserve">All boards/clubs/organizations operating in the name of the church are amenable to the Quarterly Conference and as such are required to make quarterly and annual reports. </w:t>
      </w:r>
    </w:p>
    <w:p w:rsidR="00C7553E" w:rsidRPr="008625CD" w:rsidRDefault="00C7553E" w:rsidP="007841DE">
      <w:pPr>
        <w:pStyle w:val="NoSpacing"/>
      </w:pPr>
      <w:r>
        <w:t>Date: _____________________________</w:t>
      </w:r>
    </w:p>
    <w:p w:rsidR="00C7553E" w:rsidRPr="00F63C37" w:rsidRDefault="00C7553E" w:rsidP="007841DE">
      <w:pPr>
        <w:pStyle w:val="NoSpacing"/>
        <w:rPr>
          <w:b/>
          <w:sz w:val="28"/>
          <w:u w:val="single"/>
        </w:rPr>
      </w:pPr>
      <w:r w:rsidRPr="00F63C37">
        <w:rPr>
          <w:b/>
          <w:sz w:val="40"/>
          <w:u w:val="single"/>
        </w:rPr>
        <w:t xml:space="preserve"> </w:t>
      </w:r>
      <w:r w:rsidR="00F63C37" w:rsidRPr="00F63C37">
        <w:rPr>
          <w:b/>
          <w:sz w:val="40"/>
          <w:u w:val="single"/>
        </w:rPr>
        <w:t>Conference Evangelist</w:t>
      </w:r>
    </w:p>
    <w:p w:rsidR="00C7553E" w:rsidRDefault="00C7553E" w:rsidP="007841DE">
      <w:pPr>
        <w:pStyle w:val="NoSpacing"/>
        <w:rPr>
          <w:sz w:val="28"/>
        </w:rPr>
      </w:pPr>
      <w:r>
        <w:rPr>
          <w:sz w:val="28"/>
        </w:rPr>
        <w:t>_________________________________________________ A.M.E. Zion Church</w:t>
      </w:r>
    </w:p>
    <w:p w:rsidR="00C7553E" w:rsidRDefault="00C7553E" w:rsidP="007841DE">
      <w:pPr>
        <w:pStyle w:val="NoSpacing"/>
        <w:rPr>
          <w:sz w:val="28"/>
        </w:rPr>
      </w:pPr>
      <w:r w:rsidRPr="00F42CA8">
        <w:rPr>
          <w:b/>
          <w:i/>
          <w:sz w:val="28"/>
        </w:rPr>
        <w:t>Wilson District, Cape Fear annual Conference</w:t>
      </w:r>
      <w:r>
        <w:rPr>
          <w:sz w:val="28"/>
        </w:rPr>
        <w:t>:</w:t>
      </w:r>
    </w:p>
    <w:p w:rsidR="00C7553E" w:rsidRPr="0033233C" w:rsidRDefault="00C7553E" w:rsidP="007841DE">
      <w:pPr>
        <w:pStyle w:val="NoSpacing"/>
        <w:rPr>
          <w:sz w:val="24"/>
        </w:rPr>
      </w:pPr>
      <w:r w:rsidRPr="0033233C">
        <w:rPr>
          <w:sz w:val="24"/>
        </w:rPr>
        <w:t xml:space="preserve">90 Days Activity Report: </w:t>
      </w:r>
    </w:p>
    <w:p w:rsidR="00C7553E" w:rsidRPr="0033233C" w:rsidRDefault="00C7553E" w:rsidP="007841DE">
      <w:pPr>
        <w:pStyle w:val="NoSpacing"/>
        <w:rPr>
          <w:sz w:val="24"/>
        </w:rPr>
      </w:pPr>
      <w:r w:rsidRPr="0033233C">
        <w:rPr>
          <w:sz w:val="24"/>
        </w:rPr>
        <w:t>Number of services attended: ___________</w:t>
      </w:r>
    </w:p>
    <w:p w:rsidR="00C7553E" w:rsidRPr="0033233C" w:rsidRDefault="00C7553E" w:rsidP="007841DE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 xml:space="preserve">Attendance Report: </w:t>
      </w:r>
    </w:p>
    <w:p w:rsidR="00DA0E52" w:rsidRDefault="00C7553E" w:rsidP="007841DE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Number of Bible Stud</w:t>
      </w:r>
      <w:r w:rsidR="0004183A">
        <w:rPr>
          <w:sz w:val="24"/>
        </w:rPr>
        <w:t>ies</w:t>
      </w:r>
      <w:r>
        <w:rPr>
          <w:sz w:val="24"/>
        </w:rPr>
        <w:t xml:space="preserve"> attended</w:t>
      </w:r>
      <w:r w:rsidR="00DA0E52">
        <w:rPr>
          <w:sz w:val="24"/>
        </w:rPr>
        <w:t xml:space="preserve">: </w:t>
      </w:r>
    </w:p>
    <w:p w:rsidR="00C7553E" w:rsidRDefault="00DA0E52" w:rsidP="007841DE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Number of times attended Sunday school </w:t>
      </w:r>
    </w:p>
    <w:p w:rsidR="001D15D5" w:rsidRDefault="001D15D5" w:rsidP="007841DE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Number of Prayer Meeting</w:t>
      </w:r>
      <w:r w:rsidR="0004183A">
        <w:rPr>
          <w:sz w:val="24"/>
        </w:rPr>
        <w:t>s</w:t>
      </w:r>
      <w:r w:rsidR="00DA0E52">
        <w:rPr>
          <w:sz w:val="24"/>
        </w:rPr>
        <w:t xml:space="preserve"> attended </w:t>
      </w:r>
    </w:p>
    <w:p w:rsidR="00DA0E52" w:rsidRPr="0033233C" w:rsidRDefault="00DA0E52" w:rsidP="007841DE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The number of class meetings held</w:t>
      </w:r>
    </w:p>
    <w:p w:rsidR="00C7553E" w:rsidRPr="0033233C" w:rsidRDefault="00C7553E" w:rsidP="007841DE">
      <w:pPr>
        <w:pStyle w:val="NoSpacing"/>
        <w:numPr>
          <w:ilvl w:val="0"/>
          <w:numId w:val="8"/>
        </w:numPr>
        <w:rPr>
          <w:sz w:val="24"/>
        </w:rPr>
      </w:pPr>
      <w:r w:rsidRPr="0033233C">
        <w:rPr>
          <w:sz w:val="24"/>
        </w:rPr>
        <w:t xml:space="preserve">Number of </w:t>
      </w:r>
      <w:r w:rsidR="001D15D5">
        <w:rPr>
          <w:sz w:val="24"/>
        </w:rPr>
        <w:t>Morning Worship</w:t>
      </w:r>
      <w:r w:rsidR="0004183A">
        <w:rPr>
          <w:sz w:val="24"/>
        </w:rPr>
        <w:t xml:space="preserve"> services</w:t>
      </w:r>
      <w:r w:rsidR="00DA0E52">
        <w:rPr>
          <w:sz w:val="24"/>
        </w:rPr>
        <w:t xml:space="preserve"> attended: </w:t>
      </w:r>
    </w:p>
    <w:p w:rsidR="00C7553E" w:rsidRPr="0033233C" w:rsidRDefault="001D15D5" w:rsidP="007841DE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Number of sermons preached</w:t>
      </w:r>
      <w:r w:rsidR="00DA0E52">
        <w:rPr>
          <w:sz w:val="24"/>
        </w:rPr>
        <w:t xml:space="preserve">: </w:t>
      </w:r>
    </w:p>
    <w:p w:rsidR="00C7553E" w:rsidRDefault="001D15D5" w:rsidP="007841DE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Number of Funera</w:t>
      </w:r>
      <w:r w:rsidR="00DA0E52">
        <w:rPr>
          <w:sz w:val="24"/>
        </w:rPr>
        <w:t xml:space="preserve">ls Conducted/Assisted </w:t>
      </w:r>
    </w:p>
    <w:p w:rsidR="00DA0E52" w:rsidRPr="0033233C" w:rsidRDefault="00DA0E52" w:rsidP="007841DE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What services have you rendered to the Pastor?</w:t>
      </w:r>
    </w:p>
    <w:p w:rsidR="00C7553E" w:rsidRPr="0033233C" w:rsidRDefault="001D15D5" w:rsidP="007841DE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What Service</w:t>
      </w:r>
      <w:r w:rsidR="0004183A">
        <w:rPr>
          <w:sz w:val="24"/>
        </w:rPr>
        <w:t>s</w:t>
      </w:r>
      <w:r>
        <w:rPr>
          <w:sz w:val="24"/>
        </w:rPr>
        <w:t xml:space="preserve"> have you render</w:t>
      </w:r>
      <w:r w:rsidR="0004183A">
        <w:rPr>
          <w:sz w:val="24"/>
        </w:rPr>
        <w:t>ed</w:t>
      </w:r>
      <w:r>
        <w:rPr>
          <w:sz w:val="24"/>
        </w:rPr>
        <w:t xml:space="preserve"> to the Presiding Elder</w:t>
      </w:r>
      <w:r w:rsidR="00C7553E" w:rsidRPr="0033233C">
        <w:rPr>
          <w:sz w:val="24"/>
        </w:rPr>
        <w:t xml:space="preserve"> _____________</w:t>
      </w:r>
      <w:r>
        <w:rPr>
          <w:sz w:val="24"/>
        </w:rPr>
        <w:t>_____</w:t>
      </w:r>
      <w:r w:rsidR="00C7553E" w:rsidRPr="0033233C">
        <w:rPr>
          <w:sz w:val="24"/>
        </w:rPr>
        <w:t>__</w:t>
      </w:r>
    </w:p>
    <w:p w:rsidR="00AD2BE6" w:rsidRDefault="001D15D5" w:rsidP="007841DE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What studies are you pursuing :________________________________________</w:t>
      </w:r>
      <w:r w:rsidR="00C7553E" w:rsidRPr="0033233C">
        <w:rPr>
          <w:sz w:val="24"/>
        </w:rPr>
        <w:t xml:space="preserve"> __________</w:t>
      </w:r>
      <w:r>
        <w:rPr>
          <w:sz w:val="24"/>
        </w:rPr>
        <w:t>__________________________________________________________________________________________________________________________</w:t>
      </w:r>
      <w:r w:rsidR="004A7C70" w:rsidRPr="004A7C70">
        <w:rPr>
          <w:sz w:val="24"/>
        </w:rPr>
        <w:t>Amount Paid for the Quarterly Conference _____________________</w:t>
      </w:r>
      <w:r w:rsidR="003E218C">
        <w:rPr>
          <w:sz w:val="24"/>
        </w:rPr>
        <w:t>__________</w:t>
      </w:r>
    </w:p>
    <w:p w:rsidR="00C7553E" w:rsidRPr="0033233C" w:rsidRDefault="00C7553E" w:rsidP="00AD2BE6">
      <w:pPr>
        <w:rPr>
          <w:sz w:val="24"/>
        </w:rPr>
      </w:pPr>
      <w:r w:rsidRPr="00AD2BE6">
        <w:rPr>
          <w:b/>
          <w:sz w:val="24"/>
          <w:u w:val="single"/>
        </w:rPr>
        <w:t xml:space="preserve">Ministry That Matters: </w:t>
      </w:r>
      <w:r w:rsidR="00F63C37" w:rsidRPr="00AD2BE6">
        <w:rPr>
          <w:b/>
          <w:sz w:val="24"/>
          <w:u w:val="single"/>
        </w:rPr>
        <w:t>Share other ministry involvement</w:t>
      </w:r>
      <w:r w:rsidRPr="00AD2BE6">
        <w:rPr>
          <w:b/>
          <w:sz w:val="24"/>
          <w:u w:val="single"/>
        </w:rPr>
        <w:t xml:space="preserve">            </w:t>
      </w:r>
      <w:r w:rsidRPr="0033233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</w:t>
      </w:r>
      <w:r w:rsidR="0036042E">
        <w:rPr>
          <w:sz w:val="24"/>
        </w:rPr>
        <w:t>__________________________________________________________________________________________________________________________________________</w:t>
      </w:r>
      <w:r w:rsidR="00AD2BE6">
        <w:rPr>
          <w:sz w:val="24"/>
        </w:rPr>
        <w:t>__________________</w:t>
      </w:r>
    </w:p>
    <w:p w:rsidR="00C7553E" w:rsidRPr="008F0578" w:rsidRDefault="00F63C37" w:rsidP="007841DE">
      <w:pPr>
        <w:pStyle w:val="NoSpacing"/>
        <w:rPr>
          <w:b/>
          <w:bCs/>
          <w:i/>
          <w:sz w:val="28"/>
        </w:rPr>
      </w:pPr>
      <w:r w:rsidRPr="008F0578">
        <w:rPr>
          <w:b/>
          <w:bCs/>
          <w:i/>
          <w:sz w:val="28"/>
        </w:rPr>
        <w:t xml:space="preserve"> </w:t>
      </w:r>
      <w:r w:rsidR="00C7553E" w:rsidRPr="008F0578">
        <w:rPr>
          <w:b/>
          <w:bCs/>
          <w:i/>
          <w:sz w:val="28"/>
        </w:rPr>
        <w:t>“One District One Mission</w:t>
      </w:r>
      <w:r w:rsidR="00C7553E">
        <w:rPr>
          <w:b/>
          <w:bCs/>
          <w:i/>
          <w:sz w:val="28"/>
        </w:rPr>
        <w:t>….</w:t>
      </w:r>
      <w:r w:rsidR="00C7553E" w:rsidRPr="008F0578">
        <w:rPr>
          <w:b/>
          <w:bCs/>
          <w:sz w:val="28"/>
        </w:rPr>
        <w:t>Doing Ministry That Matters”</w:t>
      </w:r>
    </w:p>
    <w:p w:rsidR="00C7553E" w:rsidRPr="008F0578" w:rsidRDefault="00C7553E" w:rsidP="007841DE">
      <w:pPr>
        <w:pStyle w:val="NoSpacing"/>
        <w:rPr>
          <w:b/>
          <w:bCs/>
          <w:sz w:val="28"/>
        </w:rPr>
      </w:pPr>
      <w:r w:rsidRPr="008F0578">
        <w:rPr>
          <w:b/>
          <w:bCs/>
          <w:sz w:val="28"/>
        </w:rPr>
        <w:t>Engaging – Embracing - Enabling - Empowering</w:t>
      </w:r>
    </w:p>
    <w:p w:rsidR="00C7553E" w:rsidRDefault="00C7553E" w:rsidP="007841DE">
      <w:pPr>
        <w:pStyle w:val="NoSpacing"/>
        <w:rPr>
          <w:b/>
          <w:bCs/>
          <w:sz w:val="28"/>
        </w:rPr>
      </w:pPr>
      <w:r w:rsidRPr="008F0578">
        <w:rPr>
          <w:b/>
          <w:bCs/>
          <w:sz w:val="28"/>
        </w:rPr>
        <w:t xml:space="preserve"> </w:t>
      </w:r>
    </w:p>
    <w:p w:rsidR="00C7553E" w:rsidRDefault="00F63C37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Local Preacher/ Conference Evangelist</w:t>
      </w:r>
      <w:r w:rsidR="00C7553E">
        <w:rPr>
          <w:b/>
          <w:bCs/>
          <w:sz w:val="28"/>
        </w:rPr>
        <w:t>___________________________________</w:t>
      </w:r>
    </w:p>
    <w:p w:rsidR="00C7553E" w:rsidRPr="008F0578" w:rsidRDefault="00C7553E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astor in charge: ____________________________________________________</w:t>
      </w:r>
    </w:p>
    <w:p w:rsidR="00C7553E" w:rsidRDefault="00C7553E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residing Elder: __________________________________________________</w:t>
      </w:r>
      <w:r w:rsidR="00F00013">
        <w:rPr>
          <w:b/>
          <w:bCs/>
          <w:sz w:val="28"/>
        </w:rPr>
        <w:t>___</w:t>
      </w:r>
    </w:p>
    <w:p w:rsidR="00356920" w:rsidRPr="0036042E" w:rsidRDefault="00C7553E" w:rsidP="007841DE">
      <w:pPr>
        <w:pStyle w:val="NoSpacing"/>
        <w:rPr>
          <w:b/>
          <w:sz w:val="28"/>
        </w:rPr>
      </w:pPr>
      <w:r>
        <w:rPr>
          <w:b/>
          <w:bCs/>
          <w:sz w:val="28"/>
        </w:rPr>
        <w:t>Presiding Bishop: _________________________________________________</w:t>
      </w:r>
      <w:r w:rsidR="00F00013">
        <w:rPr>
          <w:b/>
          <w:bCs/>
          <w:sz w:val="28"/>
        </w:rPr>
        <w:t>___</w:t>
      </w:r>
    </w:p>
    <w:p w:rsidR="00AD2BE6" w:rsidRPr="001B2FDB" w:rsidRDefault="00AD2BE6" w:rsidP="00AD2BE6">
      <w:pPr>
        <w:pStyle w:val="NoSpacing"/>
        <w:rPr>
          <w:sz w:val="20"/>
        </w:rPr>
      </w:pPr>
      <w:r w:rsidRPr="001B2FDB">
        <w:rPr>
          <w:sz w:val="20"/>
        </w:rPr>
        <w:lastRenderedPageBreak/>
        <w:t xml:space="preserve">All boards/clubs/organizations operating in the name of the church are amenable to the Quarterly Conference and as such are required to make quarterly and annual reports. </w:t>
      </w:r>
    </w:p>
    <w:p w:rsidR="00AD2BE6" w:rsidRPr="008625CD" w:rsidRDefault="00AD2BE6" w:rsidP="00AD2BE6">
      <w:pPr>
        <w:pStyle w:val="NoSpacing"/>
      </w:pPr>
      <w:r>
        <w:t>Date: _____________________________</w:t>
      </w:r>
    </w:p>
    <w:p w:rsidR="00AD2BE6" w:rsidRPr="00F63C37" w:rsidRDefault="00AD2BE6" w:rsidP="00AD2BE6">
      <w:pPr>
        <w:pStyle w:val="NoSpacing"/>
        <w:rPr>
          <w:b/>
          <w:sz w:val="28"/>
          <w:u w:val="single"/>
        </w:rPr>
      </w:pPr>
      <w:r w:rsidRPr="00F63C37">
        <w:rPr>
          <w:b/>
          <w:sz w:val="40"/>
          <w:u w:val="single"/>
        </w:rPr>
        <w:t xml:space="preserve"> Local Preacher</w:t>
      </w:r>
    </w:p>
    <w:p w:rsidR="00AD2BE6" w:rsidRDefault="00AD2BE6" w:rsidP="00AD2BE6">
      <w:pPr>
        <w:pStyle w:val="NoSpacing"/>
        <w:rPr>
          <w:sz w:val="28"/>
        </w:rPr>
      </w:pPr>
      <w:r>
        <w:rPr>
          <w:sz w:val="28"/>
        </w:rPr>
        <w:t>_________________________________________________ A.M.E. Zion Church</w:t>
      </w:r>
    </w:p>
    <w:p w:rsidR="00AD2BE6" w:rsidRDefault="00AD2BE6" w:rsidP="00AD2BE6">
      <w:pPr>
        <w:pStyle w:val="NoSpacing"/>
        <w:rPr>
          <w:sz w:val="28"/>
        </w:rPr>
      </w:pPr>
      <w:r w:rsidRPr="00F42CA8">
        <w:rPr>
          <w:b/>
          <w:i/>
          <w:sz w:val="28"/>
        </w:rPr>
        <w:t>Wilson District, Cape Fear annual Conference</w:t>
      </w:r>
      <w:r>
        <w:rPr>
          <w:sz w:val="28"/>
        </w:rPr>
        <w:t>:</w:t>
      </w:r>
    </w:p>
    <w:p w:rsidR="00AD2BE6" w:rsidRPr="0033233C" w:rsidRDefault="00AD2BE6" w:rsidP="00AD2BE6">
      <w:pPr>
        <w:pStyle w:val="NoSpacing"/>
        <w:rPr>
          <w:sz w:val="24"/>
        </w:rPr>
      </w:pPr>
      <w:r w:rsidRPr="0033233C">
        <w:rPr>
          <w:sz w:val="24"/>
        </w:rPr>
        <w:t xml:space="preserve">90 Days Activity Report: </w:t>
      </w:r>
    </w:p>
    <w:p w:rsidR="00AD2BE6" w:rsidRPr="0033233C" w:rsidRDefault="00AD2BE6" w:rsidP="00AD2BE6">
      <w:pPr>
        <w:pStyle w:val="NoSpacing"/>
        <w:rPr>
          <w:sz w:val="24"/>
        </w:rPr>
      </w:pPr>
      <w:r w:rsidRPr="0033233C">
        <w:rPr>
          <w:sz w:val="24"/>
        </w:rPr>
        <w:t>Number of services attended: ___________</w:t>
      </w:r>
    </w:p>
    <w:p w:rsidR="00AD2BE6" w:rsidRPr="0033233C" w:rsidRDefault="00AD2BE6" w:rsidP="00AD2BE6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 xml:space="preserve">Attendance Report: </w:t>
      </w:r>
    </w:p>
    <w:p w:rsidR="00AD2BE6" w:rsidRDefault="00AD2BE6" w:rsidP="00AD2BE6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>Number of Bible Studies attended:</w:t>
      </w:r>
      <w:r w:rsidR="00E3039A">
        <w:rPr>
          <w:sz w:val="24"/>
        </w:rPr>
        <w:t>_____</w:t>
      </w:r>
      <w:r>
        <w:rPr>
          <w:sz w:val="24"/>
        </w:rPr>
        <w:t xml:space="preserve"> </w:t>
      </w:r>
    </w:p>
    <w:p w:rsidR="00AD2BE6" w:rsidRDefault="00AD2BE6" w:rsidP="00AD2BE6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Number of times attended Sunday school </w:t>
      </w:r>
      <w:r w:rsidR="00E3039A">
        <w:rPr>
          <w:sz w:val="24"/>
        </w:rPr>
        <w:t>____</w:t>
      </w:r>
    </w:p>
    <w:p w:rsidR="00AD2BE6" w:rsidRDefault="00AD2BE6" w:rsidP="00AD2BE6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>Number of Prayer Meetings attended</w:t>
      </w:r>
      <w:r w:rsidR="00E3039A">
        <w:rPr>
          <w:sz w:val="24"/>
        </w:rPr>
        <w:t>_______</w:t>
      </w:r>
      <w:r>
        <w:rPr>
          <w:sz w:val="24"/>
        </w:rPr>
        <w:t xml:space="preserve"> </w:t>
      </w:r>
    </w:p>
    <w:p w:rsidR="00AD2BE6" w:rsidRPr="0033233C" w:rsidRDefault="00AD2BE6" w:rsidP="00AD2BE6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>The number of class meetings held</w:t>
      </w:r>
      <w:r w:rsidR="00E3039A">
        <w:rPr>
          <w:sz w:val="24"/>
        </w:rPr>
        <w:t xml:space="preserve"> _________</w:t>
      </w:r>
    </w:p>
    <w:p w:rsidR="00AD2BE6" w:rsidRPr="0033233C" w:rsidRDefault="00AD2BE6" w:rsidP="00AD2BE6">
      <w:pPr>
        <w:pStyle w:val="NoSpacing"/>
        <w:numPr>
          <w:ilvl w:val="0"/>
          <w:numId w:val="23"/>
        </w:numPr>
        <w:rPr>
          <w:sz w:val="24"/>
        </w:rPr>
      </w:pPr>
      <w:r w:rsidRPr="0033233C">
        <w:rPr>
          <w:sz w:val="24"/>
        </w:rPr>
        <w:t xml:space="preserve">Number of </w:t>
      </w:r>
      <w:r>
        <w:rPr>
          <w:sz w:val="24"/>
        </w:rPr>
        <w:t>Morning Worship services attended:</w:t>
      </w:r>
      <w:r w:rsidR="00E3039A">
        <w:rPr>
          <w:sz w:val="24"/>
        </w:rPr>
        <w:t xml:space="preserve"> _____</w:t>
      </w:r>
      <w:r>
        <w:rPr>
          <w:sz w:val="24"/>
        </w:rPr>
        <w:t xml:space="preserve"> </w:t>
      </w:r>
    </w:p>
    <w:p w:rsidR="00AD2BE6" w:rsidRPr="0033233C" w:rsidRDefault="00AD2BE6" w:rsidP="00AD2BE6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Number of sermons preached: </w:t>
      </w:r>
      <w:r w:rsidR="00E3039A">
        <w:rPr>
          <w:sz w:val="24"/>
        </w:rPr>
        <w:t>_______</w:t>
      </w:r>
    </w:p>
    <w:p w:rsidR="00AD2BE6" w:rsidRDefault="00AD2BE6" w:rsidP="00AD2BE6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Number of Funerals Conducted/Assisted</w:t>
      </w:r>
      <w:r w:rsidR="00E3039A">
        <w:rPr>
          <w:sz w:val="24"/>
        </w:rPr>
        <w:t xml:space="preserve"> ______</w:t>
      </w:r>
      <w:r>
        <w:rPr>
          <w:sz w:val="24"/>
        </w:rPr>
        <w:t xml:space="preserve"> </w:t>
      </w:r>
    </w:p>
    <w:p w:rsidR="00AD2BE6" w:rsidRPr="0033233C" w:rsidRDefault="00AD2BE6" w:rsidP="00AD2BE6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What services have you rendered to the Pastor?</w:t>
      </w:r>
    </w:p>
    <w:p w:rsidR="00AD2BE6" w:rsidRPr="0033233C" w:rsidRDefault="00AD2BE6" w:rsidP="00AD2BE6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What Services have you rendered to the Presiding Elder</w:t>
      </w:r>
      <w:r w:rsidRPr="0033233C">
        <w:rPr>
          <w:sz w:val="24"/>
        </w:rPr>
        <w:t xml:space="preserve"> _____________</w:t>
      </w:r>
      <w:r>
        <w:rPr>
          <w:sz w:val="24"/>
        </w:rPr>
        <w:t>_____</w:t>
      </w:r>
      <w:r w:rsidRPr="0033233C">
        <w:rPr>
          <w:sz w:val="24"/>
        </w:rPr>
        <w:t>__</w:t>
      </w:r>
    </w:p>
    <w:p w:rsidR="00AD2BE6" w:rsidRDefault="00AD2BE6" w:rsidP="00AD2BE6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What studies are you pursuing :________________________________________</w:t>
      </w:r>
      <w:r w:rsidRPr="0033233C">
        <w:rPr>
          <w:sz w:val="24"/>
        </w:rPr>
        <w:t xml:space="preserve"> __________</w:t>
      </w:r>
      <w:r>
        <w:rPr>
          <w:sz w:val="24"/>
        </w:rPr>
        <w:t>__________________________________________________________________________________________________________________________</w:t>
      </w:r>
      <w:r w:rsidRPr="004A7C70">
        <w:rPr>
          <w:sz w:val="24"/>
        </w:rPr>
        <w:t>Amount Paid for the Quarterly Conference _____________________</w:t>
      </w:r>
      <w:r>
        <w:rPr>
          <w:sz w:val="24"/>
        </w:rPr>
        <w:t>__________</w:t>
      </w:r>
    </w:p>
    <w:p w:rsidR="00AD2BE6" w:rsidRPr="0033233C" w:rsidRDefault="00AD2BE6" w:rsidP="00AD2BE6">
      <w:pPr>
        <w:rPr>
          <w:sz w:val="24"/>
        </w:rPr>
      </w:pPr>
      <w:r w:rsidRPr="00AD2BE6">
        <w:rPr>
          <w:b/>
          <w:sz w:val="24"/>
          <w:u w:val="single"/>
        </w:rPr>
        <w:t xml:space="preserve">Ministry That Matters: Share other ministry involvement            </w:t>
      </w:r>
      <w:r w:rsidRPr="0033233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AD2BE6" w:rsidRPr="008F0578" w:rsidRDefault="00AD2BE6" w:rsidP="00AD2BE6">
      <w:pPr>
        <w:pStyle w:val="NoSpacing"/>
        <w:rPr>
          <w:b/>
          <w:bCs/>
          <w:i/>
          <w:sz w:val="28"/>
        </w:rPr>
      </w:pPr>
      <w:r w:rsidRPr="008F0578">
        <w:rPr>
          <w:b/>
          <w:bCs/>
          <w:i/>
          <w:sz w:val="28"/>
        </w:rPr>
        <w:t xml:space="preserve"> “One District One Mission</w:t>
      </w:r>
      <w:r>
        <w:rPr>
          <w:b/>
          <w:bCs/>
          <w:i/>
          <w:sz w:val="28"/>
        </w:rPr>
        <w:t>….</w:t>
      </w:r>
      <w:r w:rsidRPr="008F0578">
        <w:rPr>
          <w:b/>
          <w:bCs/>
          <w:sz w:val="28"/>
        </w:rPr>
        <w:t>Doing Ministry That Matters”</w:t>
      </w:r>
    </w:p>
    <w:p w:rsidR="00AD2BE6" w:rsidRPr="008F0578" w:rsidRDefault="00AD2BE6" w:rsidP="00AD2BE6">
      <w:pPr>
        <w:pStyle w:val="NoSpacing"/>
        <w:rPr>
          <w:b/>
          <w:bCs/>
          <w:sz w:val="28"/>
        </w:rPr>
      </w:pPr>
      <w:r w:rsidRPr="008F0578">
        <w:rPr>
          <w:b/>
          <w:bCs/>
          <w:sz w:val="28"/>
        </w:rPr>
        <w:t>Engaging – Embracing - Enabling - Empowering</w:t>
      </w:r>
    </w:p>
    <w:p w:rsidR="00AD2BE6" w:rsidRDefault="00AD2BE6" w:rsidP="00AD2BE6">
      <w:pPr>
        <w:pStyle w:val="NoSpacing"/>
        <w:rPr>
          <w:b/>
          <w:bCs/>
          <w:sz w:val="28"/>
        </w:rPr>
      </w:pPr>
      <w:r w:rsidRPr="008F0578">
        <w:rPr>
          <w:b/>
          <w:bCs/>
          <w:sz w:val="28"/>
        </w:rPr>
        <w:t xml:space="preserve"> </w:t>
      </w:r>
    </w:p>
    <w:p w:rsidR="00AD2BE6" w:rsidRDefault="00AD2BE6" w:rsidP="00AD2BE6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Local Preacher/ Conference Evangelist___________________________________</w:t>
      </w:r>
    </w:p>
    <w:p w:rsidR="00AD2BE6" w:rsidRPr="008F0578" w:rsidRDefault="00AD2BE6" w:rsidP="00AD2BE6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astor in charge: ____________________________________________________</w:t>
      </w:r>
    </w:p>
    <w:p w:rsidR="00AD2BE6" w:rsidRDefault="00AD2BE6" w:rsidP="00AD2BE6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residing Elder: __________________________________________________</w:t>
      </w:r>
    </w:p>
    <w:p w:rsidR="00AD2BE6" w:rsidRPr="0036042E" w:rsidRDefault="00AD2BE6" w:rsidP="00AD2BE6">
      <w:pPr>
        <w:pStyle w:val="NoSpacing"/>
        <w:rPr>
          <w:b/>
          <w:sz w:val="28"/>
        </w:rPr>
      </w:pPr>
      <w:r>
        <w:rPr>
          <w:b/>
          <w:bCs/>
          <w:sz w:val="28"/>
        </w:rPr>
        <w:t>Presiding Bishop: _________________________________________________</w:t>
      </w:r>
    </w:p>
    <w:p w:rsidR="00AD2BE6" w:rsidRPr="001B2FDB" w:rsidRDefault="00AD2BE6" w:rsidP="00AD2BE6">
      <w:pPr>
        <w:pStyle w:val="NoSpacing"/>
        <w:rPr>
          <w:sz w:val="20"/>
        </w:rPr>
      </w:pPr>
      <w:r w:rsidRPr="001B2FDB">
        <w:rPr>
          <w:sz w:val="20"/>
        </w:rPr>
        <w:lastRenderedPageBreak/>
        <w:t xml:space="preserve">All boards/clubs/organizations operating in the name of the church are amenable to the Quarterly Conference and as such are required to make quarterly and annual reports. </w:t>
      </w:r>
    </w:p>
    <w:p w:rsidR="00AD2BE6" w:rsidRPr="008625CD" w:rsidRDefault="00AD2BE6" w:rsidP="00AD2BE6">
      <w:pPr>
        <w:pStyle w:val="NoSpacing"/>
      </w:pPr>
      <w:r>
        <w:t>Date: _____________________________</w:t>
      </w:r>
    </w:p>
    <w:p w:rsidR="00AD2BE6" w:rsidRPr="00F63C37" w:rsidRDefault="00AD2BE6" w:rsidP="00AD2BE6">
      <w:pPr>
        <w:pStyle w:val="NoSpacing"/>
        <w:rPr>
          <w:b/>
          <w:sz w:val="28"/>
          <w:u w:val="single"/>
        </w:rPr>
      </w:pPr>
      <w:r w:rsidRPr="00F63C37">
        <w:rPr>
          <w:b/>
          <w:sz w:val="40"/>
          <w:u w:val="single"/>
        </w:rPr>
        <w:t xml:space="preserve"> </w:t>
      </w:r>
      <w:r>
        <w:rPr>
          <w:b/>
          <w:sz w:val="40"/>
          <w:u w:val="single"/>
        </w:rPr>
        <w:t>Exhorters</w:t>
      </w:r>
    </w:p>
    <w:p w:rsidR="00AD2BE6" w:rsidRDefault="00AD2BE6" w:rsidP="00AD2BE6">
      <w:pPr>
        <w:pStyle w:val="NoSpacing"/>
        <w:rPr>
          <w:sz w:val="28"/>
        </w:rPr>
      </w:pPr>
      <w:r>
        <w:rPr>
          <w:sz w:val="28"/>
        </w:rPr>
        <w:t>_________________________________________________ A.M.E. Zion Church</w:t>
      </w:r>
    </w:p>
    <w:p w:rsidR="00AD2BE6" w:rsidRDefault="00AD2BE6" w:rsidP="00AD2BE6">
      <w:pPr>
        <w:pStyle w:val="NoSpacing"/>
        <w:rPr>
          <w:sz w:val="28"/>
        </w:rPr>
      </w:pPr>
      <w:r w:rsidRPr="00F42CA8">
        <w:rPr>
          <w:b/>
          <w:i/>
          <w:sz w:val="28"/>
        </w:rPr>
        <w:t>Wilson District, Cape Fear annual Conference</w:t>
      </w:r>
      <w:r>
        <w:rPr>
          <w:sz w:val="28"/>
        </w:rPr>
        <w:t>:</w:t>
      </w:r>
    </w:p>
    <w:p w:rsidR="00AD2BE6" w:rsidRPr="0033233C" w:rsidRDefault="00AD2BE6" w:rsidP="00AD2BE6">
      <w:pPr>
        <w:pStyle w:val="NoSpacing"/>
        <w:rPr>
          <w:sz w:val="24"/>
        </w:rPr>
      </w:pPr>
      <w:r w:rsidRPr="0033233C">
        <w:rPr>
          <w:sz w:val="24"/>
        </w:rPr>
        <w:t xml:space="preserve">90 Days Activity Report: </w:t>
      </w:r>
    </w:p>
    <w:p w:rsidR="00AD2BE6" w:rsidRPr="0033233C" w:rsidRDefault="00AD2BE6" w:rsidP="00AD2BE6">
      <w:pPr>
        <w:pStyle w:val="NoSpacing"/>
        <w:rPr>
          <w:sz w:val="24"/>
        </w:rPr>
      </w:pPr>
      <w:r w:rsidRPr="0033233C">
        <w:rPr>
          <w:sz w:val="24"/>
        </w:rPr>
        <w:t>Number of services attended: ___________</w:t>
      </w:r>
    </w:p>
    <w:p w:rsidR="00AD2BE6" w:rsidRPr="0033233C" w:rsidRDefault="00AD2BE6" w:rsidP="00AD2BE6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 xml:space="preserve">Attendance Report: </w:t>
      </w:r>
    </w:p>
    <w:p w:rsidR="00AD2BE6" w:rsidRDefault="00AD2BE6" w:rsidP="00AD2BE6">
      <w:pPr>
        <w:pStyle w:val="NoSpacing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Number of Bible Studies attended: </w:t>
      </w:r>
    </w:p>
    <w:p w:rsidR="00AD2BE6" w:rsidRDefault="00AD2BE6" w:rsidP="00AD2BE6">
      <w:pPr>
        <w:pStyle w:val="NoSpacing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Number of times attended Sunday school </w:t>
      </w:r>
    </w:p>
    <w:p w:rsidR="00AD2BE6" w:rsidRDefault="00AD2BE6" w:rsidP="00AD2BE6">
      <w:pPr>
        <w:pStyle w:val="NoSpacing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Number of Prayer Meetings attended </w:t>
      </w:r>
    </w:p>
    <w:p w:rsidR="00AD2BE6" w:rsidRPr="0033233C" w:rsidRDefault="00AD2BE6" w:rsidP="00AD2BE6">
      <w:pPr>
        <w:pStyle w:val="NoSpacing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The number of class meetings attended </w:t>
      </w:r>
    </w:p>
    <w:p w:rsidR="00AD2BE6" w:rsidRPr="0033233C" w:rsidRDefault="00AD2BE6" w:rsidP="00AD2BE6">
      <w:pPr>
        <w:pStyle w:val="NoSpacing"/>
        <w:numPr>
          <w:ilvl w:val="0"/>
          <w:numId w:val="25"/>
        </w:numPr>
        <w:rPr>
          <w:sz w:val="24"/>
        </w:rPr>
      </w:pPr>
      <w:r w:rsidRPr="0033233C">
        <w:rPr>
          <w:sz w:val="24"/>
        </w:rPr>
        <w:t xml:space="preserve">Number of </w:t>
      </w:r>
      <w:r>
        <w:rPr>
          <w:sz w:val="24"/>
        </w:rPr>
        <w:t xml:space="preserve">Morning Worship services attended: </w:t>
      </w:r>
    </w:p>
    <w:p w:rsidR="00AD2BE6" w:rsidRPr="00AD2BE6" w:rsidRDefault="00AD2BE6" w:rsidP="00AD2BE6">
      <w:pPr>
        <w:pStyle w:val="NoSpacing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Number of exhortations done: </w:t>
      </w:r>
    </w:p>
    <w:p w:rsidR="00AD2BE6" w:rsidRPr="0033233C" w:rsidRDefault="00AD2BE6" w:rsidP="00AD2BE6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What services have you rendered to the Pastor?</w:t>
      </w:r>
    </w:p>
    <w:p w:rsidR="00AD2BE6" w:rsidRPr="0033233C" w:rsidRDefault="00AD2BE6" w:rsidP="00AD2BE6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What Services have you rendered to the Presiding Elder</w:t>
      </w:r>
      <w:r w:rsidRPr="0033233C">
        <w:rPr>
          <w:sz w:val="24"/>
        </w:rPr>
        <w:t xml:space="preserve"> _____________</w:t>
      </w:r>
      <w:r>
        <w:rPr>
          <w:sz w:val="24"/>
        </w:rPr>
        <w:t>_____</w:t>
      </w:r>
      <w:r w:rsidRPr="0033233C">
        <w:rPr>
          <w:sz w:val="24"/>
        </w:rPr>
        <w:t>__</w:t>
      </w:r>
    </w:p>
    <w:p w:rsidR="00AD2BE6" w:rsidRDefault="00AD2BE6" w:rsidP="00AD2BE6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What studies are you pursuing :________________________________________</w:t>
      </w:r>
      <w:r w:rsidRPr="0033233C">
        <w:rPr>
          <w:sz w:val="24"/>
        </w:rPr>
        <w:t xml:space="preserve"> __________</w:t>
      </w:r>
      <w:r>
        <w:rPr>
          <w:sz w:val="24"/>
        </w:rPr>
        <w:t>__________________________________________________________________________________________________________________________</w:t>
      </w:r>
      <w:r w:rsidRPr="004A7C70">
        <w:rPr>
          <w:sz w:val="24"/>
        </w:rPr>
        <w:t>Amount Paid for the Quarterly Conference _____________________</w:t>
      </w:r>
      <w:r>
        <w:rPr>
          <w:sz w:val="24"/>
        </w:rPr>
        <w:t>__________</w:t>
      </w:r>
    </w:p>
    <w:p w:rsidR="00AD2BE6" w:rsidRPr="0033233C" w:rsidRDefault="00AD2BE6" w:rsidP="00AD2BE6">
      <w:pPr>
        <w:rPr>
          <w:sz w:val="24"/>
        </w:rPr>
      </w:pPr>
      <w:r w:rsidRPr="00AD2BE6">
        <w:rPr>
          <w:b/>
          <w:sz w:val="24"/>
          <w:u w:val="single"/>
        </w:rPr>
        <w:t xml:space="preserve">Ministry That Matters: Share other ministry involvement            </w:t>
      </w:r>
      <w:r w:rsidRPr="0033233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2BE6" w:rsidRPr="008F0578" w:rsidRDefault="00AD2BE6" w:rsidP="00AD2BE6">
      <w:pPr>
        <w:pStyle w:val="NoSpacing"/>
        <w:rPr>
          <w:b/>
          <w:bCs/>
          <w:i/>
          <w:sz w:val="28"/>
        </w:rPr>
      </w:pPr>
      <w:r w:rsidRPr="008F0578">
        <w:rPr>
          <w:b/>
          <w:bCs/>
          <w:i/>
          <w:sz w:val="28"/>
        </w:rPr>
        <w:t xml:space="preserve"> “One District One Mission</w:t>
      </w:r>
      <w:r>
        <w:rPr>
          <w:b/>
          <w:bCs/>
          <w:i/>
          <w:sz w:val="28"/>
        </w:rPr>
        <w:t>….</w:t>
      </w:r>
      <w:r w:rsidRPr="008F0578">
        <w:rPr>
          <w:b/>
          <w:bCs/>
          <w:sz w:val="28"/>
        </w:rPr>
        <w:t>Doing Ministry That Matters”</w:t>
      </w:r>
    </w:p>
    <w:p w:rsidR="00AD2BE6" w:rsidRPr="008F0578" w:rsidRDefault="00AD2BE6" w:rsidP="00AD2BE6">
      <w:pPr>
        <w:pStyle w:val="NoSpacing"/>
        <w:rPr>
          <w:b/>
          <w:bCs/>
          <w:sz w:val="28"/>
        </w:rPr>
      </w:pPr>
      <w:r w:rsidRPr="008F0578">
        <w:rPr>
          <w:b/>
          <w:bCs/>
          <w:sz w:val="28"/>
        </w:rPr>
        <w:t>Engaging – Embracing - Enabling - Empowering</w:t>
      </w:r>
    </w:p>
    <w:p w:rsidR="00AD2BE6" w:rsidRDefault="00AD2BE6" w:rsidP="00AD2BE6">
      <w:pPr>
        <w:pStyle w:val="NoSpacing"/>
        <w:rPr>
          <w:b/>
          <w:bCs/>
          <w:sz w:val="28"/>
        </w:rPr>
      </w:pPr>
      <w:r w:rsidRPr="008F0578">
        <w:rPr>
          <w:b/>
          <w:bCs/>
          <w:sz w:val="28"/>
        </w:rPr>
        <w:t xml:space="preserve"> </w:t>
      </w:r>
    </w:p>
    <w:p w:rsidR="00AD2BE6" w:rsidRDefault="00AD2BE6" w:rsidP="00AD2BE6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Local Preacher/ Conference Evangelist___________________________________</w:t>
      </w:r>
    </w:p>
    <w:p w:rsidR="00AD2BE6" w:rsidRPr="008F0578" w:rsidRDefault="00AD2BE6" w:rsidP="00AD2BE6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astor in charge: ____________________________________________________</w:t>
      </w:r>
    </w:p>
    <w:p w:rsidR="00AD2BE6" w:rsidRDefault="00AD2BE6" w:rsidP="00AD2BE6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residing Elder: __________________________________________________</w:t>
      </w:r>
    </w:p>
    <w:p w:rsidR="00AD2BE6" w:rsidRPr="0036042E" w:rsidRDefault="00AD2BE6" w:rsidP="00AD2BE6">
      <w:pPr>
        <w:pStyle w:val="NoSpacing"/>
        <w:rPr>
          <w:b/>
          <w:sz w:val="28"/>
        </w:rPr>
      </w:pPr>
      <w:r>
        <w:rPr>
          <w:b/>
          <w:bCs/>
          <w:sz w:val="28"/>
        </w:rPr>
        <w:t>Presiding Bishop: _________________________________________________</w:t>
      </w:r>
    </w:p>
    <w:p w:rsidR="00F63C37" w:rsidRPr="001B2FDB" w:rsidRDefault="00F63C37" w:rsidP="007841DE">
      <w:pPr>
        <w:pStyle w:val="NoSpacing"/>
        <w:rPr>
          <w:sz w:val="20"/>
        </w:rPr>
      </w:pPr>
      <w:r w:rsidRPr="001B2FDB">
        <w:rPr>
          <w:sz w:val="20"/>
        </w:rPr>
        <w:lastRenderedPageBreak/>
        <w:t>All boards/clubs/organizations operating in the name of the church are amenable to the Quarterly Conference and as such are required to make quarterly and annual reports.</w:t>
      </w:r>
    </w:p>
    <w:p w:rsidR="00F63C37" w:rsidRPr="003F2DF8" w:rsidRDefault="00F63C37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F63C37" w:rsidRPr="00F63C37" w:rsidRDefault="00F63C37" w:rsidP="007841DE">
      <w:pPr>
        <w:pStyle w:val="NoSpacing"/>
        <w:rPr>
          <w:b/>
          <w:sz w:val="40"/>
        </w:rPr>
      </w:pPr>
      <w:r w:rsidRPr="00F63C37">
        <w:rPr>
          <w:b/>
          <w:sz w:val="40"/>
        </w:rPr>
        <w:t xml:space="preserve"> Class Leaders</w:t>
      </w:r>
    </w:p>
    <w:p w:rsidR="00F63C37" w:rsidRDefault="00F63C37" w:rsidP="007841DE">
      <w:pPr>
        <w:pStyle w:val="NoSpacing"/>
        <w:rPr>
          <w:sz w:val="28"/>
        </w:rPr>
      </w:pPr>
      <w:r w:rsidRPr="003F2DF8">
        <w:rPr>
          <w:sz w:val="28"/>
        </w:rPr>
        <w:t>_________________________________________________ A.M.E. Zion Church</w:t>
      </w:r>
    </w:p>
    <w:p w:rsidR="00F63C37" w:rsidRPr="000214BA" w:rsidRDefault="00F63C37" w:rsidP="007841DE">
      <w:pPr>
        <w:pStyle w:val="NoSpacing"/>
        <w:rPr>
          <w:b/>
          <w:i/>
          <w:sz w:val="28"/>
        </w:rPr>
      </w:pPr>
      <w:r w:rsidRPr="00F42CA8">
        <w:rPr>
          <w:b/>
          <w:i/>
          <w:sz w:val="28"/>
        </w:rPr>
        <w:t>Wilson District, Cape Fear Annual Conference:</w:t>
      </w:r>
    </w:p>
    <w:p w:rsidR="00F63C37" w:rsidRDefault="00F63C37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>Number of</w:t>
      </w:r>
      <w:r w:rsidR="00984097">
        <w:rPr>
          <w:sz w:val="28"/>
        </w:rPr>
        <w:t xml:space="preserve"> Members  </w:t>
      </w:r>
      <w:r>
        <w:rPr>
          <w:sz w:val="28"/>
        </w:rPr>
        <w:t xml:space="preserve">     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984097">
        <w:rPr>
          <w:sz w:val="28"/>
        </w:rPr>
        <w:tab/>
      </w:r>
      <w:r>
        <w:rPr>
          <w:sz w:val="28"/>
        </w:rPr>
        <w:t xml:space="preserve">                   </w:t>
      </w:r>
      <w:r w:rsidR="00984097">
        <w:rPr>
          <w:sz w:val="28"/>
        </w:rPr>
        <w:t xml:space="preserve">   </w:t>
      </w:r>
      <w:r>
        <w:rPr>
          <w:sz w:val="28"/>
        </w:rPr>
        <w:t xml:space="preserve">          ________</w:t>
      </w:r>
    </w:p>
    <w:p w:rsidR="00F63C37" w:rsidRDefault="00F63C37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>Number of Probat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________</w:t>
      </w:r>
    </w:p>
    <w:p w:rsidR="00F63C37" w:rsidRDefault="00F63C37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Number of </w:t>
      </w:r>
      <w:r>
        <w:rPr>
          <w:sz w:val="28"/>
        </w:rPr>
        <w:tab/>
      </w:r>
      <w:r w:rsidR="00984097">
        <w:rPr>
          <w:sz w:val="28"/>
        </w:rPr>
        <w:t xml:space="preserve">Class Meetings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F63C37" w:rsidRDefault="00F63C37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Number of </w:t>
      </w:r>
      <w:r>
        <w:rPr>
          <w:sz w:val="28"/>
        </w:rPr>
        <w:tab/>
        <w:t>Visits</w:t>
      </w:r>
      <w:r>
        <w:rPr>
          <w:sz w:val="28"/>
        </w:rPr>
        <w:tab/>
      </w:r>
      <w:r w:rsidR="00984097">
        <w:rPr>
          <w:sz w:val="28"/>
        </w:rPr>
        <w:t xml:space="preserve"> Ma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F63C37" w:rsidRDefault="00F63C37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>Numbers of Birthdays C</w:t>
      </w:r>
      <w:r w:rsidR="00984097">
        <w:rPr>
          <w:sz w:val="28"/>
        </w:rPr>
        <w:t>e</w:t>
      </w:r>
      <w:r>
        <w:rPr>
          <w:sz w:val="28"/>
        </w:rPr>
        <w:t>lebrated</w:t>
      </w:r>
      <w:r w:rsidR="00984097">
        <w:rPr>
          <w:sz w:val="28"/>
        </w:rPr>
        <w:t xml:space="preserve">   </w:t>
      </w:r>
      <w:r w:rsidR="00984097">
        <w:rPr>
          <w:sz w:val="28"/>
        </w:rPr>
        <w:tab/>
      </w:r>
      <w:r w:rsidR="00984097">
        <w:rPr>
          <w:sz w:val="28"/>
        </w:rPr>
        <w:tab/>
      </w:r>
      <w:r w:rsidR="00984097">
        <w:rPr>
          <w:sz w:val="28"/>
        </w:rPr>
        <w:tab/>
      </w:r>
      <w:r w:rsidR="00984097">
        <w:rPr>
          <w:sz w:val="28"/>
        </w:rPr>
        <w:tab/>
      </w:r>
      <w:r>
        <w:rPr>
          <w:sz w:val="28"/>
        </w:rPr>
        <w:t>________</w:t>
      </w:r>
    </w:p>
    <w:p w:rsidR="00984097" w:rsidRDefault="00F63C37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Number of </w:t>
      </w:r>
      <w:r w:rsidR="00984097">
        <w:rPr>
          <w:sz w:val="28"/>
        </w:rPr>
        <w:t>Wedding Anniversary</w:t>
      </w:r>
      <w:r w:rsidR="00984097">
        <w:rPr>
          <w:sz w:val="28"/>
        </w:rPr>
        <w:tab/>
      </w:r>
      <w:r w:rsidR="00984097">
        <w:rPr>
          <w:sz w:val="28"/>
        </w:rPr>
        <w:tab/>
        <w:t xml:space="preserve"> </w:t>
      </w:r>
      <w:r w:rsidR="00984097">
        <w:rPr>
          <w:sz w:val="28"/>
        </w:rPr>
        <w:tab/>
      </w:r>
      <w:r w:rsidR="00984097">
        <w:rPr>
          <w:sz w:val="28"/>
        </w:rPr>
        <w:tab/>
        <w:t>________</w:t>
      </w:r>
    </w:p>
    <w:p w:rsidR="00984097" w:rsidRDefault="00984097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Number of Morning worship attended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984097" w:rsidRDefault="00984097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>Number of Bible Stud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984097" w:rsidRDefault="00984097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Prayer Meeting attended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D335FD" w:rsidRDefault="00CA438C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 </w:t>
      </w:r>
      <w:r w:rsidR="00984097">
        <w:rPr>
          <w:sz w:val="28"/>
        </w:rPr>
        <w:t>Number of Members Habitually Absent in Worship        ________</w:t>
      </w:r>
    </w:p>
    <w:p w:rsidR="00583723" w:rsidRDefault="00CA438C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 </w:t>
      </w:r>
      <w:r w:rsidR="00D335FD">
        <w:rPr>
          <w:sz w:val="28"/>
        </w:rPr>
        <w:t>Number of Members Supporting the Church Budget</w:t>
      </w:r>
      <w:r w:rsidR="00984097">
        <w:rPr>
          <w:sz w:val="28"/>
        </w:rPr>
        <w:tab/>
      </w:r>
      <w:r w:rsidR="00D335FD">
        <w:rPr>
          <w:sz w:val="28"/>
        </w:rPr>
        <w:t>________</w:t>
      </w:r>
      <w:r w:rsidR="00984097">
        <w:rPr>
          <w:sz w:val="28"/>
        </w:rPr>
        <w:tab/>
      </w:r>
    </w:p>
    <w:p w:rsidR="00F63C37" w:rsidRPr="00984097" w:rsidRDefault="00CA438C" w:rsidP="007841DE">
      <w:pPr>
        <w:pStyle w:val="NoSpacing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 </w:t>
      </w:r>
      <w:r w:rsidR="00583723">
        <w:rPr>
          <w:sz w:val="28"/>
        </w:rPr>
        <w:t xml:space="preserve">Number of Members in Lay Council </w:t>
      </w:r>
      <w:r w:rsidR="00583723">
        <w:rPr>
          <w:sz w:val="28"/>
        </w:rPr>
        <w:tab/>
      </w:r>
      <w:r w:rsidR="00583723">
        <w:rPr>
          <w:sz w:val="28"/>
        </w:rPr>
        <w:tab/>
      </w:r>
      <w:r w:rsidR="00583723">
        <w:rPr>
          <w:sz w:val="28"/>
        </w:rPr>
        <w:tab/>
      </w:r>
      <w:r w:rsidR="00583723">
        <w:rPr>
          <w:sz w:val="28"/>
        </w:rPr>
        <w:tab/>
        <w:t>________</w:t>
      </w:r>
      <w:r w:rsidR="00984097">
        <w:rPr>
          <w:sz w:val="28"/>
        </w:rPr>
        <w:tab/>
      </w:r>
      <w:r w:rsidR="00984097">
        <w:rPr>
          <w:sz w:val="28"/>
        </w:rPr>
        <w:tab/>
      </w:r>
      <w:r w:rsidR="00984097">
        <w:rPr>
          <w:sz w:val="28"/>
        </w:rPr>
        <w:tab/>
      </w:r>
    </w:p>
    <w:p w:rsidR="00F63C37" w:rsidRPr="0033233C" w:rsidRDefault="00F63C37" w:rsidP="007841DE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>Ministry That Matters:</w:t>
      </w:r>
      <w:r>
        <w:rPr>
          <w:b/>
          <w:sz w:val="24"/>
          <w:u w:val="single"/>
        </w:rPr>
        <w:t xml:space="preserve"> Share what you have done </w:t>
      </w:r>
      <w:r w:rsidR="0089493A">
        <w:rPr>
          <w:b/>
          <w:sz w:val="24"/>
          <w:u w:val="single"/>
        </w:rPr>
        <w:t>with you class</w:t>
      </w:r>
      <w:r>
        <w:rPr>
          <w:b/>
          <w:sz w:val="24"/>
          <w:u w:val="single"/>
        </w:rPr>
        <w:t xml:space="preserve">           </w:t>
      </w:r>
    </w:p>
    <w:p w:rsidR="00F63C37" w:rsidRPr="0033233C" w:rsidRDefault="00F63C37" w:rsidP="007841DE">
      <w:pPr>
        <w:pStyle w:val="NoSpacing"/>
        <w:rPr>
          <w:sz w:val="24"/>
        </w:rPr>
      </w:pPr>
      <w:r w:rsidRPr="0033233C">
        <w:rPr>
          <w:sz w:val="24"/>
        </w:rPr>
        <w:t>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</w:t>
      </w:r>
      <w:r w:rsidR="0036042E">
        <w:rPr>
          <w:sz w:val="24"/>
        </w:rPr>
        <w:t>____________________________________________________________________________________________________________________________________________________________</w:t>
      </w:r>
    </w:p>
    <w:p w:rsidR="00D335FD" w:rsidRPr="00D335FD" w:rsidRDefault="00D335FD" w:rsidP="007841DE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Income:</w:t>
      </w:r>
      <w:r w:rsidR="00F63C37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</w:t>
      </w:r>
    </w:p>
    <w:p w:rsidR="00F63C37" w:rsidRDefault="00D335FD" w:rsidP="007841DE">
      <w:pPr>
        <w:pStyle w:val="NoSpacing"/>
        <w:rPr>
          <w:sz w:val="28"/>
        </w:rPr>
      </w:pPr>
      <w:r>
        <w:rPr>
          <w:sz w:val="28"/>
        </w:rPr>
        <w:t>Amount Collected for General Claim’s</w:t>
      </w:r>
      <w:r w:rsidR="00F63C37">
        <w:rPr>
          <w:sz w:val="28"/>
        </w:rPr>
        <w:t xml:space="preserve">         </w:t>
      </w:r>
      <w:r>
        <w:rPr>
          <w:sz w:val="28"/>
        </w:rPr>
        <w:t xml:space="preserve">           </w:t>
      </w:r>
      <w:r w:rsidR="00F63C37">
        <w:rPr>
          <w:sz w:val="28"/>
        </w:rPr>
        <w:t xml:space="preserve">                ____________________</w:t>
      </w:r>
    </w:p>
    <w:p w:rsidR="00F63C37" w:rsidRDefault="00D335FD" w:rsidP="007841DE">
      <w:pPr>
        <w:pStyle w:val="NoSpacing"/>
        <w:rPr>
          <w:sz w:val="28"/>
        </w:rPr>
      </w:pPr>
      <w:r>
        <w:rPr>
          <w:sz w:val="28"/>
        </w:rPr>
        <w:t xml:space="preserve">Amount Collected for the Quarterly Conference                  </w:t>
      </w:r>
      <w:r w:rsidR="00F63C37">
        <w:rPr>
          <w:sz w:val="28"/>
        </w:rPr>
        <w:t>____________________</w:t>
      </w:r>
    </w:p>
    <w:p w:rsidR="00947A4A" w:rsidRDefault="00947A4A" w:rsidP="007841DE">
      <w:pPr>
        <w:pStyle w:val="NoSpacing"/>
        <w:rPr>
          <w:sz w:val="28"/>
        </w:rPr>
      </w:pPr>
      <w:r>
        <w:rPr>
          <w:sz w:val="28"/>
        </w:rPr>
        <w:t xml:space="preserve">Amount Collected for other Purpose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___________________</w:t>
      </w:r>
    </w:p>
    <w:p w:rsidR="00E842CC" w:rsidRDefault="00D335FD" w:rsidP="007841DE">
      <w:pPr>
        <w:pStyle w:val="NoSpacing"/>
        <w:rPr>
          <w:sz w:val="28"/>
        </w:rPr>
      </w:pPr>
      <w:r>
        <w:rPr>
          <w:sz w:val="28"/>
        </w:rPr>
        <w:t xml:space="preserve">Total </w:t>
      </w:r>
      <w:r w:rsidR="00F63C37">
        <w:rPr>
          <w:sz w:val="28"/>
        </w:rPr>
        <w:tab/>
      </w:r>
      <w:r w:rsidR="00947A4A">
        <w:rPr>
          <w:sz w:val="28"/>
        </w:rPr>
        <w:t>Collected</w:t>
      </w:r>
      <w:r w:rsidR="00F63C37">
        <w:rPr>
          <w:sz w:val="28"/>
        </w:rPr>
        <w:tab/>
      </w:r>
      <w:r w:rsidR="00F63C37">
        <w:rPr>
          <w:sz w:val="28"/>
        </w:rPr>
        <w:tab/>
      </w:r>
      <w:r w:rsidR="00F63C37">
        <w:rPr>
          <w:sz w:val="28"/>
        </w:rPr>
        <w:tab/>
      </w:r>
      <w:r w:rsidR="00F63C37">
        <w:rPr>
          <w:sz w:val="28"/>
        </w:rPr>
        <w:tab/>
        <w:t xml:space="preserve">      </w:t>
      </w:r>
      <w:r>
        <w:rPr>
          <w:sz w:val="28"/>
        </w:rPr>
        <w:t xml:space="preserve">  </w:t>
      </w:r>
      <w:r w:rsidR="00947A4A">
        <w:rPr>
          <w:sz w:val="28"/>
        </w:rPr>
        <w:tab/>
      </w:r>
      <w:r w:rsidR="00947A4A">
        <w:rPr>
          <w:sz w:val="28"/>
        </w:rPr>
        <w:tab/>
      </w:r>
      <w:r w:rsidR="00947A4A">
        <w:rPr>
          <w:sz w:val="28"/>
        </w:rPr>
        <w:tab/>
        <w:t xml:space="preserve"> ___________________</w:t>
      </w:r>
      <w:r w:rsidR="00F63C37">
        <w:rPr>
          <w:sz w:val="28"/>
        </w:rPr>
        <w:t xml:space="preserve">                                   </w:t>
      </w:r>
      <w:r w:rsidR="00F63C37">
        <w:rPr>
          <w:sz w:val="28"/>
        </w:rPr>
        <w:tab/>
      </w:r>
      <w:r w:rsidR="00F63C37">
        <w:rPr>
          <w:sz w:val="28"/>
        </w:rPr>
        <w:tab/>
        <w:t xml:space="preserve">       </w:t>
      </w:r>
      <w:r>
        <w:rPr>
          <w:sz w:val="28"/>
        </w:rPr>
        <w:t xml:space="preserve"> </w:t>
      </w:r>
    </w:p>
    <w:p w:rsidR="00F63C37" w:rsidRPr="003F2DF8" w:rsidRDefault="00F63C37" w:rsidP="007841DE">
      <w:pPr>
        <w:pStyle w:val="NoSpacing"/>
        <w:rPr>
          <w:b/>
          <w:bCs/>
          <w:i/>
          <w:sz w:val="28"/>
        </w:rPr>
      </w:pPr>
      <w:r w:rsidRPr="003F2DF8">
        <w:rPr>
          <w:b/>
          <w:bCs/>
          <w:i/>
          <w:sz w:val="28"/>
        </w:rPr>
        <w:t>“One District One Mission….</w:t>
      </w:r>
      <w:r w:rsidRPr="003F2DF8">
        <w:rPr>
          <w:b/>
          <w:bCs/>
          <w:sz w:val="28"/>
        </w:rPr>
        <w:t>Doing Ministry That Matters”</w:t>
      </w:r>
    </w:p>
    <w:p w:rsidR="00F63C37" w:rsidRPr="003F2DF8" w:rsidRDefault="00F63C3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F63C37" w:rsidRPr="003F2DF8" w:rsidRDefault="00F63C3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</w:t>
      </w:r>
      <w:r>
        <w:rPr>
          <w:b/>
          <w:bCs/>
          <w:sz w:val="28"/>
        </w:rPr>
        <w:t>sident</w:t>
      </w:r>
      <w:r w:rsidRPr="003F2DF8">
        <w:rPr>
          <w:b/>
          <w:bCs/>
          <w:sz w:val="28"/>
        </w:rPr>
        <w:t>: ___________________________</w:t>
      </w:r>
      <w:r>
        <w:rPr>
          <w:b/>
          <w:bCs/>
          <w:sz w:val="28"/>
        </w:rPr>
        <w:t>_______________________</w:t>
      </w:r>
      <w:r w:rsidRPr="003F2DF8">
        <w:rPr>
          <w:b/>
          <w:bCs/>
          <w:sz w:val="28"/>
        </w:rPr>
        <w:t>________</w:t>
      </w:r>
    </w:p>
    <w:p w:rsidR="00F63C37" w:rsidRPr="003F2DF8" w:rsidRDefault="00F63C3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 xml:space="preserve">Pastor: </w:t>
      </w:r>
      <w:r>
        <w:rPr>
          <w:b/>
          <w:bCs/>
          <w:sz w:val="28"/>
        </w:rPr>
        <w:t>in charge: __</w:t>
      </w:r>
      <w:r w:rsidRPr="003F2DF8">
        <w:rPr>
          <w:b/>
          <w:bCs/>
          <w:sz w:val="28"/>
        </w:rPr>
        <w:t>_______________________________________________</w:t>
      </w:r>
      <w:r>
        <w:rPr>
          <w:b/>
          <w:bCs/>
          <w:sz w:val="28"/>
        </w:rPr>
        <w:t>___</w:t>
      </w:r>
    </w:p>
    <w:p w:rsidR="00F63C37" w:rsidRPr="003F2DF8" w:rsidRDefault="00F63C3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</w:t>
      </w:r>
    </w:p>
    <w:p w:rsidR="009458E3" w:rsidRPr="00E842CC" w:rsidRDefault="00F63C3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__</w:t>
      </w:r>
    </w:p>
    <w:p w:rsidR="00594909" w:rsidRDefault="00594909" w:rsidP="007841DE">
      <w:pPr>
        <w:pStyle w:val="NoSpacing"/>
        <w:rPr>
          <w:sz w:val="20"/>
        </w:rPr>
      </w:pPr>
    </w:p>
    <w:p w:rsidR="00B23C3C" w:rsidRDefault="00E3039A" w:rsidP="007841DE">
      <w:pPr>
        <w:pStyle w:val="NoSpacing"/>
        <w:rPr>
          <w:sz w:val="20"/>
        </w:rPr>
      </w:pPr>
      <w:r>
        <w:rPr>
          <w:sz w:val="20"/>
        </w:rPr>
        <w:lastRenderedPageBreak/>
        <w:t>B</w:t>
      </w:r>
      <w:r w:rsidR="00947A4A" w:rsidRPr="001B2FDB">
        <w:rPr>
          <w:sz w:val="20"/>
        </w:rPr>
        <w:t xml:space="preserve">oards/clubs/organizations operating in the name of the church are amenable to the Quarterly Conference and </w:t>
      </w:r>
    </w:p>
    <w:p w:rsidR="00947A4A" w:rsidRPr="001B2FDB" w:rsidRDefault="00947A4A" w:rsidP="007841DE">
      <w:pPr>
        <w:pStyle w:val="NoSpacing"/>
        <w:rPr>
          <w:sz w:val="20"/>
        </w:rPr>
      </w:pPr>
      <w:proofErr w:type="gramStart"/>
      <w:r w:rsidRPr="001B2FDB">
        <w:rPr>
          <w:sz w:val="20"/>
        </w:rPr>
        <w:t>as</w:t>
      </w:r>
      <w:proofErr w:type="gramEnd"/>
      <w:r w:rsidRPr="001B2FDB">
        <w:rPr>
          <w:sz w:val="20"/>
        </w:rPr>
        <w:t xml:space="preserve"> such are required to make quarterly and annual reports.</w:t>
      </w:r>
    </w:p>
    <w:p w:rsidR="00947A4A" w:rsidRPr="003F2DF8" w:rsidRDefault="00947A4A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947A4A" w:rsidRPr="00F63C37" w:rsidRDefault="00947A4A" w:rsidP="007841DE">
      <w:pPr>
        <w:pStyle w:val="NoSpacing"/>
        <w:rPr>
          <w:b/>
          <w:sz w:val="40"/>
        </w:rPr>
      </w:pPr>
      <w:r w:rsidRPr="00F63C37">
        <w:rPr>
          <w:b/>
          <w:sz w:val="40"/>
        </w:rPr>
        <w:t xml:space="preserve"> </w:t>
      </w:r>
      <w:r>
        <w:rPr>
          <w:b/>
          <w:sz w:val="40"/>
        </w:rPr>
        <w:t>Leader of</w:t>
      </w:r>
      <w:r w:rsidRPr="00F63C37">
        <w:rPr>
          <w:b/>
          <w:sz w:val="40"/>
        </w:rPr>
        <w:t xml:space="preserve"> Leaders</w:t>
      </w:r>
    </w:p>
    <w:p w:rsidR="00947A4A" w:rsidRDefault="00947A4A" w:rsidP="007841DE">
      <w:pPr>
        <w:pStyle w:val="NoSpacing"/>
        <w:rPr>
          <w:sz w:val="28"/>
        </w:rPr>
      </w:pPr>
      <w:r w:rsidRPr="003F2DF8">
        <w:rPr>
          <w:sz w:val="28"/>
        </w:rPr>
        <w:t>_________________________________________________ A.M.E. Zion Church</w:t>
      </w:r>
    </w:p>
    <w:p w:rsidR="00947A4A" w:rsidRPr="000214BA" w:rsidRDefault="00947A4A" w:rsidP="007841DE">
      <w:pPr>
        <w:pStyle w:val="NoSpacing"/>
        <w:rPr>
          <w:b/>
          <w:i/>
          <w:sz w:val="28"/>
        </w:rPr>
      </w:pPr>
      <w:r w:rsidRPr="00F42CA8">
        <w:rPr>
          <w:b/>
          <w:i/>
          <w:sz w:val="28"/>
        </w:rPr>
        <w:t>Wilson District, Cape Fear Annual Conference:</w:t>
      </w:r>
    </w:p>
    <w:p w:rsidR="00A33FAB" w:rsidRDefault="00947A4A" w:rsidP="007841DE">
      <w:pPr>
        <w:pStyle w:val="NoSpacing"/>
        <w:rPr>
          <w:sz w:val="28"/>
        </w:rPr>
      </w:pPr>
      <w:r>
        <w:rPr>
          <w:sz w:val="28"/>
        </w:rPr>
        <w:t xml:space="preserve">Number of Class Leaders </w:t>
      </w:r>
      <w:r w:rsidR="00A33FAB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________                </w:t>
      </w:r>
    </w:p>
    <w:p w:rsidR="00947A4A" w:rsidRDefault="00947A4A" w:rsidP="007841DE">
      <w:pPr>
        <w:pStyle w:val="NoSpacing"/>
        <w:rPr>
          <w:sz w:val="28"/>
        </w:rPr>
      </w:pPr>
      <w:r>
        <w:rPr>
          <w:sz w:val="28"/>
        </w:rPr>
        <w:t xml:space="preserve">Number of Class Meetings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947A4A" w:rsidRDefault="00947A4A" w:rsidP="007841DE">
      <w:pPr>
        <w:pStyle w:val="NoSpacing"/>
        <w:rPr>
          <w:sz w:val="28"/>
        </w:rPr>
      </w:pPr>
      <w:r>
        <w:rPr>
          <w:sz w:val="28"/>
        </w:rPr>
        <w:t>Number of Training Session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________</w:t>
      </w:r>
    </w:p>
    <w:p w:rsidR="00947A4A" w:rsidRDefault="00CA438C" w:rsidP="007841DE">
      <w:pPr>
        <w:pStyle w:val="NoSpacing"/>
        <w:rPr>
          <w:sz w:val="28"/>
        </w:rPr>
      </w:pPr>
      <w:r>
        <w:rPr>
          <w:sz w:val="28"/>
        </w:rPr>
        <w:t>Number</w:t>
      </w:r>
      <w:r w:rsidR="00947A4A">
        <w:rPr>
          <w:sz w:val="28"/>
        </w:rPr>
        <w:t xml:space="preserve"> of Birthdays Celebrated  </w:t>
      </w:r>
      <w:r w:rsidR="00947A4A">
        <w:rPr>
          <w:sz w:val="28"/>
        </w:rPr>
        <w:tab/>
      </w:r>
      <w:r w:rsidR="00947A4A">
        <w:rPr>
          <w:sz w:val="28"/>
        </w:rPr>
        <w:tab/>
      </w:r>
      <w:r w:rsidR="00947A4A">
        <w:rPr>
          <w:sz w:val="28"/>
        </w:rPr>
        <w:tab/>
      </w:r>
      <w:r w:rsidR="00947A4A">
        <w:rPr>
          <w:sz w:val="28"/>
        </w:rPr>
        <w:tab/>
      </w:r>
      <w:r w:rsidR="00947A4A">
        <w:rPr>
          <w:sz w:val="28"/>
        </w:rPr>
        <w:tab/>
        <w:t>________</w:t>
      </w:r>
    </w:p>
    <w:p w:rsidR="00947A4A" w:rsidRDefault="00947A4A" w:rsidP="007841DE">
      <w:pPr>
        <w:pStyle w:val="NoSpacing"/>
        <w:rPr>
          <w:sz w:val="28"/>
        </w:rPr>
      </w:pPr>
      <w:r>
        <w:rPr>
          <w:sz w:val="28"/>
        </w:rPr>
        <w:t>Number of Wedding Anniversar</w:t>
      </w:r>
      <w:r w:rsidR="0004183A">
        <w:rPr>
          <w:sz w:val="28"/>
        </w:rPr>
        <w:t>ies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 </w:t>
      </w:r>
    </w:p>
    <w:p w:rsidR="00947A4A" w:rsidRDefault="00A33FAB" w:rsidP="007841DE">
      <w:pPr>
        <w:pStyle w:val="NoSpacing"/>
        <w:rPr>
          <w:sz w:val="28"/>
        </w:rPr>
      </w:pPr>
      <w:r>
        <w:rPr>
          <w:sz w:val="28"/>
        </w:rPr>
        <w:t>Number</w:t>
      </w:r>
      <w:r w:rsidR="00947A4A">
        <w:rPr>
          <w:sz w:val="28"/>
        </w:rPr>
        <w:t xml:space="preserve"> </w:t>
      </w:r>
      <w:r>
        <w:rPr>
          <w:sz w:val="28"/>
        </w:rPr>
        <w:t xml:space="preserve">attending Sunday </w:t>
      </w:r>
      <w:r w:rsidR="00CB4C4B">
        <w:rPr>
          <w:sz w:val="28"/>
        </w:rPr>
        <w:t>school</w:t>
      </w:r>
      <w:r>
        <w:rPr>
          <w:sz w:val="28"/>
        </w:rPr>
        <w:t xml:space="preserve"> &amp; Morning worship </w:t>
      </w:r>
      <w:r w:rsidR="00947A4A">
        <w:rPr>
          <w:sz w:val="28"/>
        </w:rPr>
        <w:t xml:space="preserve">    </w:t>
      </w:r>
      <w:r w:rsidR="00947A4A">
        <w:rPr>
          <w:sz w:val="28"/>
        </w:rPr>
        <w:tab/>
      </w:r>
      <w:r>
        <w:rPr>
          <w:sz w:val="28"/>
        </w:rPr>
        <w:t xml:space="preserve">           </w:t>
      </w:r>
      <w:r w:rsidR="00947A4A">
        <w:rPr>
          <w:sz w:val="28"/>
        </w:rPr>
        <w:t xml:space="preserve">________   </w:t>
      </w:r>
    </w:p>
    <w:p w:rsidR="00947A4A" w:rsidRDefault="00947A4A" w:rsidP="007841DE">
      <w:pPr>
        <w:pStyle w:val="NoSpacing"/>
        <w:rPr>
          <w:sz w:val="28"/>
        </w:rPr>
      </w:pPr>
      <w:r>
        <w:rPr>
          <w:sz w:val="28"/>
        </w:rPr>
        <w:t xml:space="preserve">Number </w:t>
      </w:r>
      <w:r w:rsidR="00A33FAB">
        <w:rPr>
          <w:sz w:val="28"/>
        </w:rPr>
        <w:t>Attending</w:t>
      </w:r>
      <w:r>
        <w:rPr>
          <w:sz w:val="28"/>
        </w:rPr>
        <w:t xml:space="preserve"> Bible Stud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947A4A" w:rsidRDefault="00A33FAB" w:rsidP="007841DE">
      <w:pPr>
        <w:pStyle w:val="NoSpacing"/>
        <w:rPr>
          <w:sz w:val="28"/>
        </w:rPr>
      </w:pPr>
      <w:r>
        <w:rPr>
          <w:sz w:val="28"/>
        </w:rPr>
        <w:t xml:space="preserve">Number Attending </w:t>
      </w:r>
      <w:r w:rsidR="00947A4A">
        <w:rPr>
          <w:sz w:val="28"/>
        </w:rPr>
        <w:t xml:space="preserve">Prayer Meeting           </w:t>
      </w:r>
      <w:r w:rsidR="00947A4A">
        <w:rPr>
          <w:sz w:val="28"/>
        </w:rPr>
        <w:tab/>
      </w:r>
      <w:r w:rsidR="00947A4A">
        <w:rPr>
          <w:sz w:val="28"/>
        </w:rPr>
        <w:tab/>
      </w:r>
      <w:r w:rsidR="00947A4A">
        <w:rPr>
          <w:sz w:val="28"/>
        </w:rPr>
        <w:tab/>
      </w:r>
      <w:r w:rsidR="00947A4A">
        <w:rPr>
          <w:sz w:val="28"/>
        </w:rPr>
        <w:tab/>
        <w:t>________</w:t>
      </w:r>
    </w:p>
    <w:p w:rsidR="00947A4A" w:rsidRDefault="00947A4A" w:rsidP="007841DE">
      <w:pPr>
        <w:pStyle w:val="NoSpacing"/>
        <w:rPr>
          <w:sz w:val="28"/>
        </w:rPr>
      </w:pPr>
      <w:r>
        <w:rPr>
          <w:sz w:val="28"/>
        </w:rPr>
        <w:t xml:space="preserve">Number of Class Leaders Habitually Absent in Worship     </w:t>
      </w:r>
      <w:r>
        <w:rPr>
          <w:sz w:val="28"/>
        </w:rPr>
        <w:tab/>
        <w:t>________</w:t>
      </w:r>
    </w:p>
    <w:p w:rsidR="00A33FAB" w:rsidRDefault="00947A4A" w:rsidP="007841DE">
      <w:pPr>
        <w:pStyle w:val="NoSpacing"/>
        <w:rPr>
          <w:sz w:val="28"/>
        </w:rPr>
      </w:pPr>
      <w:r>
        <w:rPr>
          <w:sz w:val="28"/>
        </w:rPr>
        <w:t>Number of Class Leader</w:t>
      </w:r>
      <w:r w:rsidR="00A50FE3">
        <w:rPr>
          <w:sz w:val="28"/>
        </w:rPr>
        <w:t>s</w:t>
      </w:r>
      <w:r>
        <w:rPr>
          <w:sz w:val="28"/>
        </w:rPr>
        <w:t xml:space="preserve"> Supporting the Church Budget</w:t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583723" w:rsidRDefault="00A33FAB" w:rsidP="007841DE">
      <w:pPr>
        <w:pStyle w:val="NoSpacing"/>
        <w:rPr>
          <w:sz w:val="28"/>
        </w:rPr>
      </w:pPr>
      <w:r>
        <w:rPr>
          <w:sz w:val="28"/>
        </w:rPr>
        <w:t>Number of New Members</w:t>
      </w:r>
      <w:r w:rsidR="00A50FE3">
        <w:rPr>
          <w:sz w:val="28"/>
        </w:rPr>
        <w:t>’</w:t>
      </w:r>
      <w:r>
        <w:rPr>
          <w:sz w:val="28"/>
        </w:rPr>
        <w:t xml:space="preserve"> Classes Conducte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</w:p>
    <w:p w:rsidR="00947A4A" w:rsidRPr="00984097" w:rsidRDefault="00583723" w:rsidP="007841DE">
      <w:pPr>
        <w:pStyle w:val="NoSpacing"/>
        <w:rPr>
          <w:sz w:val="28"/>
        </w:rPr>
      </w:pPr>
      <w:r>
        <w:rPr>
          <w:sz w:val="28"/>
        </w:rPr>
        <w:t>Number of Members in Lay Council</w:t>
      </w:r>
      <w:r w:rsidR="00947A4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 w:rsidR="00947A4A">
        <w:rPr>
          <w:sz w:val="28"/>
        </w:rPr>
        <w:tab/>
      </w:r>
    </w:p>
    <w:p w:rsidR="00947A4A" w:rsidRPr="0033233C" w:rsidRDefault="00947A4A" w:rsidP="007841DE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>Ministry That Matters:</w:t>
      </w:r>
      <w:r>
        <w:rPr>
          <w:b/>
          <w:sz w:val="24"/>
          <w:u w:val="single"/>
        </w:rPr>
        <w:t xml:space="preserve"> Share what you have done            </w:t>
      </w:r>
    </w:p>
    <w:p w:rsidR="00947A4A" w:rsidRPr="0033233C" w:rsidRDefault="00947A4A" w:rsidP="007841DE">
      <w:pPr>
        <w:pStyle w:val="NoSpacing"/>
        <w:rPr>
          <w:sz w:val="24"/>
        </w:rPr>
      </w:pPr>
      <w:r w:rsidRPr="0033233C">
        <w:rPr>
          <w:sz w:val="24"/>
        </w:rPr>
        <w:t>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</w:t>
      </w:r>
      <w:r w:rsidR="0036042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A4A" w:rsidRPr="00D335FD" w:rsidRDefault="00947A4A" w:rsidP="007841DE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Income:</w:t>
      </w:r>
      <w:r>
        <w:rPr>
          <w:sz w:val="28"/>
        </w:rPr>
        <w:t xml:space="preserve">                                                                       </w:t>
      </w:r>
    </w:p>
    <w:p w:rsidR="00947A4A" w:rsidRDefault="00947A4A" w:rsidP="007841DE">
      <w:pPr>
        <w:pStyle w:val="NoSpacing"/>
        <w:rPr>
          <w:sz w:val="28"/>
        </w:rPr>
      </w:pPr>
      <w:r>
        <w:rPr>
          <w:sz w:val="28"/>
        </w:rPr>
        <w:t>Amo</w:t>
      </w:r>
      <w:r w:rsidR="00A50FE3">
        <w:rPr>
          <w:sz w:val="28"/>
        </w:rPr>
        <w:t xml:space="preserve">unt Collected for General </w:t>
      </w:r>
      <w:proofErr w:type="gramStart"/>
      <w:r w:rsidR="00A50FE3">
        <w:rPr>
          <w:sz w:val="28"/>
        </w:rPr>
        <w:t>Claim</w:t>
      </w:r>
      <w:r>
        <w:rPr>
          <w:sz w:val="28"/>
        </w:rPr>
        <w:t>s</w:t>
      </w:r>
      <w:proofErr w:type="gramEnd"/>
      <w:r>
        <w:rPr>
          <w:sz w:val="28"/>
        </w:rPr>
        <w:t xml:space="preserve">                                    ____________________</w:t>
      </w:r>
    </w:p>
    <w:p w:rsidR="00947A4A" w:rsidRDefault="00947A4A" w:rsidP="007841DE">
      <w:pPr>
        <w:pStyle w:val="NoSpacing"/>
        <w:rPr>
          <w:sz w:val="28"/>
        </w:rPr>
      </w:pPr>
      <w:r>
        <w:rPr>
          <w:sz w:val="28"/>
        </w:rPr>
        <w:t>Amount Collected for the Quarterly Conference                  ____________________</w:t>
      </w:r>
    </w:p>
    <w:p w:rsidR="00947A4A" w:rsidRDefault="00947A4A" w:rsidP="007841DE">
      <w:pPr>
        <w:pStyle w:val="NoSpacing"/>
        <w:rPr>
          <w:sz w:val="28"/>
        </w:rPr>
      </w:pPr>
      <w:r>
        <w:rPr>
          <w:sz w:val="28"/>
        </w:rPr>
        <w:t xml:space="preserve">Amount Collected for other Purpose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___________________</w:t>
      </w:r>
    </w:p>
    <w:p w:rsidR="00947A4A" w:rsidRPr="00A50FE3" w:rsidRDefault="00947A4A" w:rsidP="007841DE">
      <w:pPr>
        <w:pStyle w:val="NoSpacing"/>
        <w:rPr>
          <w:sz w:val="14"/>
          <w:szCs w:val="14"/>
        </w:rPr>
      </w:pPr>
      <w:r>
        <w:rPr>
          <w:sz w:val="28"/>
        </w:rPr>
        <w:t xml:space="preserve">Total </w:t>
      </w:r>
      <w:r>
        <w:rPr>
          <w:sz w:val="28"/>
        </w:rPr>
        <w:tab/>
        <w:t>Collecte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___________________       </w:t>
      </w:r>
      <w:r w:rsidR="009458E3">
        <w:rPr>
          <w:sz w:val="28"/>
        </w:rPr>
        <w:t xml:space="preserve">                            </w:t>
      </w:r>
      <w:r>
        <w:rPr>
          <w:sz w:val="28"/>
        </w:rPr>
        <w:t xml:space="preserve">     </w:t>
      </w:r>
    </w:p>
    <w:p w:rsidR="00947A4A" w:rsidRPr="003F2DF8" w:rsidRDefault="00947A4A" w:rsidP="007841DE">
      <w:pPr>
        <w:pStyle w:val="NoSpacing"/>
        <w:rPr>
          <w:b/>
          <w:bCs/>
          <w:i/>
          <w:sz w:val="28"/>
        </w:rPr>
      </w:pPr>
      <w:r w:rsidRPr="003F2DF8">
        <w:rPr>
          <w:b/>
          <w:bCs/>
          <w:i/>
          <w:sz w:val="28"/>
        </w:rPr>
        <w:t>“One District One Mission….</w:t>
      </w:r>
      <w:r w:rsidRPr="003F2DF8">
        <w:rPr>
          <w:b/>
          <w:bCs/>
          <w:sz w:val="28"/>
        </w:rPr>
        <w:t>Doing Ministry That Matters”</w:t>
      </w:r>
    </w:p>
    <w:p w:rsidR="00947A4A" w:rsidRPr="003F2DF8" w:rsidRDefault="00947A4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947A4A" w:rsidRPr="003F2DF8" w:rsidRDefault="00947A4A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Class Leader</w:t>
      </w:r>
      <w:r w:rsidR="00CA438C">
        <w:rPr>
          <w:b/>
          <w:bCs/>
          <w:sz w:val="28"/>
        </w:rPr>
        <w:t>:</w:t>
      </w:r>
      <w:r w:rsidR="00CA438C" w:rsidRPr="003F2DF8">
        <w:rPr>
          <w:b/>
          <w:bCs/>
          <w:sz w:val="28"/>
        </w:rPr>
        <w:t xml:space="preserve"> _</w:t>
      </w:r>
      <w:r w:rsidRPr="003F2DF8">
        <w:rPr>
          <w:b/>
          <w:bCs/>
          <w:sz w:val="28"/>
        </w:rPr>
        <w:t>_______________________</w:t>
      </w:r>
      <w:r>
        <w:rPr>
          <w:b/>
          <w:bCs/>
          <w:sz w:val="28"/>
        </w:rPr>
        <w:t>_______________________</w:t>
      </w:r>
      <w:r w:rsidRPr="003F2DF8">
        <w:rPr>
          <w:b/>
          <w:bCs/>
          <w:sz w:val="28"/>
        </w:rPr>
        <w:t>________</w:t>
      </w:r>
    </w:p>
    <w:p w:rsidR="00947A4A" w:rsidRPr="003F2DF8" w:rsidRDefault="00947A4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 xml:space="preserve">Pastor: </w:t>
      </w:r>
      <w:r>
        <w:rPr>
          <w:b/>
          <w:bCs/>
          <w:sz w:val="28"/>
        </w:rPr>
        <w:t>in charge: __</w:t>
      </w:r>
      <w:r w:rsidRPr="003F2DF8">
        <w:rPr>
          <w:b/>
          <w:bCs/>
          <w:sz w:val="28"/>
        </w:rPr>
        <w:t>_______________________________________________</w:t>
      </w:r>
      <w:r>
        <w:rPr>
          <w:b/>
          <w:bCs/>
          <w:sz w:val="28"/>
        </w:rPr>
        <w:t>___</w:t>
      </w:r>
    </w:p>
    <w:p w:rsidR="00947A4A" w:rsidRPr="003F2DF8" w:rsidRDefault="00947A4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</w:t>
      </w:r>
    </w:p>
    <w:p w:rsidR="00594909" w:rsidRDefault="00947A4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__</w:t>
      </w:r>
    </w:p>
    <w:p w:rsidR="00F00013" w:rsidRDefault="00F00013" w:rsidP="007841DE">
      <w:pPr>
        <w:pStyle w:val="NoSpacing"/>
        <w:rPr>
          <w:b/>
          <w:bCs/>
          <w:sz w:val="28"/>
        </w:rPr>
      </w:pPr>
    </w:p>
    <w:p w:rsidR="00C84A98" w:rsidRDefault="00170B58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lastRenderedPageBreak/>
        <w:t>Class Leaders</w:t>
      </w:r>
      <w:r w:rsidR="003944D0">
        <w:rPr>
          <w:b/>
          <w:bCs/>
          <w:sz w:val="28"/>
        </w:rPr>
        <w:t xml:space="preserve">                                                                     </w:t>
      </w:r>
      <w:r w:rsidR="00F43076">
        <w:rPr>
          <w:b/>
          <w:bCs/>
          <w:sz w:val="28"/>
        </w:rPr>
        <w:t>Date ___________________</w:t>
      </w:r>
    </w:p>
    <w:p w:rsidR="00C84A98" w:rsidRDefault="00C84A98" w:rsidP="007841DE">
      <w:pPr>
        <w:pStyle w:val="NoSpacing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890"/>
        <w:gridCol w:w="1800"/>
        <w:gridCol w:w="1728"/>
      </w:tblGrid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LASS</w:t>
            </w:r>
          </w:p>
          <w:p w:rsidR="00F43076" w:rsidRPr="00F43076" w:rsidRDefault="00F43076" w:rsidP="007841DE">
            <w:pPr>
              <w:pStyle w:val="NoSpacing"/>
              <w:rPr>
                <w:b/>
                <w:bCs/>
                <w:sz w:val="24"/>
              </w:rPr>
            </w:pPr>
            <w:r w:rsidRPr="00F43076">
              <w:rPr>
                <w:b/>
                <w:bCs/>
                <w:sz w:val="24"/>
              </w:rPr>
              <w:t>MEMBER’S NAME</w:t>
            </w:r>
          </w:p>
        </w:tc>
        <w:tc>
          <w:tcPr>
            <w:tcW w:w="1890" w:type="dxa"/>
          </w:tcPr>
          <w:p w:rsidR="00F43076" w:rsidRPr="00F43076" w:rsidRDefault="00F43076" w:rsidP="00CA438C">
            <w:pPr>
              <w:pStyle w:val="NoSpacing"/>
              <w:jc w:val="center"/>
              <w:rPr>
                <w:b/>
                <w:bCs/>
                <w:sz w:val="24"/>
              </w:rPr>
            </w:pPr>
            <w:r w:rsidRPr="00F43076">
              <w:rPr>
                <w:b/>
                <w:bCs/>
                <w:sz w:val="24"/>
              </w:rPr>
              <w:t>QUARTERLY CONFERENCE Paid</w:t>
            </w:r>
          </w:p>
        </w:tc>
        <w:tc>
          <w:tcPr>
            <w:tcW w:w="1800" w:type="dxa"/>
          </w:tcPr>
          <w:p w:rsidR="00F43076" w:rsidRPr="00F43076" w:rsidRDefault="00F43076" w:rsidP="00CA438C">
            <w:pPr>
              <w:pStyle w:val="NoSpacing"/>
              <w:jc w:val="center"/>
              <w:rPr>
                <w:b/>
                <w:bCs/>
                <w:sz w:val="24"/>
              </w:rPr>
            </w:pPr>
            <w:r w:rsidRPr="00F43076">
              <w:rPr>
                <w:b/>
                <w:bCs/>
                <w:sz w:val="24"/>
              </w:rPr>
              <w:t>GENERAL CLAIMS</w:t>
            </w:r>
          </w:p>
          <w:p w:rsidR="00F43076" w:rsidRPr="00F43076" w:rsidRDefault="00F43076" w:rsidP="00CA438C">
            <w:pPr>
              <w:pStyle w:val="NoSpacing"/>
              <w:jc w:val="center"/>
              <w:rPr>
                <w:b/>
                <w:bCs/>
                <w:sz w:val="24"/>
              </w:rPr>
            </w:pPr>
            <w:r w:rsidRPr="00F43076">
              <w:rPr>
                <w:b/>
                <w:bCs/>
                <w:sz w:val="24"/>
              </w:rPr>
              <w:t>Paid</w:t>
            </w:r>
          </w:p>
        </w:tc>
        <w:tc>
          <w:tcPr>
            <w:tcW w:w="1728" w:type="dxa"/>
          </w:tcPr>
          <w:p w:rsidR="00F43076" w:rsidRDefault="00F43076" w:rsidP="00CA438C">
            <w:pPr>
              <w:pStyle w:val="NoSpacing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MOUNT</w:t>
            </w:r>
          </w:p>
          <w:p w:rsidR="00F43076" w:rsidRPr="00F43076" w:rsidRDefault="00F43076" w:rsidP="00CA438C">
            <w:pPr>
              <w:pStyle w:val="NoSpacing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aid for other Purposes</w:t>
            </w: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36042E" w:rsidTr="00F43076">
        <w:tc>
          <w:tcPr>
            <w:tcW w:w="4158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36042E" w:rsidTr="00F43076">
        <w:tc>
          <w:tcPr>
            <w:tcW w:w="4158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36042E" w:rsidTr="00F43076">
        <w:tc>
          <w:tcPr>
            <w:tcW w:w="4158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36042E" w:rsidRDefault="0036042E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F43076" w:rsidTr="00F43076">
        <w:tc>
          <w:tcPr>
            <w:tcW w:w="4158" w:type="dxa"/>
          </w:tcPr>
          <w:p w:rsidR="00E842CC" w:rsidRDefault="00E842CC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1728" w:type="dxa"/>
          </w:tcPr>
          <w:p w:rsidR="00F43076" w:rsidRDefault="00F4307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</w:tbl>
    <w:p w:rsidR="003944D0" w:rsidRDefault="003944D0" w:rsidP="007841DE">
      <w:pPr>
        <w:pStyle w:val="NoSpacing"/>
      </w:pPr>
    </w:p>
    <w:p w:rsidR="0036042E" w:rsidRDefault="0089493A" w:rsidP="007841DE">
      <w:pPr>
        <w:pStyle w:val="NoSpacing"/>
      </w:pPr>
      <w:r w:rsidRPr="001B2FDB">
        <w:lastRenderedPageBreak/>
        <w:t xml:space="preserve">All boards/clubs/organizations operating in the name of the church are amenable to the Quarterly </w:t>
      </w:r>
    </w:p>
    <w:p w:rsidR="0089493A" w:rsidRPr="001B2FDB" w:rsidRDefault="0089493A" w:rsidP="007841DE">
      <w:pPr>
        <w:pStyle w:val="NoSpacing"/>
      </w:pPr>
      <w:r w:rsidRPr="001B2FDB">
        <w:t>Conference and as such are required to make quarterly and annual reports.</w:t>
      </w:r>
    </w:p>
    <w:p w:rsidR="0089493A" w:rsidRPr="003F2DF8" w:rsidRDefault="0089493A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89493A" w:rsidRDefault="0089493A" w:rsidP="007841DE">
      <w:pPr>
        <w:pStyle w:val="NoSpacing"/>
        <w:rPr>
          <w:sz w:val="28"/>
        </w:rPr>
      </w:pPr>
      <w:r>
        <w:rPr>
          <w:sz w:val="28"/>
        </w:rPr>
        <w:t>Name of Choir:  ______________________________________</w:t>
      </w:r>
      <w:r w:rsidRPr="00590296">
        <w:rPr>
          <w:sz w:val="28"/>
        </w:rPr>
        <w:t xml:space="preserve"> </w:t>
      </w:r>
      <w:r>
        <w:rPr>
          <w:b/>
          <w:sz w:val="40"/>
        </w:rPr>
        <w:t>Choir</w:t>
      </w:r>
    </w:p>
    <w:p w:rsidR="0089493A" w:rsidRPr="00F22E22" w:rsidRDefault="0089493A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89493A" w:rsidRPr="00F42CA8" w:rsidRDefault="0089493A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89493A" w:rsidRPr="00F22E22" w:rsidRDefault="0089493A" w:rsidP="007841DE">
      <w:pPr>
        <w:pStyle w:val="NoSpacing"/>
        <w:rPr>
          <w:sz w:val="24"/>
        </w:rPr>
      </w:pPr>
    </w:p>
    <w:p w:rsidR="0089493A" w:rsidRPr="00F22E22" w:rsidRDefault="0089493A" w:rsidP="007841DE">
      <w:pPr>
        <w:pStyle w:val="NoSpacing"/>
        <w:rPr>
          <w:sz w:val="24"/>
        </w:rPr>
      </w:pPr>
      <w:r w:rsidRPr="00F22E22">
        <w:rPr>
          <w:sz w:val="24"/>
        </w:rPr>
        <w:t>Number of Members: ___________________</w:t>
      </w:r>
    </w:p>
    <w:p w:rsidR="0089493A" w:rsidRPr="00F22E22" w:rsidRDefault="0089493A" w:rsidP="007841DE">
      <w:pPr>
        <w:pStyle w:val="NoSpacing"/>
        <w:rPr>
          <w:sz w:val="24"/>
        </w:rPr>
      </w:pPr>
      <w:r w:rsidRPr="00F22E22">
        <w:rPr>
          <w:sz w:val="24"/>
        </w:rPr>
        <w:t>New Members Added Since last Quarter:</w:t>
      </w:r>
      <w:r>
        <w:rPr>
          <w:sz w:val="24"/>
        </w:rPr>
        <w:t xml:space="preserve"> ____</w:t>
      </w:r>
    </w:p>
    <w:p w:rsidR="0089493A" w:rsidRPr="00F22E22" w:rsidRDefault="0089493A" w:rsidP="007841DE">
      <w:pPr>
        <w:pStyle w:val="NoSpacing"/>
        <w:rPr>
          <w:sz w:val="24"/>
        </w:rPr>
      </w:pPr>
      <w:r w:rsidRPr="00F22E22">
        <w:rPr>
          <w:sz w:val="24"/>
        </w:rPr>
        <w:t>List Their Names:</w:t>
      </w:r>
    </w:p>
    <w:p w:rsidR="0089493A" w:rsidRPr="00F22E22" w:rsidRDefault="0089493A" w:rsidP="007841DE">
      <w:pPr>
        <w:pStyle w:val="NoSpacing"/>
        <w:rPr>
          <w:sz w:val="24"/>
        </w:rPr>
      </w:pPr>
      <w:r w:rsidRPr="00F22E22">
        <w:rPr>
          <w:sz w:val="24"/>
        </w:rPr>
        <w:t>1.______________________________2.______________________________</w:t>
      </w:r>
    </w:p>
    <w:p w:rsidR="0089493A" w:rsidRPr="00F22E22" w:rsidRDefault="0089493A" w:rsidP="007841DE">
      <w:pPr>
        <w:pStyle w:val="NoSpacing"/>
        <w:rPr>
          <w:sz w:val="24"/>
        </w:rPr>
      </w:pPr>
      <w:r w:rsidRPr="00F22E22">
        <w:rPr>
          <w:sz w:val="24"/>
        </w:rPr>
        <w:t>3.______________________________4.______________________________</w:t>
      </w:r>
    </w:p>
    <w:p w:rsidR="0089493A" w:rsidRDefault="0089493A" w:rsidP="007841DE">
      <w:pPr>
        <w:pStyle w:val="NoSpacing"/>
        <w:rPr>
          <w:sz w:val="24"/>
        </w:rPr>
      </w:pPr>
      <w:r>
        <w:rPr>
          <w:sz w:val="24"/>
        </w:rPr>
        <w:t>How many new hymns</w:t>
      </w:r>
      <w:r w:rsidR="00A50FE3">
        <w:rPr>
          <w:sz w:val="24"/>
        </w:rPr>
        <w:t xml:space="preserve"> learned</w:t>
      </w:r>
      <w:r>
        <w:rPr>
          <w:sz w:val="24"/>
        </w:rPr>
        <w:t xml:space="preserve"> ________</w:t>
      </w:r>
      <w:proofErr w:type="gramStart"/>
      <w:r>
        <w:rPr>
          <w:sz w:val="24"/>
        </w:rPr>
        <w:t>_</w:t>
      </w:r>
      <w:proofErr w:type="gramEnd"/>
    </w:p>
    <w:p w:rsidR="0089493A" w:rsidRDefault="0089493A" w:rsidP="007841DE">
      <w:pPr>
        <w:pStyle w:val="NoSpacing"/>
        <w:rPr>
          <w:sz w:val="24"/>
        </w:rPr>
      </w:pPr>
      <w:r>
        <w:rPr>
          <w:sz w:val="24"/>
        </w:rPr>
        <w:t>How many new songs</w:t>
      </w:r>
      <w:r w:rsidR="00A50FE3">
        <w:rPr>
          <w:sz w:val="24"/>
        </w:rPr>
        <w:t xml:space="preserve"> learned</w:t>
      </w:r>
      <w:r>
        <w:rPr>
          <w:sz w:val="24"/>
        </w:rPr>
        <w:t xml:space="preserve"> __________</w:t>
      </w:r>
      <w:proofErr w:type="gramStart"/>
      <w:r>
        <w:rPr>
          <w:sz w:val="24"/>
        </w:rPr>
        <w:t>_</w:t>
      </w:r>
      <w:proofErr w:type="gramEnd"/>
    </w:p>
    <w:p w:rsidR="0089493A" w:rsidRDefault="0089493A" w:rsidP="007841DE">
      <w:pPr>
        <w:pStyle w:val="NoSpacing"/>
        <w:rPr>
          <w:sz w:val="24"/>
        </w:rPr>
      </w:pPr>
      <w:r>
        <w:rPr>
          <w:sz w:val="24"/>
        </w:rPr>
        <w:t>Ministr</w:t>
      </w:r>
      <w:r w:rsidR="00A50FE3">
        <w:rPr>
          <w:sz w:val="24"/>
        </w:rPr>
        <w:t xml:space="preserve">ies rendered </w:t>
      </w:r>
      <w:r>
        <w:rPr>
          <w:sz w:val="24"/>
        </w:rPr>
        <w:t>to the local church______________________________________________</w:t>
      </w:r>
    </w:p>
    <w:p w:rsidR="0089493A" w:rsidRDefault="0089493A" w:rsidP="007841DE">
      <w:pPr>
        <w:pStyle w:val="NoSpacing"/>
        <w:rPr>
          <w:sz w:val="24"/>
        </w:rPr>
      </w:pPr>
      <w:r>
        <w:rPr>
          <w:sz w:val="24"/>
        </w:rPr>
        <w:t>Ministr</w:t>
      </w:r>
      <w:r w:rsidR="00A50FE3">
        <w:rPr>
          <w:sz w:val="24"/>
        </w:rPr>
        <w:t>ies rendered</w:t>
      </w:r>
      <w:r>
        <w:rPr>
          <w:sz w:val="24"/>
        </w:rPr>
        <w:t xml:space="preserve"> to the District __________________________________________________</w:t>
      </w:r>
    </w:p>
    <w:p w:rsidR="0089493A" w:rsidRPr="00F22E22" w:rsidRDefault="0089493A" w:rsidP="007841DE">
      <w:pPr>
        <w:pStyle w:val="NoSpacing"/>
        <w:rPr>
          <w:sz w:val="24"/>
        </w:rPr>
      </w:pPr>
      <w:r>
        <w:rPr>
          <w:sz w:val="24"/>
        </w:rPr>
        <w:t>Ministr</w:t>
      </w:r>
      <w:r w:rsidR="00A50FE3">
        <w:rPr>
          <w:sz w:val="24"/>
        </w:rPr>
        <w:t xml:space="preserve">ies rendered </w:t>
      </w:r>
      <w:r>
        <w:rPr>
          <w:sz w:val="24"/>
        </w:rPr>
        <w:t>to the Conference/ENCED________________________________________</w:t>
      </w:r>
    </w:p>
    <w:p w:rsidR="0089493A" w:rsidRDefault="0089493A" w:rsidP="007841DE">
      <w:pPr>
        <w:pStyle w:val="NoSpacing"/>
        <w:rPr>
          <w:sz w:val="28"/>
        </w:rPr>
      </w:pPr>
    </w:p>
    <w:p w:rsidR="0089493A" w:rsidRPr="00334578" w:rsidRDefault="0089493A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>
        <w:rPr>
          <w:b/>
          <w:sz w:val="24"/>
        </w:rPr>
        <w:t xml:space="preserve"> </w:t>
      </w:r>
      <w:r w:rsidRPr="00334578">
        <w:rPr>
          <w:b/>
          <w:sz w:val="24"/>
        </w:rPr>
        <w:t xml:space="preserve"> </w:t>
      </w:r>
      <w:r>
        <w:rPr>
          <w:b/>
          <w:sz w:val="24"/>
          <w:u w:val="single"/>
        </w:rPr>
        <w:t>Share what you have done           Number of Meetings Held_______</w:t>
      </w:r>
    </w:p>
    <w:p w:rsidR="0089493A" w:rsidRPr="00F22E22" w:rsidRDefault="0089493A" w:rsidP="007841DE">
      <w:pPr>
        <w:pStyle w:val="NoSpacing"/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042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493A" w:rsidRPr="00F42CA8" w:rsidRDefault="0089493A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89493A" w:rsidRPr="00292DB8" w:rsidRDefault="0089493A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Total Income:                                                                      </w:t>
      </w:r>
      <w:r w:rsidR="009458E3">
        <w:rPr>
          <w:sz w:val="28"/>
        </w:rPr>
        <w:t xml:space="preserve">    </w:t>
      </w:r>
      <w:r w:rsidRPr="00292DB8">
        <w:rPr>
          <w:sz w:val="28"/>
        </w:rPr>
        <w:t xml:space="preserve">  </w:t>
      </w:r>
      <w:r>
        <w:rPr>
          <w:sz w:val="28"/>
        </w:rPr>
        <w:t>_________________</w:t>
      </w:r>
      <w:r w:rsidRPr="00292DB8">
        <w:rPr>
          <w:sz w:val="28"/>
        </w:rPr>
        <w:t>__</w:t>
      </w:r>
    </w:p>
    <w:p w:rsidR="0089493A" w:rsidRPr="00292DB8" w:rsidRDefault="0089493A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Amount Donated to the Church:                                     </w:t>
      </w:r>
      <w:r>
        <w:rPr>
          <w:sz w:val="28"/>
        </w:rPr>
        <w:t xml:space="preserve">  </w:t>
      </w:r>
      <w:r w:rsidRPr="00292DB8">
        <w:rPr>
          <w:sz w:val="28"/>
        </w:rPr>
        <w:t xml:space="preserve"> </w:t>
      </w:r>
      <w:r w:rsidR="009458E3">
        <w:rPr>
          <w:sz w:val="28"/>
        </w:rPr>
        <w:t xml:space="preserve">   </w:t>
      </w:r>
      <w:r w:rsidRPr="00292DB8">
        <w:rPr>
          <w:sz w:val="28"/>
        </w:rPr>
        <w:t>___________________</w:t>
      </w:r>
    </w:p>
    <w:p w:rsidR="0089493A" w:rsidRPr="00292DB8" w:rsidRDefault="0089493A" w:rsidP="007841DE">
      <w:pPr>
        <w:pStyle w:val="NoSpacing"/>
        <w:rPr>
          <w:sz w:val="28"/>
        </w:rPr>
      </w:pPr>
      <w:r>
        <w:rPr>
          <w:sz w:val="28"/>
        </w:rPr>
        <w:t xml:space="preserve">Amount Paid to the Quarterly Conference                          </w:t>
      </w:r>
      <w:r w:rsidRPr="00292DB8">
        <w:rPr>
          <w:sz w:val="28"/>
        </w:rPr>
        <w:t>____________________</w:t>
      </w:r>
    </w:p>
    <w:p w:rsidR="0089493A" w:rsidRPr="00292DB8" w:rsidRDefault="0089493A" w:rsidP="007841DE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</w:t>
      </w:r>
      <w:r>
        <w:rPr>
          <w:sz w:val="28"/>
        </w:rPr>
        <w:t xml:space="preserve">  </w:t>
      </w:r>
      <w:r w:rsidR="009458E3">
        <w:rPr>
          <w:sz w:val="28"/>
        </w:rPr>
        <w:t xml:space="preserve"> </w:t>
      </w:r>
      <w:r w:rsidRPr="00292DB8">
        <w:rPr>
          <w:sz w:val="28"/>
        </w:rPr>
        <w:t>___________________</w:t>
      </w:r>
    </w:p>
    <w:p w:rsidR="00E842CC" w:rsidRDefault="0089493A" w:rsidP="007841DE">
      <w:pPr>
        <w:pStyle w:val="NoSpacing"/>
        <w:rPr>
          <w:b/>
          <w:bCs/>
          <w:i/>
          <w:sz w:val="28"/>
        </w:rPr>
      </w:pPr>
      <w:r w:rsidRPr="00292DB8">
        <w:rPr>
          <w:sz w:val="28"/>
        </w:rPr>
        <w:t xml:space="preserve">Balance in Treasury    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</w:t>
      </w:r>
      <w:r>
        <w:rPr>
          <w:sz w:val="28"/>
        </w:rPr>
        <w:t xml:space="preserve">  </w:t>
      </w:r>
      <w:r w:rsidR="009458E3">
        <w:rPr>
          <w:sz w:val="28"/>
        </w:rPr>
        <w:t xml:space="preserve"> </w:t>
      </w:r>
      <w:r w:rsidRPr="00292DB8">
        <w:rPr>
          <w:sz w:val="28"/>
        </w:rPr>
        <w:t>___________________</w:t>
      </w:r>
    </w:p>
    <w:p w:rsidR="0089493A" w:rsidRPr="003F2DF8" w:rsidRDefault="0089493A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89493A" w:rsidRPr="003F2DF8" w:rsidRDefault="008949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89493A" w:rsidRPr="003F2DF8" w:rsidRDefault="008949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</w:t>
      </w:r>
      <w:r w:rsidR="00355ED0">
        <w:rPr>
          <w:b/>
          <w:bCs/>
          <w:sz w:val="28"/>
        </w:rPr>
        <w:t>dent</w:t>
      </w:r>
      <w:r w:rsidR="00B9716D">
        <w:rPr>
          <w:b/>
          <w:bCs/>
          <w:sz w:val="28"/>
        </w:rPr>
        <w:t>:</w:t>
      </w:r>
      <w:r w:rsidR="00B9716D" w:rsidRPr="003F2DF8">
        <w:rPr>
          <w:b/>
          <w:bCs/>
          <w:sz w:val="28"/>
        </w:rPr>
        <w:t xml:space="preserve"> _</w:t>
      </w:r>
      <w:r w:rsidRPr="003F2DF8">
        <w:rPr>
          <w:b/>
          <w:bCs/>
          <w:sz w:val="28"/>
        </w:rPr>
        <w:t>________________________</w:t>
      </w:r>
      <w:r w:rsidR="00355ED0">
        <w:rPr>
          <w:b/>
          <w:bCs/>
          <w:sz w:val="28"/>
        </w:rPr>
        <w:t>_______________________</w:t>
      </w:r>
      <w:r w:rsidRPr="003F2DF8">
        <w:rPr>
          <w:b/>
          <w:bCs/>
          <w:sz w:val="28"/>
        </w:rPr>
        <w:t>__________</w:t>
      </w:r>
    </w:p>
    <w:p w:rsidR="0089493A" w:rsidRPr="003F2DF8" w:rsidRDefault="008949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r w:rsidR="00B9716D" w:rsidRPr="003F2DF8">
        <w:rPr>
          <w:b/>
          <w:bCs/>
          <w:sz w:val="28"/>
        </w:rPr>
        <w:t>: _</w:t>
      </w:r>
      <w:r w:rsidRPr="003F2DF8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89493A" w:rsidRPr="003F2DF8" w:rsidRDefault="008949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0E4630" w:rsidRPr="0036042E" w:rsidRDefault="008949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</w:t>
      </w:r>
    </w:p>
    <w:p w:rsidR="00B14CC7" w:rsidRPr="001B2FDB" w:rsidRDefault="00B14CC7" w:rsidP="007841DE">
      <w:pPr>
        <w:pStyle w:val="NoSpacing"/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B14CC7" w:rsidRPr="003F2DF8" w:rsidRDefault="00B14CC7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B14CC7" w:rsidRDefault="00B14CC7" w:rsidP="007841DE">
      <w:pPr>
        <w:pStyle w:val="NoSpacing"/>
        <w:rPr>
          <w:sz w:val="28"/>
        </w:rPr>
      </w:pPr>
      <w:r>
        <w:rPr>
          <w:sz w:val="28"/>
        </w:rPr>
        <w:t xml:space="preserve">Name of Board:              </w:t>
      </w:r>
      <w:r w:rsidRPr="00B14CC7">
        <w:rPr>
          <w:b/>
          <w:sz w:val="32"/>
        </w:rPr>
        <w:t>Ministry of Kindness</w:t>
      </w:r>
      <w:r w:rsidRPr="00B14CC7">
        <w:rPr>
          <w:sz w:val="32"/>
        </w:rPr>
        <w:t xml:space="preserve"> </w:t>
      </w:r>
      <w:r w:rsidRPr="00B14CC7">
        <w:rPr>
          <w:sz w:val="44"/>
        </w:rPr>
        <w:t xml:space="preserve"> </w:t>
      </w:r>
    </w:p>
    <w:p w:rsidR="00B14CC7" w:rsidRPr="00F22E22" w:rsidRDefault="00B14CC7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B14CC7" w:rsidRPr="00F42CA8" w:rsidRDefault="00B14CC7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B14CC7" w:rsidRPr="00F22E22" w:rsidRDefault="00B14CC7" w:rsidP="007841DE">
      <w:pPr>
        <w:pStyle w:val="NoSpacing"/>
        <w:rPr>
          <w:sz w:val="24"/>
        </w:rPr>
      </w:pPr>
      <w:r w:rsidRPr="00F22E22">
        <w:rPr>
          <w:sz w:val="24"/>
        </w:rPr>
        <w:t>Number of Members: ___________________</w:t>
      </w:r>
    </w:p>
    <w:p w:rsidR="00B14CC7" w:rsidRPr="00F22E22" w:rsidRDefault="00B14CC7" w:rsidP="007841DE">
      <w:pPr>
        <w:pStyle w:val="NoSpacing"/>
        <w:rPr>
          <w:sz w:val="24"/>
        </w:rPr>
      </w:pPr>
      <w:r w:rsidRPr="00F22E22">
        <w:rPr>
          <w:sz w:val="24"/>
        </w:rPr>
        <w:t>1.</w:t>
      </w:r>
      <w:r>
        <w:rPr>
          <w:sz w:val="24"/>
        </w:rPr>
        <w:t xml:space="preserve"> </w:t>
      </w:r>
      <w:r w:rsidR="00344A43">
        <w:rPr>
          <w:sz w:val="24"/>
        </w:rPr>
        <w:t xml:space="preserve">Amount paid </w:t>
      </w:r>
      <w:r>
        <w:rPr>
          <w:sz w:val="24"/>
        </w:rPr>
        <w:t xml:space="preserve">for utiliti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44A43">
        <w:rPr>
          <w:sz w:val="24"/>
        </w:rPr>
        <w:t xml:space="preserve">              </w:t>
      </w:r>
      <w:r w:rsidRPr="00F22E22">
        <w:rPr>
          <w:sz w:val="24"/>
        </w:rPr>
        <w:t>______________________________</w:t>
      </w:r>
    </w:p>
    <w:p w:rsidR="00B14CC7" w:rsidRPr="00F22E22" w:rsidRDefault="00B14CC7" w:rsidP="007841DE">
      <w:pPr>
        <w:pStyle w:val="NoSpacing"/>
        <w:rPr>
          <w:sz w:val="24"/>
        </w:rPr>
      </w:pPr>
      <w:r w:rsidRPr="00F22E22">
        <w:rPr>
          <w:sz w:val="24"/>
        </w:rPr>
        <w:t>2</w:t>
      </w:r>
      <w:r w:rsidR="00344A43">
        <w:rPr>
          <w:sz w:val="24"/>
        </w:rPr>
        <w:t xml:space="preserve"> Amount paid for</w:t>
      </w:r>
      <w:r>
        <w:rPr>
          <w:sz w:val="24"/>
        </w:rPr>
        <w:t xml:space="preserve"> Rent</w:t>
      </w:r>
      <w:r>
        <w:rPr>
          <w:sz w:val="24"/>
        </w:rPr>
        <w:tab/>
      </w:r>
      <w:r>
        <w:rPr>
          <w:sz w:val="24"/>
        </w:rPr>
        <w:tab/>
      </w:r>
      <w:r w:rsidR="00344A43">
        <w:rPr>
          <w:sz w:val="24"/>
        </w:rPr>
        <w:t xml:space="preserve">                           </w:t>
      </w:r>
      <w:r w:rsidRPr="00F22E22">
        <w:rPr>
          <w:sz w:val="24"/>
        </w:rPr>
        <w:t>______________________________</w:t>
      </w:r>
    </w:p>
    <w:p w:rsidR="00B14CC7" w:rsidRPr="00F22E22" w:rsidRDefault="00B14CC7" w:rsidP="007841DE">
      <w:pPr>
        <w:pStyle w:val="NoSpacing"/>
        <w:rPr>
          <w:sz w:val="24"/>
        </w:rPr>
      </w:pPr>
      <w:r w:rsidRPr="00F22E22">
        <w:rPr>
          <w:sz w:val="24"/>
        </w:rPr>
        <w:t>3.</w:t>
      </w:r>
      <w:r w:rsidR="00344A43">
        <w:rPr>
          <w:sz w:val="24"/>
        </w:rPr>
        <w:t xml:space="preserve"> Amount paid for</w:t>
      </w:r>
      <w:r>
        <w:rPr>
          <w:sz w:val="24"/>
        </w:rPr>
        <w:t xml:space="preserve"> medication</w:t>
      </w:r>
      <w:r>
        <w:rPr>
          <w:sz w:val="24"/>
        </w:rPr>
        <w:tab/>
      </w:r>
      <w:r w:rsidR="00344A43">
        <w:rPr>
          <w:sz w:val="24"/>
        </w:rPr>
        <w:t xml:space="preserve">                           </w:t>
      </w:r>
      <w:r w:rsidRPr="00F22E22">
        <w:rPr>
          <w:sz w:val="24"/>
        </w:rPr>
        <w:t>______________________________</w:t>
      </w:r>
    </w:p>
    <w:p w:rsidR="00B14CC7" w:rsidRPr="00F22E22" w:rsidRDefault="00B14CC7" w:rsidP="007841DE">
      <w:pPr>
        <w:pStyle w:val="NoSpacing"/>
        <w:rPr>
          <w:sz w:val="24"/>
        </w:rPr>
      </w:pPr>
      <w:r w:rsidRPr="00F22E22">
        <w:rPr>
          <w:sz w:val="24"/>
        </w:rPr>
        <w:t>4.</w:t>
      </w:r>
      <w:r>
        <w:rPr>
          <w:sz w:val="24"/>
        </w:rPr>
        <w:t xml:space="preserve"> A</w:t>
      </w:r>
      <w:r w:rsidR="00344A43">
        <w:rPr>
          <w:sz w:val="24"/>
        </w:rPr>
        <w:t>mount paid for</w:t>
      </w:r>
      <w:r>
        <w:rPr>
          <w:sz w:val="24"/>
        </w:rPr>
        <w:t xml:space="preserve"> funeral tokens</w:t>
      </w:r>
      <w:r>
        <w:rPr>
          <w:sz w:val="24"/>
        </w:rPr>
        <w:tab/>
      </w:r>
      <w:r w:rsidR="00344A43">
        <w:rPr>
          <w:sz w:val="24"/>
        </w:rPr>
        <w:t xml:space="preserve">                           </w:t>
      </w:r>
      <w:r w:rsidRPr="00F22E22">
        <w:rPr>
          <w:sz w:val="24"/>
        </w:rPr>
        <w:t>______________________________</w:t>
      </w:r>
    </w:p>
    <w:p w:rsidR="00B14CC7" w:rsidRPr="00F22E22" w:rsidRDefault="00B14CC7" w:rsidP="007841DE">
      <w:pPr>
        <w:pStyle w:val="NoSpacing"/>
        <w:rPr>
          <w:sz w:val="24"/>
        </w:rPr>
      </w:pPr>
      <w:r w:rsidRPr="00F22E22">
        <w:rPr>
          <w:sz w:val="24"/>
        </w:rPr>
        <w:t>5.</w:t>
      </w:r>
      <w:r>
        <w:rPr>
          <w:sz w:val="24"/>
        </w:rPr>
        <w:t xml:space="preserve"> </w:t>
      </w:r>
      <w:r w:rsidR="00344A43">
        <w:rPr>
          <w:sz w:val="24"/>
        </w:rPr>
        <w:t>Amount paid for</w:t>
      </w:r>
      <w:r>
        <w:rPr>
          <w:sz w:val="24"/>
        </w:rPr>
        <w:t xml:space="preserve"> travel</w:t>
      </w:r>
      <w:r>
        <w:rPr>
          <w:sz w:val="24"/>
        </w:rPr>
        <w:tab/>
      </w:r>
      <w:r>
        <w:rPr>
          <w:sz w:val="24"/>
        </w:rPr>
        <w:tab/>
      </w:r>
      <w:r w:rsidR="00344A43">
        <w:rPr>
          <w:sz w:val="24"/>
        </w:rPr>
        <w:t xml:space="preserve">                           </w:t>
      </w:r>
      <w:r w:rsidRPr="00F22E22">
        <w:rPr>
          <w:sz w:val="24"/>
        </w:rPr>
        <w:t>______________________________</w:t>
      </w:r>
    </w:p>
    <w:p w:rsidR="00B14CC7" w:rsidRPr="00F22E22" w:rsidRDefault="00B14CC7" w:rsidP="007841DE">
      <w:pPr>
        <w:pStyle w:val="NoSpacing"/>
        <w:rPr>
          <w:sz w:val="24"/>
        </w:rPr>
      </w:pPr>
      <w:r w:rsidRPr="00F22E22">
        <w:rPr>
          <w:sz w:val="24"/>
        </w:rPr>
        <w:t>6.</w:t>
      </w:r>
      <w:r>
        <w:rPr>
          <w:sz w:val="24"/>
        </w:rPr>
        <w:t xml:space="preserve"> </w:t>
      </w:r>
      <w:r w:rsidR="00344A43">
        <w:rPr>
          <w:sz w:val="24"/>
        </w:rPr>
        <w:t>Amount paid out for</w:t>
      </w:r>
      <w:r>
        <w:rPr>
          <w:sz w:val="24"/>
        </w:rPr>
        <w:t xml:space="preserve"> food</w:t>
      </w:r>
      <w:r>
        <w:rPr>
          <w:sz w:val="24"/>
        </w:rPr>
        <w:tab/>
      </w:r>
      <w:r>
        <w:rPr>
          <w:sz w:val="24"/>
        </w:rPr>
        <w:tab/>
      </w:r>
      <w:r w:rsidR="00344A43">
        <w:rPr>
          <w:sz w:val="24"/>
        </w:rPr>
        <w:t xml:space="preserve">                           </w:t>
      </w:r>
      <w:r w:rsidRPr="00F22E22">
        <w:rPr>
          <w:sz w:val="24"/>
        </w:rPr>
        <w:t>______________________________</w:t>
      </w:r>
    </w:p>
    <w:p w:rsidR="00B14CC7" w:rsidRDefault="00B14CC7" w:rsidP="007841DE">
      <w:pPr>
        <w:pStyle w:val="NoSpacing"/>
        <w:rPr>
          <w:sz w:val="24"/>
        </w:rPr>
      </w:pPr>
      <w:r w:rsidRPr="00F22E22">
        <w:rPr>
          <w:sz w:val="24"/>
        </w:rPr>
        <w:t>7.</w:t>
      </w:r>
      <w:r>
        <w:rPr>
          <w:sz w:val="24"/>
        </w:rPr>
        <w:t xml:space="preserve"> Amount</w:t>
      </w:r>
      <w:r w:rsidR="00344A43">
        <w:rPr>
          <w:sz w:val="24"/>
        </w:rPr>
        <w:t xml:space="preserve"> paid out for</w:t>
      </w:r>
      <w:r>
        <w:rPr>
          <w:sz w:val="24"/>
        </w:rPr>
        <w:t xml:space="preserve"> overseas projects</w:t>
      </w:r>
      <w:r>
        <w:rPr>
          <w:sz w:val="24"/>
        </w:rPr>
        <w:tab/>
      </w:r>
      <w:r w:rsidR="00344A43">
        <w:rPr>
          <w:sz w:val="24"/>
        </w:rPr>
        <w:t xml:space="preserve">             </w:t>
      </w:r>
      <w:r w:rsidR="0036042E">
        <w:rPr>
          <w:sz w:val="24"/>
        </w:rPr>
        <w:t xml:space="preserve"> </w:t>
      </w:r>
      <w:r w:rsidR="00344A43">
        <w:rPr>
          <w:sz w:val="24"/>
        </w:rPr>
        <w:t xml:space="preserve"> </w:t>
      </w:r>
      <w:r w:rsidRPr="00F22E22">
        <w:rPr>
          <w:sz w:val="24"/>
        </w:rPr>
        <w:t>______________________________</w:t>
      </w:r>
    </w:p>
    <w:p w:rsidR="00B14CC7" w:rsidRDefault="00B14CC7" w:rsidP="007841DE">
      <w:pPr>
        <w:pStyle w:val="NoSpacing"/>
        <w:rPr>
          <w:sz w:val="24"/>
        </w:rPr>
      </w:pPr>
      <w:r>
        <w:rPr>
          <w:sz w:val="24"/>
        </w:rPr>
        <w:t>8. Amount paid to help other local churches</w:t>
      </w:r>
      <w:r>
        <w:rPr>
          <w:sz w:val="24"/>
        </w:rPr>
        <w:tab/>
      </w:r>
      <w:r>
        <w:rPr>
          <w:sz w:val="24"/>
        </w:rPr>
        <w:tab/>
      </w:r>
      <w:r w:rsidR="0036042E">
        <w:rPr>
          <w:sz w:val="24"/>
        </w:rPr>
        <w:t xml:space="preserve">   ___</w:t>
      </w:r>
      <w:r>
        <w:rPr>
          <w:sz w:val="24"/>
        </w:rPr>
        <w:t>___________________________</w:t>
      </w:r>
    </w:p>
    <w:p w:rsidR="00B14CC7" w:rsidRPr="00F22E22" w:rsidRDefault="00B14CC7" w:rsidP="007841DE">
      <w:pPr>
        <w:pStyle w:val="NoSpacing"/>
        <w:rPr>
          <w:sz w:val="24"/>
        </w:rPr>
      </w:pPr>
      <w:r>
        <w:rPr>
          <w:sz w:val="24"/>
        </w:rPr>
        <w:t xml:space="preserve">9. Amount paid out as kindness to </w:t>
      </w:r>
      <w:r w:rsidR="00344A43">
        <w:rPr>
          <w:sz w:val="24"/>
        </w:rPr>
        <w:t>senior citizens</w:t>
      </w:r>
      <w:r>
        <w:rPr>
          <w:sz w:val="24"/>
        </w:rPr>
        <w:t xml:space="preserve">  </w:t>
      </w:r>
      <w:r w:rsidR="00344A43">
        <w:rPr>
          <w:sz w:val="24"/>
        </w:rPr>
        <w:t xml:space="preserve">    </w:t>
      </w:r>
      <w:r w:rsidR="0036042E">
        <w:rPr>
          <w:sz w:val="24"/>
        </w:rPr>
        <w:t xml:space="preserve">  </w:t>
      </w:r>
      <w:r>
        <w:rPr>
          <w:sz w:val="24"/>
        </w:rPr>
        <w:t>__________</w:t>
      </w:r>
      <w:r w:rsidR="0036042E">
        <w:rPr>
          <w:sz w:val="24"/>
        </w:rPr>
        <w:t>__</w:t>
      </w:r>
      <w:r>
        <w:rPr>
          <w:sz w:val="24"/>
        </w:rPr>
        <w:t>__________________</w:t>
      </w:r>
    </w:p>
    <w:p w:rsidR="00B14CC7" w:rsidRDefault="00344A43" w:rsidP="007841DE">
      <w:pPr>
        <w:pStyle w:val="NoSpacing"/>
      </w:pPr>
      <w:r>
        <w:rPr>
          <w:sz w:val="24"/>
        </w:rPr>
        <w:t xml:space="preserve">10. Amount paid to help Graduates </w:t>
      </w:r>
      <w:r>
        <w:t xml:space="preserve">   </w:t>
      </w:r>
      <w:r>
        <w:tab/>
      </w:r>
      <w:r>
        <w:tab/>
        <w:t xml:space="preserve"> </w:t>
      </w:r>
      <w:r w:rsidR="0036042E">
        <w:t xml:space="preserve">   </w:t>
      </w:r>
      <w:r>
        <w:t>_______________</w:t>
      </w:r>
      <w:r w:rsidR="0036042E">
        <w:t>_</w:t>
      </w:r>
      <w:r>
        <w:t>______________</w:t>
      </w:r>
      <w:r w:rsidR="0036042E">
        <w:t>____</w:t>
      </w:r>
    </w:p>
    <w:p w:rsidR="00344A43" w:rsidRPr="00344A43" w:rsidRDefault="00344A43" w:rsidP="007841DE">
      <w:pPr>
        <w:pStyle w:val="NoSpacing"/>
      </w:pPr>
      <w:r>
        <w:t xml:space="preserve">11. </w:t>
      </w:r>
      <w:r w:rsidRPr="00344A43">
        <w:rPr>
          <w:sz w:val="24"/>
          <w:szCs w:val="24"/>
        </w:rPr>
        <w:t>Amount paid out to the sick</w:t>
      </w:r>
      <w:r w:rsidRPr="00344A43">
        <w:rPr>
          <w:sz w:val="28"/>
        </w:rPr>
        <w:t xml:space="preserve">   </w:t>
      </w:r>
      <w:r>
        <w:tab/>
      </w:r>
      <w:r>
        <w:tab/>
        <w:t xml:space="preserve">                _________________</w:t>
      </w:r>
      <w:r w:rsidR="0036042E">
        <w:t>_</w:t>
      </w:r>
      <w:r>
        <w:t>_____________</w:t>
      </w:r>
      <w:r w:rsidR="0036042E">
        <w:t>____</w:t>
      </w:r>
    </w:p>
    <w:p w:rsidR="0002113D" w:rsidRDefault="0002113D" w:rsidP="007841DE">
      <w:pPr>
        <w:pStyle w:val="NoSpacing"/>
        <w:rPr>
          <w:b/>
          <w:sz w:val="24"/>
        </w:rPr>
      </w:pPr>
    </w:p>
    <w:p w:rsidR="00B14CC7" w:rsidRPr="00334578" w:rsidRDefault="00B14CC7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>
        <w:rPr>
          <w:b/>
          <w:sz w:val="24"/>
        </w:rPr>
        <w:t xml:space="preserve"> </w:t>
      </w:r>
      <w:r w:rsidRPr="00334578">
        <w:rPr>
          <w:b/>
          <w:sz w:val="24"/>
        </w:rPr>
        <w:t xml:space="preserve"> </w:t>
      </w:r>
      <w:r>
        <w:rPr>
          <w:b/>
          <w:sz w:val="24"/>
          <w:u w:val="single"/>
        </w:rPr>
        <w:t>Share what you have done           Number of Meetings Held_______</w:t>
      </w:r>
    </w:p>
    <w:p w:rsidR="00B14CC7" w:rsidRDefault="00B14CC7" w:rsidP="007841DE">
      <w:pPr>
        <w:pStyle w:val="NoSpacing"/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042E" w:rsidRPr="00F22E22" w:rsidRDefault="0036042E" w:rsidP="007841DE">
      <w:pPr>
        <w:pStyle w:val="NoSpacing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F692F">
        <w:rPr>
          <w:sz w:val="24"/>
        </w:rPr>
        <w:t>__________________</w:t>
      </w:r>
    </w:p>
    <w:p w:rsidR="00B14CC7" w:rsidRPr="00F42CA8" w:rsidRDefault="00B14CC7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2F692F" w:rsidRDefault="002F692F" w:rsidP="007841DE">
      <w:pPr>
        <w:pStyle w:val="NoSpacing"/>
        <w:rPr>
          <w:sz w:val="28"/>
        </w:rPr>
      </w:pPr>
      <w:r>
        <w:rPr>
          <w:sz w:val="28"/>
        </w:rPr>
        <w:t>Balance Brought Forward                                                    ____________________</w:t>
      </w:r>
    </w:p>
    <w:p w:rsidR="00B14CC7" w:rsidRPr="00292DB8" w:rsidRDefault="00B14CC7" w:rsidP="007841DE">
      <w:pPr>
        <w:pStyle w:val="NoSpacing"/>
        <w:rPr>
          <w:sz w:val="28"/>
        </w:rPr>
      </w:pPr>
      <w:r w:rsidRPr="00292DB8">
        <w:rPr>
          <w:sz w:val="28"/>
        </w:rPr>
        <w:t>Total Income:                                                                         ____________________</w:t>
      </w:r>
    </w:p>
    <w:p w:rsidR="00B14CC7" w:rsidRPr="00292DB8" w:rsidRDefault="00B14CC7" w:rsidP="007841DE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______________</w:t>
      </w:r>
    </w:p>
    <w:p w:rsidR="00B14CC7" w:rsidRPr="00292DB8" w:rsidRDefault="00B14CC7" w:rsidP="007841DE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B14CC7" w:rsidRDefault="00B14CC7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Balance in Treasury    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B14CC7" w:rsidRPr="003F2DF8" w:rsidRDefault="00B14CC7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B14CC7" w:rsidRPr="003F2DF8" w:rsidRDefault="00B14CC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B14CC7" w:rsidRPr="003F2DF8" w:rsidRDefault="00B14CC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Chairman: ___________________________________</w:t>
      </w:r>
      <w:r w:rsidR="002F692F">
        <w:rPr>
          <w:b/>
          <w:bCs/>
          <w:sz w:val="28"/>
        </w:rPr>
        <w:t>______________________</w:t>
      </w:r>
    </w:p>
    <w:p w:rsidR="00B14CC7" w:rsidRPr="003F2DF8" w:rsidRDefault="00B14CC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r w:rsidR="00B9716D" w:rsidRPr="003F2DF8">
        <w:rPr>
          <w:b/>
          <w:bCs/>
          <w:sz w:val="28"/>
        </w:rPr>
        <w:t>: _</w:t>
      </w:r>
      <w:r w:rsidRPr="003F2DF8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B14CC7" w:rsidRPr="003F2DF8" w:rsidRDefault="00B14CC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7336EA" w:rsidRPr="00484718" w:rsidRDefault="00B14CC7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</w:t>
      </w:r>
    </w:p>
    <w:p w:rsidR="00355ED0" w:rsidRPr="001B2FDB" w:rsidRDefault="00355ED0" w:rsidP="007841DE">
      <w:pPr>
        <w:pStyle w:val="NoSpacing"/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355ED0" w:rsidRPr="003F2DF8" w:rsidRDefault="00355ED0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355ED0" w:rsidRDefault="00355ED0" w:rsidP="007841DE">
      <w:pPr>
        <w:pStyle w:val="NoSpacing"/>
        <w:rPr>
          <w:sz w:val="28"/>
        </w:rPr>
      </w:pPr>
      <w:r w:rsidRPr="00590296">
        <w:rPr>
          <w:sz w:val="28"/>
        </w:rPr>
        <w:t xml:space="preserve">Name of Board or Club: </w:t>
      </w:r>
      <w:r>
        <w:rPr>
          <w:b/>
          <w:sz w:val="40"/>
        </w:rPr>
        <w:t>Home Mission Workers</w:t>
      </w:r>
      <w:r w:rsidRPr="00590296">
        <w:rPr>
          <w:sz w:val="40"/>
        </w:rPr>
        <w:t xml:space="preserve"> </w:t>
      </w:r>
    </w:p>
    <w:p w:rsidR="00355ED0" w:rsidRPr="00F22E22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355ED0" w:rsidRPr="00F42CA8" w:rsidRDefault="00355ED0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355ED0" w:rsidRPr="00F22E22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Number of Members: ___________________</w:t>
      </w:r>
    </w:p>
    <w:p w:rsidR="00355ED0" w:rsidRPr="00F22E22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New Members Added Since last Quarter:</w:t>
      </w:r>
      <w:r>
        <w:rPr>
          <w:sz w:val="24"/>
        </w:rPr>
        <w:t xml:space="preserve"> ____</w:t>
      </w:r>
    </w:p>
    <w:p w:rsidR="00355ED0" w:rsidRPr="00F22E22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List Their Names:</w:t>
      </w:r>
    </w:p>
    <w:p w:rsidR="00355ED0" w:rsidRPr="00F22E22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1.______________________________</w:t>
      </w:r>
    </w:p>
    <w:p w:rsidR="00355ED0" w:rsidRPr="00F22E22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2.______________________________</w:t>
      </w:r>
    </w:p>
    <w:p w:rsidR="00355ED0" w:rsidRPr="00F22E22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3.______________________________</w:t>
      </w:r>
    </w:p>
    <w:p w:rsidR="00355ED0" w:rsidRPr="00F22E22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4.______________________________</w:t>
      </w:r>
    </w:p>
    <w:p w:rsidR="00355ED0" w:rsidRPr="00F22E22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5.______________________________</w:t>
      </w:r>
    </w:p>
    <w:p w:rsidR="00355ED0" w:rsidRPr="00F22E22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6.______________________________</w:t>
      </w:r>
    </w:p>
    <w:p w:rsidR="00355ED0" w:rsidRPr="00F22E22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7.______________________________</w:t>
      </w:r>
    </w:p>
    <w:p w:rsidR="00355ED0" w:rsidRDefault="00355ED0" w:rsidP="007841DE">
      <w:pPr>
        <w:pStyle w:val="NoSpacing"/>
        <w:rPr>
          <w:sz w:val="28"/>
        </w:rPr>
      </w:pPr>
    </w:p>
    <w:p w:rsidR="00355ED0" w:rsidRPr="00334578" w:rsidRDefault="00355ED0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>
        <w:rPr>
          <w:b/>
          <w:sz w:val="24"/>
        </w:rPr>
        <w:t xml:space="preserve"> </w:t>
      </w:r>
      <w:r w:rsidRPr="00334578">
        <w:rPr>
          <w:b/>
          <w:sz w:val="24"/>
        </w:rPr>
        <w:t xml:space="preserve"> </w:t>
      </w:r>
      <w:r>
        <w:rPr>
          <w:b/>
          <w:sz w:val="24"/>
          <w:u w:val="single"/>
        </w:rPr>
        <w:t>Share what you have done           Number of Meetings Held_______</w:t>
      </w:r>
    </w:p>
    <w:p w:rsidR="00355ED0" w:rsidRDefault="00355ED0" w:rsidP="007841DE">
      <w:pPr>
        <w:pStyle w:val="NoSpacing"/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76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ED0" w:rsidRPr="00F42CA8" w:rsidRDefault="00355ED0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355ED0" w:rsidRPr="00292DB8" w:rsidRDefault="00355ED0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Total Income:                                                             </w:t>
      </w:r>
      <w:r w:rsidR="00180362">
        <w:rPr>
          <w:sz w:val="28"/>
        </w:rPr>
        <w:t xml:space="preserve">            ___________________</w:t>
      </w:r>
    </w:p>
    <w:p w:rsidR="00355ED0" w:rsidRPr="00292DB8" w:rsidRDefault="00355ED0" w:rsidP="007841DE">
      <w:pPr>
        <w:pStyle w:val="NoSpacing"/>
        <w:rPr>
          <w:sz w:val="28"/>
        </w:rPr>
      </w:pPr>
      <w:r w:rsidRPr="00292DB8">
        <w:rPr>
          <w:sz w:val="28"/>
        </w:rPr>
        <w:t>Amount Donated to the Church:                                        ___________________</w:t>
      </w:r>
    </w:p>
    <w:p w:rsidR="00355ED0" w:rsidRDefault="00355ED0" w:rsidP="007841DE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_____________</w:t>
      </w:r>
    </w:p>
    <w:p w:rsidR="00180362" w:rsidRPr="00292DB8" w:rsidRDefault="00180362" w:rsidP="007841DE">
      <w:pPr>
        <w:pStyle w:val="NoSpacing"/>
        <w:rPr>
          <w:sz w:val="28"/>
        </w:rPr>
      </w:pPr>
      <w:r>
        <w:rPr>
          <w:sz w:val="28"/>
        </w:rPr>
        <w:t>Amount Donated to the Quarterly Conference</w:t>
      </w:r>
      <w:r>
        <w:rPr>
          <w:sz w:val="28"/>
        </w:rPr>
        <w:tab/>
        <w:t xml:space="preserve">       ____________________</w:t>
      </w:r>
    </w:p>
    <w:p w:rsidR="00355ED0" w:rsidRPr="00292DB8" w:rsidRDefault="00355ED0" w:rsidP="007841DE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355ED0" w:rsidRDefault="00355ED0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Balance in Treasury    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355ED0" w:rsidRPr="003F2DF8" w:rsidRDefault="00355ED0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355ED0" w:rsidRPr="003F2DF8" w:rsidRDefault="00355ED0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355ED0" w:rsidRPr="003F2DF8" w:rsidRDefault="00180362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</w:t>
      </w:r>
      <w:r>
        <w:rPr>
          <w:b/>
          <w:bCs/>
          <w:sz w:val="28"/>
        </w:rPr>
        <w:t>ident</w:t>
      </w:r>
      <w:r w:rsidRPr="003F2DF8">
        <w:rPr>
          <w:b/>
          <w:bCs/>
          <w:sz w:val="28"/>
        </w:rPr>
        <w:t>: _</w:t>
      </w:r>
      <w:r w:rsidR="00355ED0" w:rsidRPr="003F2DF8">
        <w:rPr>
          <w:b/>
          <w:bCs/>
          <w:sz w:val="28"/>
        </w:rPr>
        <w:t>_____</w:t>
      </w:r>
      <w:r w:rsidR="00355ED0">
        <w:rPr>
          <w:b/>
          <w:bCs/>
          <w:sz w:val="28"/>
        </w:rPr>
        <w:t>______________________</w:t>
      </w:r>
      <w:r w:rsidR="00355ED0" w:rsidRPr="003F2DF8">
        <w:rPr>
          <w:b/>
          <w:bCs/>
          <w:sz w:val="28"/>
        </w:rPr>
        <w:t>_____________________________</w:t>
      </w:r>
    </w:p>
    <w:p w:rsidR="00355ED0" w:rsidRPr="003F2DF8" w:rsidRDefault="00355ED0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proofErr w:type="gramStart"/>
      <w:r w:rsidRPr="003F2DF8">
        <w:rPr>
          <w:b/>
          <w:bCs/>
          <w:sz w:val="28"/>
        </w:rPr>
        <w:t>:_</w:t>
      </w:r>
      <w:proofErr w:type="gramEnd"/>
      <w:r w:rsidRPr="003F2DF8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355ED0" w:rsidRPr="003F2DF8" w:rsidRDefault="00355ED0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2276FA" w:rsidRPr="00444058" w:rsidRDefault="00355ED0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</w:t>
      </w:r>
    </w:p>
    <w:p w:rsidR="00CB4C4B" w:rsidRPr="001B2FDB" w:rsidRDefault="00CB4C4B" w:rsidP="007841DE">
      <w:pPr>
        <w:pStyle w:val="NoSpacing"/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CB4C4B" w:rsidRPr="003F2DF8" w:rsidRDefault="00CB4C4B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CB4C4B" w:rsidRDefault="00CB4C4B" w:rsidP="007841DE">
      <w:pPr>
        <w:pStyle w:val="NoSpacing"/>
        <w:rPr>
          <w:sz w:val="28"/>
        </w:rPr>
      </w:pPr>
      <w:r>
        <w:rPr>
          <w:sz w:val="28"/>
        </w:rPr>
        <w:t xml:space="preserve">Name of Board: </w:t>
      </w:r>
      <w:r w:rsidRPr="003E218C">
        <w:rPr>
          <w:b/>
          <w:sz w:val="32"/>
        </w:rPr>
        <w:t>Christian Education Department</w:t>
      </w:r>
      <w:r w:rsidR="003E218C" w:rsidRPr="003E218C">
        <w:rPr>
          <w:b/>
          <w:sz w:val="32"/>
        </w:rPr>
        <w:t xml:space="preserve"> Director</w:t>
      </w:r>
      <w:r w:rsidR="003E218C">
        <w:rPr>
          <w:b/>
          <w:sz w:val="32"/>
        </w:rPr>
        <w:t xml:space="preserve">’s </w:t>
      </w:r>
      <w:r w:rsidR="003E218C" w:rsidRPr="003E218C">
        <w:rPr>
          <w:b/>
          <w:sz w:val="32"/>
        </w:rPr>
        <w:t>Report</w:t>
      </w:r>
      <w:r w:rsidRPr="00CB4C4B">
        <w:rPr>
          <w:sz w:val="44"/>
        </w:rPr>
        <w:t xml:space="preserve"> </w:t>
      </w:r>
    </w:p>
    <w:p w:rsidR="00CB4C4B" w:rsidRPr="00F22E22" w:rsidRDefault="00CB4C4B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CB4C4B" w:rsidRPr="00F42CA8" w:rsidRDefault="00CB4C4B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CB4C4B" w:rsidRPr="00F22E22" w:rsidRDefault="00CB4C4B" w:rsidP="007841DE">
      <w:pPr>
        <w:pStyle w:val="NoSpacing"/>
        <w:rPr>
          <w:sz w:val="24"/>
        </w:rPr>
      </w:pPr>
      <w:r w:rsidRPr="00F22E22">
        <w:rPr>
          <w:sz w:val="24"/>
        </w:rPr>
        <w:t>Number</w:t>
      </w:r>
      <w:r w:rsidR="003E218C">
        <w:rPr>
          <w:sz w:val="24"/>
        </w:rPr>
        <w:t xml:space="preserve"> of Members: ______________</w:t>
      </w:r>
    </w:p>
    <w:p w:rsidR="0061064F" w:rsidRDefault="0061064F" w:rsidP="007841DE">
      <w:pPr>
        <w:pStyle w:val="NoSpacing"/>
        <w:rPr>
          <w:sz w:val="24"/>
        </w:rPr>
      </w:pPr>
      <w:r w:rsidRPr="0061064F">
        <w:rPr>
          <w:sz w:val="24"/>
        </w:rPr>
        <w:t>1.</w:t>
      </w:r>
      <w:r>
        <w:rPr>
          <w:sz w:val="24"/>
        </w:rPr>
        <w:t xml:space="preserve"> </w:t>
      </w:r>
      <w:r w:rsidR="00CB4C4B">
        <w:rPr>
          <w:sz w:val="24"/>
        </w:rPr>
        <w:t>Workshops conducted __</w:t>
      </w:r>
      <w:r w:rsidR="00CB4C4B" w:rsidRPr="00F22E22">
        <w:rPr>
          <w:sz w:val="24"/>
        </w:rPr>
        <w:t>_________</w:t>
      </w:r>
      <w:r w:rsidR="003E218C">
        <w:rPr>
          <w:sz w:val="24"/>
        </w:rPr>
        <w:t>_</w:t>
      </w:r>
      <w:r w:rsidR="00CB4C4B">
        <w:rPr>
          <w:sz w:val="24"/>
        </w:rPr>
        <w:t xml:space="preserve"> </w:t>
      </w:r>
    </w:p>
    <w:p w:rsidR="00CB4C4B" w:rsidRDefault="00CB4C4B" w:rsidP="007841DE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Subject Area ___________________________________</w:t>
      </w:r>
      <w:r w:rsidR="003E218C">
        <w:rPr>
          <w:sz w:val="24"/>
        </w:rPr>
        <w:t>__________________________</w:t>
      </w:r>
    </w:p>
    <w:p w:rsidR="0061064F" w:rsidRDefault="0061064F" w:rsidP="007841DE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Subject Area ___________________________________</w:t>
      </w:r>
      <w:r w:rsidR="003E218C">
        <w:rPr>
          <w:sz w:val="24"/>
        </w:rPr>
        <w:t>__________________________</w:t>
      </w:r>
    </w:p>
    <w:p w:rsidR="00CB4C4B" w:rsidRPr="00F22E22" w:rsidRDefault="00002E10" w:rsidP="007841DE">
      <w:pPr>
        <w:pStyle w:val="NoSpacing"/>
        <w:rPr>
          <w:sz w:val="24"/>
        </w:rPr>
      </w:pPr>
      <w:r>
        <w:rPr>
          <w:sz w:val="24"/>
        </w:rPr>
        <w:t>2. Training conducted</w:t>
      </w:r>
      <w:r w:rsidR="00EF4D3F">
        <w:rPr>
          <w:sz w:val="24"/>
        </w:rPr>
        <w:t xml:space="preserve"> with </w:t>
      </w:r>
      <w:r>
        <w:rPr>
          <w:sz w:val="24"/>
        </w:rPr>
        <w:t xml:space="preserve">Sunday School </w:t>
      </w:r>
      <w:r w:rsidR="00EF4D3F">
        <w:rPr>
          <w:sz w:val="24"/>
        </w:rPr>
        <w:t>Teachers</w:t>
      </w:r>
      <w:r>
        <w:rPr>
          <w:sz w:val="24"/>
        </w:rPr>
        <w:t>____________________________________</w:t>
      </w:r>
    </w:p>
    <w:p w:rsidR="00CB4C4B" w:rsidRPr="00F22E22" w:rsidRDefault="00CB4C4B" w:rsidP="007841DE">
      <w:pPr>
        <w:pStyle w:val="NoSpacing"/>
        <w:rPr>
          <w:sz w:val="24"/>
        </w:rPr>
      </w:pPr>
      <w:r w:rsidRPr="00F22E22">
        <w:rPr>
          <w:sz w:val="24"/>
        </w:rPr>
        <w:t>3.</w:t>
      </w:r>
      <w:r w:rsidR="00693B95">
        <w:rPr>
          <w:sz w:val="24"/>
        </w:rPr>
        <w:t xml:space="preserve"> </w:t>
      </w:r>
      <w:r w:rsidR="00002E10">
        <w:rPr>
          <w:sz w:val="24"/>
        </w:rPr>
        <w:t>Sunday School Lesson</w:t>
      </w:r>
      <w:r w:rsidR="00693B95">
        <w:rPr>
          <w:sz w:val="24"/>
        </w:rPr>
        <w:t xml:space="preserve"> plan training c</w:t>
      </w:r>
      <w:r w:rsidR="00002E10">
        <w:rPr>
          <w:sz w:val="24"/>
        </w:rPr>
        <w:t xml:space="preserve">onducted______________________________________ </w:t>
      </w:r>
    </w:p>
    <w:p w:rsidR="00CB4C4B" w:rsidRPr="00F22E22" w:rsidRDefault="00002E10" w:rsidP="007841DE">
      <w:pPr>
        <w:pStyle w:val="NoSpacing"/>
        <w:rPr>
          <w:sz w:val="24"/>
        </w:rPr>
      </w:pPr>
      <w:r>
        <w:rPr>
          <w:sz w:val="24"/>
        </w:rPr>
        <w:t>4.</w:t>
      </w:r>
      <w:r w:rsidR="00693B95">
        <w:rPr>
          <w:sz w:val="24"/>
        </w:rPr>
        <w:t xml:space="preserve"> </w:t>
      </w:r>
      <w:r>
        <w:rPr>
          <w:sz w:val="24"/>
        </w:rPr>
        <w:t>Number of Department meetings ____________________________________________</w:t>
      </w:r>
      <w:r w:rsidR="003E218C">
        <w:rPr>
          <w:sz w:val="24"/>
        </w:rPr>
        <w:t>____</w:t>
      </w:r>
    </w:p>
    <w:p w:rsidR="00CB4C4B" w:rsidRDefault="00CB4C4B" w:rsidP="007841DE">
      <w:pPr>
        <w:pStyle w:val="NoSpacing"/>
        <w:rPr>
          <w:sz w:val="28"/>
        </w:rPr>
      </w:pPr>
    </w:p>
    <w:p w:rsidR="00CB4C4B" w:rsidRPr="00334578" w:rsidRDefault="00CB4C4B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>
        <w:rPr>
          <w:b/>
          <w:sz w:val="24"/>
        </w:rPr>
        <w:t xml:space="preserve"> </w:t>
      </w:r>
      <w:r w:rsidRPr="00334578">
        <w:rPr>
          <w:b/>
          <w:sz w:val="24"/>
        </w:rPr>
        <w:t xml:space="preserve"> </w:t>
      </w:r>
      <w:r>
        <w:rPr>
          <w:b/>
          <w:sz w:val="24"/>
          <w:u w:val="single"/>
        </w:rPr>
        <w:t>Share what you have done           Number of Meetings Held_______</w:t>
      </w:r>
    </w:p>
    <w:p w:rsidR="00CB4C4B" w:rsidRPr="00F22E22" w:rsidRDefault="00CB4C4B" w:rsidP="007841DE">
      <w:pPr>
        <w:pStyle w:val="NoSpacing"/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18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0013">
        <w:rPr>
          <w:sz w:val="24"/>
        </w:rPr>
        <w:t>______________________________________________________________________________</w:t>
      </w:r>
    </w:p>
    <w:p w:rsidR="00594909" w:rsidRDefault="00594909" w:rsidP="007841DE">
      <w:pPr>
        <w:pStyle w:val="NoSpacing"/>
        <w:rPr>
          <w:b/>
          <w:sz w:val="28"/>
        </w:rPr>
      </w:pPr>
    </w:p>
    <w:p w:rsidR="00CB4C4B" w:rsidRPr="00F42CA8" w:rsidRDefault="00CB4C4B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CB4C4B" w:rsidRPr="00292DB8" w:rsidRDefault="00CB4C4B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Total Income:                                                             </w:t>
      </w:r>
      <w:r>
        <w:rPr>
          <w:sz w:val="28"/>
        </w:rPr>
        <w:t xml:space="preserve">            ___________________</w:t>
      </w:r>
    </w:p>
    <w:p w:rsidR="00CB4C4B" w:rsidRPr="00292DB8" w:rsidRDefault="00CB4C4B" w:rsidP="007841DE">
      <w:pPr>
        <w:pStyle w:val="NoSpacing"/>
        <w:rPr>
          <w:sz w:val="28"/>
        </w:rPr>
      </w:pPr>
      <w:r w:rsidRPr="00292DB8">
        <w:rPr>
          <w:sz w:val="28"/>
        </w:rPr>
        <w:t>Amount Donated to the Church:                                        ___________________</w:t>
      </w:r>
    </w:p>
    <w:p w:rsidR="00CB4C4B" w:rsidRDefault="00CB4C4B" w:rsidP="007841DE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_____________</w:t>
      </w:r>
    </w:p>
    <w:p w:rsidR="00CB4C4B" w:rsidRPr="00292DB8" w:rsidRDefault="00CB4C4B" w:rsidP="007841DE">
      <w:pPr>
        <w:pStyle w:val="NoSpacing"/>
        <w:rPr>
          <w:sz w:val="28"/>
        </w:rPr>
      </w:pPr>
      <w:r>
        <w:rPr>
          <w:sz w:val="28"/>
        </w:rPr>
        <w:t>Amount Donated to the Quarterly Conference</w:t>
      </w:r>
      <w:r>
        <w:rPr>
          <w:sz w:val="28"/>
        </w:rPr>
        <w:tab/>
        <w:t xml:space="preserve">       ____________________</w:t>
      </w:r>
    </w:p>
    <w:p w:rsidR="00CB4C4B" w:rsidRPr="00292DB8" w:rsidRDefault="00CB4C4B" w:rsidP="007841DE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E842CC" w:rsidRPr="002F692F" w:rsidRDefault="00CB4C4B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Balance in Treasury    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CB4C4B" w:rsidRPr="003F2DF8" w:rsidRDefault="00CB4C4B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CB4C4B" w:rsidRPr="003F2DF8" w:rsidRDefault="00CB4C4B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CB4C4B" w:rsidRPr="003F2DF8" w:rsidRDefault="00093DEE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irector</w:t>
      </w:r>
      <w:r w:rsidR="00CB4C4B" w:rsidRPr="003F2DF8">
        <w:rPr>
          <w:b/>
          <w:bCs/>
          <w:sz w:val="28"/>
        </w:rPr>
        <w:t>: ______</w:t>
      </w:r>
      <w:r w:rsidR="00CB4C4B">
        <w:rPr>
          <w:b/>
          <w:bCs/>
          <w:sz w:val="28"/>
        </w:rPr>
        <w:t>______________________</w:t>
      </w:r>
      <w:r w:rsidR="00CB4C4B" w:rsidRPr="003F2DF8">
        <w:rPr>
          <w:b/>
          <w:bCs/>
          <w:sz w:val="28"/>
        </w:rPr>
        <w:t>_____________________________</w:t>
      </w:r>
      <w:r w:rsidR="002F692F">
        <w:rPr>
          <w:b/>
          <w:bCs/>
          <w:sz w:val="28"/>
        </w:rPr>
        <w:t>_</w:t>
      </w:r>
    </w:p>
    <w:p w:rsidR="00CB4C4B" w:rsidRPr="003F2DF8" w:rsidRDefault="00CB4C4B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proofErr w:type="gramStart"/>
      <w:r w:rsidRPr="003F2DF8">
        <w:rPr>
          <w:b/>
          <w:bCs/>
          <w:sz w:val="28"/>
        </w:rPr>
        <w:t>:_</w:t>
      </w:r>
      <w:proofErr w:type="gramEnd"/>
      <w:r w:rsidRPr="003F2DF8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CB4C4B" w:rsidRPr="003F2DF8" w:rsidRDefault="00CB4C4B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3E218C" w:rsidRDefault="00CB4C4B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>
        <w:rPr>
          <w:b/>
          <w:bCs/>
          <w:sz w:val="28"/>
        </w:rPr>
        <w:t>___</w:t>
      </w:r>
      <w:r w:rsidR="003E218C">
        <w:rPr>
          <w:b/>
          <w:bCs/>
          <w:sz w:val="28"/>
        </w:rPr>
        <w:t>____</w:t>
      </w:r>
      <w:r w:rsidR="002F692F">
        <w:rPr>
          <w:b/>
          <w:bCs/>
          <w:sz w:val="28"/>
        </w:rPr>
        <w:t>__</w:t>
      </w:r>
    </w:p>
    <w:p w:rsidR="00093DEE" w:rsidRPr="003E218C" w:rsidRDefault="00093DEE" w:rsidP="007841DE">
      <w:pPr>
        <w:pStyle w:val="NoSpacing"/>
        <w:rPr>
          <w:b/>
          <w:bCs/>
          <w:sz w:val="28"/>
        </w:rPr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093DEE" w:rsidRPr="003F2DF8" w:rsidRDefault="00093DEE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093DEE" w:rsidRDefault="00093DEE" w:rsidP="007841DE">
      <w:pPr>
        <w:pStyle w:val="NoSpacing"/>
        <w:rPr>
          <w:sz w:val="28"/>
        </w:rPr>
      </w:pPr>
      <w:r>
        <w:rPr>
          <w:sz w:val="28"/>
        </w:rPr>
        <w:t xml:space="preserve">Name of Board: </w:t>
      </w:r>
      <w:r w:rsidRPr="00CB4C4B">
        <w:rPr>
          <w:b/>
          <w:sz w:val="32"/>
        </w:rPr>
        <w:t>Christian Education Department</w:t>
      </w:r>
      <w:r>
        <w:rPr>
          <w:b/>
          <w:sz w:val="32"/>
        </w:rPr>
        <w:t xml:space="preserve"> </w:t>
      </w:r>
      <w:r w:rsidR="0061064F">
        <w:rPr>
          <w:b/>
          <w:sz w:val="32"/>
        </w:rPr>
        <w:t xml:space="preserve">– </w:t>
      </w:r>
      <w:r>
        <w:rPr>
          <w:b/>
          <w:sz w:val="32"/>
        </w:rPr>
        <w:t>Y</w:t>
      </w:r>
      <w:r w:rsidR="00B1733A">
        <w:rPr>
          <w:b/>
          <w:sz w:val="32"/>
        </w:rPr>
        <w:t>ACM</w:t>
      </w:r>
      <w:r w:rsidRPr="00CB4C4B">
        <w:rPr>
          <w:sz w:val="32"/>
        </w:rPr>
        <w:t xml:space="preserve"> </w:t>
      </w:r>
    </w:p>
    <w:p w:rsidR="00093DEE" w:rsidRPr="00F22E22" w:rsidRDefault="00093DEE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093DEE" w:rsidRPr="00F42CA8" w:rsidRDefault="00093DEE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093DEE" w:rsidRPr="00F22E22" w:rsidRDefault="00093DEE" w:rsidP="007841DE">
      <w:pPr>
        <w:pStyle w:val="NoSpacing"/>
        <w:numPr>
          <w:ilvl w:val="0"/>
          <w:numId w:val="12"/>
        </w:numPr>
        <w:rPr>
          <w:sz w:val="24"/>
        </w:rPr>
      </w:pPr>
      <w:r w:rsidRPr="00F22E22">
        <w:rPr>
          <w:sz w:val="24"/>
        </w:rPr>
        <w:t>Number of Members: ___________________</w:t>
      </w:r>
    </w:p>
    <w:p w:rsidR="00093DEE" w:rsidRDefault="00093DEE" w:rsidP="007841DE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Number in Sunday </w:t>
      </w:r>
      <w:r w:rsidR="00F51058">
        <w:rPr>
          <w:sz w:val="24"/>
        </w:rPr>
        <w:t>school</w:t>
      </w:r>
      <w:r>
        <w:rPr>
          <w:sz w:val="24"/>
        </w:rPr>
        <w:t xml:space="preserve"> ______________</w:t>
      </w:r>
      <w:r w:rsidR="002F692F">
        <w:rPr>
          <w:sz w:val="24"/>
        </w:rPr>
        <w:t>__</w:t>
      </w:r>
    </w:p>
    <w:p w:rsidR="00F51058" w:rsidRPr="00F22E22" w:rsidRDefault="00F51058" w:rsidP="007841DE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>Number attending Sunday morning worship</w:t>
      </w:r>
      <w:r w:rsidR="0061064F">
        <w:rPr>
          <w:sz w:val="24"/>
        </w:rPr>
        <w:t xml:space="preserve"> ______________________</w:t>
      </w:r>
      <w:r w:rsidR="002F692F">
        <w:rPr>
          <w:sz w:val="24"/>
        </w:rPr>
        <w:t>_____________</w:t>
      </w:r>
    </w:p>
    <w:p w:rsidR="00093DEE" w:rsidRPr="00F51058" w:rsidRDefault="00093DEE" w:rsidP="007841DE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>Youth</w:t>
      </w:r>
      <w:r w:rsidR="0061064F">
        <w:rPr>
          <w:sz w:val="24"/>
        </w:rPr>
        <w:t xml:space="preserve"> Bible Studies</w:t>
      </w:r>
      <w:r w:rsidR="00F51058">
        <w:rPr>
          <w:sz w:val="24"/>
        </w:rPr>
        <w:t xml:space="preserve"> </w:t>
      </w:r>
      <w:r w:rsidR="00F51058" w:rsidRPr="00F51058">
        <w:rPr>
          <w:sz w:val="24"/>
        </w:rPr>
        <w:t>c</w:t>
      </w:r>
      <w:r w:rsidRPr="00F51058">
        <w:rPr>
          <w:sz w:val="24"/>
        </w:rPr>
        <w:t>onducted</w:t>
      </w:r>
      <w:r w:rsidR="0061064F">
        <w:rPr>
          <w:sz w:val="24"/>
        </w:rPr>
        <w:t xml:space="preserve"> </w:t>
      </w:r>
      <w:r w:rsidRPr="00F51058">
        <w:rPr>
          <w:sz w:val="24"/>
        </w:rPr>
        <w:t>_______________</w:t>
      </w:r>
      <w:r w:rsidR="00F51058" w:rsidRPr="00F51058">
        <w:rPr>
          <w:sz w:val="24"/>
        </w:rPr>
        <w:t>___________</w:t>
      </w:r>
      <w:r w:rsidRPr="00F51058">
        <w:rPr>
          <w:sz w:val="24"/>
        </w:rPr>
        <w:t>_____________</w:t>
      </w:r>
      <w:r w:rsidR="002F692F">
        <w:rPr>
          <w:sz w:val="24"/>
        </w:rPr>
        <w:t>_______</w:t>
      </w:r>
    </w:p>
    <w:p w:rsidR="00093DEE" w:rsidRPr="00F22E22" w:rsidRDefault="00093DEE" w:rsidP="007841DE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List other </w:t>
      </w:r>
      <w:r w:rsidR="00F51058">
        <w:rPr>
          <w:sz w:val="24"/>
        </w:rPr>
        <w:t>a</w:t>
      </w:r>
      <w:r>
        <w:rPr>
          <w:sz w:val="24"/>
        </w:rPr>
        <w:t>ctivities for</w:t>
      </w:r>
      <w:r w:rsidR="00F51058">
        <w:rPr>
          <w:sz w:val="24"/>
        </w:rPr>
        <w:t xml:space="preserve"> the</w:t>
      </w:r>
      <w:r>
        <w:rPr>
          <w:sz w:val="24"/>
        </w:rPr>
        <w:t xml:space="preserve"> youth</w:t>
      </w:r>
      <w:r w:rsidR="00F51058">
        <w:rPr>
          <w:sz w:val="24"/>
        </w:rPr>
        <w:t>_____________________________________________</w:t>
      </w:r>
      <w:r>
        <w:rPr>
          <w:sz w:val="24"/>
        </w:rPr>
        <w:t xml:space="preserve">  </w:t>
      </w:r>
    </w:p>
    <w:p w:rsidR="00093DEE" w:rsidRPr="00334578" w:rsidRDefault="00093DEE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>
        <w:rPr>
          <w:b/>
          <w:sz w:val="24"/>
        </w:rPr>
        <w:t xml:space="preserve"> </w:t>
      </w:r>
      <w:r w:rsidRPr="00334578">
        <w:rPr>
          <w:b/>
          <w:sz w:val="24"/>
        </w:rPr>
        <w:t xml:space="preserve"> </w:t>
      </w:r>
      <w:r>
        <w:rPr>
          <w:b/>
          <w:sz w:val="24"/>
          <w:u w:val="single"/>
        </w:rPr>
        <w:t>Share what you have done           Number of Meetings Held_______</w:t>
      </w:r>
    </w:p>
    <w:p w:rsidR="00093DEE" w:rsidRPr="00F22E22" w:rsidRDefault="00093DEE" w:rsidP="007841DE">
      <w:pPr>
        <w:pStyle w:val="NoSpacing"/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18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0013">
        <w:rPr>
          <w:sz w:val="24"/>
        </w:rPr>
        <w:t>______________________________________________________________________________</w:t>
      </w:r>
    </w:p>
    <w:p w:rsidR="00093DEE" w:rsidRPr="00F42CA8" w:rsidRDefault="00093DEE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093DEE" w:rsidRPr="00292DB8" w:rsidRDefault="00093DEE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Total Income:                                                             </w:t>
      </w:r>
      <w:r>
        <w:rPr>
          <w:sz w:val="28"/>
        </w:rPr>
        <w:t xml:space="preserve">           </w:t>
      </w:r>
      <w:r w:rsidR="002F692F">
        <w:rPr>
          <w:sz w:val="28"/>
        </w:rPr>
        <w:t xml:space="preserve"> </w:t>
      </w:r>
      <w:r>
        <w:rPr>
          <w:sz w:val="28"/>
        </w:rPr>
        <w:t xml:space="preserve"> ___________________</w:t>
      </w:r>
      <w:r w:rsidR="002F692F">
        <w:rPr>
          <w:sz w:val="28"/>
        </w:rPr>
        <w:t>_</w:t>
      </w:r>
    </w:p>
    <w:p w:rsidR="00093DEE" w:rsidRPr="00292DB8" w:rsidRDefault="00093DEE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Amount Donated to the Church:                                        </w:t>
      </w:r>
      <w:r w:rsidR="002F692F">
        <w:rPr>
          <w:sz w:val="28"/>
        </w:rPr>
        <w:t xml:space="preserve"> </w:t>
      </w:r>
      <w:r w:rsidRPr="00292DB8">
        <w:rPr>
          <w:sz w:val="28"/>
        </w:rPr>
        <w:t>___________________</w:t>
      </w:r>
      <w:r w:rsidR="002F692F">
        <w:rPr>
          <w:sz w:val="28"/>
        </w:rPr>
        <w:t>_</w:t>
      </w:r>
    </w:p>
    <w:p w:rsidR="00093DEE" w:rsidRDefault="00093DEE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Amount used for other purposes                                      </w:t>
      </w:r>
      <w:r w:rsidR="002F692F">
        <w:rPr>
          <w:sz w:val="28"/>
        </w:rPr>
        <w:t xml:space="preserve"> </w:t>
      </w:r>
      <w:r w:rsidRPr="00292DB8">
        <w:rPr>
          <w:sz w:val="28"/>
        </w:rPr>
        <w:t xml:space="preserve"> __________________</w:t>
      </w:r>
      <w:r w:rsidR="002F692F">
        <w:rPr>
          <w:sz w:val="28"/>
        </w:rPr>
        <w:t>_</w:t>
      </w:r>
      <w:r w:rsidRPr="00292DB8">
        <w:rPr>
          <w:sz w:val="28"/>
        </w:rPr>
        <w:t>_</w:t>
      </w:r>
    </w:p>
    <w:p w:rsidR="00093DEE" w:rsidRPr="00292DB8" w:rsidRDefault="00093DEE" w:rsidP="007841DE">
      <w:pPr>
        <w:pStyle w:val="NoSpacing"/>
        <w:rPr>
          <w:sz w:val="28"/>
        </w:rPr>
      </w:pPr>
      <w:r>
        <w:rPr>
          <w:sz w:val="28"/>
        </w:rPr>
        <w:t>Amount Donated to the Quarterly Conference</w:t>
      </w:r>
      <w:r>
        <w:rPr>
          <w:sz w:val="28"/>
        </w:rPr>
        <w:tab/>
        <w:t xml:space="preserve">      </w:t>
      </w:r>
      <w:r w:rsidR="002F692F">
        <w:rPr>
          <w:sz w:val="28"/>
        </w:rPr>
        <w:t xml:space="preserve"> </w:t>
      </w:r>
      <w:r>
        <w:rPr>
          <w:sz w:val="28"/>
        </w:rPr>
        <w:t xml:space="preserve"> ____________________</w:t>
      </w:r>
    </w:p>
    <w:p w:rsidR="00093DEE" w:rsidRPr="00292DB8" w:rsidRDefault="00093DEE" w:rsidP="007841DE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</w:t>
      </w:r>
      <w:r w:rsidR="002F692F">
        <w:rPr>
          <w:sz w:val="28"/>
        </w:rPr>
        <w:t xml:space="preserve"> </w:t>
      </w:r>
      <w:r w:rsidRPr="00292DB8">
        <w:rPr>
          <w:sz w:val="28"/>
        </w:rPr>
        <w:t xml:space="preserve"> ____________________</w:t>
      </w:r>
    </w:p>
    <w:p w:rsidR="00093DEE" w:rsidRDefault="00093DEE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Balance in Treasury    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</w:t>
      </w:r>
      <w:r w:rsidR="002F692F">
        <w:rPr>
          <w:sz w:val="28"/>
        </w:rPr>
        <w:t xml:space="preserve"> </w:t>
      </w:r>
      <w:r w:rsidRPr="00292DB8">
        <w:rPr>
          <w:sz w:val="28"/>
        </w:rPr>
        <w:t xml:space="preserve"> ____________________</w:t>
      </w:r>
    </w:p>
    <w:p w:rsidR="00093DEE" w:rsidRPr="003F2DF8" w:rsidRDefault="00093DEE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093DEE" w:rsidRPr="003F2DF8" w:rsidRDefault="00093DE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093DEE" w:rsidRPr="003F2DF8" w:rsidRDefault="00093DEE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irector</w:t>
      </w:r>
      <w:r w:rsidRPr="003F2DF8">
        <w:rPr>
          <w:b/>
          <w:bCs/>
          <w:sz w:val="28"/>
        </w:rPr>
        <w:t>: ______</w:t>
      </w:r>
      <w:r>
        <w:rPr>
          <w:b/>
          <w:bCs/>
          <w:sz w:val="28"/>
        </w:rPr>
        <w:t>______________________</w:t>
      </w:r>
      <w:r w:rsidRPr="003F2DF8">
        <w:rPr>
          <w:b/>
          <w:bCs/>
          <w:sz w:val="28"/>
        </w:rPr>
        <w:t>_____________________________</w:t>
      </w:r>
      <w:r w:rsidR="002F692F">
        <w:rPr>
          <w:b/>
          <w:bCs/>
          <w:sz w:val="28"/>
        </w:rPr>
        <w:t>_</w:t>
      </w:r>
    </w:p>
    <w:p w:rsidR="00093DEE" w:rsidRPr="003F2DF8" w:rsidRDefault="00093DE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r w:rsidR="00B9716D" w:rsidRPr="003F2DF8">
        <w:rPr>
          <w:b/>
          <w:bCs/>
          <w:sz w:val="28"/>
        </w:rPr>
        <w:t>: _</w:t>
      </w:r>
      <w:r w:rsidRPr="003F2DF8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093DEE" w:rsidRPr="003F2DF8" w:rsidRDefault="00093DE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B1733A" w:rsidRDefault="00093DEE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</w:t>
      </w:r>
    </w:p>
    <w:p w:rsidR="00E3039A" w:rsidRDefault="00E3039A" w:rsidP="007841DE">
      <w:pPr>
        <w:pStyle w:val="NoSpacing"/>
      </w:pPr>
    </w:p>
    <w:p w:rsidR="0057216A" w:rsidRDefault="0057216A" w:rsidP="007841DE">
      <w:pPr>
        <w:pStyle w:val="NoSpacing"/>
      </w:pPr>
    </w:p>
    <w:p w:rsidR="00B1733A" w:rsidRPr="001B2FDB" w:rsidRDefault="00B1733A" w:rsidP="007841DE">
      <w:pPr>
        <w:pStyle w:val="NoSpacing"/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B1733A" w:rsidRPr="003F2DF8" w:rsidRDefault="00B1733A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B1733A" w:rsidRDefault="00B1733A" w:rsidP="007841DE">
      <w:pPr>
        <w:pStyle w:val="NoSpacing"/>
        <w:rPr>
          <w:sz w:val="28"/>
        </w:rPr>
      </w:pPr>
      <w:r>
        <w:rPr>
          <w:sz w:val="28"/>
        </w:rPr>
        <w:t xml:space="preserve">Name of Board: </w:t>
      </w:r>
      <w:r w:rsidRPr="00CB4C4B">
        <w:rPr>
          <w:b/>
          <w:sz w:val="32"/>
        </w:rPr>
        <w:t>Christian Education Department</w:t>
      </w:r>
      <w:r>
        <w:rPr>
          <w:b/>
          <w:sz w:val="32"/>
        </w:rPr>
        <w:t xml:space="preserve"> – VICYC</w:t>
      </w:r>
    </w:p>
    <w:p w:rsidR="00B1733A" w:rsidRPr="00F22E22" w:rsidRDefault="00B1733A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B1733A" w:rsidRPr="00F42CA8" w:rsidRDefault="00B1733A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B1733A" w:rsidRPr="00F22E22" w:rsidRDefault="00B1733A" w:rsidP="007841DE">
      <w:pPr>
        <w:pStyle w:val="NoSpacing"/>
        <w:numPr>
          <w:ilvl w:val="0"/>
          <w:numId w:val="15"/>
        </w:numPr>
        <w:rPr>
          <w:sz w:val="24"/>
        </w:rPr>
      </w:pPr>
      <w:r w:rsidRPr="00F22E22">
        <w:rPr>
          <w:sz w:val="24"/>
        </w:rPr>
        <w:t>Number of Members: ___________________</w:t>
      </w:r>
    </w:p>
    <w:p w:rsidR="00B1733A" w:rsidRDefault="00B1733A" w:rsidP="007841DE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Number in Sunday school ______________</w:t>
      </w:r>
    </w:p>
    <w:p w:rsidR="00B1733A" w:rsidRPr="00F22E22" w:rsidRDefault="00B1733A" w:rsidP="007841DE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Number attending Sunday morning worship ______________________</w:t>
      </w:r>
    </w:p>
    <w:p w:rsidR="00B1733A" w:rsidRPr="00F51058" w:rsidRDefault="00B1733A" w:rsidP="007841DE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Youth Bible Studies </w:t>
      </w:r>
      <w:r w:rsidRPr="00F51058">
        <w:rPr>
          <w:sz w:val="24"/>
        </w:rPr>
        <w:t>conducted</w:t>
      </w:r>
      <w:r>
        <w:rPr>
          <w:sz w:val="24"/>
        </w:rPr>
        <w:t xml:space="preserve"> </w:t>
      </w:r>
      <w:r w:rsidRPr="00F51058">
        <w:rPr>
          <w:sz w:val="24"/>
        </w:rPr>
        <w:t>_______________________________________</w:t>
      </w:r>
    </w:p>
    <w:p w:rsidR="00B1733A" w:rsidRPr="00F22E22" w:rsidRDefault="00B1733A" w:rsidP="007841DE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List other activities for the youth_____________________________________________  </w:t>
      </w:r>
    </w:p>
    <w:p w:rsidR="00B1733A" w:rsidRPr="00334578" w:rsidRDefault="00B1733A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>
        <w:rPr>
          <w:b/>
          <w:sz w:val="24"/>
        </w:rPr>
        <w:t xml:space="preserve"> </w:t>
      </w:r>
      <w:r w:rsidRPr="00334578">
        <w:rPr>
          <w:b/>
          <w:sz w:val="24"/>
        </w:rPr>
        <w:t xml:space="preserve"> </w:t>
      </w:r>
      <w:r>
        <w:rPr>
          <w:b/>
          <w:sz w:val="24"/>
          <w:u w:val="single"/>
        </w:rPr>
        <w:t>Share what you have done           Number of Meetings Held_______</w:t>
      </w:r>
    </w:p>
    <w:p w:rsidR="00B1733A" w:rsidRPr="00F22E22" w:rsidRDefault="00B1733A" w:rsidP="007841DE">
      <w:pPr>
        <w:pStyle w:val="NoSpacing"/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18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762">
        <w:rPr>
          <w:sz w:val="24"/>
        </w:rPr>
        <w:t>______________________________________________________________________________</w:t>
      </w:r>
    </w:p>
    <w:p w:rsidR="00B1733A" w:rsidRPr="00F42CA8" w:rsidRDefault="00B1733A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B1733A" w:rsidRPr="00292DB8" w:rsidRDefault="00B1733A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Total Income:                                                             </w:t>
      </w:r>
      <w:r>
        <w:rPr>
          <w:sz w:val="28"/>
        </w:rPr>
        <w:t xml:space="preserve">            ___________________</w:t>
      </w:r>
    </w:p>
    <w:p w:rsidR="00B1733A" w:rsidRPr="00292DB8" w:rsidRDefault="00B1733A" w:rsidP="007841DE">
      <w:pPr>
        <w:pStyle w:val="NoSpacing"/>
        <w:rPr>
          <w:sz w:val="28"/>
        </w:rPr>
      </w:pPr>
      <w:r w:rsidRPr="00292DB8">
        <w:rPr>
          <w:sz w:val="28"/>
        </w:rPr>
        <w:t>Amount Donated to the Church:                                        ___________________</w:t>
      </w:r>
    </w:p>
    <w:p w:rsidR="00B1733A" w:rsidRDefault="00B1733A" w:rsidP="007841DE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_____________</w:t>
      </w:r>
    </w:p>
    <w:p w:rsidR="00B1733A" w:rsidRPr="00292DB8" w:rsidRDefault="00B1733A" w:rsidP="007841DE">
      <w:pPr>
        <w:pStyle w:val="NoSpacing"/>
        <w:rPr>
          <w:sz w:val="28"/>
        </w:rPr>
      </w:pPr>
      <w:r>
        <w:rPr>
          <w:sz w:val="28"/>
        </w:rPr>
        <w:t>Amount Donated to the Quarterly Conference</w:t>
      </w:r>
      <w:r>
        <w:rPr>
          <w:sz w:val="28"/>
        </w:rPr>
        <w:tab/>
        <w:t xml:space="preserve">       ____________________</w:t>
      </w:r>
    </w:p>
    <w:p w:rsidR="00B1733A" w:rsidRPr="00292DB8" w:rsidRDefault="00B1733A" w:rsidP="007841DE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B1733A" w:rsidRDefault="00B1733A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Balance in Treasury    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E842CC" w:rsidRDefault="00E842CC" w:rsidP="007841DE">
      <w:pPr>
        <w:pStyle w:val="NoSpacing"/>
        <w:rPr>
          <w:b/>
          <w:bCs/>
          <w:i/>
          <w:sz w:val="28"/>
        </w:rPr>
      </w:pPr>
    </w:p>
    <w:p w:rsidR="00B1733A" w:rsidRPr="003F2DF8" w:rsidRDefault="00B1733A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B1733A" w:rsidRPr="003F2DF8" w:rsidRDefault="00B173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B1733A" w:rsidRPr="003F2DF8" w:rsidRDefault="00B1733A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irector</w:t>
      </w:r>
      <w:r w:rsidRPr="003F2DF8">
        <w:rPr>
          <w:b/>
          <w:bCs/>
          <w:sz w:val="28"/>
        </w:rPr>
        <w:t>: ______</w:t>
      </w:r>
      <w:r>
        <w:rPr>
          <w:b/>
          <w:bCs/>
          <w:sz w:val="28"/>
        </w:rPr>
        <w:t>______________________</w:t>
      </w:r>
      <w:r w:rsidRPr="003F2DF8">
        <w:rPr>
          <w:b/>
          <w:bCs/>
          <w:sz w:val="28"/>
        </w:rPr>
        <w:t>_____________________________</w:t>
      </w:r>
    </w:p>
    <w:p w:rsidR="00B1733A" w:rsidRPr="003F2DF8" w:rsidRDefault="00B173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r w:rsidR="00B9716D" w:rsidRPr="003F2DF8">
        <w:rPr>
          <w:b/>
          <w:bCs/>
          <w:sz w:val="28"/>
        </w:rPr>
        <w:t>: _</w:t>
      </w:r>
      <w:r w:rsidRPr="003F2DF8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B1733A" w:rsidRPr="003F2DF8" w:rsidRDefault="00B173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C01D37" w:rsidRDefault="00B173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</w:t>
      </w:r>
    </w:p>
    <w:p w:rsidR="00B1733A" w:rsidRPr="00C01D37" w:rsidRDefault="00B1733A" w:rsidP="007841DE">
      <w:pPr>
        <w:pStyle w:val="NoSpacing"/>
        <w:rPr>
          <w:b/>
          <w:bCs/>
          <w:sz w:val="28"/>
        </w:rPr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B1733A" w:rsidRPr="003F2DF8" w:rsidRDefault="00B1733A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B1733A" w:rsidRDefault="00B1733A" w:rsidP="007841DE">
      <w:pPr>
        <w:pStyle w:val="NoSpacing"/>
        <w:rPr>
          <w:sz w:val="28"/>
        </w:rPr>
      </w:pPr>
      <w:r>
        <w:rPr>
          <w:sz w:val="28"/>
        </w:rPr>
        <w:t xml:space="preserve">Name of Board: </w:t>
      </w:r>
      <w:r w:rsidRPr="00CB4C4B">
        <w:rPr>
          <w:b/>
          <w:sz w:val="32"/>
        </w:rPr>
        <w:t>Christian Education Department</w:t>
      </w:r>
      <w:r>
        <w:rPr>
          <w:b/>
          <w:sz w:val="32"/>
        </w:rPr>
        <w:t xml:space="preserve"> – </w:t>
      </w:r>
      <w:proofErr w:type="spellStart"/>
      <w:r>
        <w:rPr>
          <w:b/>
          <w:sz w:val="32"/>
        </w:rPr>
        <w:t>Varick’s</w:t>
      </w:r>
      <w:proofErr w:type="spellEnd"/>
      <w:r>
        <w:rPr>
          <w:b/>
          <w:sz w:val="32"/>
        </w:rPr>
        <w:t xml:space="preserve"> Children</w:t>
      </w:r>
      <w:r w:rsidRPr="00CB4C4B">
        <w:rPr>
          <w:sz w:val="32"/>
        </w:rPr>
        <w:t xml:space="preserve"> </w:t>
      </w:r>
    </w:p>
    <w:p w:rsidR="00B1733A" w:rsidRPr="00F22E22" w:rsidRDefault="00B1733A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B1733A" w:rsidRPr="00F42CA8" w:rsidRDefault="00B1733A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B1733A" w:rsidRPr="00F22E22" w:rsidRDefault="00B1733A" w:rsidP="007841DE">
      <w:pPr>
        <w:pStyle w:val="NoSpacing"/>
        <w:numPr>
          <w:ilvl w:val="0"/>
          <w:numId w:val="16"/>
        </w:numPr>
        <w:rPr>
          <w:sz w:val="24"/>
        </w:rPr>
      </w:pPr>
      <w:r w:rsidRPr="00F22E22">
        <w:rPr>
          <w:sz w:val="24"/>
        </w:rPr>
        <w:t>Number of Members: ___________________</w:t>
      </w:r>
    </w:p>
    <w:p w:rsidR="00B1733A" w:rsidRDefault="00B1733A" w:rsidP="007841DE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Number in Sunday school ______________</w:t>
      </w:r>
    </w:p>
    <w:p w:rsidR="00B1733A" w:rsidRPr="00F22E22" w:rsidRDefault="00B1733A" w:rsidP="007841DE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Number attending Sunday morning worship ______________________</w:t>
      </w:r>
    </w:p>
    <w:p w:rsidR="00B1733A" w:rsidRPr="00F51058" w:rsidRDefault="00B1733A" w:rsidP="007841DE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Youth Bible Studies </w:t>
      </w:r>
      <w:r w:rsidRPr="00F51058">
        <w:rPr>
          <w:sz w:val="24"/>
        </w:rPr>
        <w:t>conducted</w:t>
      </w:r>
      <w:r>
        <w:rPr>
          <w:sz w:val="24"/>
        </w:rPr>
        <w:t xml:space="preserve"> </w:t>
      </w:r>
      <w:r w:rsidRPr="00F51058">
        <w:rPr>
          <w:sz w:val="24"/>
        </w:rPr>
        <w:t>_______________________________________</w:t>
      </w:r>
    </w:p>
    <w:p w:rsidR="00B1733A" w:rsidRPr="00F22E22" w:rsidRDefault="00B1733A" w:rsidP="007841DE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List other activities for the youth_____________________________________________  </w:t>
      </w:r>
    </w:p>
    <w:p w:rsidR="00B1733A" w:rsidRPr="00334578" w:rsidRDefault="00B1733A" w:rsidP="007841DE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>
        <w:rPr>
          <w:b/>
          <w:sz w:val="24"/>
        </w:rPr>
        <w:t xml:space="preserve"> </w:t>
      </w:r>
      <w:r w:rsidRPr="00334578">
        <w:rPr>
          <w:b/>
          <w:sz w:val="24"/>
        </w:rPr>
        <w:t xml:space="preserve"> </w:t>
      </w:r>
      <w:r>
        <w:rPr>
          <w:b/>
          <w:sz w:val="24"/>
          <w:u w:val="single"/>
        </w:rPr>
        <w:t>Share what you have done           Number of Meetings Held_______</w:t>
      </w:r>
    </w:p>
    <w:p w:rsidR="00B1733A" w:rsidRDefault="00B1733A" w:rsidP="007841DE">
      <w:pPr>
        <w:pStyle w:val="NoSpacing"/>
        <w:pBdr>
          <w:bottom w:val="single" w:sz="12" w:space="1" w:color="auto"/>
        </w:pBdr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735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48B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C01D37">
        <w:rPr>
          <w:sz w:val="24"/>
        </w:rPr>
        <w:t>__________________</w:t>
      </w:r>
    </w:p>
    <w:p w:rsidR="00C01D37" w:rsidRDefault="00C01D37" w:rsidP="007841DE">
      <w:pPr>
        <w:pStyle w:val="NoSpacing"/>
        <w:pBdr>
          <w:bottom w:val="single" w:sz="12" w:space="1" w:color="auto"/>
        </w:pBdr>
        <w:rPr>
          <w:sz w:val="24"/>
        </w:rPr>
      </w:pPr>
    </w:p>
    <w:p w:rsidR="00B1733A" w:rsidRPr="00F42CA8" w:rsidRDefault="00B1733A" w:rsidP="007841DE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B1733A" w:rsidRPr="00292DB8" w:rsidRDefault="00B1733A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Total Income:                                                             </w:t>
      </w:r>
      <w:r>
        <w:rPr>
          <w:sz w:val="28"/>
        </w:rPr>
        <w:t xml:space="preserve">            ___________________</w:t>
      </w:r>
    </w:p>
    <w:p w:rsidR="00B1733A" w:rsidRPr="00292DB8" w:rsidRDefault="00B1733A" w:rsidP="007841DE">
      <w:pPr>
        <w:pStyle w:val="NoSpacing"/>
        <w:rPr>
          <w:sz w:val="28"/>
        </w:rPr>
      </w:pPr>
      <w:r w:rsidRPr="00292DB8">
        <w:rPr>
          <w:sz w:val="28"/>
        </w:rPr>
        <w:t>Amount Donated to the Church:                                        ___________________</w:t>
      </w:r>
    </w:p>
    <w:p w:rsidR="00B1733A" w:rsidRDefault="00B1733A" w:rsidP="007841DE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_____________</w:t>
      </w:r>
    </w:p>
    <w:p w:rsidR="00B1733A" w:rsidRPr="00292DB8" w:rsidRDefault="00B1733A" w:rsidP="007841DE">
      <w:pPr>
        <w:pStyle w:val="NoSpacing"/>
        <w:rPr>
          <w:sz w:val="28"/>
        </w:rPr>
      </w:pPr>
      <w:r>
        <w:rPr>
          <w:sz w:val="28"/>
        </w:rPr>
        <w:t>Amount Donated to the Quarterly Conference</w:t>
      </w:r>
      <w:r>
        <w:rPr>
          <w:sz w:val="28"/>
        </w:rPr>
        <w:tab/>
        <w:t xml:space="preserve">       ____________________</w:t>
      </w:r>
    </w:p>
    <w:p w:rsidR="00B1733A" w:rsidRPr="00292DB8" w:rsidRDefault="00B1733A" w:rsidP="007841DE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E842CC" w:rsidRDefault="00B1733A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Balance in </w:t>
      </w:r>
    </w:p>
    <w:p w:rsidR="00B1733A" w:rsidRDefault="00B1733A" w:rsidP="007841DE">
      <w:pPr>
        <w:pStyle w:val="NoSpacing"/>
        <w:rPr>
          <w:sz w:val="28"/>
        </w:rPr>
      </w:pPr>
      <w:r w:rsidRPr="00292DB8">
        <w:rPr>
          <w:sz w:val="28"/>
        </w:rPr>
        <w:t xml:space="preserve">Treasury    </w:t>
      </w:r>
      <w:r w:rsidR="007841DE">
        <w:rPr>
          <w:sz w:val="28"/>
        </w:rPr>
        <w:t xml:space="preserve">                </w:t>
      </w:r>
      <w:r w:rsidRPr="00292DB8">
        <w:rPr>
          <w:sz w:val="28"/>
        </w:rPr>
        <w:t xml:space="preserve">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</w:t>
      </w:r>
      <w:r w:rsidR="007841DE">
        <w:rPr>
          <w:sz w:val="28"/>
        </w:rPr>
        <w:t xml:space="preserve">           </w:t>
      </w:r>
      <w:r w:rsidRPr="00292DB8">
        <w:rPr>
          <w:sz w:val="28"/>
        </w:rPr>
        <w:t xml:space="preserve">     ____________________</w:t>
      </w:r>
    </w:p>
    <w:p w:rsidR="00B1733A" w:rsidRPr="003F2DF8" w:rsidRDefault="00B1733A" w:rsidP="007841DE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B1733A" w:rsidRPr="003F2DF8" w:rsidRDefault="00B173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B1733A" w:rsidRPr="003F2DF8" w:rsidRDefault="00B1733A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irector</w:t>
      </w:r>
      <w:r w:rsidRPr="003F2DF8">
        <w:rPr>
          <w:b/>
          <w:bCs/>
          <w:sz w:val="28"/>
        </w:rPr>
        <w:t>: ______</w:t>
      </w:r>
      <w:r>
        <w:rPr>
          <w:b/>
          <w:bCs/>
          <w:sz w:val="28"/>
        </w:rPr>
        <w:t>______________________</w:t>
      </w:r>
      <w:r w:rsidRPr="003F2DF8">
        <w:rPr>
          <w:b/>
          <w:bCs/>
          <w:sz w:val="28"/>
        </w:rPr>
        <w:t>_____________________________</w:t>
      </w:r>
      <w:r w:rsidR="00C01D37">
        <w:rPr>
          <w:b/>
          <w:bCs/>
          <w:sz w:val="28"/>
        </w:rPr>
        <w:t>_</w:t>
      </w:r>
    </w:p>
    <w:p w:rsidR="00B1733A" w:rsidRPr="003F2DF8" w:rsidRDefault="00B173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r w:rsidR="00B9716D" w:rsidRPr="003F2DF8">
        <w:rPr>
          <w:b/>
          <w:bCs/>
          <w:sz w:val="28"/>
        </w:rPr>
        <w:t>: _</w:t>
      </w:r>
      <w:r w:rsidRPr="003F2DF8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B1733A" w:rsidRPr="003F2DF8" w:rsidRDefault="00B1733A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C01D37" w:rsidRDefault="00C01D37" w:rsidP="007841DE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residing Bishop</w:t>
      </w:r>
      <w:r w:rsidR="00B9716D">
        <w:rPr>
          <w:b/>
          <w:bCs/>
          <w:sz w:val="28"/>
        </w:rPr>
        <w:t>:</w:t>
      </w:r>
      <w:r w:rsidR="00B9716D" w:rsidRPr="003F2DF8">
        <w:rPr>
          <w:b/>
          <w:bCs/>
          <w:sz w:val="28"/>
        </w:rPr>
        <w:t xml:space="preserve"> _</w:t>
      </w:r>
      <w:r w:rsidR="00B1733A" w:rsidRPr="003F2DF8">
        <w:rPr>
          <w:b/>
          <w:bCs/>
          <w:sz w:val="28"/>
        </w:rPr>
        <w:t>__________________________________________</w:t>
      </w:r>
      <w:r w:rsidR="00B1733A">
        <w:rPr>
          <w:b/>
          <w:bCs/>
          <w:sz w:val="28"/>
        </w:rPr>
        <w:t>___</w:t>
      </w:r>
      <w:r w:rsidR="00934E90">
        <w:rPr>
          <w:b/>
          <w:bCs/>
          <w:sz w:val="28"/>
        </w:rPr>
        <w:t>_____</w:t>
      </w:r>
      <w:r>
        <w:rPr>
          <w:b/>
          <w:bCs/>
          <w:sz w:val="28"/>
        </w:rPr>
        <w:t>_</w:t>
      </w:r>
    </w:p>
    <w:p w:rsidR="00493857" w:rsidRPr="00C01D37" w:rsidRDefault="004F0B37" w:rsidP="00493857">
      <w:pPr>
        <w:pStyle w:val="NoSpacing"/>
        <w:rPr>
          <w:b/>
          <w:bCs/>
          <w:sz w:val="28"/>
        </w:rPr>
      </w:pPr>
      <w:r w:rsidRPr="001B2FDB">
        <w:lastRenderedPageBreak/>
        <w:t xml:space="preserve">All boards/clubs/organizations operating in the name of the church are amenable to the Quarterly </w:t>
      </w:r>
      <w:r w:rsidR="00493857" w:rsidRPr="001B2FDB">
        <w:t>All boards/clubs/organizations operating in the name of the church are amenable to the Quarterly Conference and as such are required to make quarterly and annual reports.</w:t>
      </w:r>
    </w:p>
    <w:p w:rsidR="00493857" w:rsidRPr="003F2DF8" w:rsidRDefault="00493857" w:rsidP="00493857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493857" w:rsidRDefault="00493857" w:rsidP="00493857">
      <w:pPr>
        <w:pStyle w:val="NoSpacing"/>
        <w:rPr>
          <w:sz w:val="28"/>
        </w:rPr>
      </w:pPr>
      <w:r>
        <w:rPr>
          <w:sz w:val="28"/>
        </w:rPr>
        <w:t xml:space="preserve">Name of Board: </w:t>
      </w:r>
      <w:r w:rsidRPr="00CB4C4B">
        <w:rPr>
          <w:b/>
          <w:sz w:val="32"/>
        </w:rPr>
        <w:t>Christian Education Department</w:t>
      </w:r>
      <w:r>
        <w:rPr>
          <w:b/>
          <w:sz w:val="32"/>
        </w:rPr>
        <w:t xml:space="preserve"> –Sons of Varick</w:t>
      </w:r>
      <w:r w:rsidRPr="00CB4C4B">
        <w:rPr>
          <w:sz w:val="32"/>
        </w:rPr>
        <w:t xml:space="preserve"> </w:t>
      </w:r>
    </w:p>
    <w:p w:rsidR="00493857" w:rsidRPr="00F22E22" w:rsidRDefault="00493857" w:rsidP="00493857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493857" w:rsidRPr="00F42CA8" w:rsidRDefault="00493857" w:rsidP="00493857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493857" w:rsidRPr="00F22E22" w:rsidRDefault="00493857" w:rsidP="00493857">
      <w:pPr>
        <w:pStyle w:val="NoSpacing"/>
        <w:numPr>
          <w:ilvl w:val="0"/>
          <w:numId w:val="16"/>
        </w:numPr>
        <w:rPr>
          <w:sz w:val="24"/>
        </w:rPr>
      </w:pPr>
      <w:r w:rsidRPr="00F22E22">
        <w:rPr>
          <w:sz w:val="24"/>
        </w:rPr>
        <w:t>Number of Members: ___________________</w:t>
      </w:r>
    </w:p>
    <w:p w:rsidR="00493857" w:rsidRDefault="00493857" w:rsidP="00493857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Number in Sunday school ______________</w:t>
      </w:r>
    </w:p>
    <w:p w:rsidR="00493857" w:rsidRPr="00F22E22" w:rsidRDefault="00493857" w:rsidP="00493857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Number attending Sunday morning worship ______________________</w:t>
      </w:r>
    </w:p>
    <w:p w:rsidR="00493857" w:rsidRPr="00F51058" w:rsidRDefault="00493857" w:rsidP="00493857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Youth Bible Studies </w:t>
      </w:r>
      <w:r w:rsidRPr="00F51058">
        <w:rPr>
          <w:sz w:val="24"/>
        </w:rPr>
        <w:t>conducted</w:t>
      </w:r>
      <w:r>
        <w:rPr>
          <w:sz w:val="24"/>
        </w:rPr>
        <w:t xml:space="preserve"> </w:t>
      </w:r>
      <w:r w:rsidRPr="00F51058">
        <w:rPr>
          <w:sz w:val="24"/>
        </w:rPr>
        <w:t>_______________________________________</w:t>
      </w:r>
    </w:p>
    <w:p w:rsidR="00493857" w:rsidRPr="00F22E22" w:rsidRDefault="00493857" w:rsidP="00493857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List other activities for the youth_____________________________________________  </w:t>
      </w:r>
    </w:p>
    <w:p w:rsidR="00493857" w:rsidRPr="00334578" w:rsidRDefault="00493857" w:rsidP="00493857">
      <w:pPr>
        <w:pStyle w:val="NoSpacing"/>
        <w:rPr>
          <w:b/>
          <w:sz w:val="24"/>
        </w:rPr>
      </w:pPr>
      <w:r w:rsidRPr="00334578">
        <w:rPr>
          <w:b/>
          <w:sz w:val="24"/>
        </w:rPr>
        <w:t>Ministry That Matters:</w:t>
      </w:r>
      <w:r>
        <w:rPr>
          <w:b/>
          <w:sz w:val="24"/>
        </w:rPr>
        <w:t xml:space="preserve"> </w:t>
      </w:r>
      <w:r w:rsidRPr="00334578">
        <w:rPr>
          <w:b/>
          <w:sz w:val="24"/>
        </w:rPr>
        <w:t xml:space="preserve"> </w:t>
      </w:r>
      <w:r>
        <w:rPr>
          <w:b/>
          <w:sz w:val="24"/>
          <w:u w:val="single"/>
        </w:rPr>
        <w:t>Share what you have done           Number of Meetings Held_______</w:t>
      </w:r>
    </w:p>
    <w:p w:rsidR="00493857" w:rsidRDefault="00493857" w:rsidP="00493857">
      <w:pPr>
        <w:pStyle w:val="NoSpacing"/>
        <w:pBdr>
          <w:bottom w:val="single" w:sz="12" w:space="1" w:color="auto"/>
        </w:pBdr>
        <w:rPr>
          <w:sz w:val="24"/>
        </w:rPr>
      </w:pPr>
      <w:r w:rsidRPr="00F22E2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857" w:rsidRDefault="00493857" w:rsidP="00493857">
      <w:pPr>
        <w:pStyle w:val="NoSpacing"/>
        <w:pBdr>
          <w:bottom w:val="single" w:sz="12" w:space="1" w:color="auto"/>
        </w:pBdr>
        <w:rPr>
          <w:sz w:val="24"/>
        </w:rPr>
      </w:pPr>
    </w:p>
    <w:p w:rsidR="00493857" w:rsidRPr="00F42CA8" w:rsidRDefault="00493857" w:rsidP="00493857">
      <w:pPr>
        <w:pStyle w:val="NoSpacing"/>
        <w:rPr>
          <w:b/>
          <w:sz w:val="28"/>
        </w:rPr>
      </w:pPr>
      <w:r>
        <w:rPr>
          <w:b/>
          <w:sz w:val="28"/>
        </w:rPr>
        <w:t xml:space="preserve">Report of </w:t>
      </w:r>
      <w:r w:rsidRPr="00F42CA8">
        <w:rPr>
          <w:b/>
          <w:sz w:val="28"/>
        </w:rPr>
        <w:t>Income:</w:t>
      </w:r>
    </w:p>
    <w:p w:rsidR="00493857" w:rsidRPr="00292DB8" w:rsidRDefault="00493857" w:rsidP="00493857">
      <w:pPr>
        <w:pStyle w:val="NoSpacing"/>
        <w:rPr>
          <w:sz w:val="28"/>
        </w:rPr>
      </w:pPr>
      <w:r w:rsidRPr="00292DB8">
        <w:rPr>
          <w:sz w:val="28"/>
        </w:rPr>
        <w:t xml:space="preserve">Total Income:                                                             </w:t>
      </w:r>
      <w:r>
        <w:rPr>
          <w:sz w:val="28"/>
        </w:rPr>
        <w:t xml:space="preserve">            ___________________</w:t>
      </w:r>
    </w:p>
    <w:p w:rsidR="00493857" w:rsidRPr="00292DB8" w:rsidRDefault="00493857" w:rsidP="00493857">
      <w:pPr>
        <w:pStyle w:val="NoSpacing"/>
        <w:rPr>
          <w:sz w:val="28"/>
        </w:rPr>
      </w:pPr>
      <w:r w:rsidRPr="00292DB8">
        <w:rPr>
          <w:sz w:val="28"/>
        </w:rPr>
        <w:t>Amount Donated to the Church:                                        ___________________</w:t>
      </w:r>
    </w:p>
    <w:p w:rsidR="00493857" w:rsidRDefault="00493857" w:rsidP="00493857">
      <w:pPr>
        <w:pStyle w:val="NoSpacing"/>
        <w:rPr>
          <w:sz w:val="28"/>
        </w:rPr>
      </w:pPr>
      <w:r w:rsidRPr="00292DB8">
        <w:rPr>
          <w:sz w:val="28"/>
        </w:rPr>
        <w:t>Amount used for other purposes                                       ___________________</w:t>
      </w:r>
    </w:p>
    <w:p w:rsidR="00493857" w:rsidRPr="00292DB8" w:rsidRDefault="00493857" w:rsidP="00493857">
      <w:pPr>
        <w:pStyle w:val="NoSpacing"/>
        <w:rPr>
          <w:sz w:val="28"/>
        </w:rPr>
      </w:pPr>
      <w:r>
        <w:rPr>
          <w:sz w:val="28"/>
        </w:rPr>
        <w:t>Amount Donated to the Quarterly Conference</w:t>
      </w:r>
      <w:r>
        <w:rPr>
          <w:sz w:val="28"/>
        </w:rPr>
        <w:tab/>
        <w:t xml:space="preserve">       ____________________</w:t>
      </w:r>
    </w:p>
    <w:p w:rsidR="00493857" w:rsidRPr="00292DB8" w:rsidRDefault="00493857" w:rsidP="00493857">
      <w:pPr>
        <w:pStyle w:val="NoSpacing"/>
        <w:rPr>
          <w:sz w:val="28"/>
        </w:rPr>
      </w:pPr>
      <w:r w:rsidRPr="00292DB8">
        <w:rPr>
          <w:sz w:val="28"/>
        </w:rPr>
        <w:t>Total Expenditures</w:t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     ____________________</w:t>
      </w:r>
    </w:p>
    <w:p w:rsidR="00493857" w:rsidRDefault="00493857" w:rsidP="00493857">
      <w:pPr>
        <w:pStyle w:val="NoSpacing"/>
        <w:rPr>
          <w:sz w:val="28"/>
        </w:rPr>
      </w:pPr>
      <w:r w:rsidRPr="00292DB8">
        <w:rPr>
          <w:sz w:val="28"/>
        </w:rPr>
        <w:t xml:space="preserve">Balance in </w:t>
      </w:r>
    </w:p>
    <w:p w:rsidR="00493857" w:rsidRDefault="00493857" w:rsidP="00493857">
      <w:pPr>
        <w:pStyle w:val="NoSpacing"/>
        <w:rPr>
          <w:sz w:val="28"/>
        </w:rPr>
      </w:pPr>
      <w:r w:rsidRPr="00292DB8">
        <w:rPr>
          <w:sz w:val="28"/>
        </w:rPr>
        <w:t xml:space="preserve">Treasury    </w:t>
      </w:r>
      <w:r>
        <w:rPr>
          <w:sz w:val="28"/>
        </w:rPr>
        <w:t xml:space="preserve">                </w:t>
      </w:r>
      <w:r w:rsidRPr="00292DB8">
        <w:rPr>
          <w:sz w:val="28"/>
        </w:rPr>
        <w:t xml:space="preserve">                               </w:t>
      </w:r>
      <w:r w:rsidRPr="00292DB8">
        <w:rPr>
          <w:sz w:val="28"/>
        </w:rPr>
        <w:tab/>
      </w:r>
      <w:r w:rsidRPr="00292DB8">
        <w:rPr>
          <w:sz w:val="28"/>
        </w:rPr>
        <w:tab/>
        <w:t xml:space="preserve">  </w:t>
      </w:r>
      <w:r>
        <w:rPr>
          <w:sz w:val="28"/>
        </w:rPr>
        <w:t xml:space="preserve">           </w:t>
      </w:r>
      <w:r w:rsidRPr="00292DB8">
        <w:rPr>
          <w:sz w:val="28"/>
        </w:rPr>
        <w:t xml:space="preserve">     ____________________</w:t>
      </w:r>
    </w:p>
    <w:p w:rsidR="00493857" w:rsidRPr="003F2DF8" w:rsidRDefault="00493857" w:rsidP="00493857">
      <w:pPr>
        <w:pStyle w:val="NoSpacing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493857" w:rsidRPr="003F2DF8" w:rsidRDefault="00493857" w:rsidP="00493857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Engaging – Embracing - Enabling - Empowering</w:t>
      </w:r>
    </w:p>
    <w:p w:rsidR="00493857" w:rsidRPr="003F2DF8" w:rsidRDefault="00493857" w:rsidP="00493857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irector</w:t>
      </w:r>
      <w:r w:rsidRPr="003F2DF8">
        <w:rPr>
          <w:b/>
          <w:bCs/>
          <w:sz w:val="28"/>
        </w:rPr>
        <w:t>: ______</w:t>
      </w:r>
      <w:r>
        <w:rPr>
          <w:b/>
          <w:bCs/>
          <w:sz w:val="28"/>
        </w:rPr>
        <w:t>______________________</w:t>
      </w:r>
      <w:r w:rsidRPr="003F2DF8">
        <w:rPr>
          <w:b/>
          <w:bCs/>
          <w:sz w:val="28"/>
        </w:rPr>
        <w:t>_____________________________</w:t>
      </w:r>
      <w:r>
        <w:rPr>
          <w:b/>
          <w:bCs/>
          <w:sz w:val="28"/>
        </w:rPr>
        <w:t>_</w:t>
      </w:r>
    </w:p>
    <w:p w:rsidR="00493857" w:rsidRPr="003F2DF8" w:rsidRDefault="00493857" w:rsidP="00493857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astor</w:t>
      </w:r>
      <w:r>
        <w:rPr>
          <w:b/>
          <w:bCs/>
          <w:sz w:val="28"/>
        </w:rPr>
        <w:t xml:space="preserve"> in Charge</w:t>
      </w:r>
      <w:r w:rsidRPr="003F2DF8">
        <w:rPr>
          <w:b/>
          <w:bCs/>
          <w:sz w:val="28"/>
        </w:rPr>
        <w:t>: ______</w:t>
      </w:r>
      <w:r>
        <w:rPr>
          <w:b/>
          <w:bCs/>
          <w:sz w:val="28"/>
        </w:rPr>
        <w:t>_</w:t>
      </w:r>
      <w:r w:rsidRPr="003F2DF8">
        <w:rPr>
          <w:b/>
          <w:bCs/>
          <w:sz w:val="28"/>
        </w:rPr>
        <w:t>__________________________________________</w:t>
      </w:r>
      <w:r>
        <w:rPr>
          <w:b/>
          <w:bCs/>
          <w:sz w:val="28"/>
        </w:rPr>
        <w:t>___</w:t>
      </w:r>
    </w:p>
    <w:p w:rsidR="00493857" w:rsidRPr="003F2DF8" w:rsidRDefault="00493857" w:rsidP="00493857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_________________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</w:t>
      </w:r>
    </w:p>
    <w:p w:rsidR="00493857" w:rsidRDefault="00493857" w:rsidP="00493857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Presiding Bishop:</w:t>
      </w:r>
      <w:r w:rsidRPr="003F2DF8">
        <w:rPr>
          <w:b/>
          <w:bCs/>
          <w:sz w:val="28"/>
        </w:rPr>
        <w:t xml:space="preserve"> ___________________________________________</w:t>
      </w:r>
      <w:r>
        <w:rPr>
          <w:b/>
          <w:bCs/>
          <w:sz w:val="28"/>
        </w:rPr>
        <w:t>_________</w:t>
      </w:r>
    </w:p>
    <w:p w:rsidR="004F0B37" w:rsidRPr="00FD4639" w:rsidRDefault="00493857" w:rsidP="00493857">
      <w:pPr>
        <w:pStyle w:val="NoSpacing"/>
        <w:rPr>
          <w:b/>
          <w:bCs/>
          <w:sz w:val="28"/>
        </w:rPr>
      </w:pPr>
      <w:r w:rsidRPr="001B2FDB">
        <w:lastRenderedPageBreak/>
        <w:t xml:space="preserve">All boards/clubs/organizations operating in the name of the church are amenable </w:t>
      </w:r>
      <w:r w:rsidR="004F0B37" w:rsidRPr="001B2FDB">
        <w:t>Conference and as such are required to mak</w:t>
      </w:r>
      <w:r w:rsidR="00934E90">
        <w:t>e quarterly and annual reports.</w:t>
      </w:r>
    </w:p>
    <w:p w:rsidR="00934E90" w:rsidRDefault="00934E90" w:rsidP="007841DE">
      <w:pPr>
        <w:pStyle w:val="NoSpacing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5071" wp14:editId="05A9E362">
                <wp:simplePos x="0" y="0"/>
                <wp:positionH relativeFrom="column">
                  <wp:posOffset>1704975</wp:posOffset>
                </wp:positionH>
                <wp:positionV relativeFrom="paragraph">
                  <wp:posOffset>18415</wp:posOffset>
                </wp:positionV>
                <wp:extent cx="3095625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4D0" w:rsidRPr="00FD4639" w:rsidRDefault="003944D0">
                            <w:pPr>
                              <w:rPr>
                                <w:sz w:val="24"/>
                              </w:rPr>
                            </w:pPr>
                            <w:r w:rsidRPr="00FD4639">
                              <w:rPr>
                                <w:sz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1928D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25pt;margin-top:1.45pt;width:24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" filled="f" stroked="f" strokeweight=".5pt">
                <v:textbox>
                  <w:txbxContent>
                    <w:p w:rsidR="003944D0" w:rsidRPr="00FD4639" w:rsidRDefault="003944D0">
                      <w:pPr>
                        <w:rPr>
                          <w:sz w:val="24"/>
                        </w:rPr>
                      </w:pPr>
                      <w:r w:rsidRPr="00FD4639">
                        <w:rPr>
                          <w:sz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4F0B37" w:rsidRDefault="004F0B37" w:rsidP="007841DE">
      <w:pPr>
        <w:pStyle w:val="NoSpacing"/>
        <w:rPr>
          <w:sz w:val="28"/>
        </w:rPr>
      </w:pPr>
      <w:r>
        <w:rPr>
          <w:sz w:val="28"/>
        </w:rPr>
        <w:t xml:space="preserve">Name of Board: </w:t>
      </w:r>
      <w:r w:rsidR="00FD4639">
        <w:rPr>
          <w:sz w:val="28"/>
        </w:rPr>
        <w:t xml:space="preserve">        </w:t>
      </w:r>
      <w:r w:rsidRPr="00243FA6">
        <w:rPr>
          <w:b/>
          <w:sz w:val="32"/>
        </w:rPr>
        <w:t>The Board of Steward</w:t>
      </w:r>
      <w:r w:rsidR="00B9716D">
        <w:rPr>
          <w:b/>
          <w:sz w:val="32"/>
        </w:rPr>
        <w:t>s</w:t>
      </w:r>
      <w:r w:rsidRPr="00243FA6">
        <w:rPr>
          <w:b/>
          <w:sz w:val="32"/>
        </w:rPr>
        <w:t xml:space="preserve"> </w:t>
      </w:r>
      <w:r w:rsidR="00243FA6" w:rsidRPr="00243FA6">
        <w:rPr>
          <w:b/>
          <w:sz w:val="32"/>
        </w:rPr>
        <w:t>Report</w:t>
      </w:r>
    </w:p>
    <w:p w:rsidR="004F0B37" w:rsidRPr="00F22E22" w:rsidRDefault="004F0B37" w:rsidP="007841DE">
      <w:pPr>
        <w:pStyle w:val="NoSpacing"/>
        <w:rPr>
          <w:sz w:val="24"/>
        </w:rPr>
      </w:pPr>
      <w:r w:rsidRPr="00F22E22">
        <w:rPr>
          <w:sz w:val="24"/>
        </w:rPr>
        <w:t>Name</w:t>
      </w:r>
      <w:r w:rsidR="007C2526">
        <w:rPr>
          <w:sz w:val="24"/>
        </w:rPr>
        <w:t xml:space="preserve"> of Church                                                          </w:t>
      </w:r>
      <w:r w:rsidRPr="00F22E22">
        <w:rPr>
          <w:sz w:val="24"/>
        </w:rPr>
        <w:t xml:space="preserve"> A.M.E. Zion Church</w:t>
      </w:r>
    </w:p>
    <w:p w:rsidR="004F0B37" w:rsidRPr="00934E90" w:rsidRDefault="00FD4639" w:rsidP="007841DE">
      <w:pPr>
        <w:pStyle w:val="NoSpacing"/>
        <w:rPr>
          <w:b/>
          <w:i/>
          <w:sz w:val="24"/>
        </w:rPr>
      </w:pPr>
      <w:r w:rsidRPr="00934E9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E278" wp14:editId="41F0F474">
                <wp:simplePos x="0" y="0"/>
                <wp:positionH relativeFrom="column">
                  <wp:posOffset>-95250</wp:posOffset>
                </wp:positionH>
                <wp:positionV relativeFrom="paragraph">
                  <wp:posOffset>176529</wp:posOffset>
                </wp:positionV>
                <wp:extent cx="6086475" cy="866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44D0" w:rsidRPr="00A942AC" w:rsidRDefault="003944D0" w:rsidP="00FD463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A942AC">
                              <w:rPr>
                                <w:sz w:val="24"/>
                              </w:rPr>
                              <w:t xml:space="preserve">Preacher’s </w:t>
                            </w:r>
                            <w:r>
                              <w:rPr>
                                <w:sz w:val="24"/>
                              </w:rPr>
                              <w:t>Steward</w:t>
                            </w:r>
                            <w:r w:rsidRPr="00A942AC">
                              <w:rPr>
                                <w:sz w:val="24"/>
                              </w:rPr>
                              <w:t xml:space="preserve">:                                           </w:t>
                            </w:r>
                          </w:p>
                          <w:p w:rsidR="003944D0" w:rsidRPr="00A942AC" w:rsidRDefault="003944D0" w:rsidP="00FD463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A942AC">
                              <w:rPr>
                                <w:sz w:val="24"/>
                              </w:rPr>
                              <w:t xml:space="preserve">Vice-Chairperson:   </w:t>
                            </w:r>
                          </w:p>
                          <w:p w:rsidR="003944D0" w:rsidRPr="00A942AC" w:rsidRDefault="003944D0" w:rsidP="00FD463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A942AC">
                              <w:rPr>
                                <w:sz w:val="24"/>
                              </w:rPr>
                              <w:t xml:space="preserve">Treasurer:  </w:t>
                            </w:r>
                          </w:p>
                          <w:p w:rsidR="003944D0" w:rsidRDefault="003944D0" w:rsidP="00FD4639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A942AC">
                              <w:rPr>
                                <w:sz w:val="24"/>
                              </w:rPr>
                              <w:t xml:space="preserve">Secretary:  </w:t>
                            </w:r>
                          </w:p>
                          <w:p w:rsidR="003944D0" w:rsidRPr="00A942AC" w:rsidRDefault="003944D0" w:rsidP="00FD4639">
                            <w:pPr>
                              <w:pStyle w:val="NoSpacing"/>
                              <w:rPr>
                                <w:sz w:val="36"/>
                              </w:rPr>
                            </w:pPr>
                            <w:r w:rsidRPr="00A942AC">
                              <w:rPr>
                                <w:sz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66701D2" id="Text Box 5" o:spid="_x0000_s1027" type="#_x0000_t202" style="position:absolute;margin-left:-7.5pt;margin-top:13.9pt;width:479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" fillcolor="window" strokeweight=".5pt">
                <v:textbox>
                  <w:txbxContent>
                    <w:p w:rsidR="003944D0" w:rsidRPr="00A942AC" w:rsidRDefault="003944D0" w:rsidP="00FD4639">
                      <w:pPr>
                        <w:pStyle w:val="NoSpacing"/>
                        <w:rPr>
                          <w:sz w:val="24"/>
                        </w:rPr>
                      </w:pPr>
                      <w:r w:rsidRPr="00A942AC">
                        <w:rPr>
                          <w:sz w:val="24"/>
                        </w:rPr>
                        <w:t xml:space="preserve">Preacher’s </w:t>
                      </w:r>
                      <w:r>
                        <w:rPr>
                          <w:sz w:val="24"/>
                        </w:rPr>
                        <w:t>Steward</w:t>
                      </w:r>
                      <w:r w:rsidRPr="00A942AC">
                        <w:rPr>
                          <w:sz w:val="24"/>
                        </w:rPr>
                        <w:t xml:space="preserve">:                                           </w:t>
                      </w:r>
                    </w:p>
                    <w:p w:rsidR="003944D0" w:rsidRPr="00A942AC" w:rsidRDefault="003944D0" w:rsidP="00FD4639">
                      <w:pPr>
                        <w:pStyle w:val="NoSpacing"/>
                        <w:rPr>
                          <w:sz w:val="24"/>
                        </w:rPr>
                      </w:pPr>
                      <w:r w:rsidRPr="00A942AC">
                        <w:rPr>
                          <w:sz w:val="24"/>
                        </w:rPr>
                        <w:t xml:space="preserve">Vice-Chairperson:   </w:t>
                      </w:r>
                    </w:p>
                    <w:p w:rsidR="003944D0" w:rsidRPr="00A942AC" w:rsidRDefault="003944D0" w:rsidP="00FD4639">
                      <w:pPr>
                        <w:pStyle w:val="NoSpacing"/>
                        <w:rPr>
                          <w:sz w:val="24"/>
                        </w:rPr>
                      </w:pPr>
                      <w:r w:rsidRPr="00A942AC">
                        <w:rPr>
                          <w:sz w:val="24"/>
                        </w:rPr>
                        <w:t xml:space="preserve">Treasurer:  </w:t>
                      </w:r>
                    </w:p>
                    <w:p w:rsidR="003944D0" w:rsidRDefault="003944D0" w:rsidP="00FD4639">
                      <w:pPr>
                        <w:pStyle w:val="NoSpacing"/>
                        <w:rPr>
                          <w:sz w:val="24"/>
                        </w:rPr>
                      </w:pPr>
                      <w:r w:rsidRPr="00A942AC">
                        <w:rPr>
                          <w:sz w:val="24"/>
                        </w:rPr>
                        <w:t xml:space="preserve">Secretary:  </w:t>
                      </w:r>
                    </w:p>
                    <w:p w:rsidR="003944D0" w:rsidRPr="00A942AC" w:rsidRDefault="003944D0" w:rsidP="00FD4639">
                      <w:pPr>
                        <w:pStyle w:val="NoSpacing"/>
                        <w:rPr>
                          <w:sz w:val="36"/>
                        </w:rPr>
                      </w:pPr>
                      <w:r w:rsidRPr="00A942AC">
                        <w:rPr>
                          <w:sz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4F0B37" w:rsidRPr="00F42CA8">
        <w:rPr>
          <w:b/>
          <w:i/>
          <w:sz w:val="24"/>
        </w:rPr>
        <w:t>Wilson District, Cape Fear Annual Conference:</w:t>
      </w:r>
    </w:p>
    <w:p w:rsidR="004F0B37" w:rsidRDefault="004F0B37" w:rsidP="007841DE">
      <w:pPr>
        <w:pStyle w:val="NoSpacing"/>
        <w:rPr>
          <w:b/>
          <w:sz w:val="24"/>
        </w:rPr>
      </w:pPr>
    </w:p>
    <w:p w:rsidR="004F0B37" w:rsidRDefault="004F0B37" w:rsidP="007841DE">
      <w:pPr>
        <w:pStyle w:val="NoSpacing"/>
        <w:rPr>
          <w:b/>
          <w:sz w:val="24"/>
        </w:rPr>
      </w:pPr>
      <w:r>
        <w:rPr>
          <w:b/>
          <w:sz w:val="24"/>
        </w:rPr>
        <w:tab/>
        <w:t xml:space="preserve">   </w:t>
      </w:r>
    </w:p>
    <w:p w:rsidR="00177EE2" w:rsidRDefault="00FD4639" w:rsidP="007841DE">
      <w:pPr>
        <w:pStyle w:val="NoSpacing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934E90">
        <w:rPr>
          <w:b/>
          <w:sz w:val="24"/>
        </w:rPr>
        <w:tab/>
      </w:r>
    </w:p>
    <w:tbl>
      <w:tblPr>
        <w:tblStyle w:val="TableGrid"/>
        <w:tblpPr w:leftFromText="180" w:rightFromText="180" w:vertAnchor="text" w:horzAnchor="margin" w:tblpY="640"/>
        <w:tblW w:w="0" w:type="auto"/>
        <w:tblLook w:val="04A0" w:firstRow="1" w:lastRow="0" w:firstColumn="1" w:lastColumn="0" w:noHBand="0" w:noVBand="1"/>
      </w:tblPr>
      <w:tblGrid>
        <w:gridCol w:w="5328"/>
        <w:gridCol w:w="1890"/>
        <w:gridCol w:w="2358"/>
      </w:tblGrid>
      <w:tr w:rsidR="002B5171" w:rsidTr="00FD4639">
        <w:tc>
          <w:tcPr>
            <w:tcW w:w="5328" w:type="dxa"/>
          </w:tcPr>
          <w:p w:rsidR="002B5171" w:rsidRPr="002B5171" w:rsidRDefault="002B5171" w:rsidP="007841DE">
            <w:pPr>
              <w:pStyle w:val="NoSpacing"/>
              <w:rPr>
                <w:b/>
              </w:rPr>
            </w:pPr>
            <w:r w:rsidRPr="002B5171">
              <w:rPr>
                <w:b/>
              </w:rPr>
              <w:t xml:space="preserve">Capitulation </w:t>
            </w:r>
          </w:p>
        </w:tc>
        <w:tc>
          <w:tcPr>
            <w:tcW w:w="1890" w:type="dxa"/>
          </w:tcPr>
          <w:p w:rsidR="002B5171" w:rsidRPr="002B5171" w:rsidRDefault="00934E90" w:rsidP="007841D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his </w:t>
            </w:r>
            <w:r w:rsidR="002B5171" w:rsidRPr="002B5171">
              <w:rPr>
                <w:b/>
              </w:rPr>
              <w:t>Quarter</w:t>
            </w:r>
          </w:p>
        </w:tc>
        <w:tc>
          <w:tcPr>
            <w:tcW w:w="2358" w:type="dxa"/>
          </w:tcPr>
          <w:p w:rsidR="002B5171" w:rsidRPr="002B5171" w:rsidRDefault="00934E90" w:rsidP="007841DE">
            <w:pPr>
              <w:pStyle w:val="NoSpacing"/>
              <w:rPr>
                <w:b/>
              </w:rPr>
            </w:pPr>
            <w:r>
              <w:rPr>
                <w:b/>
              </w:rPr>
              <w:t>Year to Date</w:t>
            </w:r>
          </w:p>
        </w:tc>
      </w:tr>
      <w:tr w:rsidR="001D2735" w:rsidTr="00FD4639">
        <w:tc>
          <w:tcPr>
            <w:tcW w:w="5328" w:type="dxa"/>
          </w:tcPr>
          <w:p w:rsidR="001D2735" w:rsidRPr="002B5171" w:rsidRDefault="001D2735" w:rsidP="007841DE">
            <w:pPr>
              <w:pStyle w:val="NoSpacing"/>
              <w:rPr>
                <w:b/>
              </w:rPr>
            </w:pPr>
            <w:r w:rsidRPr="002B5171">
              <w:rPr>
                <w:b/>
              </w:rPr>
              <w:t>Balance Brought Forward</w:t>
            </w:r>
            <w:r w:rsidR="002B5171">
              <w:rPr>
                <w:b/>
              </w:rPr>
              <w:t>:</w:t>
            </w:r>
          </w:p>
        </w:tc>
        <w:tc>
          <w:tcPr>
            <w:tcW w:w="1890" w:type="dxa"/>
          </w:tcPr>
          <w:p w:rsidR="001D2735" w:rsidRDefault="001D2735" w:rsidP="007841DE">
            <w:pPr>
              <w:pStyle w:val="NoSpacing"/>
            </w:pPr>
          </w:p>
        </w:tc>
        <w:tc>
          <w:tcPr>
            <w:tcW w:w="2358" w:type="dxa"/>
          </w:tcPr>
          <w:p w:rsidR="001D2735" w:rsidRDefault="001D2735" w:rsidP="007841DE">
            <w:pPr>
              <w:pStyle w:val="NoSpacing"/>
            </w:pPr>
          </w:p>
        </w:tc>
      </w:tr>
      <w:tr w:rsidR="001D2735" w:rsidTr="00FD4639">
        <w:tc>
          <w:tcPr>
            <w:tcW w:w="5328" w:type="dxa"/>
          </w:tcPr>
          <w:p w:rsidR="001D2735" w:rsidRPr="002B5171" w:rsidRDefault="002B5171" w:rsidP="007841DE">
            <w:pPr>
              <w:pStyle w:val="NoSpacing"/>
              <w:rPr>
                <w:b/>
              </w:rPr>
            </w:pPr>
            <w:r w:rsidRPr="002B5171">
              <w:rPr>
                <w:b/>
                <w:sz w:val="28"/>
              </w:rPr>
              <w:t>INCOME</w:t>
            </w:r>
          </w:p>
        </w:tc>
        <w:tc>
          <w:tcPr>
            <w:tcW w:w="1890" w:type="dxa"/>
          </w:tcPr>
          <w:p w:rsidR="001D2735" w:rsidRDefault="001D2735" w:rsidP="007841DE">
            <w:pPr>
              <w:pStyle w:val="NoSpacing"/>
            </w:pPr>
          </w:p>
        </w:tc>
        <w:tc>
          <w:tcPr>
            <w:tcW w:w="2358" w:type="dxa"/>
          </w:tcPr>
          <w:p w:rsidR="001D2735" w:rsidRDefault="001D2735" w:rsidP="007841DE">
            <w:pPr>
              <w:pStyle w:val="NoSpacing"/>
            </w:pPr>
          </w:p>
        </w:tc>
      </w:tr>
      <w:tr w:rsidR="001D2735" w:rsidTr="00FD4639">
        <w:tc>
          <w:tcPr>
            <w:tcW w:w="5328" w:type="dxa"/>
          </w:tcPr>
          <w:p w:rsidR="001D2735" w:rsidRPr="002B5171" w:rsidRDefault="001D2735" w:rsidP="007841DE">
            <w:pPr>
              <w:pStyle w:val="NoSpacing"/>
              <w:rPr>
                <w:sz w:val="24"/>
              </w:rPr>
            </w:pPr>
            <w:r w:rsidRPr="002B5171">
              <w:rPr>
                <w:sz w:val="24"/>
              </w:rPr>
              <w:t xml:space="preserve">Amount received for church’s current expenses                       </w:t>
            </w:r>
          </w:p>
        </w:tc>
        <w:tc>
          <w:tcPr>
            <w:tcW w:w="1890" w:type="dxa"/>
          </w:tcPr>
          <w:p w:rsidR="001D2735" w:rsidRDefault="001D2735" w:rsidP="007841DE">
            <w:pPr>
              <w:pStyle w:val="NoSpacing"/>
            </w:pPr>
          </w:p>
        </w:tc>
        <w:tc>
          <w:tcPr>
            <w:tcW w:w="2358" w:type="dxa"/>
          </w:tcPr>
          <w:p w:rsidR="001D2735" w:rsidRDefault="001D2735" w:rsidP="007841DE">
            <w:pPr>
              <w:pStyle w:val="NoSpacing"/>
            </w:pPr>
          </w:p>
        </w:tc>
      </w:tr>
      <w:tr w:rsidR="001D2735" w:rsidTr="00FD4639">
        <w:tc>
          <w:tcPr>
            <w:tcW w:w="5328" w:type="dxa"/>
          </w:tcPr>
          <w:p w:rsidR="001D2735" w:rsidRPr="002B5171" w:rsidRDefault="002B5171" w:rsidP="007841DE">
            <w:pPr>
              <w:pStyle w:val="NoSpacing"/>
              <w:rPr>
                <w:sz w:val="24"/>
              </w:rPr>
            </w:pPr>
            <w:r w:rsidRPr="002B5171">
              <w:rPr>
                <w:sz w:val="24"/>
              </w:rPr>
              <w:t xml:space="preserve">Amount </w:t>
            </w:r>
            <w:r w:rsidR="000E4630">
              <w:rPr>
                <w:sz w:val="24"/>
              </w:rPr>
              <w:t>received for General Claims</w:t>
            </w:r>
            <w:r w:rsidRPr="002B5171">
              <w:rPr>
                <w:sz w:val="24"/>
              </w:rPr>
              <w:t xml:space="preserve">                               </w:t>
            </w:r>
          </w:p>
        </w:tc>
        <w:tc>
          <w:tcPr>
            <w:tcW w:w="1890" w:type="dxa"/>
          </w:tcPr>
          <w:p w:rsidR="001D2735" w:rsidRDefault="001D2735" w:rsidP="007841DE">
            <w:pPr>
              <w:pStyle w:val="NoSpacing"/>
            </w:pPr>
          </w:p>
        </w:tc>
        <w:tc>
          <w:tcPr>
            <w:tcW w:w="2358" w:type="dxa"/>
          </w:tcPr>
          <w:p w:rsidR="001D2735" w:rsidRDefault="001D2735" w:rsidP="007841DE">
            <w:pPr>
              <w:pStyle w:val="NoSpacing"/>
            </w:pPr>
          </w:p>
        </w:tc>
      </w:tr>
      <w:tr w:rsidR="001D2735" w:rsidTr="00FD4639">
        <w:tc>
          <w:tcPr>
            <w:tcW w:w="5328" w:type="dxa"/>
          </w:tcPr>
          <w:p w:rsidR="001D2735" w:rsidRPr="002B5171" w:rsidRDefault="002B5171" w:rsidP="007841DE">
            <w:pPr>
              <w:pStyle w:val="NoSpacing"/>
              <w:rPr>
                <w:sz w:val="24"/>
              </w:rPr>
            </w:pPr>
            <w:r w:rsidRPr="002B5171">
              <w:rPr>
                <w:sz w:val="24"/>
              </w:rPr>
              <w:t>Amount received from Class Leaders</w:t>
            </w:r>
            <w:r w:rsidRPr="002B5171">
              <w:rPr>
                <w:sz w:val="24"/>
              </w:rPr>
              <w:tab/>
            </w:r>
          </w:p>
        </w:tc>
        <w:tc>
          <w:tcPr>
            <w:tcW w:w="1890" w:type="dxa"/>
          </w:tcPr>
          <w:p w:rsidR="001D2735" w:rsidRDefault="001D2735" w:rsidP="007841DE">
            <w:pPr>
              <w:pStyle w:val="NoSpacing"/>
            </w:pPr>
          </w:p>
        </w:tc>
        <w:tc>
          <w:tcPr>
            <w:tcW w:w="2358" w:type="dxa"/>
          </w:tcPr>
          <w:p w:rsidR="001D2735" w:rsidRDefault="001D2735" w:rsidP="007841DE">
            <w:pPr>
              <w:pStyle w:val="NoSpacing"/>
            </w:pPr>
          </w:p>
        </w:tc>
      </w:tr>
      <w:tr w:rsidR="001D2735" w:rsidTr="00FD4639">
        <w:tc>
          <w:tcPr>
            <w:tcW w:w="5328" w:type="dxa"/>
          </w:tcPr>
          <w:p w:rsidR="001D2735" w:rsidRPr="002B5171" w:rsidRDefault="002B5171" w:rsidP="007841DE">
            <w:pPr>
              <w:pStyle w:val="NoSpacing"/>
              <w:rPr>
                <w:sz w:val="24"/>
              </w:rPr>
            </w:pPr>
            <w:r w:rsidRPr="002B5171">
              <w:rPr>
                <w:sz w:val="24"/>
              </w:rPr>
              <w:t>Amount received from Steward Board</w:t>
            </w:r>
          </w:p>
        </w:tc>
        <w:tc>
          <w:tcPr>
            <w:tcW w:w="1890" w:type="dxa"/>
          </w:tcPr>
          <w:p w:rsidR="001D2735" w:rsidRDefault="001D2735" w:rsidP="007841DE">
            <w:pPr>
              <w:pStyle w:val="NoSpacing"/>
            </w:pPr>
          </w:p>
        </w:tc>
        <w:tc>
          <w:tcPr>
            <w:tcW w:w="2358" w:type="dxa"/>
          </w:tcPr>
          <w:p w:rsidR="001D2735" w:rsidRDefault="001D2735" w:rsidP="007841DE">
            <w:pPr>
              <w:pStyle w:val="NoSpacing"/>
            </w:pPr>
          </w:p>
        </w:tc>
      </w:tr>
      <w:tr w:rsidR="001D2735" w:rsidTr="00FD4639">
        <w:tc>
          <w:tcPr>
            <w:tcW w:w="5328" w:type="dxa"/>
          </w:tcPr>
          <w:p w:rsidR="001D2735" w:rsidRPr="002B5171" w:rsidRDefault="002B5171" w:rsidP="007841DE">
            <w:pPr>
              <w:pStyle w:val="NoSpacing"/>
              <w:rPr>
                <w:sz w:val="24"/>
              </w:rPr>
            </w:pPr>
            <w:r w:rsidRPr="002B5171">
              <w:rPr>
                <w:sz w:val="24"/>
              </w:rPr>
              <w:t>Amount received from Trustee Board</w:t>
            </w:r>
            <w:r w:rsidRPr="002B5171">
              <w:rPr>
                <w:sz w:val="24"/>
              </w:rPr>
              <w:tab/>
            </w:r>
          </w:p>
        </w:tc>
        <w:tc>
          <w:tcPr>
            <w:tcW w:w="1890" w:type="dxa"/>
          </w:tcPr>
          <w:p w:rsidR="001D2735" w:rsidRDefault="001D2735" w:rsidP="007841DE">
            <w:pPr>
              <w:pStyle w:val="NoSpacing"/>
            </w:pPr>
          </w:p>
        </w:tc>
        <w:tc>
          <w:tcPr>
            <w:tcW w:w="2358" w:type="dxa"/>
          </w:tcPr>
          <w:p w:rsidR="001D2735" w:rsidRDefault="001D2735" w:rsidP="007841DE">
            <w:pPr>
              <w:pStyle w:val="NoSpacing"/>
            </w:pPr>
          </w:p>
        </w:tc>
      </w:tr>
      <w:tr w:rsidR="001D2735" w:rsidTr="00FD4639">
        <w:tc>
          <w:tcPr>
            <w:tcW w:w="5328" w:type="dxa"/>
          </w:tcPr>
          <w:p w:rsidR="001D2735" w:rsidRPr="002B5171" w:rsidRDefault="002B5171" w:rsidP="007841DE">
            <w:pPr>
              <w:pStyle w:val="NoSpacing"/>
              <w:rPr>
                <w:sz w:val="24"/>
              </w:rPr>
            </w:pPr>
            <w:r w:rsidRPr="002B5171">
              <w:rPr>
                <w:sz w:val="24"/>
              </w:rPr>
              <w:t xml:space="preserve">Amount received for the Quarterly Conference  </w:t>
            </w:r>
          </w:p>
        </w:tc>
        <w:tc>
          <w:tcPr>
            <w:tcW w:w="1890" w:type="dxa"/>
          </w:tcPr>
          <w:p w:rsidR="001D2735" w:rsidRDefault="001D2735" w:rsidP="007841DE">
            <w:pPr>
              <w:pStyle w:val="NoSpacing"/>
            </w:pPr>
          </w:p>
        </w:tc>
        <w:tc>
          <w:tcPr>
            <w:tcW w:w="2358" w:type="dxa"/>
          </w:tcPr>
          <w:p w:rsidR="001D2735" w:rsidRDefault="001D2735" w:rsidP="007841DE">
            <w:pPr>
              <w:pStyle w:val="NoSpacing"/>
            </w:pPr>
          </w:p>
        </w:tc>
      </w:tr>
      <w:tr w:rsidR="002B5171" w:rsidTr="00FD4639">
        <w:tc>
          <w:tcPr>
            <w:tcW w:w="5328" w:type="dxa"/>
          </w:tcPr>
          <w:p w:rsidR="002B5171" w:rsidRPr="002B5171" w:rsidRDefault="002B5171" w:rsidP="007841DE">
            <w:pPr>
              <w:pStyle w:val="NoSpacing"/>
              <w:rPr>
                <w:sz w:val="24"/>
              </w:rPr>
            </w:pPr>
            <w:r w:rsidRPr="002B5171">
              <w:rPr>
                <w:sz w:val="24"/>
              </w:rPr>
              <w:t>Amount received for Building Fund</w:t>
            </w:r>
            <w:r w:rsidRPr="002B5171">
              <w:rPr>
                <w:sz w:val="24"/>
              </w:rPr>
              <w:tab/>
            </w:r>
          </w:p>
        </w:tc>
        <w:tc>
          <w:tcPr>
            <w:tcW w:w="1890" w:type="dxa"/>
          </w:tcPr>
          <w:p w:rsidR="002B5171" w:rsidRDefault="002B5171" w:rsidP="007841DE">
            <w:pPr>
              <w:pStyle w:val="NoSpacing"/>
            </w:pPr>
          </w:p>
        </w:tc>
        <w:tc>
          <w:tcPr>
            <w:tcW w:w="2358" w:type="dxa"/>
          </w:tcPr>
          <w:p w:rsidR="002B5171" w:rsidRDefault="002B5171" w:rsidP="007841DE">
            <w:pPr>
              <w:pStyle w:val="NoSpacing"/>
            </w:pPr>
          </w:p>
        </w:tc>
      </w:tr>
      <w:tr w:rsidR="002B5171" w:rsidTr="00FD4639">
        <w:tc>
          <w:tcPr>
            <w:tcW w:w="5328" w:type="dxa"/>
          </w:tcPr>
          <w:p w:rsidR="002B5171" w:rsidRPr="002B5171" w:rsidRDefault="002B5171" w:rsidP="007841DE">
            <w:pPr>
              <w:pStyle w:val="NoSpacing"/>
              <w:rPr>
                <w:b/>
              </w:rPr>
            </w:pPr>
            <w:r w:rsidRPr="002B5171">
              <w:rPr>
                <w:b/>
                <w:sz w:val="28"/>
              </w:rPr>
              <w:t>TOTAL INCOME</w:t>
            </w:r>
          </w:p>
        </w:tc>
        <w:tc>
          <w:tcPr>
            <w:tcW w:w="1890" w:type="dxa"/>
          </w:tcPr>
          <w:p w:rsidR="002B5171" w:rsidRDefault="002B5171" w:rsidP="007841DE">
            <w:pPr>
              <w:pStyle w:val="NoSpacing"/>
            </w:pPr>
          </w:p>
        </w:tc>
        <w:tc>
          <w:tcPr>
            <w:tcW w:w="2358" w:type="dxa"/>
          </w:tcPr>
          <w:p w:rsidR="002B5171" w:rsidRDefault="002B5171" w:rsidP="007841DE">
            <w:pPr>
              <w:pStyle w:val="NoSpacing"/>
            </w:pPr>
          </w:p>
        </w:tc>
      </w:tr>
      <w:tr w:rsidR="002B5171" w:rsidTr="00FD4639">
        <w:tc>
          <w:tcPr>
            <w:tcW w:w="5328" w:type="dxa"/>
          </w:tcPr>
          <w:p w:rsidR="002B5171" w:rsidRDefault="002B5171" w:rsidP="007841DE">
            <w:pPr>
              <w:pStyle w:val="NoSpacing"/>
            </w:pPr>
          </w:p>
        </w:tc>
        <w:tc>
          <w:tcPr>
            <w:tcW w:w="1890" w:type="dxa"/>
          </w:tcPr>
          <w:p w:rsidR="002B5171" w:rsidRDefault="002B5171" w:rsidP="007841DE">
            <w:pPr>
              <w:pStyle w:val="NoSpacing"/>
            </w:pPr>
          </w:p>
        </w:tc>
        <w:tc>
          <w:tcPr>
            <w:tcW w:w="2358" w:type="dxa"/>
          </w:tcPr>
          <w:p w:rsidR="002B5171" w:rsidRDefault="002B5171" w:rsidP="007841DE">
            <w:pPr>
              <w:pStyle w:val="NoSpacing"/>
            </w:pPr>
          </w:p>
        </w:tc>
      </w:tr>
      <w:tr w:rsidR="002B5171" w:rsidTr="00FD4639">
        <w:tc>
          <w:tcPr>
            <w:tcW w:w="5328" w:type="dxa"/>
          </w:tcPr>
          <w:p w:rsidR="002B5171" w:rsidRPr="002B5171" w:rsidRDefault="002B5171" w:rsidP="007841DE">
            <w:pPr>
              <w:pStyle w:val="NoSpacing"/>
              <w:rPr>
                <w:b/>
              </w:rPr>
            </w:pPr>
            <w:r w:rsidRPr="002B5171">
              <w:rPr>
                <w:b/>
                <w:sz w:val="28"/>
              </w:rPr>
              <w:t>EXPENDITURES</w:t>
            </w:r>
          </w:p>
        </w:tc>
        <w:tc>
          <w:tcPr>
            <w:tcW w:w="1890" w:type="dxa"/>
          </w:tcPr>
          <w:p w:rsidR="002B5171" w:rsidRDefault="002B5171" w:rsidP="007841DE">
            <w:pPr>
              <w:pStyle w:val="NoSpacing"/>
            </w:pPr>
          </w:p>
        </w:tc>
        <w:tc>
          <w:tcPr>
            <w:tcW w:w="2358" w:type="dxa"/>
          </w:tcPr>
          <w:p w:rsidR="002B5171" w:rsidRDefault="002B5171" w:rsidP="007841DE">
            <w:pPr>
              <w:pStyle w:val="NoSpacing"/>
            </w:pPr>
          </w:p>
        </w:tc>
      </w:tr>
      <w:tr w:rsidR="002B5171" w:rsidTr="00FD4639">
        <w:tc>
          <w:tcPr>
            <w:tcW w:w="5328" w:type="dxa"/>
          </w:tcPr>
          <w:p w:rsidR="002B5171" w:rsidRPr="000A0875" w:rsidRDefault="000A0875" w:rsidP="007841DE">
            <w:pPr>
              <w:pStyle w:val="NoSpacing"/>
            </w:pPr>
            <w:r w:rsidRPr="000A0875">
              <w:rPr>
                <w:sz w:val="24"/>
              </w:rPr>
              <w:t xml:space="preserve">Amount paid on Pastor’s Package  </w:t>
            </w:r>
          </w:p>
        </w:tc>
        <w:tc>
          <w:tcPr>
            <w:tcW w:w="1890" w:type="dxa"/>
          </w:tcPr>
          <w:p w:rsidR="002B5171" w:rsidRDefault="002B5171" w:rsidP="007841DE">
            <w:pPr>
              <w:pStyle w:val="NoSpacing"/>
            </w:pPr>
          </w:p>
        </w:tc>
        <w:tc>
          <w:tcPr>
            <w:tcW w:w="2358" w:type="dxa"/>
          </w:tcPr>
          <w:p w:rsidR="002B5171" w:rsidRDefault="002B5171" w:rsidP="007841DE">
            <w:pPr>
              <w:pStyle w:val="NoSpacing"/>
            </w:pPr>
          </w:p>
        </w:tc>
      </w:tr>
      <w:tr w:rsidR="002B5171" w:rsidTr="00FD4639">
        <w:tc>
          <w:tcPr>
            <w:tcW w:w="5328" w:type="dxa"/>
          </w:tcPr>
          <w:p w:rsidR="002B5171" w:rsidRPr="000A0875" w:rsidRDefault="000A0875" w:rsidP="007841DE">
            <w:pPr>
              <w:pStyle w:val="NoSpacing"/>
              <w:tabs>
                <w:tab w:val="left" w:pos="2055"/>
              </w:tabs>
            </w:pPr>
            <w:r w:rsidRPr="000A0875">
              <w:rPr>
                <w:sz w:val="24"/>
              </w:rPr>
              <w:t>Amount paid on Presiding Elder’s Package</w:t>
            </w:r>
            <w:r w:rsidR="002B5171" w:rsidRPr="000A0875">
              <w:tab/>
            </w:r>
          </w:p>
        </w:tc>
        <w:tc>
          <w:tcPr>
            <w:tcW w:w="1890" w:type="dxa"/>
          </w:tcPr>
          <w:p w:rsidR="002B5171" w:rsidRDefault="002B5171" w:rsidP="007841DE">
            <w:pPr>
              <w:pStyle w:val="NoSpacing"/>
            </w:pPr>
          </w:p>
        </w:tc>
        <w:tc>
          <w:tcPr>
            <w:tcW w:w="2358" w:type="dxa"/>
          </w:tcPr>
          <w:p w:rsidR="002B5171" w:rsidRDefault="002B5171" w:rsidP="007841DE">
            <w:pPr>
              <w:pStyle w:val="NoSpacing"/>
            </w:pPr>
          </w:p>
        </w:tc>
      </w:tr>
      <w:tr w:rsidR="000E4630" w:rsidTr="00FD4639">
        <w:tc>
          <w:tcPr>
            <w:tcW w:w="5328" w:type="dxa"/>
          </w:tcPr>
          <w:p w:rsidR="000E4630" w:rsidRPr="000A0875" w:rsidRDefault="000E4630" w:rsidP="007841DE">
            <w:pPr>
              <w:pStyle w:val="NoSpacing"/>
              <w:tabs>
                <w:tab w:val="left" w:pos="2055"/>
              </w:tabs>
              <w:rPr>
                <w:sz w:val="24"/>
              </w:rPr>
            </w:pPr>
            <w:r>
              <w:rPr>
                <w:sz w:val="24"/>
              </w:rPr>
              <w:t>Amount Paid on General Claims</w:t>
            </w:r>
          </w:p>
        </w:tc>
        <w:tc>
          <w:tcPr>
            <w:tcW w:w="1890" w:type="dxa"/>
          </w:tcPr>
          <w:p w:rsidR="000E4630" w:rsidRDefault="000E4630" w:rsidP="007841DE">
            <w:pPr>
              <w:pStyle w:val="NoSpacing"/>
            </w:pPr>
          </w:p>
        </w:tc>
        <w:tc>
          <w:tcPr>
            <w:tcW w:w="2358" w:type="dxa"/>
          </w:tcPr>
          <w:p w:rsidR="000E4630" w:rsidRDefault="000E4630" w:rsidP="007841DE">
            <w:pPr>
              <w:pStyle w:val="NoSpacing"/>
            </w:pPr>
          </w:p>
        </w:tc>
      </w:tr>
      <w:tr w:rsidR="002B5171" w:rsidTr="00FD4639">
        <w:tc>
          <w:tcPr>
            <w:tcW w:w="5328" w:type="dxa"/>
          </w:tcPr>
          <w:p w:rsidR="002B5171" w:rsidRPr="000A0875" w:rsidRDefault="000A0875" w:rsidP="007841DE">
            <w:pPr>
              <w:pStyle w:val="NoSpacing"/>
              <w:tabs>
                <w:tab w:val="left" w:pos="2055"/>
              </w:tabs>
            </w:pPr>
            <w:r w:rsidRPr="000A0875">
              <w:rPr>
                <w:sz w:val="24"/>
              </w:rPr>
              <w:t>Amount paid on District Assessments</w:t>
            </w:r>
          </w:p>
        </w:tc>
        <w:tc>
          <w:tcPr>
            <w:tcW w:w="1890" w:type="dxa"/>
          </w:tcPr>
          <w:p w:rsidR="002B5171" w:rsidRDefault="002B5171" w:rsidP="007841DE">
            <w:pPr>
              <w:pStyle w:val="NoSpacing"/>
            </w:pPr>
          </w:p>
        </w:tc>
        <w:tc>
          <w:tcPr>
            <w:tcW w:w="2358" w:type="dxa"/>
          </w:tcPr>
          <w:p w:rsidR="002B5171" w:rsidRDefault="002B5171" w:rsidP="007841DE">
            <w:pPr>
              <w:pStyle w:val="NoSpacing"/>
            </w:pPr>
          </w:p>
        </w:tc>
      </w:tr>
      <w:tr w:rsidR="002B5171" w:rsidTr="00FD4639">
        <w:tc>
          <w:tcPr>
            <w:tcW w:w="5328" w:type="dxa"/>
          </w:tcPr>
          <w:p w:rsidR="002B5171" w:rsidRPr="000A0875" w:rsidRDefault="000A0875" w:rsidP="007841DE">
            <w:pPr>
              <w:pStyle w:val="NoSpacing"/>
              <w:tabs>
                <w:tab w:val="left" w:pos="2055"/>
              </w:tabs>
            </w:pPr>
            <w:r w:rsidRPr="000A0875">
              <w:rPr>
                <w:sz w:val="24"/>
              </w:rPr>
              <w:t xml:space="preserve">Amount paid on Conference Assessments   </w:t>
            </w:r>
          </w:p>
        </w:tc>
        <w:tc>
          <w:tcPr>
            <w:tcW w:w="1890" w:type="dxa"/>
          </w:tcPr>
          <w:p w:rsidR="002B5171" w:rsidRDefault="002B5171" w:rsidP="007841DE">
            <w:pPr>
              <w:pStyle w:val="NoSpacing"/>
            </w:pPr>
          </w:p>
        </w:tc>
        <w:tc>
          <w:tcPr>
            <w:tcW w:w="2358" w:type="dxa"/>
          </w:tcPr>
          <w:p w:rsidR="002B5171" w:rsidRDefault="002B5171" w:rsidP="007841DE">
            <w:pPr>
              <w:pStyle w:val="NoSpacing"/>
            </w:pPr>
          </w:p>
        </w:tc>
      </w:tr>
      <w:tr w:rsidR="002B5171" w:rsidTr="00FD4639">
        <w:tc>
          <w:tcPr>
            <w:tcW w:w="5328" w:type="dxa"/>
          </w:tcPr>
          <w:p w:rsidR="002B5171" w:rsidRPr="000A0875" w:rsidRDefault="000A0875" w:rsidP="00312630">
            <w:pPr>
              <w:pStyle w:val="NoSpacing"/>
              <w:tabs>
                <w:tab w:val="left" w:pos="2055"/>
              </w:tabs>
            </w:pPr>
            <w:r w:rsidRPr="000A0875">
              <w:rPr>
                <w:sz w:val="24"/>
              </w:rPr>
              <w:t xml:space="preserve">Amount paid </w:t>
            </w:r>
            <w:r>
              <w:rPr>
                <w:sz w:val="24"/>
              </w:rPr>
              <w:t xml:space="preserve"> on</w:t>
            </w:r>
            <w:r w:rsidRPr="000A0875">
              <w:rPr>
                <w:sz w:val="24"/>
              </w:rPr>
              <w:t xml:space="preserve"> Local </w:t>
            </w:r>
            <w:r w:rsidR="00312630">
              <w:rPr>
                <w:sz w:val="24"/>
              </w:rPr>
              <w:t>E</w:t>
            </w:r>
            <w:r w:rsidRPr="000A0875">
              <w:rPr>
                <w:sz w:val="24"/>
              </w:rPr>
              <w:t xml:space="preserve">xpenses                                                  </w:t>
            </w:r>
          </w:p>
        </w:tc>
        <w:tc>
          <w:tcPr>
            <w:tcW w:w="1890" w:type="dxa"/>
          </w:tcPr>
          <w:p w:rsidR="002B5171" w:rsidRDefault="002B5171" w:rsidP="007841DE">
            <w:pPr>
              <w:pStyle w:val="NoSpacing"/>
            </w:pPr>
          </w:p>
        </w:tc>
        <w:tc>
          <w:tcPr>
            <w:tcW w:w="2358" w:type="dxa"/>
          </w:tcPr>
          <w:p w:rsidR="002B5171" w:rsidRDefault="002B5171" w:rsidP="007841DE">
            <w:pPr>
              <w:pStyle w:val="NoSpacing"/>
            </w:pPr>
          </w:p>
        </w:tc>
      </w:tr>
      <w:tr w:rsidR="002B5171" w:rsidTr="00FD4639">
        <w:tc>
          <w:tcPr>
            <w:tcW w:w="5328" w:type="dxa"/>
          </w:tcPr>
          <w:p w:rsidR="002B5171" w:rsidRDefault="000A0875" w:rsidP="007841DE">
            <w:pPr>
              <w:pStyle w:val="NoSpacing"/>
              <w:tabs>
                <w:tab w:val="left" w:pos="2055"/>
              </w:tabs>
            </w:pPr>
            <w:r>
              <w:t xml:space="preserve">Amount paid </w:t>
            </w:r>
            <w:r w:rsidR="001E12B4">
              <w:t xml:space="preserve"> for the Quarterly Conference</w:t>
            </w:r>
            <w:r>
              <w:t xml:space="preserve"> </w:t>
            </w:r>
          </w:p>
        </w:tc>
        <w:tc>
          <w:tcPr>
            <w:tcW w:w="1890" w:type="dxa"/>
          </w:tcPr>
          <w:p w:rsidR="002B5171" w:rsidRDefault="002B5171" w:rsidP="007841DE">
            <w:pPr>
              <w:pStyle w:val="NoSpacing"/>
            </w:pPr>
          </w:p>
        </w:tc>
        <w:tc>
          <w:tcPr>
            <w:tcW w:w="2358" w:type="dxa"/>
          </w:tcPr>
          <w:p w:rsidR="002B5171" w:rsidRDefault="002B5171" w:rsidP="007841DE">
            <w:pPr>
              <w:pStyle w:val="NoSpacing"/>
            </w:pPr>
          </w:p>
        </w:tc>
      </w:tr>
      <w:tr w:rsidR="001E12B4" w:rsidTr="00FD4639">
        <w:tc>
          <w:tcPr>
            <w:tcW w:w="5328" w:type="dxa"/>
          </w:tcPr>
          <w:p w:rsidR="001E12B4" w:rsidRDefault="001E12B4" w:rsidP="00312630">
            <w:pPr>
              <w:pStyle w:val="NoSpacing"/>
              <w:tabs>
                <w:tab w:val="left" w:pos="2055"/>
              </w:tabs>
            </w:pPr>
            <w:r>
              <w:t xml:space="preserve">Amount </w:t>
            </w:r>
            <w:r w:rsidR="00312630">
              <w:t>p</w:t>
            </w:r>
            <w:r>
              <w:t xml:space="preserve">aid on </w:t>
            </w:r>
            <w:r w:rsidR="00312630">
              <w:t>O</w:t>
            </w:r>
            <w:r>
              <w:t xml:space="preserve">ther </w:t>
            </w:r>
            <w:r w:rsidR="00312630">
              <w:t>E</w:t>
            </w:r>
            <w:r>
              <w:t xml:space="preserve">xpenses </w:t>
            </w:r>
          </w:p>
        </w:tc>
        <w:tc>
          <w:tcPr>
            <w:tcW w:w="1890" w:type="dxa"/>
          </w:tcPr>
          <w:p w:rsidR="001E12B4" w:rsidRDefault="001E12B4" w:rsidP="007841DE">
            <w:pPr>
              <w:pStyle w:val="NoSpacing"/>
            </w:pPr>
          </w:p>
        </w:tc>
        <w:tc>
          <w:tcPr>
            <w:tcW w:w="2358" w:type="dxa"/>
          </w:tcPr>
          <w:p w:rsidR="001E12B4" w:rsidRDefault="001E12B4" w:rsidP="007841DE">
            <w:pPr>
              <w:pStyle w:val="NoSpacing"/>
            </w:pPr>
          </w:p>
        </w:tc>
      </w:tr>
      <w:tr w:rsidR="000A0875" w:rsidTr="00FD4639">
        <w:tc>
          <w:tcPr>
            <w:tcW w:w="5328" w:type="dxa"/>
          </w:tcPr>
          <w:p w:rsidR="000A0875" w:rsidRPr="00CB1D29" w:rsidRDefault="00FD4639" w:rsidP="007841DE">
            <w:pPr>
              <w:pStyle w:val="NoSpacing"/>
              <w:tabs>
                <w:tab w:val="left" w:pos="2055"/>
              </w:tabs>
              <w:rPr>
                <w:b/>
              </w:rPr>
            </w:pPr>
            <w:r w:rsidRPr="00CB1D29">
              <w:rPr>
                <w:b/>
              </w:rPr>
              <w:t>TOTAL EXPENDITURES</w:t>
            </w:r>
          </w:p>
        </w:tc>
        <w:tc>
          <w:tcPr>
            <w:tcW w:w="1890" w:type="dxa"/>
          </w:tcPr>
          <w:p w:rsidR="000A0875" w:rsidRDefault="000A0875" w:rsidP="007841DE">
            <w:pPr>
              <w:pStyle w:val="NoSpacing"/>
            </w:pPr>
          </w:p>
        </w:tc>
        <w:tc>
          <w:tcPr>
            <w:tcW w:w="2358" w:type="dxa"/>
          </w:tcPr>
          <w:p w:rsidR="000A0875" w:rsidRDefault="000A0875" w:rsidP="007841DE">
            <w:pPr>
              <w:pStyle w:val="NoSpacing"/>
            </w:pPr>
          </w:p>
        </w:tc>
      </w:tr>
      <w:tr w:rsidR="00CB1D29" w:rsidTr="00FD4639">
        <w:tc>
          <w:tcPr>
            <w:tcW w:w="5328" w:type="dxa"/>
          </w:tcPr>
          <w:p w:rsidR="00CB1D29" w:rsidRPr="000A0875" w:rsidRDefault="00CB1D29" w:rsidP="007841DE">
            <w:pPr>
              <w:pStyle w:val="NoSpacing"/>
              <w:tabs>
                <w:tab w:val="left" w:pos="2055"/>
              </w:tabs>
              <w:rPr>
                <w:b/>
              </w:rPr>
            </w:pPr>
          </w:p>
        </w:tc>
        <w:tc>
          <w:tcPr>
            <w:tcW w:w="1890" w:type="dxa"/>
          </w:tcPr>
          <w:p w:rsidR="00CB1D29" w:rsidRDefault="00CB1D29" w:rsidP="007841DE">
            <w:pPr>
              <w:pStyle w:val="NoSpacing"/>
            </w:pPr>
          </w:p>
        </w:tc>
        <w:tc>
          <w:tcPr>
            <w:tcW w:w="2358" w:type="dxa"/>
          </w:tcPr>
          <w:p w:rsidR="00CB1D29" w:rsidRDefault="00CB1D29" w:rsidP="007841DE">
            <w:pPr>
              <w:pStyle w:val="NoSpacing"/>
            </w:pPr>
          </w:p>
        </w:tc>
      </w:tr>
      <w:tr w:rsidR="000A0875" w:rsidTr="00FD4639">
        <w:tc>
          <w:tcPr>
            <w:tcW w:w="5328" w:type="dxa"/>
          </w:tcPr>
          <w:p w:rsidR="000A0875" w:rsidRDefault="000A0875" w:rsidP="007841DE">
            <w:pPr>
              <w:pStyle w:val="NoSpacing"/>
              <w:tabs>
                <w:tab w:val="left" w:pos="2055"/>
              </w:tabs>
            </w:pPr>
            <w:r w:rsidRPr="000A0875">
              <w:rPr>
                <w:b/>
              </w:rPr>
              <w:t>BALANCES</w:t>
            </w:r>
            <w:r>
              <w:t>:</w:t>
            </w:r>
          </w:p>
        </w:tc>
        <w:tc>
          <w:tcPr>
            <w:tcW w:w="1890" w:type="dxa"/>
          </w:tcPr>
          <w:p w:rsidR="000A0875" w:rsidRDefault="000A0875" w:rsidP="007841DE">
            <w:pPr>
              <w:pStyle w:val="NoSpacing"/>
            </w:pPr>
          </w:p>
        </w:tc>
        <w:tc>
          <w:tcPr>
            <w:tcW w:w="2358" w:type="dxa"/>
          </w:tcPr>
          <w:p w:rsidR="000A0875" w:rsidRDefault="000A0875" w:rsidP="007841DE">
            <w:pPr>
              <w:pStyle w:val="NoSpacing"/>
            </w:pPr>
          </w:p>
        </w:tc>
      </w:tr>
      <w:tr w:rsidR="000A0875" w:rsidTr="00FD4639">
        <w:tc>
          <w:tcPr>
            <w:tcW w:w="5328" w:type="dxa"/>
          </w:tcPr>
          <w:p w:rsidR="000A0875" w:rsidRDefault="000A0875" w:rsidP="007841DE">
            <w:pPr>
              <w:pStyle w:val="NoSpacing"/>
              <w:tabs>
                <w:tab w:val="left" w:pos="2055"/>
              </w:tabs>
            </w:pPr>
            <w:r>
              <w:t>Balance on Pastor’s Package</w:t>
            </w:r>
          </w:p>
        </w:tc>
        <w:tc>
          <w:tcPr>
            <w:tcW w:w="1890" w:type="dxa"/>
          </w:tcPr>
          <w:p w:rsidR="000A0875" w:rsidRDefault="000A0875" w:rsidP="007841DE">
            <w:pPr>
              <w:pStyle w:val="NoSpacing"/>
            </w:pPr>
          </w:p>
        </w:tc>
        <w:tc>
          <w:tcPr>
            <w:tcW w:w="2358" w:type="dxa"/>
          </w:tcPr>
          <w:p w:rsidR="000A0875" w:rsidRDefault="000A0875" w:rsidP="007841DE">
            <w:pPr>
              <w:pStyle w:val="NoSpacing"/>
            </w:pPr>
          </w:p>
        </w:tc>
      </w:tr>
      <w:tr w:rsidR="000A0875" w:rsidTr="00FD4639">
        <w:tc>
          <w:tcPr>
            <w:tcW w:w="5328" w:type="dxa"/>
          </w:tcPr>
          <w:p w:rsidR="00934E90" w:rsidRDefault="000A0875" w:rsidP="007841DE">
            <w:pPr>
              <w:pStyle w:val="NoSpacing"/>
              <w:tabs>
                <w:tab w:val="left" w:pos="2055"/>
              </w:tabs>
            </w:pPr>
            <w:r>
              <w:t>Balance on Presiding Elder’s Package</w:t>
            </w:r>
          </w:p>
        </w:tc>
        <w:tc>
          <w:tcPr>
            <w:tcW w:w="1890" w:type="dxa"/>
          </w:tcPr>
          <w:p w:rsidR="000A0875" w:rsidRDefault="000A0875" w:rsidP="007841DE">
            <w:pPr>
              <w:pStyle w:val="NoSpacing"/>
            </w:pPr>
          </w:p>
        </w:tc>
        <w:tc>
          <w:tcPr>
            <w:tcW w:w="2358" w:type="dxa"/>
          </w:tcPr>
          <w:p w:rsidR="000A0875" w:rsidRDefault="000A0875" w:rsidP="007841DE">
            <w:pPr>
              <w:pStyle w:val="NoSpacing"/>
            </w:pPr>
          </w:p>
        </w:tc>
      </w:tr>
      <w:tr w:rsidR="000E4630" w:rsidTr="00FD4639">
        <w:tc>
          <w:tcPr>
            <w:tcW w:w="5328" w:type="dxa"/>
          </w:tcPr>
          <w:p w:rsidR="000E4630" w:rsidRDefault="000E4630" w:rsidP="007841DE">
            <w:pPr>
              <w:pStyle w:val="NoSpacing"/>
              <w:tabs>
                <w:tab w:val="left" w:pos="2055"/>
              </w:tabs>
            </w:pPr>
            <w:r>
              <w:t>Balance on General Claims</w:t>
            </w:r>
          </w:p>
        </w:tc>
        <w:tc>
          <w:tcPr>
            <w:tcW w:w="1890" w:type="dxa"/>
          </w:tcPr>
          <w:p w:rsidR="000E4630" w:rsidRDefault="000E4630" w:rsidP="007841DE">
            <w:pPr>
              <w:pStyle w:val="NoSpacing"/>
            </w:pPr>
          </w:p>
        </w:tc>
        <w:tc>
          <w:tcPr>
            <w:tcW w:w="2358" w:type="dxa"/>
          </w:tcPr>
          <w:p w:rsidR="000E4630" w:rsidRDefault="000E4630" w:rsidP="007841DE">
            <w:pPr>
              <w:pStyle w:val="NoSpacing"/>
            </w:pPr>
          </w:p>
        </w:tc>
      </w:tr>
      <w:tr w:rsidR="000A0875" w:rsidTr="00FD4639">
        <w:tc>
          <w:tcPr>
            <w:tcW w:w="5328" w:type="dxa"/>
          </w:tcPr>
          <w:p w:rsidR="000A0875" w:rsidRDefault="000E4630" w:rsidP="007841DE">
            <w:pPr>
              <w:pStyle w:val="NoSpacing"/>
              <w:tabs>
                <w:tab w:val="left" w:pos="2055"/>
              </w:tabs>
            </w:pPr>
            <w:r>
              <w:t>Balance on</w:t>
            </w:r>
            <w:r w:rsidR="00934E90">
              <w:t xml:space="preserve"> District Assessments</w:t>
            </w:r>
          </w:p>
        </w:tc>
        <w:tc>
          <w:tcPr>
            <w:tcW w:w="1890" w:type="dxa"/>
          </w:tcPr>
          <w:p w:rsidR="000A0875" w:rsidRDefault="000A0875" w:rsidP="007841DE">
            <w:pPr>
              <w:pStyle w:val="NoSpacing"/>
            </w:pPr>
          </w:p>
        </w:tc>
        <w:tc>
          <w:tcPr>
            <w:tcW w:w="2358" w:type="dxa"/>
          </w:tcPr>
          <w:p w:rsidR="000A0875" w:rsidRDefault="000A0875" w:rsidP="007841DE">
            <w:pPr>
              <w:pStyle w:val="NoSpacing"/>
            </w:pPr>
          </w:p>
        </w:tc>
      </w:tr>
      <w:tr w:rsidR="00FD4639" w:rsidTr="00FD4639">
        <w:tc>
          <w:tcPr>
            <w:tcW w:w="5328" w:type="dxa"/>
          </w:tcPr>
          <w:p w:rsidR="00FD4639" w:rsidRDefault="00FD4639" w:rsidP="007841DE">
            <w:pPr>
              <w:pStyle w:val="NoSpacing"/>
              <w:tabs>
                <w:tab w:val="left" w:pos="2055"/>
              </w:tabs>
            </w:pPr>
            <w:r>
              <w:t>Balance on General &amp; Conference Assessments</w:t>
            </w:r>
          </w:p>
        </w:tc>
        <w:tc>
          <w:tcPr>
            <w:tcW w:w="1890" w:type="dxa"/>
          </w:tcPr>
          <w:p w:rsidR="00FD4639" w:rsidRDefault="00FD4639" w:rsidP="007841DE">
            <w:pPr>
              <w:pStyle w:val="NoSpacing"/>
            </w:pPr>
          </w:p>
        </w:tc>
        <w:tc>
          <w:tcPr>
            <w:tcW w:w="2358" w:type="dxa"/>
          </w:tcPr>
          <w:p w:rsidR="00FD4639" w:rsidRDefault="00FD4639" w:rsidP="007841DE">
            <w:pPr>
              <w:pStyle w:val="NoSpacing"/>
            </w:pPr>
          </w:p>
        </w:tc>
      </w:tr>
      <w:tr w:rsidR="000A0875" w:rsidTr="00FD4639">
        <w:tc>
          <w:tcPr>
            <w:tcW w:w="5328" w:type="dxa"/>
          </w:tcPr>
          <w:p w:rsidR="000A0875" w:rsidRPr="00C62905" w:rsidRDefault="001541A7" w:rsidP="007841DE">
            <w:pPr>
              <w:pStyle w:val="NoSpacing"/>
              <w:tabs>
                <w:tab w:val="left" w:pos="2055"/>
              </w:tabs>
              <w:rPr>
                <w:b/>
              </w:rPr>
            </w:pPr>
            <w:r>
              <w:rPr>
                <w:b/>
              </w:rPr>
              <w:t xml:space="preserve">BALANCE IN </w:t>
            </w:r>
            <w:r w:rsidR="00C62905" w:rsidRPr="00C62905">
              <w:rPr>
                <w:b/>
              </w:rPr>
              <w:t xml:space="preserve"> ALL ACCOUNTS</w:t>
            </w:r>
          </w:p>
        </w:tc>
        <w:tc>
          <w:tcPr>
            <w:tcW w:w="1890" w:type="dxa"/>
          </w:tcPr>
          <w:p w:rsidR="000A0875" w:rsidRDefault="000A0875" w:rsidP="007841DE">
            <w:pPr>
              <w:pStyle w:val="NoSpacing"/>
            </w:pPr>
          </w:p>
        </w:tc>
        <w:tc>
          <w:tcPr>
            <w:tcW w:w="2358" w:type="dxa"/>
          </w:tcPr>
          <w:p w:rsidR="000A0875" w:rsidRDefault="000A0875" w:rsidP="007841DE">
            <w:pPr>
              <w:pStyle w:val="NoSpacing"/>
            </w:pPr>
          </w:p>
        </w:tc>
      </w:tr>
    </w:tbl>
    <w:p w:rsidR="000E4630" w:rsidRPr="0002113D" w:rsidRDefault="000E4630" w:rsidP="00F00013">
      <w:pPr>
        <w:pStyle w:val="NoSpacing"/>
        <w:rPr>
          <w:b/>
          <w:sz w:val="24"/>
        </w:rPr>
      </w:pPr>
    </w:p>
    <w:p w:rsidR="00243FA6" w:rsidRDefault="00F00013" w:rsidP="00F00013">
      <w:pPr>
        <w:pStyle w:val="NoSpacing"/>
        <w:ind w:left="720"/>
        <w:rPr>
          <w:b/>
          <w:bCs/>
          <w:sz w:val="40"/>
        </w:rPr>
      </w:pPr>
      <w:r>
        <w:rPr>
          <w:b/>
          <w:bCs/>
          <w:sz w:val="40"/>
        </w:rPr>
        <w:lastRenderedPageBreak/>
        <w:t xml:space="preserve">                    </w:t>
      </w:r>
      <w:r w:rsidR="00CB1D29" w:rsidRPr="00CB1D29">
        <w:rPr>
          <w:b/>
          <w:bCs/>
          <w:sz w:val="40"/>
        </w:rPr>
        <w:t>Steward Board</w:t>
      </w:r>
      <w:r w:rsidR="00243FA6">
        <w:rPr>
          <w:b/>
          <w:bCs/>
          <w:sz w:val="40"/>
        </w:rPr>
        <w:t xml:space="preserve"> Members</w:t>
      </w:r>
    </w:p>
    <w:p w:rsidR="00CB1D29" w:rsidRPr="000E4630" w:rsidRDefault="00243FA6" w:rsidP="007841DE">
      <w:pPr>
        <w:pStyle w:val="NoSpacing"/>
        <w:ind w:left="720"/>
        <w:rPr>
          <w:b/>
          <w:bCs/>
          <w:sz w:val="24"/>
        </w:rPr>
      </w:pPr>
      <w:r>
        <w:rPr>
          <w:b/>
          <w:bCs/>
          <w:sz w:val="40"/>
        </w:rP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C62905" w:rsidTr="00815950">
        <w:tc>
          <w:tcPr>
            <w:tcW w:w="8820" w:type="dxa"/>
          </w:tcPr>
          <w:p w:rsidR="00C62905" w:rsidRDefault="00815950" w:rsidP="007841DE">
            <w:pPr>
              <w:pStyle w:val="NoSpacing"/>
              <w:rPr>
                <w:b/>
                <w:bCs/>
                <w:sz w:val="40"/>
                <w:u w:val="single"/>
              </w:rPr>
            </w:pPr>
            <w:r w:rsidRPr="000E4630">
              <w:rPr>
                <w:b/>
                <w:bCs/>
                <w:sz w:val="40"/>
                <w:u w:val="single"/>
              </w:rPr>
              <w:t>Comments</w:t>
            </w:r>
          </w:p>
          <w:p w:rsidR="00F00013" w:rsidRPr="000E4630" w:rsidRDefault="00F00013" w:rsidP="007841DE">
            <w:pPr>
              <w:pStyle w:val="NoSpacing"/>
              <w:rPr>
                <w:b/>
                <w:bCs/>
                <w:sz w:val="40"/>
                <w:u w:val="single"/>
              </w:rPr>
            </w:pPr>
            <w:r>
              <w:rPr>
                <w:b/>
                <w:bCs/>
                <w:sz w:val="4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15950" w:rsidRPr="00815950" w:rsidRDefault="00815950" w:rsidP="007841DE">
            <w:pPr>
              <w:pStyle w:val="NoSpacing"/>
              <w:rPr>
                <w:b/>
                <w:bCs/>
                <w:sz w:val="24"/>
              </w:rPr>
            </w:pPr>
          </w:p>
          <w:p w:rsidR="00C62905" w:rsidRDefault="00C62905" w:rsidP="007841DE">
            <w:pPr>
              <w:pStyle w:val="NoSpacing"/>
              <w:rPr>
                <w:b/>
                <w:bCs/>
                <w:sz w:val="40"/>
              </w:rPr>
            </w:pPr>
          </w:p>
          <w:p w:rsidR="000E4630" w:rsidRDefault="000E4630" w:rsidP="007841DE">
            <w:pPr>
              <w:pStyle w:val="NoSpacing"/>
              <w:rPr>
                <w:b/>
                <w:bCs/>
                <w:sz w:val="40"/>
              </w:rPr>
            </w:pPr>
          </w:p>
          <w:p w:rsidR="000E4630" w:rsidRDefault="000E4630" w:rsidP="007841DE">
            <w:pPr>
              <w:pStyle w:val="NoSpacing"/>
              <w:rPr>
                <w:b/>
                <w:bCs/>
                <w:sz w:val="40"/>
              </w:rPr>
            </w:pPr>
          </w:p>
          <w:p w:rsidR="000E4630" w:rsidRDefault="000E4630" w:rsidP="007841DE">
            <w:pPr>
              <w:pStyle w:val="NoSpacing"/>
              <w:rPr>
                <w:b/>
                <w:bCs/>
                <w:sz w:val="40"/>
              </w:rPr>
            </w:pPr>
          </w:p>
          <w:p w:rsidR="00C62905" w:rsidRDefault="00C62905" w:rsidP="007841DE">
            <w:pPr>
              <w:pStyle w:val="NoSpacing"/>
              <w:rPr>
                <w:b/>
                <w:bCs/>
                <w:sz w:val="40"/>
              </w:rPr>
            </w:pPr>
          </w:p>
        </w:tc>
      </w:tr>
    </w:tbl>
    <w:p w:rsidR="00CB1D29" w:rsidRDefault="00CB1D29" w:rsidP="007841DE">
      <w:pPr>
        <w:pStyle w:val="NoSpacing"/>
        <w:ind w:left="720"/>
        <w:rPr>
          <w:b/>
          <w:bCs/>
          <w:sz w:val="40"/>
        </w:rPr>
      </w:pPr>
    </w:p>
    <w:p w:rsidR="001E12B4" w:rsidRPr="003F2DF8" w:rsidRDefault="001E12B4" w:rsidP="00F00013">
      <w:pPr>
        <w:pStyle w:val="NoSpacing"/>
        <w:jc w:val="center"/>
        <w:rPr>
          <w:b/>
          <w:bCs/>
          <w:i/>
          <w:sz w:val="28"/>
        </w:rPr>
      </w:pPr>
      <w:r w:rsidRPr="00F91314">
        <w:rPr>
          <w:b/>
          <w:bCs/>
          <w:i/>
          <w:sz w:val="28"/>
        </w:rPr>
        <w:t>“One District One Mission….Doing Ministry That Matters</w:t>
      </w:r>
      <w:r w:rsidRPr="003F2DF8">
        <w:rPr>
          <w:b/>
          <w:bCs/>
          <w:sz w:val="28"/>
        </w:rPr>
        <w:t>”</w:t>
      </w:r>
    </w:p>
    <w:p w:rsidR="00CB1D29" w:rsidRDefault="001E12B4" w:rsidP="00F00013">
      <w:pPr>
        <w:pStyle w:val="NoSpacing"/>
        <w:jc w:val="center"/>
        <w:rPr>
          <w:b/>
          <w:bCs/>
          <w:sz w:val="28"/>
        </w:rPr>
      </w:pPr>
      <w:r w:rsidRPr="003F2DF8">
        <w:rPr>
          <w:b/>
          <w:bCs/>
          <w:sz w:val="28"/>
        </w:rPr>
        <w:t>Engaging – Em</w:t>
      </w:r>
      <w:r w:rsidR="00A942AC">
        <w:rPr>
          <w:b/>
          <w:bCs/>
          <w:sz w:val="28"/>
        </w:rPr>
        <w:t xml:space="preserve">bracing - Enabling </w:t>
      </w:r>
      <w:r w:rsidR="00300296">
        <w:rPr>
          <w:b/>
          <w:bCs/>
          <w:sz w:val="28"/>
        </w:rPr>
        <w:t>–</w:t>
      </w:r>
      <w:r w:rsidR="00A942AC">
        <w:rPr>
          <w:b/>
          <w:bCs/>
          <w:sz w:val="28"/>
        </w:rPr>
        <w:t xml:space="preserve"> Empowering</w:t>
      </w:r>
    </w:p>
    <w:p w:rsidR="00300296" w:rsidRDefault="00F00013" w:rsidP="00F00013">
      <w:pPr>
        <w:pStyle w:val="NoSpacing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F52B9" wp14:editId="53A57313">
                <wp:simplePos x="0" y="0"/>
                <wp:positionH relativeFrom="column">
                  <wp:posOffset>-265430</wp:posOffset>
                </wp:positionH>
                <wp:positionV relativeFrom="paragraph">
                  <wp:posOffset>130810</wp:posOffset>
                </wp:positionV>
                <wp:extent cx="6534150" cy="232791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32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4D0" w:rsidRDefault="003944D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942AC">
                              <w:rPr>
                                <w:b/>
                                <w:sz w:val="28"/>
                              </w:rPr>
                              <w:t>Preacher’s Steward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ignature</w:t>
                            </w:r>
                            <w:r w:rsidRPr="00A942AC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</w:t>
                            </w:r>
                          </w:p>
                          <w:p w:rsidR="003944D0" w:rsidRDefault="003944D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944D0" w:rsidRPr="00A942AC" w:rsidRDefault="003944D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int Name:                                                      Date:         </w:t>
                            </w:r>
                          </w:p>
                          <w:p w:rsidR="003944D0" w:rsidRPr="00A942AC" w:rsidRDefault="003944D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942AC">
                              <w:rPr>
                                <w:b/>
                                <w:sz w:val="28"/>
                              </w:rPr>
                              <w:t>Pastor in Charge:</w:t>
                            </w:r>
                          </w:p>
                          <w:p w:rsidR="003944D0" w:rsidRPr="00A942AC" w:rsidRDefault="003944D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942AC">
                              <w:rPr>
                                <w:b/>
                                <w:sz w:val="28"/>
                              </w:rPr>
                              <w:t>Presiding Elder:</w:t>
                            </w:r>
                          </w:p>
                          <w:p w:rsidR="003944D0" w:rsidRDefault="003944D0">
                            <w:pPr>
                              <w:rPr>
                                <w:sz w:val="28"/>
                              </w:rPr>
                            </w:pPr>
                            <w:r w:rsidRPr="00A942AC">
                              <w:rPr>
                                <w:b/>
                                <w:sz w:val="28"/>
                              </w:rPr>
                              <w:t>Presiding Bishop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</w:p>
                          <w:p w:rsidR="003944D0" w:rsidRDefault="003944D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944D0" w:rsidRDefault="003944D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944D0" w:rsidRPr="00A942AC" w:rsidRDefault="003944D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20.9pt;margin-top:10.3pt;width:514.5pt;height:18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fvlgIAALo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" fillcolor="white [3201]" strokeweight=".5pt">
                <v:textbox>
                  <w:txbxContent>
                    <w:p w:rsidR="003944D0" w:rsidRDefault="003944D0">
                      <w:pPr>
                        <w:rPr>
                          <w:b/>
                          <w:sz w:val="28"/>
                        </w:rPr>
                      </w:pPr>
                      <w:r w:rsidRPr="00A942AC">
                        <w:rPr>
                          <w:b/>
                          <w:sz w:val="28"/>
                        </w:rPr>
                        <w:t>Preacher’s Steward</w:t>
                      </w:r>
                      <w:r>
                        <w:rPr>
                          <w:b/>
                          <w:sz w:val="28"/>
                        </w:rPr>
                        <w:t xml:space="preserve"> Signature</w:t>
                      </w:r>
                      <w:r w:rsidRPr="00A942AC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             </w:t>
                      </w:r>
                    </w:p>
                    <w:p w:rsidR="003944D0" w:rsidRDefault="003944D0">
                      <w:pPr>
                        <w:rPr>
                          <w:b/>
                          <w:sz w:val="28"/>
                        </w:rPr>
                      </w:pPr>
                    </w:p>
                    <w:p w:rsidR="003944D0" w:rsidRPr="00A942AC" w:rsidRDefault="003944D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int Name:                                                      Date:         </w:t>
                      </w:r>
                    </w:p>
                    <w:p w:rsidR="003944D0" w:rsidRPr="00A942AC" w:rsidRDefault="003944D0">
                      <w:pPr>
                        <w:rPr>
                          <w:b/>
                          <w:sz w:val="28"/>
                        </w:rPr>
                      </w:pPr>
                      <w:r w:rsidRPr="00A942AC">
                        <w:rPr>
                          <w:b/>
                          <w:sz w:val="28"/>
                        </w:rPr>
                        <w:t>Pastor in Charge:</w:t>
                      </w:r>
                    </w:p>
                    <w:p w:rsidR="003944D0" w:rsidRPr="00A942AC" w:rsidRDefault="003944D0">
                      <w:pPr>
                        <w:rPr>
                          <w:b/>
                          <w:sz w:val="28"/>
                        </w:rPr>
                      </w:pPr>
                      <w:r w:rsidRPr="00A942AC">
                        <w:rPr>
                          <w:b/>
                          <w:sz w:val="28"/>
                        </w:rPr>
                        <w:t>Presiding Elder:</w:t>
                      </w:r>
                    </w:p>
                    <w:p w:rsidR="003944D0" w:rsidRDefault="003944D0">
                      <w:pPr>
                        <w:rPr>
                          <w:sz w:val="28"/>
                        </w:rPr>
                      </w:pPr>
                      <w:r w:rsidRPr="00A942AC">
                        <w:rPr>
                          <w:b/>
                          <w:sz w:val="28"/>
                        </w:rPr>
                        <w:t>Presiding Bishop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</w:p>
                    <w:p w:rsidR="003944D0" w:rsidRDefault="003944D0">
                      <w:pPr>
                        <w:rPr>
                          <w:sz w:val="28"/>
                        </w:rPr>
                      </w:pPr>
                    </w:p>
                    <w:p w:rsidR="003944D0" w:rsidRDefault="003944D0">
                      <w:pPr>
                        <w:rPr>
                          <w:sz w:val="28"/>
                        </w:rPr>
                      </w:pPr>
                    </w:p>
                    <w:p w:rsidR="003944D0" w:rsidRPr="00A942AC" w:rsidRDefault="003944D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296" w:rsidRDefault="00300296" w:rsidP="007841DE">
      <w:pPr>
        <w:pStyle w:val="NoSpacing"/>
        <w:rPr>
          <w:b/>
          <w:bCs/>
          <w:sz w:val="28"/>
        </w:rPr>
      </w:pPr>
    </w:p>
    <w:p w:rsidR="00300296" w:rsidRDefault="00300296" w:rsidP="007841DE">
      <w:pPr>
        <w:pStyle w:val="NoSpacing"/>
        <w:rPr>
          <w:b/>
          <w:bCs/>
          <w:sz w:val="28"/>
        </w:rPr>
      </w:pPr>
    </w:p>
    <w:p w:rsidR="00300296" w:rsidRDefault="00300296" w:rsidP="007841DE">
      <w:pPr>
        <w:pStyle w:val="NoSpacing"/>
        <w:rPr>
          <w:b/>
          <w:bCs/>
          <w:sz w:val="28"/>
        </w:rPr>
      </w:pPr>
    </w:p>
    <w:p w:rsidR="00300296" w:rsidRDefault="00300296" w:rsidP="007841DE">
      <w:pPr>
        <w:pStyle w:val="NoSpacing"/>
        <w:rPr>
          <w:b/>
          <w:bCs/>
          <w:sz w:val="28"/>
        </w:rPr>
      </w:pPr>
    </w:p>
    <w:p w:rsidR="00300296" w:rsidRDefault="00300296" w:rsidP="007841DE">
      <w:pPr>
        <w:pStyle w:val="NoSpacing"/>
        <w:rPr>
          <w:b/>
          <w:bCs/>
          <w:sz w:val="28"/>
        </w:rPr>
      </w:pPr>
    </w:p>
    <w:p w:rsidR="00300296" w:rsidRDefault="00300296" w:rsidP="007841DE">
      <w:pPr>
        <w:pStyle w:val="NoSpacing"/>
        <w:rPr>
          <w:b/>
          <w:bCs/>
          <w:sz w:val="28"/>
        </w:rPr>
      </w:pPr>
    </w:p>
    <w:p w:rsidR="00300296" w:rsidRDefault="00300296" w:rsidP="007841DE">
      <w:pPr>
        <w:pStyle w:val="NoSpacing"/>
        <w:rPr>
          <w:b/>
          <w:bCs/>
          <w:sz w:val="28"/>
        </w:rPr>
      </w:pPr>
    </w:p>
    <w:p w:rsidR="00E842CC" w:rsidRDefault="00E842CC" w:rsidP="007841DE">
      <w:pPr>
        <w:pStyle w:val="NoSpacing"/>
      </w:pPr>
    </w:p>
    <w:p w:rsidR="007841DE" w:rsidRDefault="007841DE" w:rsidP="007841DE">
      <w:pPr>
        <w:pStyle w:val="NoSpacing"/>
      </w:pPr>
    </w:p>
    <w:p w:rsidR="00300296" w:rsidRPr="001B2FDB" w:rsidRDefault="00300296" w:rsidP="007841DE">
      <w:pPr>
        <w:pStyle w:val="NoSpacing"/>
      </w:pPr>
      <w:r w:rsidRPr="001B2FDB">
        <w:lastRenderedPageBreak/>
        <w:t>All boards/clubs/organizations operating in the name of the church are amenable to the Quarterly Conference and as such are required to make quarterly and annual reports.</w:t>
      </w:r>
    </w:p>
    <w:p w:rsidR="00300296" w:rsidRPr="003F2DF8" w:rsidRDefault="00300296" w:rsidP="007841DE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300296" w:rsidRDefault="00300296" w:rsidP="007841DE">
      <w:pPr>
        <w:pStyle w:val="NoSpacing"/>
        <w:rPr>
          <w:sz w:val="28"/>
        </w:rPr>
      </w:pPr>
      <w:r>
        <w:rPr>
          <w:sz w:val="28"/>
        </w:rPr>
        <w:t xml:space="preserve">Name of Board: </w:t>
      </w:r>
      <w:r w:rsidR="00B9716D">
        <w:rPr>
          <w:b/>
          <w:sz w:val="32"/>
        </w:rPr>
        <w:t>Trustee</w:t>
      </w:r>
      <w:r>
        <w:rPr>
          <w:b/>
          <w:sz w:val="32"/>
        </w:rPr>
        <w:t xml:space="preserve"> Board Report </w:t>
      </w:r>
      <w:r w:rsidRPr="00CB4C4B">
        <w:rPr>
          <w:sz w:val="32"/>
        </w:rPr>
        <w:t xml:space="preserve"> </w:t>
      </w:r>
    </w:p>
    <w:p w:rsidR="00300296" w:rsidRPr="00F22E22" w:rsidRDefault="00300296" w:rsidP="007841DE">
      <w:pPr>
        <w:pStyle w:val="NoSpacing"/>
        <w:rPr>
          <w:sz w:val="24"/>
        </w:rPr>
      </w:pPr>
      <w:r w:rsidRPr="00F22E22">
        <w:rPr>
          <w:sz w:val="24"/>
        </w:rPr>
        <w:t>Name of Church _____________________________________ A.M.E. Zion Church</w:t>
      </w:r>
    </w:p>
    <w:p w:rsidR="00300296" w:rsidRPr="00F42CA8" w:rsidRDefault="00300296" w:rsidP="007841DE">
      <w:pPr>
        <w:pStyle w:val="NoSpacing"/>
        <w:rPr>
          <w:b/>
          <w:i/>
          <w:sz w:val="24"/>
        </w:rPr>
      </w:pPr>
      <w:r w:rsidRPr="00F42CA8">
        <w:rPr>
          <w:b/>
          <w:i/>
          <w:sz w:val="24"/>
        </w:rPr>
        <w:t>Wilson District, Cape Fear Annual Conference:</w:t>
      </w:r>
    </w:p>
    <w:p w:rsidR="00BB1A26" w:rsidRPr="00BB1A26" w:rsidRDefault="00BB1A26" w:rsidP="007841DE">
      <w:pPr>
        <w:pStyle w:val="NoSpacing"/>
        <w:rPr>
          <w:bCs/>
          <w:sz w:val="24"/>
        </w:rPr>
      </w:pPr>
      <w:r w:rsidRPr="00BB1A26">
        <w:rPr>
          <w:bCs/>
          <w:sz w:val="24"/>
        </w:rPr>
        <w:t xml:space="preserve">Organization for present year was done on </w:t>
      </w:r>
      <w:r>
        <w:rPr>
          <w:bCs/>
          <w:sz w:val="24"/>
        </w:rPr>
        <w:t xml:space="preserve">                              by electing the following offic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330"/>
        <w:gridCol w:w="3888"/>
      </w:tblGrid>
      <w:tr w:rsidR="00BB1A26" w:rsidTr="00BB1A26">
        <w:tc>
          <w:tcPr>
            <w:tcW w:w="235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hairperson</w:t>
            </w:r>
          </w:p>
        </w:tc>
        <w:tc>
          <w:tcPr>
            <w:tcW w:w="3330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88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ther Members</w:t>
            </w:r>
          </w:p>
        </w:tc>
      </w:tr>
      <w:tr w:rsidR="00BB1A26" w:rsidTr="00BB1A26">
        <w:tc>
          <w:tcPr>
            <w:tcW w:w="235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ice-Chairperson</w:t>
            </w:r>
          </w:p>
        </w:tc>
        <w:tc>
          <w:tcPr>
            <w:tcW w:w="3330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88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BB1A26" w:rsidTr="00BB1A26">
        <w:tc>
          <w:tcPr>
            <w:tcW w:w="235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Secretary </w:t>
            </w:r>
          </w:p>
        </w:tc>
        <w:tc>
          <w:tcPr>
            <w:tcW w:w="3330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88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BB1A26" w:rsidTr="00BB1A26">
        <w:tc>
          <w:tcPr>
            <w:tcW w:w="235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reasurer </w:t>
            </w:r>
          </w:p>
        </w:tc>
        <w:tc>
          <w:tcPr>
            <w:tcW w:w="3330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88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882724" w:rsidTr="00BB1A26">
        <w:tc>
          <w:tcPr>
            <w:tcW w:w="2358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ther Members</w:t>
            </w:r>
          </w:p>
        </w:tc>
        <w:tc>
          <w:tcPr>
            <w:tcW w:w="3330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888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BB1A26" w:rsidTr="00BB1A26">
        <w:tc>
          <w:tcPr>
            <w:tcW w:w="235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88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882724" w:rsidTr="00BB1A26">
        <w:tc>
          <w:tcPr>
            <w:tcW w:w="2358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888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882724" w:rsidTr="00BB1A26">
        <w:tc>
          <w:tcPr>
            <w:tcW w:w="2358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888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BB1A26" w:rsidTr="00BB1A26">
        <w:tc>
          <w:tcPr>
            <w:tcW w:w="2358" w:type="dxa"/>
          </w:tcPr>
          <w:p w:rsidR="00BB1A26" w:rsidRDefault="0006431A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  <w:r w:rsidR="00BB1A26">
              <w:rPr>
                <w:b/>
                <w:bCs/>
                <w:sz w:val="28"/>
              </w:rPr>
              <w:t>Number of Church Buildings</w:t>
            </w:r>
            <w:r w:rsidR="00E842CC">
              <w:rPr>
                <w:b/>
                <w:bCs/>
                <w:sz w:val="28"/>
              </w:rPr>
              <w:t xml:space="preserve">   </w:t>
            </w:r>
          </w:p>
        </w:tc>
        <w:tc>
          <w:tcPr>
            <w:tcW w:w="3330" w:type="dxa"/>
          </w:tcPr>
          <w:p w:rsidR="00BB1A26" w:rsidRDefault="0006431A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2. </w:t>
            </w:r>
            <w:r w:rsidR="00BB1A26">
              <w:rPr>
                <w:b/>
                <w:bCs/>
                <w:sz w:val="28"/>
              </w:rPr>
              <w:t>Number of Church</w:t>
            </w:r>
          </w:p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arsonage</w:t>
            </w:r>
          </w:p>
        </w:tc>
        <w:tc>
          <w:tcPr>
            <w:tcW w:w="3888" w:type="dxa"/>
          </w:tcPr>
          <w:p w:rsidR="00BB1A26" w:rsidRDefault="0006431A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3. </w:t>
            </w:r>
            <w:r w:rsidR="0031063B">
              <w:rPr>
                <w:b/>
                <w:bCs/>
                <w:sz w:val="28"/>
              </w:rPr>
              <w:t xml:space="preserve">Number Of </w:t>
            </w:r>
            <w:r w:rsidR="00E842CC">
              <w:rPr>
                <w:b/>
                <w:bCs/>
                <w:sz w:val="28"/>
              </w:rPr>
              <w:t>Other Properties</w:t>
            </w:r>
          </w:p>
        </w:tc>
      </w:tr>
      <w:tr w:rsidR="00BB1A26" w:rsidTr="00BB1A26">
        <w:tc>
          <w:tcPr>
            <w:tcW w:w="235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888" w:type="dxa"/>
          </w:tcPr>
          <w:p w:rsidR="00BB1A26" w:rsidRDefault="00BB1A26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BB1A26" w:rsidTr="00BB1A26">
        <w:tc>
          <w:tcPr>
            <w:tcW w:w="2358" w:type="dxa"/>
          </w:tcPr>
          <w:p w:rsidR="00BB1A26" w:rsidRDefault="008524CF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882724">
              <w:rPr>
                <w:b/>
                <w:bCs/>
                <w:sz w:val="28"/>
              </w:rPr>
              <w:t xml:space="preserve"> Church</w:t>
            </w:r>
            <w:r>
              <w:rPr>
                <w:b/>
                <w:bCs/>
                <w:sz w:val="28"/>
              </w:rPr>
              <w:t xml:space="preserve"> Value</w:t>
            </w:r>
          </w:p>
        </w:tc>
        <w:tc>
          <w:tcPr>
            <w:tcW w:w="3330" w:type="dxa"/>
          </w:tcPr>
          <w:p w:rsidR="00BB1A26" w:rsidRPr="0031063B" w:rsidRDefault="00882724" w:rsidP="007841DE">
            <w:pPr>
              <w:pStyle w:val="NoSpacing"/>
              <w:rPr>
                <w:bCs/>
                <w:sz w:val="28"/>
              </w:rPr>
            </w:pPr>
            <w:r w:rsidRPr="0031063B">
              <w:rPr>
                <w:bCs/>
                <w:sz w:val="28"/>
              </w:rPr>
              <w:t>Building</w:t>
            </w:r>
          </w:p>
        </w:tc>
        <w:tc>
          <w:tcPr>
            <w:tcW w:w="3888" w:type="dxa"/>
          </w:tcPr>
          <w:p w:rsidR="00BB1A26" w:rsidRDefault="008524CF" w:rsidP="007841DE">
            <w:pPr>
              <w:pStyle w:val="NoSpacing"/>
              <w:tabs>
                <w:tab w:val="left" w:pos="770"/>
                <w:tab w:val="center" w:pos="1836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$</w:t>
            </w:r>
            <w:r w:rsidR="00882724">
              <w:rPr>
                <w:b/>
                <w:bCs/>
                <w:sz w:val="28"/>
              </w:rPr>
              <w:tab/>
            </w:r>
          </w:p>
        </w:tc>
      </w:tr>
      <w:tr w:rsidR="009E1C1D" w:rsidTr="00BB1A26">
        <w:tc>
          <w:tcPr>
            <w:tcW w:w="2358" w:type="dxa"/>
          </w:tcPr>
          <w:p w:rsidR="009E1C1D" w:rsidRDefault="009E1C1D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9E1C1D" w:rsidRPr="0031063B" w:rsidRDefault="00882724" w:rsidP="007841DE">
            <w:pPr>
              <w:pStyle w:val="NoSpacing"/>
              <w:rPr>
                <w:bCs/>
                <w:sz w:val="28"/>
              </w:rPr>
            </w:pPr>
            <w:r w:rsidRPr="0031063B">
              <w:rPr>
                <w:bCs/>
                <w:sz w:val="28"/>
              </w:rPr>
              <w:t>Furnishings / Equipment</w:t>
            </w:r>
          </w:p>
        </w:tc>
        <w:tc>
          <w:tcPr>
            <w:tcW w:w="3888" w:type="dxa"/>
          </w:tcPr>
          <w:p w:rsidR="009E1C1D" w:rsidRDefault="008524CF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$</w:t>
            </w:r>
          </w:p>
        </w:tc>
      </w:tr>
      <w:tr w:rsidR="00882724" w:rsidTr="00866ABE">
        <w:tc>
          <w:tcPr>
            <w:tcW w:w="2358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882724" w:rsidRPr="0031063B" w:rsidRDefault="00882724" w:rsidP="007841DE">
            <w:pPr>
              <w:pStyle w:val="NoSpacing"/>
              <w:rPr>
                <w:bCs/>
                <w:sz w:val="28"/>
              </w:rPr>
            </w:pPr>
            <w:r w:rsidRPr="0031063B">
              <w:rPr>
                <w:bCs/>
                <w:sz w:val="28"/>
              </w:rPr>
              <w:t>Land</w:t>
            </w:r>
          </w:p>
        </w:tc>
        <w:tc>
          <w:tcPr>
            <w:tcW w:w="3888" w:type="dxa"/>
          </w:tcPr>
          <w:p w:rsidR="00882724" w:rsidRDefault="008524CF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$</w:t>
            </w:r>
          </w:p>
        </w:tc>
      </w:tr>
      <w:tr w:rsidR="00882724" w:rsidTr="00866ABE">
        <w:tc>
          <w:tcPr>
            <w:tcW w:w="2358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882724" w:rsidRPr="0031063B" w:rsidRDefault="008524CF" w:rsidP="007841DE">
            <w:pPr>
              <w:pStyle w:val="NoSpacing"/>
              <w:rPr>
                <w:b/>
                <w:bCs/>
                <w:sz w:val="28"/>
              </w:rPr>
            </w:pPr>
            <w:r w:rsidRPr="0031063B">
              <w:rPr>
                <w:b/>
                <w:bCs/>
                <w:sz w:val="28"/>
              </w:rPr>
              <w:t>Total</w:t>
            </w:r>
          </w:p>
        </w:tc>
        <w:tc>
          <w:tcPr>
            <w:tcW w:w="3888" w:type="dxa"/>
          </w:tcPr>
          <w:p w:rsidR="00882724" w:rsidRDefault="008524CF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$</w:t>
            </w:r>
          </w:p>
        </w:tc>
      </w:tr>
      <w:tr w:rsidR="00882724" w:rsidTr="00866ABE">
        <w:tc>
          <w:tcPr>
            <w:tcW w:w="2358" w:type="dxa"/>
          </w:tcPr>
          <w:p w:rsidR="00882724" w:rsidRDefault="008524CF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330" w:type="dxa"/>
          </w:tcPr>
          <w:p w:rsidR="00882724" w:rsidRPr="0031063B" w:rsidRDefault="008524CF" w:rsidP="007841DE">
            <w:pPr>
              <w:pStyle w:val="NoSpacing"/>
              <w:rPr>
                <w:bCs/>
                <w:sz w:val="28"/>
              </w:rPr>
            </w:pPr>
            <w:r w:rsidRPr="0031063B">
              <w:rPr>
                <w:bCs/>
                <w:sz w:val="28"/>
              </w:rPr>
              <w:t xml:space="preserve">Total Square footage </w:t>
            </w:r>
          </w:p>
        </w:tc>
        <w:tc>
          <w:tcPr>
            <w:tcW w:w="3888" w:type="dxa"/>
          </w:tcPr>
          <w:p w:rsidR="00882724" w:rsidRDefault="00882724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8524CF" w:rsidTr="00866ABE">
        <w:tc>
          <w:tcPr>
            <w:tcW w:w="235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8524CF" w:rsidRPr="0031063B" w:rsidRDefault="008524CF" w:rsidP="007841DE">
            <w:pPr>
              <w:pStyle w:val="NoSpacing"/>
              <w:rPr>
                <w:bCs/>
                <w:sz w:val="28"/>
              </w:rPr>
            </w:pPr>
          </w:p>
        </w:tc>
        <w:tc>
          <w:tcPr>
            <w:tcW w:w="388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8524CF" w:rsidTr="00866ABE">
        <w:tc>
          <w:tcPr>
            <w:tcW w:w="235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arsonage Value</w:t>
            </w:r>
          </w:p>
        </w:tc>
        <w:tc>
          <w:tcPr>
            <w:tcW w:w="3330" w:type="dxa"/>
          </w:tcPr>
          <w:p w:rsidR="008524CF" w:rsidRPr="0031063B" w:rsidRDefault="008524CF" w:rsidP="007841DE">
            <w:pPr>
              <w:pStyle w:val="NoSpacing"/>
              <w:rPr>
                <w:bCs/>
                <w:sz w:val="28"/>
              </w:rPr>
            </w:pPr>
            <w:r w:rsidRPr="0031063B">
              <w:rPr>
                <w:bCs/>
                <w:sz w:val="28"/>
              </w:rPr>
              <w:t>Building</w:t>
            </w:r>
          </w:p>
        </w:tc>
        <w:tc>
          <w:tcPr>
            <w:tcW w:w="388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$</w:t>
            </w:r>
          </w:p>
        </w:tc>
      </w:tr>
      <w:tr w:rsidR="008524CF" w:rsidTr="00866ABE">
        <w:tc>
          <w:tcPr>
            <w:tcW w:w="235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8524CF" w:rsidRPr="0031063B" w:rsidRDefault="008524CF" w:rsidP="007841DE">
            <w:pPr>
              <w:pStyle w:val="NoSpacing"/>
              <w:rPr>
                <w:bCs/>
                <w:sz w:val="28"/>
              </w:rPr>
            </w:pPr>
            <w:r w:rsidRPr="0031063B">
              <w:rPr>
                <w:bCs/>
                <w:sz w:val="28"/>
              </w:rPr>
              <w:t>Furnishings/Equipment</w:t>
            </w:r>
          </w:p>
        </w:tc>
        <w:tc>
          <w:tcPr>
            <w:tcW w:w="388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$</w:t>
            </w:r>
          </w:p>
        </w:tc>
      </w:tr>
      <w:tr w:rsidR="008524CF" w:rsidTr="00866ABE">
        <w:tc>
          <w:tcPr>
            <w:tcW w:w="235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8524CF" w:rsidRPr="0031063B" w:rsidRDefault="008524CF" w:rsidP="007841DE">
            <w:pPr>
              <w:pStyle w:val="NoSpacing"/>
              <w:rPr>
                <w:bCs/>
                <w:sz w:val="28"/>
              </w:rPr>
            </w:pPr>
            <w:r w:rsidRPr="0031063B">
              <w:rPr>
                <w:bCs/>
                <w:sz w:val="28"/>
              </w:rPr>
              <w:t>Land</w:t>
            </w:r>
          </w:p>
        </w:tc>
        <w:tc>
          <w:tcPr>
            <w:tcW w:w="388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$</w:t>
            </w:r>
          </w:p>
        </w:tc>
      </w:tr>
      <w:tr w:rsidR="008524CF" w:rsidTr="00866ABE">
        <w:tc>
          <w:tcPr>
            <w:tcW w:w="235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8524CF" w:rsidRPr="0031063B" w:rsidRDefault="008524CF" w:rsidP="007841DE">
            <w:pPr>
              <w:pStyle w:val="NoSpacing"/>
              <w:rPr>
                <w:b/>
                <w:bCs/>
                <w:sz w:val="28"/>
              </w:rPr>
            </w:pPr>
            <w:r w:rsidRPr="0031063B">
              <w:rPr>
                <w:b/>
                <w:bCs/>
                <w:sz w:val="28"/>
              </w:rPr>
              <w:t>Total</w:t>
            </w:r>
          </w:p>
        </w:tc>
        <w:tc>
          <w:tcPr>
            <w:tcW w:w="388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$</w:t>
            </w:r>
          </w:p>
        </w:tc>
      </w:tr>
      <w:tr w:rsidR="008524CF" w:rsidTr="00866ABE">
        <w:tc>
          <w:tcPr>
            <w:tcW w:w="235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8524CF" w:rsidRPr="0031063B" w:rsidRDefault="008524CF" w:rsidP="007841DE">
            <w:pPr>
              <w:pStyle w:val="NoSpacing"/>
              <w:rPr>
                <w:bCs/>
                <w:sz w:val="28"/>
              </w:rPr>
            </w:pPr>
            <w:r w:rsidRPr="0031063B">
              <w:rPr>
                <w:bCs/>
                <w:sz w:val="28"/>
              </w:rPr>
              <w:t xml:space="preserve">Total Square footage </w:t>
            </w:r>
          </w:p>
        </w:tc>
        <w:tc>
          <w:tcPr>
            <w:tcW w:w="388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8524CF" w:rsidTr="00866ABE">
        <w:tc>
          <w:tcPr>
            <w:tcW w:w="235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88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8524CF" w:rsidTr="00866ABE">
        <w:tc>
          <w:tcPr>
            <w:tcW w:w="2358" w:type="dxa"/>
          </w:tcPr>
          <w:p w:rsidR="008524CF" w:rsidRDefault="00557802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ther Assets</w:t>
            </w:r>
          </w:p>
        </w:tc>
        <w:tc>
          <w:tcPr>
            <w:tcW w:w="3330" w:type="dxa"/>
          </w:tcPr>
          <w:p w:rsidR="008524CF" w:rsidRPr="00557802" w:rsidRDefault="00557802" w:rsidP="007841DE">
            <w:pPr>
              <w:pStyle w:val="NoSpacing"/>
              <w:rPr>
                <w:bCs/>
                <w:sz w:val="28"/>
              </w:rPr>
            </w:pPr>
            <w:r w:rsidRPr="00557802">
              <w:rPr>
                <w:bCs/>
                <w:sz w:val="28"/>
              </w:rPr>
              <w:t>Cash</w:t>
            </w:r>
          </w:p>
        </w:tc>
        <w:tc>
          <w:tcPr>
            <w:tcW w:w="3888" w:type="dxa"/>
          </w:tcPr>
          <w:p w:rsidR="008524CF" w:rsidRDefault="00557802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$</w:t>
            </w:r>
          </w:p>
        </w:tc>
      </w:tr>
      <w:tr w:rsidR="008524CF" w:rsidTr="00866ABE">
        <w:tc>
          <w:tcPr>
            <w:tcW w:w="2358" w:type="dxa"/>
          </w:tcPr>
          <w:p w:rsidR="008524CF" w:rsidRDefault="008524CF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8524CF" w:rsidRPr="00557802" w:rsidRDefault="00557802" w:rsidP="007841DE">
            <w:pPr>
              <w:pStyle w:val="NoSpacing"/>
              <w:rPr>
                <w:bCs/>
                <w:sz w:val="28"/>
              </w:rPr>
            </w:pPr>
            <w:r w:rsidRPr="00557802">
              <w:rPr>
                <w:bCs/>
                <w:sz w:val="28"/>
              </w:rPr>
              <w:t>Investment</w:t>
            </w:r>
          </w:p>
        </w:tc>
        <w:tc>
          <w:tcPr>
            <w:tcW w:w="3888" w:type="dxa"/>
          </w:tcPr>
          <w:p w:rsidR="008524CF" w:rsidRDefault="00557802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$</w:t>
            </w:r>
          </w:p>
        </w:tc>
      </w:tr>
      <w:tr w:rsidR="00557802" w:rsidTr="00866ABE">
        <w:tc>
          <w:tcPr>
            <w:tcW w:w="2358" w:type="dxa"/>
          </w:tcPr>
          <w:p w:rsidR="00557802" w:rsidRDefault="00557802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557802" w:rsidRPr="00557802" w:rsidRDefault="00557802" w:rsidP="007841DE">
            <w:pPr>
              <w:pStyle w:val="NoSpacing"/>
              <w:rPr>
                <w:bCs/>
                <w:sz w:val="28"/>
              </w:rPr>
            </w:pPr>
            <w:r w:rsidRPr="00557802">
              <w:rPr>
                <w:bCs/>
                <w:sz w:val="28"/>
              </w:rPr>
              <w:t>Endowment</w:t>
            </w:r>
          </w:p>
        </w:tc>
        <w:tc>
          <w:tcPr>
            <w:tcW w:w="3888" w:type="dxa"/>
          </w:tcPr>
          <w:p w:rsidR="00557802" w:rsidRDefault="00557802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$</w:t>
            </w:r>
          </w:p>
        </w:tc>
      </w:tr>
      <w:tr w:rsidR="00557802" w:rsidTr="00866ABE">
        <w:tc>
          <w:tcPr>
            <w:tcW w:w="2358" w:type="dxa"/>
          </w:tcPr>
          <w:p w:rsidR="00557802" w:rsidRDefault="00557802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557802" w:rsidRDefault="00D57DD0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otal</w:t>
            </w:r>
          </w:p>
        </w:tc>
        <w:tc>
          <w:tcPr>
            <w:tcW w:w="3888" w:type="dxa"/>
          </w:tcPr>
          <w:p w:rsidR="00557802" w:rsidRDefault="00557802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557802" w:rsidTr="00866ABE">
        <w:tc>
          <w:tcPr>
            <w:tcW w:w="2358" w:type="dxa"/>
          </w:tcPr>
          <w:p w:rsidR="00557802" w:rsidRDefault="00557802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330" w:type="dxa"/>
          </w:tcPr>
          <w:p w:rsidR="00557802" w:rsidRDefault="00557802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3888" w:type="dxa"/>
          </w:tcPr>
          <w:p w:rsidR="00557802" w:rsidRDefault="00557802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</w:tbl>
    <w:p w:rsidR="00C01D37" w:rsidRPr="00A942AC" w:rsidRDefault="00C01D37" w:rsidP="00F00013">
      <w:pPr>
        <w:pStyle w:val="NoSpacing"/>
        <w:tabs>
          <w:tab w:val="left" w:pos="1289"/>
        </w:tabs>
        <w:rPr>
          <w:b/>
          <w:bCs/>
          <w:sz w:val="28"/>
        </w:rPr>
      </w:pPr>
    </w:p>
    <w:p w:rsidR="009E1C1D" w:rsidRDefault="00D57DD0" w:rsidP="007841DE">
      <w:pPr>
        <w:pStyle w:val="NoSpacing"/>
        <w:numPr>
          <w:ilvl w:val="0"/>
          <w:numId w:val="21"/>
        </w:num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Is the </w:t>
      </w:r>
      <w:r w:rsidR="0006431A">
        <w:rPr>
          <w:b/>
          <w:bCs/>
          <w:sz w:val="28"/>
        </w:rPr>
        <w:t>local church incorporated? (p49</w:t>
      </w:r>
      <w:r w:rsidR="004F66D2">
        <w:rPr>
          <w:b/>
          <w:bCs/>
          <w:sz w:val="28"/>
        </w:rPr>
        <w:t>5</w:t>
      </w:r>
      <w:r>
        <w:rPr>
          <w:b/>
          <w:bCs/>
          <w:sz w:val="28"/>
        </w:rPr>
        <w:t xml:space="preserve">)               Yes </w:t>
      </w:r>
      <w:r w:rsidRPr="00073A12">
        <w:rPr>
          <w:bCs/>
          <w:sz w:val="28"/>
        </w:rPr>
        <w:t xml:space="preserve">          </w:t>
      </w:r>
      <w:r>
        <w:rPr>
          <w:b/>
          <w:bCs/>
          <w:sz w:val="28"/>
        </w:rPr>
        <w:t xml:space="preserve"> No</w:t>
      </w:r>
    </w:p>
    <w:p w:rsidR="009E1C1D" w:rsidRPr="00073A12" w:rsidRDefault="009E1C1D" w:rsidP="007841DE">
      <w:pPr>
        <w:pStyle w:val="NoSpacing"/>
        <w:ind w:left="360"/>
        <w:rPr>
          <w:bCs/>
          <w:sz w:val="28"/>
        </w:rPr>
      </w:pPr>
    </w:p>
    <w:p w:rsidR="009E1C1D" w:rsidRDefault="00ED63A2" w:rsidP="007841DE">
      <w:pPr>
        <w:pStyle w:val="NoSpacing"/>
        <w:numPr>
          <w:ilvl w:val="0"/>
          <w:numId w:val="21"/>
        </w:numPr>
        <w:rPr>
          <w:b/>
          <w:bCs/>
          <w:sz w:val="28"/>
        </w:rPr>
      </w:pPr>
      <w:r>
        <w:rPr>
          <w:b/>
          <w:bCs/>
          <w:sz w:val="28"/>
        </w:rPr>
        <w:t>Who is the insurance company?</w:t>
      </w:r>
    </w:p>
    <w:p w:rsidR="00C241D6" w:rsidRPr="00073A12" w:rsidRDefault="00C241D6" w:rsidP="007841DE">
      <w:pPr>
        <w:pStyle w:val="ListParagraph"/>
        <w:rPr>
          <w:bCs/>
          <w:sz w:val="28"/>
        </w:rPr>
      </w:pPr>
    </w:p>
    <w:p w:rsidR="00C241D6" w:rsidRPr="00073A12" w:rsidRDefault="00C241D6" w:rsidP="007841DE">
      <w:pPr>
        <w:pStyle w:val="NoSpacing"/>
        <w:numPr>
          <w:ilvl w:val="0"/>
          <w:numId w:val="21"/>
        </w:numPr>
        <w:rPr>
          <w:bCs/>
          <w:sz w:val="28"/>
        </w:rPr>
      </w:pPr>
      <w:r>
        <w:rPr>
          <w:b/>
          <w:bCs/>
          <w:sz w:val="28"/>
        </w:rPr>
        <w:t>Is the amount of insurance equal to replacement value     Yes</w:t>
      </w:r>
      <w:r w:rsidRPr="00073A12">
        <w:rPr>
          <w:bCs/>
          <w:sz w:val="28"/>
        </w:rPr>
        <w:t xml:space="preserve">      </w:t>
      </w:r>
      <w:r>
        <w:rPr>
          <w:b/>
          <w:bCs/>
          <w:sz w:val="28"/>
        </w:rPr>
        <w:t xml:space="preserve">    No</w:t>
      </w:r>
    </w:p>
    <w:p w:rsidR="00ED63A2" w:rsidRDefault="00ED63A2" w:rsidP="007841DE">
      <w:pPr>
        <w:pStyle w:val="ListParagraph"/>
        <w:rPr>
          <w:b/>
          <w:bCs/>
          <w:sz w:val="28"/>
        </w:rPr>
      </w:pPr>
    </w:p>
    <w:p w:rsidR="00C241D6" w:rsidRPr="00483DED" w:rsidRDefault="00ED63A2" w:rsidP="007841DE">
      <w:pPr>
        <w:pStyle w:val="NoSpacing"/>
        <w:numPr>
          <w:ilvl w:val="0"/>
          <w:numId w:val="21"/>
        </w:numPr>
        <w:rPr>
          <w:bCs/>
          <w:sz w:val="28"/>
        </w:rPr>
      </w:pPr>
      <w:r w:rsidRPr="00483DED">
        <w:rPr>
          <w:b/>
          <w:bCs/>
          <w:sz w:val="28"/>
        </w:rPr>
        <w:t>Have the buildings been inspected for fire hazards with</w:t>
      </w:r>
      <w:r w:rsidR="00483DED" w:rsidRPr="00483DED">
        <w:rPr>
          <w:b/>
          <w:bCs/>
          <w:sz w:val="28"/>
        </w:rPr>
        <w:t>in</w:t>
      </w:r>
      <w:r w:rsidRPr="00483DED">
        <w:rPr>
          <w:b/>
          <w:bCs/>
          <w:sz w:val="28"/>
        </w:rPr>
        <w:t xml:space="preserve"> the past year?</w:t>
      </w:r>
      <w:r w:rsidR="00483DED">
        <w:rPr>
          <w:b/>
          <w:bCs/>
          <w:sz w:val="28"/>
        </w:rPr>
        <w:t xml:space="preserve">     </w:t>
      </w:r>
      <w:r w:rsidR="00C241D6" w:rsidRPr="00483DED">
        <w:rPr>
          <w:b/>
          <w:bCs/>
          <w:sz w:val="28"/>
        </w:rPr>
        <w:t>Yes</w:t>
      </w:r>
      <w:r w:rsidR="00E111AB" w:rsidRPr="00483DED">
        <w:rPr>
          <w:b/>
          <w:bCs/>
          <w:sz w:val="28"/>
        </w:rPr>
        <w:t xml:space="preserve">      </w:t>
      </w:r>
      <w:r w:rsidR="00C241D6" w:rsidRPr="00483DED">
        <w:rPr>
          <w:bCs/>
          <w:sz w:val="28"/>
        </w:rPr>
        <w:t xml:space="preserve">       </w:t>
      </w:r>
      <w:r w:rsidR="00C241D6" w:rsidRPr="00483DED">
        <w:rPr>
          <w:b/>
          <w:bCs/>
          <w:sz w:val="28"/>
        </w:rPr>
        <w:t>No</w:t>
      </w:r>
    </w:p>
    <w:p w:rsidR="00483DED" w:rsidRPr="00483DED" w:rsidRDefault="00483DED" w:rsidP="00483DED">
      <w:pPr>
        <w:pStyle w:val="NoSpacing"/>
        <w:rPr>
          <w:bCs/>
          <w:sz w:val="28"/>
        </w:rPr>
      </w:pPr>
    </w:p>
    <w:p w:rsidR="00C241D6" w:rsidRDefault="00C241D6" w:rsidP="007841DE">
      <w:pPr>
        <w:pStyle w:val="NoSpacing"/>
        <w:numPr>
          <w:ilvl w:val="0"/>
          <w:numId w:val="21"/>
        </w:numPr>
        <w:rPr>
          <w:b/>
          <w:bCs/>
          <w:sz w:val="28"/>
        </w:rPr>
      </w:pPr>
      <w:r>
        <w:rPr>
          <w:b/>
          <w:bCs/>
          <w:sz w:val="28"/>
        </w:rPr>
        <w:t>What fire department inspected the properties?</w:t>
      </w:r>
    </w:p>
    <w:p w:rsidR="00ED63A2" w:rsidRPr="00073A12" w:rsidRDefault="00ED63A2" w:rsidP="007841DE">
      <w:pPr>
        <w:pStyle w:val="ListParagraph"/>
        <w:rPr>
          <w:bCs/>
          <w:sz w:val="28"/>
        </w:rPr>
      </w:pPr>
    </w:p>
    <w:p w:rsidR="00ED63A2" w:rsidRDefault="00ED63A2" w:rsidP="007841DE">
      <w:pPr>
        <w:pStyle w:val="NoSpacing"/>
        <w:numPr>
          <w:ilvl w:val="0"/>
          <w:numId w:val="21"/>
        </w:numPr>
        <w:rPr>
          <w:b/>
          <w:bCs/>
          <w:sz w:val="28"/>
        </w:rPr>
      </w:pPr>
      <w:r>
        <w:rPr>
          <w:b/>
          <w:bCs/>
          <w:sz w:val="28"/>
        </w:rPr>
        <w:t>When was the last appraisal made?</w:t>
      </w:r>
    </w:p>
    <w:p w:rsidR="00ED63A2" w:rsidRPr="00073A12" w:rsidRDefault="00ED63A2" w:rsidP="007841DE">
      <w:pPr>
        <w:pStyle w:val="ListParagraph"/>
        <w:rPr>
          <w:bCs/>
          <w:sz w:val="28"/>
        </w:rPr>
      </w:pPr>
    </w:p>
    <w:p w:rsidR="00ED63A2" w:rsidRDefault="00ED63A2" w:rsidP="007841DE">
      <w:pPr>
        <w:pStyle w:val="NoSpacing"/>
        <w:numPr>
          <w:ilvl w:val="0"/>
          <w:numId w:val="2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 What company did the appraisal? </w:t>
      </w:r>
    </w:p>
    <w:p w:rsidR="00E8662B" w:rsidRDefault="00E8662B" w:rsidP="007841DE">
      <w:pPr>
        <w:pStyle w:val="ListParagraph"/>
        <w:rPr>
          <w:b/>
          <w:bCs/>
          <w:sz w:val="28"/>
        </w:rPr>
      </w:pPr>
    </w:p>
    <w:p w:rsidR="00E8662B" w:rsidRDefault="00E8662B" w:rsidP="007841DE">
      <w:pPr>
        <w:pStyle w:val="NoSpacing"/>
        <w:numPr>
          <w:ilvl w:val="0"/>
          <w:numId w:val="21"/>
        </w:numPr>
        <w:rPr>
          <w:b/>
          <w:bCs/>
          <w:sz w:val="28"/>
        </w:rPr>
      </w:pPr>
      <w:r>
        <w:rPr>
          <w:b/>
          <w:bCs/>
          <w:sz w:val="28"/>
        </w:rPr>
        <w:t>Are there any loan/s on church properties      Yes     No</w:t>
      </w:r>
    </w:p>
    <w:p w:rsidR="00E8662B" w:rsidRDefault="00E8662B" w:rsidP="007841DE">
      <w:pPr>
        <w:pStyle w:val="ListParagraph"/>
        <w:rPr>
          <w:b/>
          <w:bCs/>
          <w:sz w:val="28"/>
        </w:rPr>
      </w:pPr>
    </w:p>
    <w:p w:rsidR="00E8662B" w:rsidRDefault="00E8662B" w:rsidP="007841DE">
      <w:pPr>
        <w:pStyle w:val="NoSpacing"/>
        <w:numPr>
          <w:ilvl w:val="0"/>
          <w:numId w:val="2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Total amount borrowed </w:t>
      </w:r>
    </w:p>
    <w:p w:rsidR="00E8662B" w:rsidRDefault="00E8662B" w:rsidP="007841DE">
      <w:pPr>
        <w:pStyle w:val="ListParagraph"/>
        <w:rPr>
          <w:b/>
          <w:bCs/>
          <w:sz w:val="28"/>
        </w:rPr>
      </w:pPr>
    </w:p>
    <w:p w:rsidR="00E111AB" w:rsidRDefault="00334EB5" w:rsidP="007841DE">
      <w:pPr>
        <w:pStyle w:val="ListParagraph"/>
        <w:numPr>
          <w:ilvl w:val="0"/>
          <w:numId w:val="21"/>
        </w:numPr>
        <w:rPr>
          <w:b/>
          <w:bCs/>
          <w:sz w:val="28"/>
        </w:rPr>
      </w:pPr>
      <w:r w:rsidRPr="00E111AB">
        <w:rPr>
          <w:b/>
          <w:bCs/>
          <w:sz w:val="28"/>
        </w:rPr>
        <w:t>Total amount owed</w:t>
      </w:r>
    </w:p>
    <w:p w:rsidR="00E111AB" w:rsidRDefault="00E111AB" w:rsidP="007841DE">
      <w:pPr>
        <w:pStyle w:val="ListParagraph"/>
      </w:pPr>
    </w:p>
    <w:p w:rsidR="00E111AB" w:rsidRDefault="00E111AB" w:rsidP="007841DE">
      <w:pPr>
        <w:pStyle w:val="ListParagraph"/>
        <w:numPr>
          <w:ilvl w:val="0"/>
          <w:numId w:val="21"/>
        </w:numPr>
        <w:rPr>
          <w:b/>
          <w:bCs/>
          <w:sz w:val="28"/>
        </w:rPr>
      </w:pPr>
      <w:r w:rsidRPr="00E111AB">
        <w:t xml:space="preserve"> </w:t>
      </w:r>
      <w:r w:rsidRPr="00E111AB">
        <w:rPr>
          <w:b/>
          <w:bCs/>
          <w:sz w:val="28"/>
        </w:rPr>
        <w:t>Does eac</w:t>
      </w:r>
      <w:r w:rsidR="004F66D2">
        <w:rPr>
          <w:b/>
          <w:bCs/>
          <w:sz w:val="28"/>
        </w:rPr>
        <w:t>h DE</w:t>
      </w:r>
      <w:r w:rsidR="00F00013">
        <w:rPr>
          <w:b/>
          <w:bCs/>
          <w:sz w:val="28"/>
        </w:rPr>
        <w:t>ED contain TRUST CLAUSE (P_________</w:t>
      </w:r>
      <w:r w:rsidRPr="00E111AB">
        <w:rPr>
          <w:b/>
          <w:bCs/>
          <w:sz w:val="28"/>
        </w:rPr>
        <w:t xml:space="preserve"> AMEZD</w:t>
      </w:r>
      <w:r w:rsidR="00E3039A">
        <w:rPr>
          <w:b/>
          <w:bCs/>
          <w:sz w:val="28"/>
        </w:rPr>
        <w:t xml:space="preserve"> 2012</w:t>
      </w:r>
      <w:r w:rsidRPr="00E111AB">
        <w:rPr>
          <w:b/>
          <w:bCs/>
          <w:sz w:val="28"/>
        </w:rPr>
        <w:t xml:space="preserve">)  </w:t>
      </w:r>
    </w:p>
    <w:p w:rsidR="00E111AB" w:rsidRPr="00E111AB" w:rsidRDefault="00E111AB" w:rsidP="007841DE">
      <w:pPr>
        <w:pStyle w:val="ListParagraph"/>
        <w:rPr>
          <w:b/>
          <w:bCs/>
          <w:sz w:val="28"/>
        </w:rPr>
      </w:pPr>
    </w:p>
    <w:p w:rsidR="00334EB5" w:rsidRPr="00E111AB" w:rsidRDefault="00E111AB" w:rsidP="007841DE">
      <w:pPr>
        <w:pStyle w:val="ListParagraph"/>
        <w:ind w:left="1080"/>
        <w:rPr>
          <w:b/>
          <w:bCs/>
          <w:sz w:val="28"/>
        </w:rPr>
      </w:pPr>
      <w:r w:rsidRPr="00E111AB">
        <w:rPr>
          <w:b/>
          <w:bCs/>
          <w:sz w:val="28"/>
        </w:rPr>
        <w:t xml:space="preserve">  Yes </w:t>
      </w:r>
      <w:r>
        <w:rPr>
          <w:b/>
          <w:bCs/>
          <w:sz w:val="28"/>
        </w:rPr>
        <w:t xml:space="preserve">   </w:t>
      </w:r>
      <w:r w:rsidRPr="00E111AB">
        <w:rPr>
          <w:b/>
          <w:bCs/>
          <w:sz w:val="28"/>
        </w:rPr>
        <w:t xml:space="preserve">   No</w:t>
      </w:r>
      <w:r>
        <w:rPr>
          <w:b/>
          <w:bCs/>
          <w:sz w:val="28"/>
        </w:rPr>
        <w:t xml:space="preserve">        </w:t>
      </w:r>
    </w:p>
    <w:p w:rsidR="00334EB5" w:rsidRDefault="00334EB5" w:rsidP="007841DE">
      <w:pPr>
        <w:pStyle w:val="NoSpacing"/>
        <w:numPr>
          <w:ilvl w:val="0"/>
          <w:numId w:val="21"/>
        </w:numPr>
        <w:rPr>
          <w:b/>
          <w:bCs/>
          <w:sz w:val="28"/>
        </w:rPr>
      </w:pPr>
      <w:r>
        <w:rPr>
          <w:b/>
          <w:bCs/>
          <w:sz w:val="28"/>
        </w:rPr>
        <w:t>Who is the custodian of the DEEDS and other LEGAL PAPERS?</w:t>
      </w:r>
    </w:p>
    <w:p w:rsidR="00334EB5" w:rsidRDefault="00334EB5" w:rsidP="007841DE">
      <w:pPr>
        <w:pStyle w:val="ListParagraph"/>
        <w:rPr>
          <w:b/>
          <w:bCs/>
          <w:sz w:val="28"/>
        </w:rPr>
      </w:pPr>
    </w:p>
    <w:p w:rsidR="007841DE" w:rsidRDefault="007841DE" w:rsidP="007841DE">
      <w:pPr>
        <w:pStyle w:val="ListParagraph"/>
        <w:rPr>
          <w:b/>
          <w:bCs/>
          <w:sz w:val="28"/>
        </w:rPr>
      </w:pPr>
    </w:p>
    <w:p w:rsidR="00334EB5" w:rsidRDefault="00334EB5" w:rsidP="007841DE">
      <w:pPr>
        <w:pStyle w:val="NoSpacing"/>
        <w:numPr>
          <w:ilvl w:val="0"/>
          <w:numId w:val="21"/>
        </w:numPr>
        <w:rPr>
          <w:b/>
          <w:bCs/>
          <w:sz w:val="28"/>
        </w:rPr>
      </w:pPr>
      <w:r>
        <w:rPr>
          <w:b/>
          <w:bCs/>
          <w:sz w:val="28"/>
        </w:rPr>
        <w:t>Where are they kept?</w:t>
      </w:r>
    </w:p>
    <w:p w:rsidR="004F66D2" w:rsidRDefault="004F66D2" w:rsidP="004F66D2">
      <w:pPr>
        <w:pStyle w:val="NoSpacing"/>
        <w:ind w:left="1080"/>
        <w:rPr>
          <w:b/>
          <w:bCs/>
          <w:sz w:val="28"/>
        </w:rPr>
      </w:pPr>
    </w:p>
    <w:p w:rsidR="007841DE" w:rsidRPr="0016640A" w:rsidRDefault="007841DE" w:rsidP="007841DE">
      <w:pPr>
        <w:pStyle w:val="NoSpacing"/>
        <w:ind w:left="1080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66ABE" w:rsidTr="00866ABE">
        <w:tc>
          <w:tcPr>
            <w:tcW w:w="4788" w:type="dxa"/>
          </w:tcPr>
          <w:p w:rsidR="00866ABE" w:rsidRDefault="00866ABE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Insurance</w:t>
            </w:r>
          </w:p>
        </w:tc>
        <w:tc>
          <w:tcPr>
            <w:tcW w:w="4788" w:type="dxa"/>
          </w:tcPr>
          <w:p w:rsidR="00866ABE" w:rsidRDefault="00866ABE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otal Insurance Coverage</w:t>
            </w:r>
          </w:p>
        </w:tc>
      </w:tr>
      <w:tr w:rsidR="00866ABE" w:rsidTr="00866ABE"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>Church</w:t>
            </w:r>
          </w:p>
        </w:tc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>$</w:t>
            </w:r>
          </w:p>
        </w:tc>
      </w:tr>
      <w:tr w:rsidR="00866ABE" w:rsidTr="00866ABE"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 xml:space="preserve">Parsonage </w:t>
            </w:r>
          </w:p>
        </w:tc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>$</w:t>
            </w:r>
          </w:p>
        </w:tc>
      </w:tr>
      <w:tr w:rsidR="00866ABE" w:rsidTr="00866ABE"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 xml:space="preserve">Furnishings/Equipment </w:t>
            </w:r>
          </w:p>
        </w:tc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>$</w:t>
            </w:r>
          </w:p>
        </w:tc>
      </w:tr>
      <w:tr w:rsidR="00866ABE" w:rsidTr="00866ABE"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>Other Properties</w:t>
            </w:r>
          </w:p>
        </w:tc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>$</w:t>
            </w:r>
          </w:p>
        </w:tc>
      </w:tr>
      <w:tr w:rsidR="00866ABE" w:rsidTr="00866ABE"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 xml:space="preserve">Workers Compensation </w:t>
            </w:r>
          </w:p>
        </w:tc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>$</w:t>
            </w:r>
          </w:p>
        </w:tc>
      </w:tr>
      <w:tr w:rsidR="00866ABE" w:rsidTr="00866ABE"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>Sexual Harassment</w:t>
            </w:r>
          </w:p>
        </w:tc>
        <w:tc>
          <w:tcPr>
            <w:tcW w:w="4788" w:type="dxa"/>
          </w:tcPr>
          <w:p w:rsidR="00866ABE" w:rsidRPr="00866ABE" w:rsidRDefault="00866ABE" w:rsidP="007841DE">
            <w:pPr>
              <w:pStyle w:val="NoSpacing"/>
              <w:rPr>
                <w:bCs/>
                <w:sz w:val="28"/>
              </w:rPr>
            </w:pPr>
            <w:r w:rsidRPr="00866ABE">
              <w:rPr>
                <w:bCs/>
                <w:sz w:val="28"/>
              </w:rPr>
              <w:t>$</w:t>
            </w:r>
          </w:p>
        </w:tc>
      </w:tr>
      <w:tr w:rsidR="00866ABE" w:rsidTr="00866ABE">
        <w:tc>
          <w:tcPr>
            <w:tcW w:w="4788" w:type="dxa"/>
          </w:tcPr>
          <w:p w:rsidR="00866ABE" w:rsidRPr="00ED63A2" w:rsidRDefault="00ED63A2" w:rsidP="007841DE">
            <w:pPr>
              <w:pStyle w:val="NoSpacing"/>
              <w:rPr>
                <w:bCs/>
                <w:sz w:val="28"/>
              </w:rPr>
            </w:pPr>
            <w:r w:rsidRPr="00ED63A2">
              <w:rPr>
                <w:bCs/>
                <w:sz w:val="28"/>
              </w:rPr>
              <w:t>Public Liability</w:t>
            </w:r>
          </w:p>
        </w:tc>
        <w:tc>
          <w:tcPr>
            <w:tcW w:w="4788" w:type="dxa"/>
          </w:tcPr>
          <w:p w:rsidR="00866ABE" w:rsidRPr="00ED63A2" w:rsidRDefault="00ED63A2" w:rsidP="007841DE">
            <w:pPr>
              <w:pStyle w:val="NoSpacing"/>
              <w:rPr>
                <w:bCs/>
                <w:sz w:val="28"/>
              </w:rPr>
            </w:pPr>
            <w:r w:rsidRPr="00ED63A2">
              <w:rPr>
                <w:bCs/>
                <w:sz w:val="28"/>
              </w:rPr>
              <w:t>$</w:t>
            </w:r>
          </w:p>
        </w:tc>
      </w:tr>
      <w:tr w:rsidR="00866ABE" w:rsidTr="00866ABE">
        <w:tc>
          <w:tcPr>
            <w:tcW w:w="4788" w:type="dxa"/>
          </w:tcPr>
          <w:p w:rsidR="00866ABE" w:rsidRPr="00ED63A2" w:rsidRDefault="00C241D6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Insurance </w:t>
            </w:r>
            <w:r w:rsidR="00ED63A2" w:rsidRPr="00ED63A2">
              <w:rPr>
                <w:b/>
                <w:bCs/>
                <w:sz w:val="28"/>
              </w:rPr>
              <w:t xml:space="preserve">Expiration </w:t>
            </w:r>
            <w:r>
              <w:rPr>
                <w:b/>
                <w:bCs/>
                <w:sz w:val="28"/>
              </w:rPr>
              <w:t>D</w:t>
            </w:r>
            <w:r w:rsidR="00ED63A2" w:rsidRPr="00ED63A2">
              <w:rPr>
                <w:b/>
                <w:bCs/>
                <w:sz w:val="28"/>
              </w:rPr>
              <w:t xml:space="preserve">ate </w:t>
            </w:r>
          </w:p>
        </w:tc>
        <w:tc>
          <w:tcPr>
            <w:tcW w:w="4788" w:type="dxa"/>
          </w:tcPr>
          <w:p w:rsidR="00866ABE" w:rsidRPr="00ED63A2" w:rsidRDefault="00866ABE" w:rsidP="007841DE">
            <w:pPr>
              <w:pStyle w:val="NoSpacing"/>
              <w:rPr>
                <w:bCs/>
                <w:sz w:val="28"/>
              </w:rPr>
            </w:pPr>
          </w:p>
        </w:tc>
      </w:tr>
      <w:tr w:rsidR="00E8662B" w:rsidTr="00866ABE">
        <w:tc>
          <w:tcPr>
            <w:tcW w:w="4788" w:type="dxa"/>
          </w:tcPr>
          <w:p w:rsidR="00E8662B" w:rsidRDefault="00E8662B" w:rsidP="007841DE">
            <w:pPr>
              <w:pStyle w:val="NoSpacing"/>
              <w:rPr>
                <w:b/>
                <w:bCs/>
                <w:sz w:val="28"/>
              </w:rPr>
            </w:pPr>
          </w:p>
        </w:tc>
        <w:tc>
          <w:tcPr>
            <w:tcW w:w="4788" w:type="dxa"/>
          </w:tcPr>
          <w:p w:rsidR="00E8662B" w:rsidRPr="00ED63A2" w:rsidRDefault="00E8662B" w:rsidP="007841DE">
            <w:pPr>
              <w:pStyle w:val="NoSpacing"/>
              <w:rPr>
                <w:bCs/>
                <w:sz w:val="28"/>
              </w:rPr>
            </w:pPr>
          </w:p>
        </w:tc>
      </w:tr>
    </w:tbl>
    <w:p w:rsidR="003B3D05" w:rsidRDefault="003B3D05" w:rsidP="007841DE">
      <w:pPr>
        <w:pStyle w:val="NoSpacing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3A12" w:rsidTr="00073A12">
        <w:tc>
          <w:tcPr>
            <w:tcW w:w="9576" w:type="dxa"/>
          </w:tcPr>
          <w:p w:rsidR="00E111AB" w:rsidRDefault="00E111AB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What improvements and or repairs were made during the quarter?</w:t>
            </w:r>
          </w:p>
          <w:p w:rsidR="00073A12" w:rsidRPr="009C3228" w:rsidRDefault="009C3228" w:rsidP="007841DE">
            <w:pPr>
              <w:pStyle w:val="NoSpacing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</w:p>
          <w:p w:rsidR="00325DF9" w:rsidRDefault="00325DF9" w:rsidP="007841DE">
            <w:pPr>
              <w:pStyle w:val="NoSpacing"/>
              <w:rPr>
                <w:b/>
                <w:bCs/>
                <w:sz w:val="28"/>
              </w:rPr>
            </w:pPr>
          </w:p>
          <w:p w:rsidR="0016640A" w:rsidRDefault="0016640A" w:rsidP="007841DE">
            <w:pPr>
              <w:pStyle w:val="NoSpacing"/>
              <w:rPr>
                <w:b/>
                <w:bCs/>
                <w:sz w:val="28"/>
              </w:rPr>
            </w:pPr>
          </w:p>
        </w:tc>
      </w:tr>
      <w:tr w:rsidR="00E111AB" w:rsidTr="00073A12">
        <w:tc>
          <w:tcPr>
            <w:tcW w:w="9576" w:type="dxa"/>
          </w:tcPr>
          <w:p w:rsidR="00E111AB" w:rsidRDefault="00E111AB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mount Brought Forward from Last Quarter   $</w:t>
            </w:r>
          </w:p>
        </w:tc>
      </w:tr>
      <w:tr w:rsidR="00334EB5" w:rsidTr="00073A12">
        <w:tc>
          <w:tcPr>
            <w:tcW w:w="9576" w:type="dxa"/>
          </w:tcPr>
          <w:p w:rsidR="00334EB5" w:rsidRDefault="00334EB5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mount Report For This </w:t>
            </w:r>
            <w:r w:rsidR="00E111AB">
              <w:rPr>
                <w:b/>
                <w:bCs/>
                <w:sz w:val="28"/>
              </w:rPr>
              <w:t xml:space="preserve">Quarter                       </w:t>
            </w:r>
            <w:r w:rsidR="00483DED">
              <w:rPr>
                <w:b/>
                <w:bCs/>
                <w:sz w:val="28"/>
              </w:rPr>
              <w:t xml:space="preserve"> </w:t>
            </w:r>
            <w:r w:rsidR="00153498">
              <w:rPr>
                <w:b/>
                <w:bCs/>
                <w:sz w:val="28"/>
              </w:rPr>
              <w:t xml:space="preserve"> </w:t>
            </w:r>
            <w:r w:rsidR="00E111AB">
              <w:rPr>
                <w:b/>
                <w:bCs/>
                <w:sz w:val="28"/>
              </w:rPr>
              <w:t>$</w:t>
            </w:r>
            <w:r>
              <w:rPr>
                <w:b/>
                <w:bCs/>
                <w:sz w:val="28"/>
              </w:rPr>
              <w:t xml:space="preserve">  </w:t>
            </w:r>
          </w:p>
        </w:tc>
      </w:tr>
      <w:tr w:rsidR="00334EB5" w:rsidTr="00073A12">
        <w:tc>
          <w:tcPr>
            <w:tcW w:w="9576" w:type="dxa"/>
          </w:tcPr>
          <w:p w:rsidR="00334EB5" w:rsidRPr="00483DED" w:rsidRDefault="00325DF9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mount Paid O</w:t>
            </w:r>
            <w:r w:rsidR="00483DED" w:rsidRPr="00483DED">
              <w:rPr>
                <w:b/>
                <w:bCs/>
                <w:sz w:val="28"/>
              </w:rPr>
              <w:t>n Insurance</w:t>
            </w:r>
            <w:r w:rsidR="00483DED">
              <w:rPr>
                <w:b/>
                <w:bCs/>
                <w:sz w:val="28"/>
              </w:rPr>
              <w:t xml:space="preserve">                                   $</w:t>
            </w:r>
          </w:p>
        </w:tc>
      </w:tr>
      <w:tr w:rsidR="00483DED" w:rsidTr="00073A12">
        <w:tc>
          <w:tcPr>
            <w:tcW w:w="9576" w:type="dxa"/>
          </w:tcPr>
          <w:p w:rsidR="00483DED" w:rsidRPr="00483DED" w:rsidRDefault="00483DED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mount Paid On Utilities                                      </w:t>
            </w:r>
            <w:r w:rsidR="00153498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$</w:t>
            </w:r>
          </w:p>
        </w:tc>
      </w:tr>
      <w:tr w:rsidR="00325DF9" w:rsidTr="00073A12">
        <w:tc>
          <w:tcPr>
            <w:tcW w:w="9576" w:type="dxa"/>
          </w:tcPr>
          <w:p w:rsidR="00325DF9" w:rsidRDefault="00325DF9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mount Paid for Repairs/Improvement           </w:t>
            </w:r>
            <w:r w:rsidR="00153498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$ </w:t>
            </w:r>
          </w:p>
        </w:tc>
      </w:tr>
      <w:tr w:rsidR="00073A12" w:rsidTr="00073A12">
        <w:tc>
          <w:tcPr>
            <w:tcW w:w="9576" w:type="dxa"/>
          </w:tcPr>
          <w:p w:rsidR="00E8662B" w:rsidRDefault="00E8662B" w:rsidP="007841D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E8662B" w:rsidRDefault="00E8662B" w:rsidP="007841D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irperson or Secretary   Signature</w:t>
            </w:r>
            <w:r w:rsidRPr="00A942A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                                      </w:t>
            </w:r>
          </w:p>
          <w:p w:rsidR="00E8662B" w:rsidRDefault="00E8662B" w:rsidP="007841DE">
            <w:pPr>
              <w:rPr>
                <w:b/>
                <w:sz w:val="28"/>
              </w:rPr>
            </w:pPr>
          </w:p>
          <w:p w:rsidR="00E8662B" w:rsidRPr="00A942AC" w:rsidRDefault="00E8662B" w:rsidP="007841D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int Name:                                                               </w:t>
            </w:r>
          </w:p>
          <w:p w:rsidR="00E8662B" w:rsidRDefault="00E8662B" w:rsidP="007841DE">
            <w:pPr>
              <w:rPr>
                <w:b/>
                <w:sz w:val="28"/>
              </w:rPr>
            </w:pPr>
          </w:p>
          <w:p w:rsidR="00E8662B" w:rsidRPr="00A942AC" w:rsidRDefault="00E8662B" w:rsidP="007841DE">
            <w:pPr>
              <w:rPr>
                <w:b/>
                <w:sz w:val="28"/>
              </w:rPr>
            </w:pPr>
            <w:r w:rsidRPr="00A942AC">
              <w:rPr>
                <w:b/>
                <w:sz w:val="28"/>
              </w:rPr>
              <w:t>Pastor in Charge:</w:t>
            </w:r>
          </w:p>
          <w:p w:rsidR="00E8662B" w:rsidRDefault="00E8662B" w:rsidP="007841DE">
            <w:pPr>
              <w:rPr>
                <w:b/>
                <w:sz w:val="28"/>
              </w:rPr>
            </w:pPr>
          </w:p>
          <w:p w:rsidR="00E8662B" w:rsidRPr="00A942AC" w:rsidRDefault="00E8662B" w:rsidP="007841DE">
            <w:pPr>
              <w:rPr>
                <w:b/>
                <w:sz w:val="28"/>
              </w:rPr>
            </w:pPr>
            <w:r w:rsidRPr="00A942AC">
              <w:rPr>
                <w:b/>
                <w:sz w:val="28"/>
              </w:rPr>
              <w:t>Presiding Elder:</w:t>
            </w:r>
          </w:p>
          <w:p w:rsidR="00E8662B" w:rsidRDefault="00E8662B" w:rsidP="007841DE">
            <w:pPr>
              <w:rPr>
                <w:b/>
                <w:sz w:val="28"/>
              </w:rPr>
            </w:pPr>
          </w:p>
          <w:p w:rsidR="00E8662B" w:rsidRDefault="00E8662B" w:rsidP="007841DE">
            <w:pPr>
              <w:rPr>
                <w:sz w:val="28"/>
              </w:rPr>
            </w:pPr>
            <w:r w:rsidRPr="00A942AC">
              <w:rPr>
                <w:b/>
                <w:sz w:val="28"/>
              </w:rPr>
              <w:t>Presiding Bishop</w:t>
            </w:r>
            <w:r>
              <w:rPr>
                <w:sz w:val="28"/>
              </w:rPr>
              <w:t xml:space="preserve">: </w:t>
            </w:r>
          </w:p>
          <w:p w:rsidR="00073A12" w:rsidRDefault="00073A12" w:rsidP="007841DE">
            <w:pPr>
              <w:pStyle w:val="NoSpacing"/>
              <w:rPr>
                <w:b/>
                <w:bCs/>
                <w:sz w:val="28"/>
              </w:rPr>
            </w:pPr>
          </w:p>
          <w:p w:rsidR="00073A12" w:rsidRDefault="00E8662B" w:rsidP="007841DE">
            <w:pPr>
              <w:pStyle w:val="NoSpac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Date </w:t>
            </w:r>
          </w:p>
        </w:tc>
      </w:tr>
    </w:tbl>
    <w:p w:rsidR="0057216A" w:rsidRDefault="0057216A" w:rsidP="002A2C3C">
      <w:pPr>
        <w:pStyle w:val="NoSpacing"/>
        <w:rPr>
          <w:sz w:val="20"/>
        </w:rPr>
      </w:pPr>
    </w:p>
    <w:p w:rsidR="00F00013" w:rsidRDefault="00F00013" w:rsidP="002A2C3C">
      <w:pPr>
        <w:pStyle w:val="NoSpacing"/>
        <w:rPr>
          <w:sz w:val="20"/>
        </w:rPr>
      </w:pPr>
    </w:p>
    <w:p w:rsidR="00F00013" w:rsidRDefault="00F00013" w:rsidP="002A2C3C">
      <w:pPr>
        <w:pStyle w:val="NoSpacing"/>
        <w:rPr>
          <w:sz w:val="20"/>
        </w:rPr>
      </w:pPr>
    </w:p>
    <w:p w:rsidR="00F00013" w:rsidRDefault="00F00013" w:rsidP="002A2C3C">
      <w:pPr>
        <w:pStyle w:val="NoSpacing"/>
        <w:rPr>
          <w:sz w:val="20"/>
        </w:rPr>
      </w:pPr>
    </w:p>
    <w:p w:rsidR="00F00013" w:rsidRDefault="00F00013" w:rsidP="002A2C3C">
      <w:pPr>
        <w:pStyle w:val="NoSpacing"/>
        <w:rPr>
          <w:sz w:val="20"/>
        </w:rPr>
      </w:pPr>
    </w:p>
    <w:p w:rsidR="002A2C3C" w:rsidRPr="001B2FDB" w:rsidRDefault="00B9716D" w:rsidP="002A2C3C">
      <w:pPr>
        <w:pStyle w:val="NoSpacing"/>
        <w:rPr>
          <w:sz w:val="20"/>
        </w:rPr>
      </w:pPr>
      <w:r w:rsidRPr="001B2FDB">
        <w:rPr>
          <w:sz w:val="20"/>
        </w:rPr>
        <w:lastRenderedPageBreak/>
        <w:t>Boards/clubs/organizations</w:t>
      </w:r>
      <w:r w:rsidR="002A2C3C" w:rsidRPr="001B2FDB">
        <w:rPr>
          <w:sz w:val="20"/>
        </w:rPr>
        <w:t xml:space="preserve"> operating in the name of the church are amenable to the Quarterly Conference and as such are required to make quarterly and annual reports.</w:t>
      </w:r>
      <w:r w:rsidR="00EE605D">
        <w:rPr>
          <w:sz w:val="20"/>
        </w:rPr>
        <w:t xml:space="preserve"> </w:t>
      </w:r>
      <w:r w:rsidR="00EE605D" w:rsidRPr="00EE605D">
        <w:rPr>
          <w:color w:val="FF0000"/>
          <w:sz w:val="20"/>
          <w:u w:val="single"/>
        </w:rPr>
        <w:t>(Blank form for any other board or club)</w:t>
      </w:r>
    </w:p>
    <w:p w:rsidR="002A2C3C" w:rsidRPr="003F2DF8" w:rsidRDefault="002A2C3C" w:rsidP="002A2C3C">
      <w:pPr>
        <w:pStyle w:val="NoSpacing"/>
        <w:rPr>
          <w:sz w:val="28"/>
        </w:rPr>
      </w:pPr>
      <w:r w:rsidRPr="003F2DF8">
        <w:rPr>
          <w:sz w:val="28"/>
        </w:rPr>
        <w:t>Date: _____________________________</w:t>
      </w:r>
    </w:p>
    <w:p w:rsidR="002A2C3C" w:rsidRPr="00EE605D" w:rsidRDefault="002A2C3C" w:rsidP="002A2C3C">
      <w:pPr>
        <w:pStyle w:val="NoSpacing"/>
        <w:rPr>
          <w:sz w:val="28"/>
        </w:rPr>
      </w:pPr>
      <w:r>
        <w:rPr>
          <w:sz w:val="28"/>
        </w:rPr>
        <w:t xml:space="preserve">Name of Board or Club: </w:t>
      </w:r>
      <w:r>
        <w:rPr>
          <w:b/>
          <w:sz w:val="40"/>
          <w:u w:val="single"/>
        </w:rPr>
        <w:t xml:space="preserve"> </w:t>
      </w:r>
    </w:p>
    <w:p w:rsidR="002A2C3C" w:rsidRDefault="002A2C3C" w:rsidP="002A2C3C">
      <w:pPr>
        <w:pStyle w:val="NoSpacing"/>
        <w:rPr>
          <w:sz w:val="28"/>
        </w:rPr>
      </w:pPr>
      <w:r w:rsidRPr="003F2DF8">
        <w:rPr>
          <w:sz w:val="28"/>
        </w:rPr>
        <w:t>_________________________________________________ A.M.E. Zion Church</w:t>
      </w:r>
    </w:p>
    <w:p w:rsidR="002A2C3C" w:rsidRPr="00AD2BE6" w:rsidRDefault="002A2C3C" w:rsidP="002A2C3C">
      <w:pPr>
        <w:pStyle w:val="NoSpacing"/>
        <w:rPr>
          <w:b/>
          <w:i/>
          <w:sz w:val="28"/>
        </w:rPr>
      </w:pPr>
      <w:r w:rsidRPr="00F42CA8">
        <w:rPr>
          <w:b/>
          <w:i/>
          <w:sz w:val="28"/>
        </w:rPr>
        <w:t>Wilson District, Cape Fear Annual Conference</w:t>
      </w:r>
      <w:r>
        <w:rPr>
          <w:b/>
          <w:i/>
          <w:sz w:val="28"/>
        </w:rPr>
        <w:t>:</w:t>
      </w:r>
    </w:p>
    <w:p w:rsidR="002A2C3C" w:rsidRPr="0033233C" w:rsidRDefault="002A2C3C" w:rsidP="002A2C3C">
      <w:pPr>
        <w:pStyle w:val="NoSpacing"/>
        <w:rPr>
          <w:b/>
          <w:sz w:val="24"/>
          <w:u w:val="single"/>
        </w:rPr>
      </w:pPr>
      <w:r w:rsidRPr="0033233C">
        <w:rPr>
          <w:b/>
          <w:sz w:val="24"/>
          <w:u w:val="single"/>
        </w:rPr>
        <w:t>Ministry That Matters:</w:t>
      </w:r>
      <w:r>
        <w:rPr>
          <w:b/>
          <w:sz w:val="24"/>
          <w:u w:val="single"/>
        </w:rPr>
        <w:t xml:space="preserve">  Share what you have done            Number of Meetings Held_________</w:t>
      </w:r>
    </w:p>
    <w:p w:rsidR="00EE605D" w:rsidRPr="00EE605D" w:rsidRDefault="002A2C3C" w:rsidP="002A2C3C">
      <w:pPr>
        <w:pStyle w:val="NoSpacing"/>
        <w:rPr>
          <w:sz w:val="24"/>
        </w:rPr>
      </w:pPr>
      <w:r w:rsidRPr="0033233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605D">
        <w:rPr>
          <w:sz w:val="24"/>
        </w:rPr>
        <w:t>____________________________________________________________________________________________________________________________________________________________</w:t>
      </w:r>
    </w:p>
    <w:p w:rsidR="00EE605D" w:rsidRDefault="00EE605D" w:rsidP="002A2C3C">
      <w:pPr>
        <w:pStyle w:val="NoSpacing"/>
        <w:rPr>
          <w:b/>
          <w:sz w:val="28"/>
          <w:u w:val="single"/>
        </w:rPr>
      </w:pPr>
    </w:p>
    <w:p w:rsidR="002A2C3C" w:rsidRPr="00A8351C" w:rsidRDefault="002A2C3C" w:rsidP="002A2C3C">
      <w:pPr>
        <w:pStyle w:val="NoSpacing"/>
        <w:rPr>
          <w:b/>
          <w:sz w:val="28"/>
          <w:u w:val="single"/>
        </w:rPr>
      </w:pPr>
      <w:r w:rsidRPr="00A8351C">
        <w:rPr>
          <w:b/>
          <w:sz w:val="28"/>
          <w:u w:val="single"/>
        </w:rPr>
        <w:t>Income:</w:t>
      </w:r>
    </w:p>
    <w:p w:rsidR="002A2C3C" w:rsidRDefault="002A2C3C" w:rsidP="002A2C3C">
      <w:pPr>
        <w:pStyle w:val="NoSpacing"/>
        <w:rPr>
          <w:sz w:val="28"/>
        </w:rPr>
      </w:pPr>
      <w:r>
        <w:rPr>
          <w:sz w:val="28"/>
        </w:rPr>
        <w:t>Total Income:                                                                         _____________________</w:t>
      </w:r>
    </w:p>
    <w:p w:rsidR="002A2C3C" w:rsidRDefault="002A2C3C" w:rsidP="002A2C3C">
      <w:pPr>
        <w:pStyle w:val="NoSpacing"/>
        <w:rPr>
          <w:sz w:val="28"/>
        </w:rPr>
      </w:pPr>
      <w:r>
        <w:rPr>
          <w:sz w:val="28"/>
        </w:rPr>
        <w:t>Amount Donated to the Church:                                        ____________________</w:t>
      </w:r>
    </w:p>
    <w:p w:rsidR="002A2C3C" w:rsidRDefault="002A2C3C" w:rsidP="002A2C3C">
      <w:pPr>
        <w:pStyle w:val="NoSpacing"/>
        <w:rPr>
          <w:sz w:val="28"/>
        </w:rPr>
      </w:pPr>
      <w:r>
        <w:rPr>
          <w:sz w:val="28"/>
        </w:rPr>
        <w:t>Amount used for other purposes                                       ____________________</w:t>
      </w:r>
    </w:p>
    <w:p w:rsidR="002A2C3C" w:rsidRDefault="002A2C3C" w:rsidP="002A2C3C">
      <w:pPr>
        <w:pStyle w:val="NoSpacing"/>
        <w:rPr>
          <w:sz w:val="28"/>
        </w:rPr>
      </w:pPr>
      <w:r>
        <w:rPr>
          <w:sz w:val="28"/>
        </w:rPr>
        <w:t xml:space="preserve">Amount Paid for the Quarterly Conference </w:t>
      </w:r>
      <w:r>
        <w:rPr>
          <w:sz w:val="28"/>
        </w:rPr>
        <w:tab/>
      </w:r>
      <w:r>
        <w:rPr>
          <w:sz w:val="28"/>
        </w:rPr>
        <w:tab/>
        <w:t xml:space="preserve">       _____________________</w:t>
      </w:r>
    </w:p>
    <w:p w:rsidR="002A2C3C" w:rsidRDefault="002A2C3C" w:rsidP="002A2C3C">
      <w:pPr>
        <w:pStyle w:val="NoSpacing"/>
        <w:rPr>
          <w:sz w:val="28"/>
        </w:rPr>
      </w:pPr>
      <w:r>
        <w:rPr>
          <w:sz w:val="28"/>
        </w:rPr>
        <w:t>Total Expenditur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2A2C3C" w:rsidRDefault="002A2C3C" w:rsidP="002A2C3C">
      <w:pPr>
        <w:pStyle w:val="NoSpacing"/>
        <w:rPr>
          <w:sz w:val="28"/>
        </w:rPr>
      </w:pPr>
      <w:r>
        <w:rPr>
          <w:sz w:val="28"/>
        </w:rPr>
        <w:t xml:space="preserve">Balance in Treasury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____________________</w:t>
      </w:r>
    </w:p>
    <w:p w:rsidR="002A2C3C" w:rsidRPr="00B0086D" w:rsidRDefault="002A2C3C" w:rsidP="002A2C3C">
      <w:pPr>
        <w:pStyle w:val="NoSpacing"/>
        <w:rPr>
          <w:bCs/>
          <w:sz w:val="14"/>
          <w:szCs w:val="14"/>
        </w:rPr>
      </w:pPr>
    </w:p>
    <w:p w:rsidR="002A2C3C" w:rsidRPr="003F2DF8" w:rsidRDefault="002A2C3C" w:rsidP="002A2C3C">
      <w:pPr>
        <w:pStyle w:val="NoSpacing"/>
        <w:rPr>
          <w:b/>
          <w:bCs/>
          <w:i/>
          <w:sz w:val="28"/>
        </w:rPr>
      </w:pPr>
      <w:r w:rsidRPr="003F2DF8">
        <w:rPr>
          <w:b/>
          <w:bCs/>
          <w:i/>
          <w:sz w:val="28"/>
        </w:rPr>
        <w:t>“One District One Mission….</w:t>
      </w:r>
      <w:r w:rsidRPr="003F2DF8">
        <w:rPr>
          <w:b/>
          <w:bCs/>
          <w:sz w:val="28"/>
        </w:rPr>
        <w:t>Doing Ministry That Matters”</w:t>
      </w:r>
    </w:p>
    <w:p w:rsidR="002A2C3C" w:rsidRDefault="002A2C3C" w:rsidP="002A2C3C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 xml:space="preserve">Engaging – Embracing - Enabling </w:t>
      </w:r>
      <w:r>
        <w:rPr>
          <w:b/>
          <w:bCs/>
          <w:sz w:val="28"/>
        </w:rPr>
        <w:t>–</w:t>
      </w:r>
      <w:r w:rsidRPr="003F2DF8">
        <w:rPr>
          <w:b/>
          <w:bCs/>
          <w:sz w:val="28"/>
        </w:rPr>
        <w:t xml:space="preserve"> Empowering</w:t>
      </w:r>
    </w:p>
    <w:p w:rsidR="002A2C3C" w:rsidRPr="003F2DF8" w:rsidRDefault="002A2C3C" w:rsidP="002A2C3C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irector</w:t>
      </w:r>
      <w:r w:rsidRPr="003F2DF8">
        <w:rPr>
          <w:b/>
          <w:bCs/>
          <w:sz w:val="28"/>
        </w:rPr>
        <w:t>: _________________</w:t>
      </w:r>
      <w:r>
        <w:rPr>
          <w:b/>
          <w:bCs/>
          <w:sz w:val="28"/>
        </w:rPr>
        <w:t>________________________</w:t>
      </w:r>
      <w:r w:rsidRPr="003F2DF8">
        <w:rPr>
          <w:b/>
          <w:bCs/>
          <w:sz w:val="28"/>
        </w:rPr>
        <w:t>__________________</w:t>
      </w:r>
    </w:p>
    <w:p w:rsidR="002A2C3C" w:rsidRPr="003F2DF8" w:rsidRDefault="002A2C3C" w:rsidP="002A2C3C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 xml:space="preserve">Pastor: </w:t>
      </w:r>
      <w:r>
        <w:rPr>
          <w:b/>
          <w:bCs/>
          <w:sz w:val="28"/>
        </w:rPr>
        <w:t>in charge: __</w:t>
      </w:r>
      <w:r w:rsidRPr="003F2DF8">
        <w:rPr>
          <w:b/>
          <w:bCs/>
          <w:sz w:val="28"/>
        </w:rPr>
        <w:t>_______________________________________________</w:t>
      </w:r>
      <w:r>
        <w:rPr>
          <w:b/>
          <w:bCs/>
          <w:sz w:val="28"/>
        </w:rPr>
        <w:t>___</w:t>
      </w:r>
    </w:p>
    <w:p w:rsidR="002A2C3C" w:rsidRPr="003F2DF8" w:rsidRDefault="002A2C3C" w:rsidP="002A2C3C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Elder: ___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</w:t>
      </w:r>
    </w:p>
    <w:p w:rsidR="00073A12" w:rsidRPr="00A942AC" w:rsidRDefault="002A2C3C" w:rsidP="007841DE">
      <w:pPr>
        <w:pStyle w:val="NoSpacing"/>
        <w:rPr>
          <w:b/>
          <w:bCs/>
          <w:sz w:val="28"/>
        </w:rPr>
      </w:pPr>
      <w:r w:rsidRPr="003F2DF8">
        <w:rPr>
          <w:b/>
          <w:bCs/>
          <w:sz w:val="28"/>
        </w:rPr>
        <w:t>Presiding Bishop: ___________</w:t>
      </w:r>
      <w:r>
        <w:rPr>
          <w:b/>
          <w:bCs/>
          <w:sz w:val="28"/>
        </w:rPr>
        <w:t>___</w:t>
      </w:r>
      <w:r w:rsidRPr="003F2DF8">
        <w:rPr>
          <w:b/>
          <w:bCs/>
          <w:sz w:val="28"/>
        </w:rPr>
        <w:t>______________________________________</w:t>
      </w:r>
    </w:p>
    <w:sectPr w:rsidR="00073A12" w:rsidRPr="00A942AC" w:rsidSect="008625CD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87" w:rsidRDefault="00FC6087" w:rsidP="003F2DF8">
      <w:pPr>
        <w:spacing w:after="0" w:line="240" w:lineRule="auto"/>
      </w:pPr>
      <w:r>
        <w:separator/>
      </w:r>
    </w:p>
  </w:endnote>
  <w:endnote w:type="continuationSeparator" w:id="0">
    <w:p w:rsidR="00FC6087" w:rsidRDefault="00FC6087" w:rsidP="003F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87" w:rsidRDefault="00FC6087" w:rsidP="003F2DF8">
      <w:pPr>
        <w:spacing w:after="0" w:line="240" w:lineRule="auto"/>
      </w:pPr>
      <w:r>
        <w:separator/>
      </w:r>
    </w:p>
  </w:footnote>
  <w:footnote w:type="continuationSeparator" w:id="0">
    <w:p w:rsidR="00FC6087" w:rsidRDefault="00FC6087" w:rsidP="003F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4D0" w:rsidRPr="0004183A" w:rsidRDefault="003944D0" w:rsidP="001D15D5">
    <w:pPr>
      <w:spacing w:after="0" w:line="240" w:lineRule="auto"/>
      <w:jc w:val="center"/>
      <w:rPr>
        <w:rFonts w:ascii="Footlight MT Light" w:hAnsi="Footlight MT Light"/>
        <w:b/>
        <w:sz w:val="48"/>
        <w:szCs w:val="48"/>
      </w:rPr>
    </w:pPr>
    <w:r w:rsidRPr="0004183A">
      <w:rPr>
        <w:rFonts w:ascii="Footlight MT Light" w:hAnsi="Footlight MT Light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2B24B7BF" wp14:editId="3AA9E8C3">
          <wp:simplePos x="0" y="0"/>
          <wp:positionH relativeFrom="margin">
            <wp:posOffset>5657850</wp:posOffset>
          </wp:positionH>
          <wp:positionV relativeFrom="margin">
            <wp:posOffset>-1438275</wp:posOffset>
          </wp:positionV>
          <wp:extent cx="1066800" cy="9912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183A">
      <w:rPr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23535A88" wp14:editId="4FC4D724">
          <wp:simplePos x="0" y="0"/>
          <wp:positionH relativeFrom="margin">
            <wp:posOffset>-790575</wp:posOffset>
          </wp:positionH>
          <wp:positionV relativeFrom="margin">
            <wp:posOffset>-1438275</wp:posOffset>
          </wp:positionV>
          <wp:extent cx="857250" cy="7639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Z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183A">
      <w:rPr>
        <w:rFonts w:ascii="Footlight MT Light" w:hAnsi="Footlight MT Light"/>
        <w:b/>
        <w:sz w:val="48"/>
        <w:szCs w:val="48"/>
      </w:rPr>
      <w:t>Quarterly Conference Report</w:t>
    </w:r>
  </w:p>
  <w:p w:rsidR="003944D0" w:rsidRPr="0004183A" w:rsidRDefault="003944D0" w:rsidP="003F2DF8">
    <w:pPr>
      <w:spacing w:after="0" w:line="240" w:lineRule="auto"/>
      <w:jc w:val="center"/>
      <w:rPr>
        <w:rFonts w:ascii="Footlight MT Light" w:hAnsi="Footlight MT Light"/>
        <w:b/>
        <w:sz w:val="48"/>
        <w:szCs w:val="48"/>
      </w:rPr>
    </w:pPr>
    <w:r w:rsidRPr="0004183A">
      <w:rPr>
        <w:rFonts w:ascii="Footlight MT Light" w:hAnsi="Footlight MT Light"/>
        <w:b/>
        <w:sz w:val="48"/>
        <w:szCs w:val="48"/>
      </w:rPr>
      <w:t>A.M.E. Zion Church</w:t>
    </w:r>
  </w:p>
  <w:p w:rsidR="003944D0" w:rsidRDefault="003944D0" w:rsidP="003F2DF8">
    <w:pPr>
      <w:spacing w:after="0" w:line="240" w:lineRule="auto"/>
      <w:jc w:val="center"/>
    </w:pPr>
  </w:p>
  <w:p w:rsidR="003944D0" w:rsidRPr="003F2DF8" w:rsidRDefault="003944D0" w:rsidP="003F2DF8">
    <w:pPr>
      <w:spacing w:after="0" w:line="240" w:lineRule="auto"/>
      <w:jc w:val="center"/>
    </w:pPr>
    <w:r w:rsidRPr="003F2DF8">
      <w:t>1</w:t>
    </w:r>
    <w:r w:rsidRPr="003F2DF8">
      <w:rPr>
        <w:vertAlign w:val="superscript"/>
      </w:rPr>
      <w:t>st</w:t>
    </w:r>
    <w:r w:rsidRPr="003F2DF8">
      <w:t xml:space="preserve"> Quarter ____ 2</w:t>
    </w:r>
    <w:r w:rsidRPr="003F2DF8">
      <w:rPr>
        <w:vertAlign w:val="superscript"/>
      </w:rPr>
      <w:t>nd</w:t>
    </w:r>
    <w:r w:rsidRPr="003F2DF8">
      <w:t xml:space="preserve"> Quarter ____3</w:t>
    </w:r>
    <w:r w:rsidRPr="003F2DF8">
      <w:rPr>
        <w:vertAlign w:val="superscript"/>
      </w:rPr>
      <w:t>rd</w:t>
    </w:r>
    <w:r w:rsidRPr="003F2DF8">
      <w:t xml:space="preserve"> Quarter____ 4</w:t>
    </w:r>
    <w:r w:rsidRPr="003F2DF8">
      <w:rPr>
        <w:vertAlign w:val="superscript"/>
      </w:rPr>
      <w:t>th</w:t>
    </w:r>
    <w:r w:rsidRPr="003F2DF8">
      <w:t xml:space="preserve"> Quarter____</w:t>
    </w:r>
  </w:p>
  <w:p w:rsidR="003944D0" w:rsidRDefault="00394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965"/>
    <w:multiLevelType w:val="hybridMultilevel"/>
    <w:tmpl w:val="AA56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AAC"/>
    <w:multiLevelType w:val="hybridMultilevel"/>
    <w:tmpl w:val="AD2A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EC8"/>
    <w:multiLevelType w:val="hybridMultilevel"/>
    <w:tmpl w:val="D3C6E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1741"/>
    <w:multiLevelType w:val="hybridMultilevel"/>
    <w:tmpl w:val="82A8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69C2"/>
    <w:multiLevelType w:val="hybridMultilevel"/>
    <w:tmpl w:val="0E68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43F7F"/>
    <w:multiLevelType w:val="hybridMultilevel"/>
    <w:tmpl w:val="BD54E148"/>
    <w:lvl w:ilvl="0" w:tplc="07F2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45882"/>
    <w:multiLevelType w:val="hybridMultilevel"/>
    <w:tmpl w:val="51DE0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8F5290"/>
    <w:multiLevelType w:val="hybridMultilevel"/>
    <w:tmpl w:val="5958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501E"/>
    <w:multiLevelType w:val="hybridMultilevel"/>
    <w:tmpl w:val="4B929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E17EF"/>
    <w:multiLevelType w:val="hybridMultilevel"/>
    <w:tmpl w:val="B0D08832"/>
    <w:lvl w:ilvl="0" w:tplc="68085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747CF"/>
    <w:multiLevelType w:val="hybridMultilevel"/>
    <w:tmpl w:val="0A88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83EB6"/>
    <w:multiLevelType w:val="hybridMultilevel"/>
    <w:tmpl w:val="51DE0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7A0B4F"/>
    <w:multiLevelType w:val="hybridMultilevel"/>
    <w:tmpl w:val="003E8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B25FEB"/>
    <w:multiLevelType w:val="hybridMultilevel"/>
    <w:tmpl w:val="F692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4566"/>
    <w:multiLevelType w:val="hybridMultilevel"/>
    <w:tmpl w:val="4A807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5572F"/>
    <w:multiLevelType w:val="hybridMultilevel"/>
    <w:tmpl w:val="5958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20032"/>
    <w:multiLevelType w:val="hybridMultilevel"/>
    <w:tmpl w:val="4B929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262B3"/>
    <w:multiLevelType w:val="hybridMultilevel"/>
    <w:tmpl w:val="55482518"/>
    <w:lvl w:ilvl="0" w:tplc="68085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352BE"/>
    <w:multiLevelType w:val="hybridMultilevel"/>
    <w:tmpl w:val="A3B62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BC1747"/>
    <w:multiLevelType w:val="hybridMultilevel"/>
    <w:tmpl w:val="51DE0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D7263D"/>
    <w:multiLevelType w:val="hybridMultilevel"/>
    <w:tmpl w:val="51DE0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5702BA"/>
    <w:multiLevelType w:val="hybridMultilevel"/>
    <w:tmpl w:val="51DE0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CA691D"/>
    <w:multiLevelType w:val="hybridMultilevel"/>
    <w:tmpl w:val="5958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D6169"/>
    <w:multiLevelType w:val="hybridMultilevel"/>
    <w:tmpl w:val="5218F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C5FC8"/>
    <w:multiLevelType w:val="hybridMultilevel"/>
    <w:tmpl w:val="45B8F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85B85"/>
    <w:multiLevelType w:val="hybridMultilevel"/>
    <w:tmpl w:val="9774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9"/>
  </w:num>
  <w:num w:numId="5">
    <w:abstractNumId w:val="17"/>
  </w:num>
  <w:num w:numId="6">
    <w:abstractNumId w:val="25"/>
  </w:num>
  <w:num w:numId="7">
    <w:abstractNumId w:val="8"/>
  </w:num>
  <w:num w:numId="8">
    <w:abstractNumId w:val="6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  <w:num w:numId="15">
    <w:abstractNumId w:val="22"/>
  </w:num>
  <w:num w:numId="16">
    <w:abstractNumId w:val="2"/>
  </w:num>
  <w:num w:numId="17">
    <w:abstractNumId w:val="23"/>
  </w:num>
  <w:num w:numId="18">
    <w:abstractNumId w:val="0"/>
  </w:num>
  <w:num w:numId="19">
    <w:abstractNumId w:val="24"/>
  </w:num>
  <w:num w:numId="20">
    <w:abstractNumId w:val="13"/>
  </w:num>
  <w:num w:numId="21">
    <w:abstractNumId w:val="5"/>
  </w:num>
  <w:num w:numId="22">
    <w:abstractNumId w:val="19"/>
  </w:num>
  <w:num w:numId="23">
    <w:abstractNumId w:val="21"/>
  </w:num>
  <w:num w:numId="24">
    <w:abstractNumId w:val="20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CD"/>
    <w:rsid w:val="00002E10"/>
    <w:rsid w:val="00005B6A"/>
    <w:rsid w:val="00011D7C"/>
    <w:rsid w:val="0001656C"/>
    <w:rsid w:val="000166FA"/>
    <w:rsid w:val="00017DCE"/>
    <w:rsid w:val="00020E08"/>
    <w:rsid w:val="0002113D"/>
    <w:rsid w:val="000214BA"/>
    <w:rsid w:val="00022700"/>
    <w:rsid w:val="000242F8"/>
    <w:rsid w:val="00026762"/>
    <w:rsid w:val="00027CD5"/>
    <w:rsid w:val="0003465D"/>
    <w:rsid w:val="0004183A"/>
    <w:rsid w:val="00047F24"/>
    <w:rsid w:val="000501C1"/>
    <w:rsid w:val="00050BEA"/>
    <w:rsid w:val="000535B2"/>
    <w:rsid w:val="00054DC1"/>
    <w:rsid w:val="00057EB8"/>
    <w:rsid w:val="00060AD9"/>
    <w:rsid w:val="0006265B"/>
    <w:rsid w:val="00062DD1"/>
    <w:rsid w:val="0006431A"/>
    <w:rsid w:val="0006722B"/>
    <w:rsid w:val="00073A12"/>
    <w:rsid w:val="000748F4"/>
    <w:rsid w:val="00074D37"/>
    <w:rsid w:val="00075E35"/>
    <w:rsid w:val="00084C45"/>
    <w:rsid w:val="00090161"/>
    <w:rsid w:val="00091EDE"/>
    <w:rsid w:val="00093248"/>
    <w:rsid w:val="00093DEE"/>
    <w:rsid w:val="000974F5"/>
    <w:rsid w:val="00097DBF"/>
    <w:rsid w:val="000A0875"/>
    <w:rsid w:val="000A4F70"/>
    <w:rsid w:val="000B2217"/>
    <w:rsid w:val="000B2253"/>
    <w:rsid w:val="000B3DBD"/>
    <w:rsid w:val="000C0F27"/>
    <w:rsid w:val="000C1C44"/>
    <w:rsid w:val="000C47AE"/>
    <w:rsid w:val="000C6F85"/>
    <w:rsid w:val="000D36DD"/>
    <w:rsid w:val="000D44C1"/>
    <w:rsid w:val="000D7F62"/>
    <w:rsid w:val="000E1871"/>
    <w:rsid w:val="000E31DD"/>
    <w:rsid w:val="000E3507"/>
    <w:rsid w:val="000E3C0B"/>
    <w:rsid w:val="000E4272"/>
    <w:rsid w:val="000E43C7"/>
    <w:rsid w:val="000E4630"/>
    <w:rsid w:val="000E76DE"/>
    <w:rsid w:val="000E7B54"/>
    <w:rsid w:val="000F6AFA"/>
    <w:rsid w:val="000F7EEE"/>
    <w:rsid w:val="00111677"/>
    <w:rsid w:val="00111867"/>
    <w:rsid w:val="00115E5E"/>
    <w:rsid w:val="00115F4F"/>
    <w:rsid w:val="001168D0"/>
    <w:rsid w:val="00116CDE"/>
    <w:rsid w:val="00121198"/>
    <w:rsid w:val="00122960"/>
    <w:rsid w:val="00123050"/>
    <w:rsid w:val="00126CA0"/>
    <w:rsid w:val="001302C0"/>
    <w:rsid w:val="00131E9B"/>
    <w:rsid w:val="001404E6"/>
    <w:rsid w:val="001428FA"/>
    <w:rsid w:val="00143DE6"/>
    <w:rsid w:val="001454F1"/>
    <w:rsid w:val="00147509"/>
    <w:rsid w:val="00150FB8"/>
    <w:rsid w:val="00153363"/>
    <w:rsid w:val="00153498"/>
    <w:rsid w:val="00153697"/>
    <w:rsid w:val="001541A7"/>
    <w:rsid w:val="00154CE9"/>
    <w:rsid w:val="00156585"/>
    <w:rsid w:val="001628E8"/>
    <w:rsid w:val="001640B2"/>
    <w:rsid w:val="0016640A"/>
    <w:rsid w:val="0016704F"/>
    <w:rsid w:val="00170B58"/>
    <w:rsid w:val="0017116B"/>
    <w:rsid w:val="00172079"/>
    <w:rsid w:val="0017300D"/>
    <w:rsid w:val="00173F5A"/>
    <w:rsid w:val="00174A02"/>
    <w:rsid w:val="0017670B"/>
    <w:rsid w:val="00177EE2"/>
    <w:rsid w:val="00180362"/>
    <w:rsid w:val="001805FD"/>
    <w:rsid w:val="001807C6"/>
    <w:rsid w:val="00180F6C"/>
    <w:rsid w:val="001825F6"/>
    <w:rsid w:val="001A10FF"/>
    <w:rsid w:val="001A1250"/>
    <w:rsid w:val="001A50EF"/>
    <w:rsid w:val="001A5931"/>
    <w:rsid w:val="001A7A66"/>
    <w:rsid w:val="001B2FDB"/>
    <w:rsid w:val="001B6481"/>
    <w:rsid w:val="001C19C5"/>
    <w:rsid w:val="001C2ACA"/>
    <w:rsid w:val="001C40EC"/>
    <w:rsid w:val="001C4F2E"/>
    <w:rsid w:val="001C58AD"/>
    <w:rsid w:val="001C6729"/>
    <w:rsid w:val="001D0F68"/>
    <w:rsid w:val="001D15D5"/>
    <w:rsid w:val="001D2735"/>
    <w:rsid w:val="001D445B"/>
    <w:rsid w:val="001D4833"/>
    <w:rsid w:val="001D5B09"/>
    <w:rsid w:val="001E12B4"/>
    <w:rsid w:val="001E2704"/>
    <w:rsid w:val="001E7578"/>
    <w:rsid w:val="001F0FBB"/>
    <w:rsid w:val="001F2BA7"/>
    <w:rsid w:val="002010C7"/>
    <w:rsid w:val="0020183E"/>
    <w:rsid w:val="00204253"/>
    <w:rsid w:val="002052E0"/>
    <w:rsid w:val="00213FEB"/>
    <w:rsid w:val="002203F7"/>
    <w:rsid w:val="002276FA"/>
    <w:rsid w:val="00231C0C"/>
    <w:rsid w:val="00232ED0"/>
    <w:rsid w:val="002344CD"/>
    <w:rsid w:val="00237CB9"/>
    <w:rsid w:val="002419DD"/>
    <w:rsid w:val="00243F1D"/>
    <w:rsid w:val="00243FA6"/>
    <w:rsid w:val="00244304"/>
    <w:rsid w:val="002448FD"/>
    <w:rsid w:val="00251FCF"/>
    <w:rsid w:val="002553D8"/>
    <w:rsid w:val="00256676"/>
    <w:rsid w:val="00270BEA"/>
    <w:rsid w:val="00271754"/>
    <w:rsid w:val="0027300D"/>
    <w:rsid w:val="0027526C"/>
    <w:rsid w:val="00282DAB"/>
    <w:rsid w:val="00283A63"/>
    <w:rsid w:val="00290B31"/>
    <w:rsid w:val="00292DB8"/>
    <w:rsid w:val="0029562C"/>
    <w:rsid w:val="00295AC0"/>
    <w:rsid w:val="00296765"/>
    <w:rsid w:val="002967F7"/>
    <w:rsid w:val="002968EC"/>
    <w:rsid w:val="00296A7E"/>
    <w:rsid w:val="002A0505"/>
    <w:rsid w:val="002A2355"/>
    <w:rsid w:val="002A2C3C"/>
    <w:rsid w:val="002A2F78"/>
    <w:rsid w:val="002A7980"/>
    <w:rsid w:val="002B102D"/>
    <w:rsid w:val="002B39C3"/>
    <w:rsid w:val="002B5171"/>
    <w:rsid w:val="002B6561"/>
    <w:rsid w:val="002B7B15"/>
    <w:rsid w:val="002C3DF0"/>
    <w:rsid w:val="002D41A3"/>
    <w:rsid w:val="002D5219"/>
    <w:rsid w:val="002E0FB3"/>
    <w:rsid w:val="002E1668"/>
    <w:rsid w:val="002E5459"/>
    <w:rsid w:val="002F125D"/>
    <w:rsid w:val="002F692F"/>
    <w:rsid w:val="002F718E"/>
    <w:rsid w:val="002F73D6"/>
    <w:rsid w:val="00300296"/>
    <w:rsid w:val="003048F8"/>
    <w:rsid w:val="00306A90"/>
    <w:rsid w:val="0031063B"/>
    <w:rsid w:val="00312630"/>
    <w:rsid w:val="00320A79"/>
    <w:rsid w:val="003219BF"/>
    <w:rsid w:val="00321F53"/>
    <w:rsid w:val="003244DF"/>
    <w:rsid w:val="00325DF9"/>
    <w:rsid w:val="00327107"/>
    <w:rsid w:val="00327DD8"/>
    <w:rsid w:val="00330128"/>
    <w:rsid w:val="00331558"/>
    <w:rsid w:val="0033233C"/>
    <w:rsid w:val="003329ED"/>
    <w:rsid w:val="00334578"/>
    <w:rsid w:val="00334EB5"/>
    <w:rsid w:val="00336DEE"/>
    <w:rsid w:val="00344A43"/>
    <w:rsid w:val="00345400"/>
    <w:rsid w:val="00345A55"/>
    <w:rsid w:val="00347879"/>
    <w:rsid w:val="00350B61"/>
    <w:rsid w:val="003513F6"/>
    <w:rsid w:val="00352172"/>
    <w:rsid w:val="00352667"/>
    <w:rsid w:val="00352C0B"/>
    <w:rsid w:val="00355ED0"/>
    <w:rsid w:val="00356920"/>
    <w:rsid w:val="0036042E"/>
    <w:rsid w:val="00360599"/>
    <w:rsid w:val="00361A57"/>
    <w:rsid w:val="00363DD9"/>
    <w:rsid w:val="00372815"/>
    <w:rsid w:val="00373E64"/>
    <w:rsid w:val="00373FAE"/>
    <w:rsid w:val="00376F09"/>
    <w:rsid w:val="0038090B"/>
    <w:rsid w:val="00384C48"/>
    <w:rsid w:val="00385CE5"/>
    <w:rsid w:val="00392A92"/>
    <w:rsid w:val="00393363"/>
    <w:rsid w:val="00393D47"/>
    <w:rsid w:val="003944D0"/>
    <w:rsid w:val="00396359"/>
    <w:rsid w:val="003963C1"/>
    <w:rsid w:val="003A4386"/>
    <w:rsid w:val="003A7628"/>
    <w:rsid w:val="003B0AD2"/>
    <w:rsid w:val="003B1071"/>
    <w:rsid w:val="003B1AEE"/>
    <w:rsid w:val="003B35E7"/>
    <w:rsid w:val="003B3D05"/>
    <w:rsid w:val="003B53A9"/>
    <w:rsid w:val="003B5603"/>
    <w:rsid w:val="003B573F"/>
    <w:rsid w:val="003C1ADE"/>
    <w:rsid w:val="003C3159"/>
    <w:rsid w:val="003C5903"/>
    <w:rsid w:val="003D07C5"/>
    <w:rsid w:val="003D39EF"/>
    <w:rsid w:val="003E218C"/>
    <w:rsid w:val="003E3FF7"/>
    <w:rsid w:val="003E4B14"/>
    <w:rsid w:val="003E53AF"/>
    <w:rsid w:val="003E70DE"/>
    <w:rsid w:val="003F02BC"/>
    <w:rsid w:val="003F2215"/>
    <w:rsid w:val="003F2DF8"/>
    <w:rsid w:val="004027F9"/>
    <w:rsid w:val="004063E5"/>
    <w:rsid w:val="00413D73"/>
    <w:rsid w:val="004161B1"/>
    <w:rsid w:val="00416631"/>
    <w:rsid w:val="00421299"/>
    <w:rsid w:val="00424D96"/>
    <w:rsid w:val="00425739"/>
    <w:rsid w:val="00425795"/>
    <w:rsid w:val="00425D07"/>
    <w:rsid w:val="00427B34"/>
    <w:rsid w:val="004323E2"/>
    <w:rsid w:val="004328A2"/>
    <w:rsid w:val="0043333B"/>
    <w:rsid w:val="0043427B"/>
    <w:rsid w:val="00437CF8"/>
    <w:rsid w:val="00441DB1"/>
    <w:rsid w:val="004430B6"/>
    <w:rsid w:val="0044346B"/>
    <w:rsid w:val="00444058"/>
    <w:rsid w:val="00446C31"/>
    <w:rsid w:val="004502B4"/>
    <w:rsid w:val="00451541"/>
    <w:rsid w:val="00453B87"/>
    <w:rsid w:val="0045603B"/>
    <w:rsid w:val="004608B4"/>
    <w:rsid w:val="00462C5A"/>
    <w:rsid w:val="00462D5D"/>
    <w:rsid w:val="00462FF0"/>
    <w:rsid w:val="00470D0A"/>
    <w:rsid w:val="0047174C"/>
    <w:rsid w:val="00472110"/>
    <w:rsid w:val="00474EB7"/>
    <w:rsid w:val="004757D7"/>
    <w:rsid w:val="0047590B"/>
    <w:rsid w:val="00475A8E"/>
    <w:rsid w:val="0047654F"/>
    <w:rsid w:val="00477177"/>
    <w:rsid w:val="00481078"/>
    <w:rsid w:val="0048167C"/>
    <w:rsid w:val="00481A11"/>
    <w:rsid w:val="00483DED"/>
    <w:rsid w:val="0048402A"/>
    <w:rsid w:val="00484718"/>
    <w:rsid w:val="00484860"/>
    <w:rsid w:val="00486DCA"/>
    <w:rsid w:val="00493857"/>
    <w:rsid w:val="004A2639"/>
    <w:rsid w:val="004A6853"/>
    <w:rsid w:val="004A6B68"/>
    <w:rsid w:val="004A7C70"/>
    <w:rsid w:val="004B126D"/>
    <w:rsid w:val="004B5A8F"/>
    <w:rsid w:val="004B6C60"/>
    <w:rsid w:val="004C009E"/>
    <w:rsid w:val="004C060F"/>
    <w:rsid w:val="004C4532"/>
    <w:rsid w:val="004C7E26"/>
    <w:rsid w:val="004D1D26"/>
    <w:rsid w:val="004D61CD"/>
    <w:rsid w:val="004E2638"/>
    <w:rsid w:val="004E3989"/>
    <w:rsid w:val="004E5EE3"/>
    <w:rsid w:val="004E62E0"/>
    <w:rsid w:val="004E71AD"/>
    <w:rsid w:val="004E7E09"/>
    <w:rsid w:val="004F0A73"/>
    <w:rsid w:val="004F0B37"/>
    <w:rsid w:val="004F1437"/>
    <w:rsid w:val="004F1949"/>
    <w:rsid w:val="004F66D2"/>
    <w:rsid w:val="0050069E"/>
    <w:rsid w:val="005017C2"/>
    <w:rsid w:val="005032C0"/>
    <w:rsid w:val="00504E3A"/>
    <w:rsid w:val="005108AE"/>
    <w:rsid w:val="005109B7"/>
    <w:rsid w:val="005111E3"/>
    <w:rsid w:val="00513D43"/>
    <w:rsid w:val="00513F34"/>
    <w:rsid w:val="00517D1A"/>
    <w:rsid w:val="0052306E"/>
    <w:rsid w:val="0052336A"/>
    <w:rsid w:val="00527B77"/>
    <w:rsid w:val="00530C08"/>
    <w:rsid w:val="0053127C"/>
    <w:rsid w:val="00532EC5"/>
    <w:rsid w:val="005332AE"/>
    <w:rsid w:val="005339AA"/>
    <w:rsid w:val="00535D71"/>
    <w:rsid w:val="005372C3"/>
    <w:rsid w:val="005405C4"/>
    <w:rsid w:val="005426A3"/>
    <w:rsid w:val="005472C0"/>
    <w:rsid w:val="00547614"/>
    <w:rsid w:val="00547690"/>
    <w:rsid w:val="0055031C"/>
    <w:rsid w:val="005530BD"/>
    <w:rsid w:val="00555DDF"/>
    <w:rsid w:val="00557802"/>
    <w:rsid w:val="00560E38"/>
    <w:rsid w:val="00562D62"/>
    <w:rsid w:val="00565B8B"/>
    <w:rsid w:val="00571530"/>
    <w:rsid w:val="0057216A"/>
    <w:rsid w:val="005749EE"/>
    <w:rsid w:val="00576902"/>
    <w:rsid w:val="00577D61"/>
    <w:rsid w:val="0058125B"/>
    <w:rsid w:val="00583723"/>
    <w:rsid w:val="00590120"/>
    <w:rsid w:val="00590296"/>
    <w:rsid w:val="00590A4F"/>
    <w:rsid w:val="00590DDC"/>
    <w:rsid w:val="005942B6"/>
    <w:rsid w:val="0059434E"/>
    <w:rsid w:val="00594909"/>
    <w:rsid w:val="005A09F4"/>
    <w:rsid w:val="005A4765"/>
    <w:rsid w:val="005A4F3D"/>
    <w:rsid w:val="005A7611"/>
    <w:rsid w:val="005B016E"/>
    <w:rsid w:val="005B29B4"/>
    <w:rsid w:val="005B2E5A"/>
    <w:rsid w:val="005B56E0"/>
    <w:rsid w:val="005B5FFC"/>
    <w:rsid w:val="005C01C7"/>
    <w:rsid w:val="005C3DF8"/>
    <w:rsid w:val="005C7889"/>
    <w:rsid w:val="005D0327"/>
    <w:rsid w:val="005D16DF"/>
    <w:rsid w:val="005D1819"/>
    <w:rsid w:val="005D6BFC"/>
    <w:rsid w:val="005D73A5"/>
    <w:rsid w:val="005D7DE5"/>
    <w:rsid w:val="005E3263"/>
    <w:rsid w:val="005E4894"/>
    <w:rsid w:val="005F0C23"/>
    <w:rsid w:val="005F1CB4"/>
    <w:rsid w:val="005F3982"/>
    <w:rsid w:val="005F5E42"/>
    <w:rsid w:val="005F7683"/>
    <w:rsid w:val="00604ACE"/>
    <w:rsid w:val="00605820"/>
    <w:rsid w:val="0061064F"/>
    <w:rsid w:val="00611203"/>
    <w:rsid w:val="00611358"/>
    <w:rsid w:val="006127E7"/>
    <w:rsid w:val="00615BCC"/>
    <w:rsid w:val="006172A3"/>
    <w:rsid w:val="0061734F"/>
    <w:rsid w:val="00622E1D"/>
    <w:rsid w:val="006239E8"/>
    <w:rsid w:val="006241FC"/>
    <w:rsid w:val="00625AD3"/>
    <w:rsid w:val="006267CF"/>
    <w:rsid w:val="0063282F"/>
    <w:rsid w:val="00634EEC"/>
    <w:rsid w:val="006400BB"/>
    <w:rsid w:val="00641C15"/>
    <w:rsid w:val="00642105"/>
    <w:rsid w:val="00642157"/>
    <w:rsid w:val="006428F6"/>
    <w:rsid w:val="0064439D"/>
    <w:rsid w:val="0065230C"/>
    <w:rsid w:val="0065599D"/>
    <w:rsid w:val="006568F6"/>
    <w:rsid w:val="006662F4"/>
    <w:rsid w:val="00666816"/>
    <w:rsid w:val="006674C9"/>
    <w:rsid w:val="00672305"/>
    <w:rsid w:val="00672994"/>
    <w:rsid w:val="00676077"/>
    <w:rsid w:val="006775EB"/>
    <w:rsid w:val="00686394"/>
    <w:rsid w:val="00693B95"/>
    <w:rsid w:val="006A02A7"/>
    <w:rsid w:val="006A196C"/>
    <w:rsid w:val="006A34C8"/>
    <w:rsid w:val="006A5175"/>
    <w:rsid w:val="006A5F15"/>
    <w:rsid w:val="006A61D3"/>
    <w:rsid w:val="006A7A55"/>
    <w:rsid w:val="006B0F2D"/>
    <w:rsid w:val="006B2FE8"/>
    <w:rsid w:val="006B51BA"/>
    <w:rsid w:val="006B6696"/>
    <w:rsid w:val="006C2DFC"/>
    <w:rsid w:val="006C43E4"/>
    <w:rsid w:val="006C639C"/>
    <w:rsid w:val="006D1EEE"/>
    <w:rsid w:val="006D4BFE"/>
    <w:rsid w:val="006D6CA2"/>
    <w:rsid w:val="006E0275"/>
    <w:rsid w:val="006E390E"/>
    <w:rsid w:val="006E4352"/>
    <w:rsid w:val="006F4D4A"/>
    <w:rsid w:val="006F76CF"/>
    <w:rsid w:val="0070005E"/>
    <w:rsid w:val="00704D20"/>
    <w:rsid w:val="00706170"/>
    <w:rsid w:val="007077E8"/>
    <w:rsid w:val="00711C99"/>
    <w:rsid w:val="00711F5D"/>
    <w:rsid w:val="007147D1"/>
    <w:rsid w:val="00714DA0"/>
    <w:rsid w:val="007152B1"/>
    <w:rsid w:val="00716B87"/>
    <w:rsid w:val="007204EE"/>
    <w:rsid w:val="0072066C"/>
    <w:rsid w:val="007216F0"/>
    <w:rsid w:val="00725916"/>
    <w:rsid w:val="00725998"/>
    <w:rsid w:val="007336EA"/>
    <w:rsid w:val="00735261"/>
    <w:rsid w:val="0074178D"/>
    <w:rsid w:val="007448A1"/>
    <w:rsid w:val="00744EA0"/>
    <w:rsid w:val="00745A5F"/>
    <w:rsid w:val="00747D21"/>
    <w:rsid w:val="0075210F"/>
    <w:rsid w:val="007543A5"/>
    <w:rsid w:val="00754BA7"/>
    <w:rsid w:val="007566CC"/>
    <w:rsid w:val="00756731"/>
    <w:rsid w:val="0076476B"/>
    <w:rsid w:val="00764B3C"/>
    <w:rsid w:val="0076582C"/>
    <w:rsid w:val="00765A55"/>
    <w:rsid w:val="00767BF8"/>
    <w:rsid w:val="00767CFB"/>
    <w:rsid w:val="007771DB"/>
    <w:rsid w:val="007841DE"/>
    <w:rsid w:val="0078530D"/>
    <w:rsid w:val="00786445"/>
    <w:rsid w:val="00787C2E"/>
    <w:rsid w:val="0079129D"/>
    <w:rsid w:val="00793DDD"/>
    <w:rsid w:val="00794001"/>
    <w:rsid w:val="007A0B3A"/>
    <w:rsid w:val="007A144B"/>
    <w:rsid w:val="007A4C1D"/>
    <w:rsid w:val="007A671D"/>
    <w:rsid w:val="007A7F01"/>
    <w:rsid w:val="007B37FD"/>
    <w:rsid w:val="007B3D74"/>
    <w:rsid w:val="007B65E8"/>
    <w:rsid w:val="007B72A3"/>
    <w:rsid w:val="007C1883"/>
    <w:rsid w:val="007C2526"/>
    <w:rsid w:val="007C5CFB"/>
    <w:rsid w:val="007D0438"/>
    <w:rsid w:val="007D0F21"/>
    <w:rsid w:val="007D3768"/>
    <w:rsid w:val="007D50E6"/>
    <w:rsid w:val="007D65A0"/>
    <w:rsid w:val="007E66A0"/>
    <w:rsid w:val="007F24F5"/>
    <w:rsid w:val="007F2974"/>
    <w:rsid w:val="007F7883"/>
    <w:rsid w:val="00803C5B"/>
    <w:rsid w:val="00804DC5"/>
    <w:rsid w:val="00806F1A"/>
    <w:rsid w:val="00807EC3"/>
    <w:rsid w:val="00811FE6"/>
    <w:rsid w:val="00815950"/>
    <w:rsid w:val="0081615E"/>
    <w:rsid w:val="00816BF8"/>
    <w:rsid w:val="008172A0"/>
    <w:rsid w:val="00820937"/>
    <w:rsid w:val="00820AE4"/>
    <w:rsid w:val="008266A7"/>
    <w:rsid w:val="00841444"/>
    <w:rsid w:val="00847114"/>
    <w:rsid w:val="008473E1"/>
    <w:rsid w:val="00850A61"/>
    <w:rsid w:val="00851BE8"/>
    <w:rsid w:val="008524CF"/>
    <w:rsid w:val="00852BBA"/>
    <w:rsid w:val="00852F9D"/>
    <w:rsid w:val="008559E3"/>
    <w:rsid w:val="00857E86"/>
    <w:rsid w:val="00860597"/>
    <w:rsid w:val="00860C9E"/>
    <w:rsid w:val="00862239"/>
    <w:rsid w:val="008625CD"/>
    <w:rsid w:val="008637C7"/>
    <w:rsid w:val="00866ABE"/>
    <w:rsid w:val="0087402C"/>
    <w:rsid w:val="00874548"/>
    <w:rsid w:val="00876014"/>
    <w:rsid w:val="0087680B"/>
    <w:rsid w:val="00876E11"/>
    <w:rsid w:val="008811A9"/>
    <w:rsid w:val="00882724"/>
    <w:rsid w:val="00884A14"/>
    <w:rsid w:val="00884D33"/>
    <w:rsid w:val="00885F63"/>
    <w:rsid w:val="008903DC"/>
    <w:rsid w:val="00891F23"/>
    <w:rsid w:val="00894326"/>
    <w:rsid w:val="0089493A"/>
    <w:rsid w:val="00897779"/>
    <w:rsid w:val="008A0426"/>
    <w:rsid w:val="008A30D2"/>
    <w:rsid w:val="008A3714"/>
    <w:rsid w:val="008A6373"/>
    <w:rsid w:val="008A6548"/>
    <w:rsid w:val="008A755D"/>
    <w:rsid w:val="008A777B"/>
    <w:rsid w:val="008A78D2"/>
    <w:rsid w:val="008B2544"/>
    <w:rsid w:val="008B3AE0"/>
    <w:rsid w:val="008B3D71"/>
    <w:rsid w:val="008B6C46"/>
    <w:rsid w:val="008C6030"/>
    <w:rsid w:val="008D0E8A"/>
    <w:rsid w:val="008D3DE8"/>
    <w:rsid w:val="008D4B75"/>
    <w:rsid w:val="008D606C"/>
    <w:rsid w:val="008D7C1F"/>
    <w:rsid w:val="008E003E"/>
    <w:rsid w:val="008E3FE2"/>
    <w:rsid w:val="008E6B4B"/>
    <w:rsid w:val="008F0578"/>
    <w:rsid w:val="008F47EA"/>
    <w:rsid w:val="008F57B3"/>
    <w:rsid w:val="008F5B02"/>
    <w:rsid w:val="008F77DD"/>
    <w:rsid w:val="00901BC3"/>
    <w:rsid w:val="0090293C"/>
    <w:rsid w:val="00902C72"/>
    <w:rsid w:val="0090702E"/>
    <w:rsid w:val="00911125"/>
    <w:rsid w:val="00920A90"/>
    <w:rsid w:val="00920BAC"/>
    <w:rsid w:val="009236F3"/>
    <w:rsid w:val="009247E2"/>
    <w:rsid w:val="009301F4"/>
    <w:rsid w:val="00932895"/>
    <w:rsid w:val="00932EA7"/>
    <w:rsid w:val="00934029"/>
    <w:rsid w:val="009348F6"/>
    <w:rsid w:val="00934B32"/>
    <w:rsid w:val="00934E90"/>
    <w:rsid w:val="009440FD"/>
    <w:rsid w:val="00944678"/>
    <w:rsid w:val="00944EA5"/>
    <w:rsid w:val="009458E3"/>
    <w:rsid w:val="009462AD"/>
    <w:rsid w:val="00947A4A"/>
    <w:rsid w:val="009547BD"/>
    <w:rsid w:val="00955FEC"/>
    <w:rsid w:val="00957A8F"/>
    <w:rsid w:val="00962ECD"/>
    <w:rsid w:val="00964AFA"/>
    <w:rsid w:val="00966893"/>
    <w:rsid w:val="00967DE7"/>
    <w:rsid w:val="00972E1C"/>
    <w:rsid w:val="00977FF1"/>
    <w:rsid w:val="009830A8"/>
    <w:rsid w:val="00984097"/>
    <w:rsid w:val="00985089"/>
    <w:rsid w:val="009916BE"/>
    <w:rsid w:val="009923A9"/>
    <w:rsid w:val="00992E73"/>
    <w:rsid w:val="009942AD"/>
    <w:rsid w:val="009951C4"/>
    <w:rsid w:val="00997D4A"/>
    <w:rsid w:val="009A0E5F"/>
    <w:rsid w:val="009A143C"/>
    <w:rsid w:val="009A17EA"/>
    <w:rsid w:val="009A2148"/>
    <w:rsid w:val="009A3B78"/>
    <w:rsid w:val="009A4CDD"/>
    <w:rsid w:val="009A65C9"/>
    <w:rsid w:val="009A6862"/>
    <w:rsid w:val="009B3AAF"/>
    <w:rsid w:val="009B75B3"/>
    <w:rsid w:val="009C022B"/>
    <w:rsid w:val="009C3228"/>
    <w:rsid w:val="009C6897"/>
    <w:rsid w:val="009C7BEF"/>
    <w:rsid w:val="009D1E52"/>
    <w:rsid w:val="009D50EF"/>
    <w:rsid w:val="009D7CD8"/>
    <w:rsid w:val="009E13E8"/>
    <w:rsid w:val="009E1C1D"/>
    <w:rsid w:val="009E55BF"/>
    <w:rsid w:val="009E758D"/>
    <w:rsid w:val="009F0DAC"/>
    <w:rsid w:val="009F3316"/>
    <w:rsid w:val="009F42F8"/>
    <w:rsid w:val="009F6416"/>
    <w:rsid w:val="00A079FF"/>
    <w:rsid w:val="00A125C5"/>
    <w:rsid w:val="00A1677D"/>
    <w:rsid w:val="00A2200B"/>
    <w:rsid w:val="00A23541"/>
    <w:rsid w:val="00A24FEC"/>
    <w:rsid w:val="00A33FAB"/>
    <w:rsid w:val="00A3733E"/>
    <w:rsid w:val="00A373AB"/>
    <w:rsid w:val="00A37CE7"/>
    <w:rsid w:val="00A42C12"/>
    <w:rsid w:val="00A45BF1"/>
    <w:rsid w:val="00A470A3"/>
    <w:rsid w:val="00A50FE3"/>
    <w:rsid w:val="00A54E33"/>
    <w:rsid w:val="00A57831"/>
    <w:rsid w:val="00A57A30"/>
    <w:rsid w:val="00A61650"/>
    <w:rsid w:val="00A62727"/>
    <w:rsid w:val="00A63AB1"/>
    <w:rsid w:val="00A65AF6"/>
    <w:rsid w:val="00A71CC4"/>
    <w:rsid w:val="00A76AFB"/>
    <w:rsid w:val="00A81586"/>
    <w:rsid w:val="00A828CB"/>
    <w:rsid w:val="00A83416"/>
    <w:rsid w:val="00A8351C"/>
    <w:rsid w:val="00A83880"/>
    <w:rsid w:val="00A84A1F"/>
    <w:rsid w:val="00A85C4E"/>
    <w:rsid w:val="00A9000D"/>
    <w:rsid w:val="00A92EDF"/>
    <w:rsid w:val="00A93D1E"/>
    <w:rsid w:val="00A942AC"/>
    <w:rsid w:val="00A95A05"/>
    <w:rsid w:val="00A97CC9"/>
    <w:rsid w:val="00AA0107"/>
    <w:rsid w:val="00AB4488"/>
    <w:rsid w:val="00AC0729"/>
    <w:rsid w:val="00AD1F4F"/>
    <w:rsid w:val="00AD2BE6"/>
    <w:rsid w:val="00AE0005"/>
    <w:rsid w:val="00AE0302"/>
    <w:rsid w:val="00AE69E8"/>
    <w:rsid w:val="00AE735B"/>
    <w:rsid w:val="00AF200E"/>
    <w:rsid w:val="00AF25D8"/>
    <w:rsid w:val="00AF4C90"/>
    <w:rsid w:val="00B0086D"/>
    <w:rsid w:val="00B015E2"/>
    <w:rsid w:val="00B03408"/>
    <w:rsid w:val="00B14CC7"/>
    <w:rsid w:val="00B151CC"/>
    <w:rsid w:val="00B15699"/>
    <w:rsid w:val="00B1733A"/>
    <w:rsid w:val="00B17D86"/>
    <w:rsid w:val="00B21417"/>
    <w:rsid w:val="00B22EAD"/>
    <w:rsid w:val="00B23C3C"/>
    <w:rsid w:val="00B279B6"/>
    <w:rsid w:val="00B3248B"/>
    <w:rsid w:val="00B33B5E"/>
    <w:rsid w:val="00B345AE"/>
    <w:rsid w:val="00B35882"/>
    <w:rsid w:val="00B36CBF"/>
    <w:rsid w:val="00B44C17"/>
    <w:rsid w:val="00B465E9"/>
    <w:rsid w:val="00B53B06"/>
    <w:rsid w:val="00B56B46"/>
    <w:rsid w:val="00B571D7"/>
    <w:rsid w:val="00B6350E"/>
    <w:rsid w:val="00B74ADC"/>
    <w:rsid w:val="00B76AC0"/>
    <w:rsid w:val="00B772DF"/>
    <w:rsid w:val="00B84D48"/>
    <w:rsid w:val="00B96586"/>
    <w:rsid w:val="00B96D38"/>
    <w:rsid w:val="00B9716D"/>
    <w:rsid w:val="00B97A9B"/>
    <w:rsid w:val="00BA0D3F"/>
    <w:rsid w:val="00BA1376"/>
    <w:rsid w:val="00BA156D"/>
    <w:rsid w:val="00BA171E"/>
    <w:rsid w:val="00BA537E"/>
    <w:rsid w:val="00BA63F3"/>
    <w:rsid w:val="00BB1A26"/>
    <w:rsid w:val="00BB3837"/>
    <w:rsid w:val="00BB5F72"/>
    <w:rsid w:val="00BC4664"/>
    <w:rsid w:val="00BC4FC3"/>
    <w:rsid w:val="00BC6929"/>
    <w:rsid w:val="00BD059F"/>
    <w:rsid w:val="00BD2BE2"/>
    <w:rsid w:val="00BD602B"/>
    <w:rsid w:val="00BD6B34"/>
    <w:rsid w:val="00BE3832"/>
    <w:rsid w:val="00BE5E49"/>
    <w:rsid w:val="00BF587C"/>
    <w:rsid w:val="00C01D37"/>
    <w:rsid w:val="00C0314B"/>
    <w:rsid w:val="00C03CC0"/>
    <w:rsid w:val="00C058BB"/>
    <w:rsid w:val="00C10B9E"/>
    <w:rsid w:val="00C17025"/>
    <w:rsid w:val="00C17A73"/>
    <w:rsid w:val="00C20B0F"/>
    <w:rsid w:val="00C241D6"/>
    <w:rsid w:val="00C26816"/>
    <w:rsid w:val="00C27CB5"/>
    <w:rsid w:val="00C300C7"/>
    <w:rsid w:val="00C33050"/>
    <w:rsid w:val="00C3538D"/>
    <w:rsid w:val="00C36300"/>
    <w:rsid w:val="00C3660B"/>
    <w:rsid w:val="00C36969"/>
    <w:rsid w:val="00C40F67"/>
    <w:rsid w:val="00C42C9E"/>
    <w:rsid w:val="00C45CA8"/>
    <w:rsid w:val="00C46C9F"/>
    <w:rsid w:val="00C46EEA"/>
    <w:rsid w:val="00C47547"/>
    <w:rsid w:val="00C616A1"/>
    <w:rsid w:val="00C624BD"/>
    <w:rsid w:val="00C62905"/>
    <w:rsid w:val="00C642F4"/>
    <w:rsid w:val="00C64A61"/>
    <w:rsid w:val="00C707CC"/>
    <w:rsid w:val="00C70917"/>
    <w:rsid w:val="00C70DD0"/>
    <w:rsid w:val="00C720F3"/>
    <w:rsid w:val="00C7321A"/>
    <w:rsid w:val="00C7553E"/>
    <w:rsid w:val="00C81775"/>
    <w:rsid w:val="00C81CDD"/>
    <w:rsid w:val="00C82731"/>
    <w:rsid w:val="00C84A98"/>
    <w:rsid w:val="00C8758C"/>
    <w:rsid w:val="00C87C39"/>
    <w:rsid w:val="00C93780"/>
    <w:rsid w:val="00C952EA"/>
    <w:rsid w:val="00C95494"/>
    <w:rsid w:val="00C9679F"/>
    <w:rsid w:val="00C96CBB"/>
    <w:rsid w:val="00C97FB8"/>
    <w:rsid w:val="00CA09A1"/>
    <w:rsid w:val="00CA371D"/>
    <w:rsid w:val="00CA3E0B"/>
    <w:rsid w:val="00CA438C"/>
    <w:rsid w:val="00CA5DFE"/>
    <w:rsid w:val="00CB1D29"/>
    <w:rsid w:val="00CB36E5"/>
    <w:rsid w:val="00CB4C4B"/>
    <w:rsid w:val="00CB5491"/>
    <w:rsid w:val="00CB759B"/>
    <w:rsid w:val="00CC0AC3"/>
    <w:rsid w:val="00CD25FA"/>
    <w:rsid w:val="00CD44AD"/>
    <w:rsid w:val="00CD5B8C"/>
    <w:rsid w:val="00CD6BFB"/>
    <w:rsid w:val="00CD6E83"/>
    <w:rsid w:val="00CE3B80"/>
    <w:rsid w:val="00CE4005"/>
    <w:rsid w:val="00CE6125"/>
    <w:rsid w:val="00CF17A7"/>
    <w:rsid w:val="00CF2D06"/>
    <w:rsid w:val="00CF7FB5"/>
    <w:rsid w:val="00D01993"/>
    <w:rsid w:val="00D056C3"/>
    <w:rsid w:val="00D05705"/>
    <w:rsid w:val="00D065CC"/>
    <w:rsid w:val="00D1266E"/>
    <w:rsid w:val="00D12D39"/>
    <w:rsid w:val="00D135B5"/>
    <w:rsid w:val="00D14593"/>
    <w:rsid w:val="00D16087"/>
    <w:rsid w:val="00D2131C"/>
    <w:rsid w:val="00D23F11"/>
    <w:rsid w:val="00D25E9A"/>
    <w:rsid w:val="00D31B35"/>
    <w:rsid w:val="00D31D1D"/>
    <w:rsid w:val="00D325B5"/>
    <w:rsid w:val="00D335FD"/>
    <w:rsid w:val="00D362A9"/>
    <w:rsid w:val="00D44CC7"/>
    <w:rsid w:val="00D47AB6"/>
    <w:rsid w:val="00D47C3B"/>
    <w:rsid w:val="00D5169E"/>
    <w:rsid w:val="00D571D0"/>
    <w:rsid w:val="00D57DD0"/>
    <w:rsid w:val="00D61390"/>
    <w:rsid w:val="00D614FF"/>
    <w:rsid w:val="00D66D41"/>
    <w:rsid w:val="00D70B54"/>
    <w:rsid w:val="00D7370D"/>
    <w:rsid w:val="00D75B2C"/>
    <w:rsid w:val="00D81F45"/>
    <w:rsid w:val="00D8534A"/>
    <w:rsid w:val="00D8546B"/>
    <w:rsid w:val="00D86B2B"/>
    <w:rsid w:val="00D8763C"/>
    <w:rsid w:val="00D87BF8"/>
    <w:rsid w:val="00D90E88"/>
    <w:rsid w:val="00D91AB8"/>
    <w:rsid w:val="00D93778"/>
    <w:rsid w:val="00D96562"/>
    <w:rsid w:val="00DA0E52"/>
    <w:rsid w:val="00DA576F"/>
    <w:rsid w:val="00DA79C9"/>
    <w:rsid w:val="00DB1507"/>
    <w:rsid w:val="00DB1DC8"/>
    <w:rsid w:val="00DB7F09"/>
    <w:rsid w:val="00DC03AC"/>
    <w:rsid w:val="00DC0C06"/>
    <w:rsid w:val="00DC13F5"/>
    <w:rsid w:val="00DC666E"/>
    <w:rsid w:val="00DC6A9A"/>
    <w:rsid w:val="00DC7875"/>
    <w:rsid w:val="00DD391B"/>
    <w:rsid w:val="00DD676C"/>
    <w:rsid w:val="00DE1D17"/>
    <w:rsid w:val="00DE5CB7"/>
    <w:rsid w:val="00DF1710"/>
    <w:rsid w:val="00DF2725"/>
    <w:rsid w:val="00DF3797"/>
    <w:rsid w:val="00DF5FDB"/>
    <w:rsid w:val="00DF6B70"/>
    <w:rsid w:val="00E05E1D"/>
    <w:rsid w:val="00E0794B"/>
    <w:rsid w:val="00E10630"/>
    <w:rsid w:val="00E111AB"/>
    <w:rsid w:val="00E13BCA"/>
    <w:rsid w:val="00E21B50"/>
    <w:rsid w:val="00E22F71"/>
    <w:rsid w:val="00E230DE"/>
    <w:rsid w:val="00E2421E"/>
    <w:rsid w:val="00E3039A"/>
    <w:rsid w:val="00E30AEA"/>
    <w:rsid w:val="00E319B7"/>
    <w:rsid w:val="00E32565"/>
    <w:rsid w:val="00E34BAF"/>
    <w:rsid w:val="00E352CE"/>
    <w:rsid w:val="00E409BA"/>
    <w:rsid w:val="00E4183C"/>
    <w:rsid w:val="00E461C6"/>
    <w:rsid w:val="00E477B9"/>
    <w:rsid w:val="00E50D4A"/>
    <w:rsid w:val="00E53C47"/>
    <w:rsid w:val="00E57171"/>
    <w:rsid w:val="00E574B6"/>
    <w:rsid w:val="00E62491"/>
    <w:rsid w:val="00E650CE"/>
    <w:rsid w:val="00E650D5"/>
    <w:rsid w:val="00E66F45"/>
    <w:rsid w:val="00E72168"/>
    <w:rsid w:val="00E7216A"/>
    <w:rsid w:val="00E74F7F"/>
    <w:rsid w:val="00E7541A"/>
    <w:rsid w:val="00E77AAD"/>
    <w:rsid w:val="00E82DB1"/>
    <w:rsid w:val="00E842CC"/>
    <w:rsid w:val="00E85009"/>
    <w:rsid w:val="00E85AF3"/>
    <w:rsid w:val="00E8662B"/>
    <w:rsid w:val="00E92E9B"/>
    <w:rsid w:val="00E9401B"/>
    <w:rsid w:val="00EA0035"/>
    <w:rsid w:val="00EA1C78"/>
    <w:rsid w:val="00EA22F1"/>
    <w:rsid w:val="00EA3447"/>
    <w:rsid w:val="00EB0A7D"/>
    <w:rsid w:val="00EB2084"/>
    <w:rsid w:val="00EB35A1"/>
    <w:rsid w:val="00EC4861"/>
    <w:rsid w:val="00ED2AE2"/>
    <w:rsid w:val="00ED63A2"/>
    <w:rsid w:val="00EE497B"/>
    <w:rsid w:val="00EE4AFE"/>
    <w:rsid w:val="00EE605D"/>
    <w:rsid w:val="00EE7000"/>
    <w:rsid w:val="00EE7955"/>
    <w:rsid w:val="00EF05D1"/>
    <w:rsid w:val="00EF34DF"/>
    <w:rsid w:val="00EF4D3F"/>
    <w:rsid w:val="00EF74AF"/>
    <w:rsid w:val="00F00013"/>
    <w:rsid w:val="00F20976"/>
    <w:rsid w:val="00F20D7D"/>
    <w:rsid w:val="00F22E22"/>
    <w:rsid w:val="00F24304"/>
    <w:rsid w:val="00F25762"/>
    <w:rsid w:val="00F272AF"/>
    <w:rsid w:val="00F277E0"/>
    <w:rsid w:val="00F27AE9"/>
    <w:rsid w:val="00F316EB"/>
    <w:rsid w:val="00F36571"/>
    <w:rsid w:val="00F41C48"/>
    <w:rsid w:val="00F42CA8"/>
    <w:rsid w:val="00F43076"/>
    <w:rsid w:val="00F45E94"/>
    <w:rsid w:val="00F47336"/>
    <w:rsid w:val="00F50861"/>
    <w:rsid w:val="00F50B1E"/>
    <w:rsid w:val="00F51058"/>
    <w:rsid w:val="00F51D54"/>
    <w:rsid w:val="00F543D0"/>
    <w:rsid w:val="00F56390"/>
    <w:rsid w:val="00F56806"/>
    <w:rsid w:val="00F57B51"/>
    <w:rsid w:val="00F63C37"/>
    <w:rsid w:val="00F77C18"/>
    <w:rsid w:val="00F80D12"/>
    <w:rsid w:val="00F80EF4"/>
    <w:rsid w:val="00F828EC"/>
    <w:rsid w:val="00F86736"/>
    <w:rsid w:val="00F86DC6"/>
    <w:rsid w:val="00F91314"/>
    <w:rsid w:val="00F91DBC"/>
    <w:rsid w:val="00F925D4"/>
    <w:rsid w:val="00F92988"/>
    <w:rsid w:val="00F950F1"/>
    <w:rsid w:val="00F9792F"/>
    <w:rsid w:val="00F97B17"/>
    <w:rsid w:val="00FA31D5"/>
    <w:rsid w:val="00FB0B63"/>
    <w:rsid w:val="00FB26DB"/>
    <w:rsid w:val="00FB3A75"/>
    <w:rsid w:val="00FB42C0"/>
    <w:rsid w:val="00FB5F9D"/>
    <w:rsid w:val="00FB75F0"/>
    <w:rsid w:val="00FC1B40"/>
    <w:rsid w:val="00FC4A9D"/>
    <w:rsid w:val="00FC6087"/>
    <w:rsid w:val="00FC60A1"/>
    <w:rsid w:val="00FC7A73"/>
    <w:rsid w:val="00FD0A95"/>
    <w:rsid w:val="00FD4639"/>
    <w:rsid w:val="00FD75E9"/>
    <w:rsid w:val="00FE336B"/>
    <w:rsid w:val="00FE4795"/>
    <w:rsid w:val="00FF2ABE"/>
    <w:rsid w:val="00FF4F41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5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DF8"/>
  </w:style>
  <w:style w:type="paragraph" w:styleId="Footer">
    <w:name w:val="footer"/>
    <w:basedOn w:val="Normal"/>
    <w:link w:val="FooterChar"/>
    <w:uiPriority w:val="99"/>
    <w:unhideWhenUsed/>
    <w:rsid w:val="003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DF8"/>
  </w:style>
  <w:style w:type="paragraph" w:styleId="ListParagraph">
    <w:name w:val="List Paragraph"/>
    <w:basedOn w:val="Normal"/>
    <w:uiPriority w:val="34"/>
    <w:qFormat/>
    <w:rsid w:val="0033233C"/>
    <w:pPr>
      <w:ind w:left="720"/>
      <w:contextualSpacing/>
    </w:pPr>
  </w:style>
  <w:style w:type="table" w:styleId="TableGrid">
    <w:name w:val="Table Grid"/>
    <w:basedOn w:val="TableNormal"/>
    <w:uiPriority w:val="59"/>
    <w:rsid w:val="00C8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5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DF8"/>
  </w:style>
  <w:style w:type="paragraph" w:styleId="Footer">
    <w:name w:val="footer"/>
    <w:basedOn w:val="Normal"/>
    <w:link w:val="FooterChar"/>
    <w:uiPriority w:val="99"/>
    <w:unhideWhenUsed/>
    <w:rsid w:val="003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DF8"/>
  </w:style>
  <w:style w:type="paragraph" w:styleId="ListParagraph">
    <w:name w:val="List Paragraph"/>
    <w:basedOn w:val="Normal"/>
    <w:uiPriority w:val="34"/>
    <w:qFormat/>
    <w:rsid w:val="0033233C"/>
    <w:pPr>
      <w:ind w:left="720"/>
      <w:contextualSpacing/>
    </w:pPr>
  </w:style>
  <w:style w:type="table" w:styleId="TableGrid">
    <w:name w:val="Table Grid"/>
    <w:basedOn w:val="TableNormal"/>
    <w:uiPriority w:val="59"/>
    <w:rsid w:val="00C8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35B4-1B43-4BE8-89C8-39E135A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666</Words>
  <Characters>60801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Bell</dc:creator>
  <cp:lastModifiedBy>Bell</cp:lastModifiedBy>
  <cp:revision>2</cp:revision>
  <cp:lastPrinted>2016-12-06T23:09:00Z</cp:lastPrinted>
  <dcterms:created xsi:type="dcterms:W3CDTF">2017-02-06T20:08:00Z</dcterms:created>
  <dcterms:modified xsi:type="dcterms:W3CDTF">2017-02-06T20:08:00Z</dcterms:modified>
</cp:coreProperties>
</file>